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79" w:rsidRDefault="00367079" w:rsidP="00367079">
      <w:pPr>
        <w:pStyle w:val="Standard"/>
        <w:jc w:val="center"/>
      </w:pPr>
      <w:r>
        <w:t xml:space="preserve">                        УТВЕРЖДАЮ:</w:t>
      </w:r>
    </w:p>
    <w:p w:rsidR="00367079" w:rsidRDefault="00367079" w:rsidP="00367079">
      <w:pPr>
        <w:pStyle w:val="Standard"/>
        <w:jc w:val="center"/>
      </w:pPr>
      <w:r>
        <w:t xml:space="preserve">                                                                              начальник отдела культуры и архивного дела</w:t>
      </w:r>
    </w:p>
    <w:p w:rsidR="00367079" w:rsidRDefault="00367079" w:rsidP="00367079">
      <w:pPr>
        <w:pStyle w:val="Standard"/>
        <w:jc w:val="center"/>
      </w:pPr>
      <w:r>
        <w:t xml:space="preserve">                                                                   администрации Свердловского района</w:t>
      </w:r>
    </w:p>
    <w:p w:rsidR="00367079" w:rsidRDefault="00367079" w:rsidP="00367079">
      <w:pPr>
        <w:pStyle w:val="Standard"/>
        <w:jc w:val="center"/>
      </w:pPr>
      <w:r>
        <w:t xml:space="preserve">                                  Орловской области</w:t>
      </w:r>
    </w:p>
    <w:p w:rsidR="00367079" w:rsidRDefault="00367079" w:rsidP="00367079">
      <w:pPr>
        <w:pStyle w:val="Standard"/>
        <w:jc w:val="both"/>
      </w:pPr>
      <w:r>
        <w:t xml:space="preserve">                                                                                   ___________________ О.В.Разуваева</w:t>
      </w: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  <w:rPr>
          <w:b/>
          <w:sz w:val="72"/>
        </w:rPr>
      </w:pPr>
      <w:r>
        <w:rPr>
          <w:b/>
          <w:sz w:val="72"/>
        </w:rPr>
        <w:t>ПЛАН</w:t>
      </w:r>
    </w:p>
    <w:p w:rsidR="00367079" w:rsidRDefault="00367079" w:rsidP="00367079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МУНИЦИПАЛЬНОГО  КАЗЁННОГО  УЧРЕЖДЕНИЯ КУЛЬТУРЫ</w:t>
      </w:r>
    </w:p>
    <w:p w:rsidR="00367079" w:rsidRDefault="00367079" w:rsidP="00367079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«ЦЕНТРАЛЬНАЯ РАЙОННАЯ БИБЛИОТЕКА</w:t>
      </w:r>
    </w:p>
    <w:p w:rsidR="00367079" w:rsidRDefault="00367079" w:rsidP="00367079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 xml:space="preserve"> СВЕРДЛОВСКОГО РАЙОНА ОРЛОВСКОЙ ОБЛАСТИ»</w:t>
      </w:r>
    </w:p>
    <w:p w:rsidR="00367079" w:rsidRDefault="00367079" w:rsidP="00367079">
      <w:pPr>
        <w:pStyle w:val="Standard"/>
        <w:jc w:val="center"/>
        <w:rPr>
          <w:b/>
          <w:sz w:val="56"/>
        </w:rPr>
      </w:pPr>
      <w:r>
        <w:rPr>
          <w:b/>
          <w:sz w:val="56"/>
        </w:rPr>
        <w:t>на 2016 год</w:t>
      </w:r>
    </w:p>
    <w:p w:rsidR="00367079" w:rsidRDefault="00367079" w:rsidP="00367079">
      <w:pPr>
        <w:pStyle w:val="Standard"/>
        <w:jc w:val="center"/>
        <w:rPr>
          <w:b/>
          <w:sz w:val="72"/>
        </w:rPr>
      </w:pPr>
    </w:p>
    <w:p w:rsidR="00367079" w:rsidRDefault="00367079" w:rsidP="00367079">
      <w:pPr>
        <w:pStyle w:val="Standard"/>
        <w:jc w:val="center"/>
        <w:rPr>
          <w:sz w:val="72"/>
        </w:rPr>
      </w:pPr>
    </w:p>
    <w:p w:rsidR="00367079" w:rsidRDefault="00367079" w:rsidP="00367079">
      <w:pPr>
        <w:pStyle w:val="Standard"/>
        <w:jc w:val="center"/>
        <w:rPr>
          <w:sz w:val="72"/>
        </w:rPr>
      </w:pPr>
    </w:p>
    <w:p w:rsidR="00367079" w:rsidRDefault="00367079" w:rsidP="00367079">
      <w:pPr>
        <w:pStyle w:val="Standard"/>
        <w:jc w:val="center"/>
        <w:rPr>
          <w:sz w:val="72"/>
        </w:rPr>
      </w:pPr>
    </w:p>
    <w:p w:rsidR="00367079" w:rsidRDefault="00367079" w:rsidP="00367079">
      <w:pPr>
        <w:pStyle w:val="Standard"/>
        <w:jc w:val="center"/>
        <w:rPr>
          <w:sz w:val="72"/>
        </w:rPr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  <w:jc w:val="center"/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67079" w:rsidRDefault="00F25CF7" w:rsidP="00367079">
      <w:pPr>
        <w:pStyle w:val="Standard"/>
        <w:jc w:val="center"/>
        <w:rPr>
          <w:b/>
        </w:rPr>
      </w:pPr>
      <w:r>
        <w:rPr>
          <w:b/>
        </w:rPr>
        <w:lastRenderedPageBreak/>
        <w:t>1</w:t>
      </w:r>
      <w:r w:rsidR="00367079">
        <w:rPr>
          <w:b/>
        </w:rPr>
        <w:t>. ОСНОВНЫЕ НАПРАВЛЕНИЯ ДЕЯТЕЛЬНОСТИ.</w:t>
      </w:r>
    </w:p>
    <w:p w:rsidR="00367079" w:rsidRDefault="00367079" w:rsidP="00367079">
      <w:pPr>
        <w:pStyle w:val="Standard"/>
        <w:numPr>
          <w:ilvl w:val="0"/>
          <w:numId w:val="2"/>
        </w:numPr>
        <w:tabs>
          <w:tab w:val="left" w:pos="363"/>
        </w:tabs>
        <w:ind w:left="363" w:firstLine="540"/>
        <w:jc w:val="both"/>
      </w:pPr>
      <w:r>
        <w:t>совершенствование работы в поддержку развития чтения в районе;</w:t>
      </w:r>
    </w:p>
    <w:p w:rsidR="00367079" w:rsidRDefault="00367079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патриотическое воспитание молодого поколения;</w:t>
      </w:r>
    </w:p>
    <w:p w:rsidR="00367079" w:rsidRDefault="00367079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сотрудничество с местными органами власти и другими организациями в рамках районных целевых программ, совместных проектов и акций;</w:t>
      </w:r>
    </w:p>
    <w:p w:rsidR="00367079" w:rsidRDefault="00367079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распространение среди населения историко-краеведческих знаний и информации;</w:t>
      </w:r>
    </w:p>
    <w:p w:rsidR="00367079" w:rsidRDefault="00367079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экологическое просвещение населения;</w:t>
      </w:r>
    </w:p>
    <w:p w:rsidR="00367079" w:rsidRDefault="00367079" w:rsidP="00367079">
      <w:pPr>
        <w:pStyle w:val="Standard"/>
        <w:numPr>
          <w:ilvl w:val="0"/>
          <w:numId w:val="4"/>
        </w:numPr>
        <w:tabs>
          <w:tab w:val="left" w:pos="363"/>
        </w:tabs>
        <w:ind w:left="363" w:firstLine="540"/>
        <w:jc w:val="both"/>
      </w:pPr>
      <w:r>
        <w:t>правовое просвещение;</w:t>
      </w:r>
    </w:p>
    <w:p w:rsidR="00367079" w:rsidRDefault="00367079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формирование информационной культуры пользователей</w:t>
      </w:r>
    </w:p>
    <w:p w:rsidR="00367079" w:rsidRDefault="00367079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повышение квалификации библиотечных кадров</w:t>
      </w:r>
      <w:r w:rsidR="00B44D11">
        <w:t>;</w:t>
      </w:r>
    </w:p>
    <w:p w:rsidR="00B44D11" w:rsidRDefault="00B44D11" w:rsidP="00367079">
      <w:pPr>
        <w:pStyle w:val="Standard"/>
        <w:numPr>
          <w:ilvl w:val="0"/>
          <w:numId w:val="3"/>
        </w:numPr>
        <w:tabs>
          <w:tab w:val="left" w:pos="363"/>
        </w:tabs>
        <w:ind w:left="363" w:firstLine="540"/>
        <w:jc w:val="both"/>
      </w:pPr>
      <w:r>
        <w:t>дальнейшая работа по обеспечению оказания качественных муниципальных услуг населению Свердловского района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2. ОСНОВНЫЕ ЗАДАЧИ (СОБЫТИЯ) ГОДА.</w:t>
      </w:r>
    </w:p>
    <w:p w:rsidR="005461DE" w:rsidRPr="005461DE" w:rsidRDefault="005461DE" w:rsidP="005461DE">
      <w:pPr>
        <w:pStyle w:val="Standard"/>
        <w:ind w:firstLine="567"/>
        <w:jc w:val="both"/>
      </w:pPr>
      <w:r>
        <w:t>2016 г. в России – Год российского кино</w:t>
      </w:r>
      <w:r w:rsidR="00F25CF7">
        <w:t>;</w:t>
      </w:r>
      <w:r w:rsidR="00F25CF7" w:rsidRPr="00F25CF7">
        <w:t xml:space="preserve"> Годом Российской Федерации в Греции и Греции в Российской Федерации</w:t>
      </w:r>
      <w:r w:rsidR="00F25CF7">
        <w:t xml:space="preserve">; </w:t>
      </w:r>
      <w:r w:rsidR="00F25CF7" w:rsidRPr="00F25CF7">
        <w:t>Годом Карамзина в ознаменование 250-летия со дня его рождения</w:t>
      </w:r>
      <w:r w:rsidR="00F25CF7">
        <w:t xml:space="preserve">; </w:t>
      </w:r>
      <w:r w:rsidR="00F25CF7" w:rsidRPr="00F25CF7">
        <w:t>55 лет первого полета человека в космос</w:t>
      </w:r>
      <w:r w:rsidR="00D440B1">
        <w:t xml:space="preserve">. </w:t>
      </w:r>
      <w:r w:rsidR="00F25CF7" w:rsidRPr="00F25CF7">
        <w:t>К этим событиям в библиотеках будут организованы различные мероприятия.</w:t>
      </w:r>
    </w:p>
    <w:p w:rsidR="00367079" w:rsidRDefault="00367079" w:rsidP="00367079">
      <w:pPr>
        <w:pStyle w:val="Standard"/>
        <w:ind w:firstLine="567"/>
        <w:jc w:val="both"/>
      </w:pPr>
      <w:r>
        <w:t xml:space="preserve">Реализовать целевые программы по краеведению: «Литературная </w:t>
      </w:r>
      <w:proofErr w:type="spellStart"/>
      <w:r>
        <w:t>Орловщина</w:t>
      </w:r>
      <w:proofErr w:type="spellEnd"/>
      <w:r>
        <w:t xml:space="preserve"> 2015-2017 г.г.»</w:t>
      </w:r>
      <w:r w:rsidR="009A5BCB">
        <w:t xml:space="preserve"> </w:t>
      </w:r>
      <w:r>
        <w:t>(ЦРБ им. Н.С.Лескова), «Читаем Благинину 2014-2016 г.г.» (ЦДБ им. Е.А.Благининой), «Навеки дорог край родной. 201</w:t>
      </w:r>
      <w:r w:rsidR="0053733A">
        <w:t>6</w:t>
      </w:r>
      <w:r>
        <w:t>-201</w:t>
      </w:r>
      <w:r w:rsidR="0053733A">
        <w:t>8</w:t>
      </w:r>
      <w:r>
        <w:t xml:space="preserve"> г.г.» (</w:t>
      </w:r>
      <w:proofErr w:type="spellStart"/>
      <w:r>
        <w:t>Гостиновская</w:t>
      </w:r>
      <w:proofErr w:type="spellEnd"/>
      <w:r>
        <w:t xml:space="preserve"> с/б), «Знай и изучай свой край родной. 2015-2018 г.г.» (</w:t>
      </w:r>
      <w:proofErr w:type="spellStart"/>
      <w:r>
        <w:t>Краснорыбницкая</w:t>
      </w:r>
      <w:proofErr w:type="spellEnd"/>
      <w:r>
        <w:t xml:space="preserve"> </w:t>
      </w:r>
      <w:r w:rsidR="0053733A">
        <w:t>с/б).</w:t>
      </w:r>
    </w:p>
    <w:p w:rsidR="00B44D11" w:rsidRDefault="00B44D11" w:rsidP="00B44D11">
      <w:pPr>
        <w:pStyle w:val="Standard"/>
        <w:tabs>
          <w:tab w:val="left" w:pos="6240"/>
        </w:tabs>
        <w:ind w:firstLine="284"/>
        <w:jc w:val="both"/>
      </w:pPr>
      <w:r>
        <w:t>Реализовать целевые программы по продвижению чтения и библиотеки: «Книга. Семья. Экология» 2015-2016 г.г. (</w:t>
      </w:r>
      <w:proofErr w:type="spellStart"/>
      <w:r>
        <w:t>Новопеторовская</w:t>
      </w:r>
      <w:proofErr w:type="spellEnd"/>
      <w:r>
        <w:t xml:space="preserve"> с/б), «Дети-родители-библиотека: шаги навстречу» 2015-2016 г.г</w:t>
      </w:r>
      <w:proofErr w:type="gramStart"/>
      <w:r>
        <w:t>.(</w:t>
      </w:r>
      <w:proofErr w:type="gramEnd"/>
      <w:r>
        <w:t xml:space="preserve"> </w:t>
      </w:r>
      <w:proofErr w:type="spellStart"/>
      <w:r>
        <w:t>Никуличинская</w:t>
      </w:r>
      <w:proofErr w:type="spellEnd"/>
      <w:r>
        <w:t xml:space="preserve"> с/б).</w:t>
      </w:r>
    </w:p>
    <w:p w:rsidR="00367079" w:rsidRDefault="00B44D11" w:rsidP="00367079">
      <w:pPr>
        <w:pStyle w:val="Standard"/>
        <w:ind w:firstLine="540"/>
        <w:jc w:val="both"/>
      </w:pPr>
      <w:r>
        <w:t xml:space="preserve"> </w:t>
      </w:r>
      <w:r w:rsidR="00367079">
        <w:t>Принять участие в экологических месячниках.</w:t>
      </w:r>
    </w:p>
    <w:p w:rsidR="00367079" w:rsidRDefault="00367079" w:rsidP="00367079">
      <w:pPr>
        <w:pStyle w:val="Standard"/>
        <w:ind w:firstLine="540"/>
        <w:jc w:val="both"/>
      </w:pPr>
      <w:r>
        <w:t xml:space="preserve"> Реализовать программу по повышению квалификации библиотечных работников «Территория профессионализма» 2015-2016 г.г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B6287B">
      <w:pPr>
        <w:pStyle w:val="Standard"/>
        <w:ind w:firstLine="567"/>
        <w:jc w:val="center"/>
        <w:rPr>
          <w:b/>
        </w:rPr>
      </w:pPr>
      <w:r>
        <w:rPr>
          <w:b/>
        </w:rPr>
        <w:t>3.СВОД ГЛАВНЫХ ЦИФРОВЫХ ПОКАЗАТЕЛЕЙ.</w:t>
      </w:r>
    </w:p>
    <w:p w:rsidR="00346C92" w:rsidRDefault="00346C92" w:rsidP="00B6287B">
      <w:pPr>
        <w:pStyle w:val="Standard"/>
        <w:ind w:firstLine="567"/>
        <w:jc w:val="center"/>
        <w:rPr>
          <w:b/>
        </w:rPr>
      </w:pPr>
    </w:p>
    <w:tbl>
      <w:tblPr>
        <w:tblW w:w="11235" w:type="dxa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7"/>
        <w:gridCol w:w="840"/>
        <w:gridCol w:w="823"/>
        <w:gridCol w:w="823"/>
        <w:gridCol w:w="823"/>
        <w:gridCol w:w="857"/>
        <w:gridCol w:w="841"/>
        <w:gridCol w:w="725"/>
        <w:gridCol w:w="824"/>
        <w:gridCol w:w="742"/>
        <w:gridCol w:w="775"/>
        <w:gridCol w:w="775"/>
        <w:gridCol w:w="790"/>
      </w:tblGrid>
      <w:tr w:rsidR="00367079" w:rsidTr="00B73491"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367079" w:rsidRDefault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ей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РБ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tabs>
                <w:tab w:val="left" w:pos="19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ДБ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ие</w:t>
            </w:r>
          </w:p>
          <w:p w:rsidR="00367079" w:rsidRDefault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теки</w:t>
            </w:r>
          </w:p>
        </w:tc>
      </w:tr>
      <w:tr w:rsidR="00CF0476" w:rsidTr="00B73491"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476" w:rsidRDefault="00CF047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</w:t>
            </w:r>
          </w:p>
          <w:p w:rsidR="00CF0476" w:rsidRDefault="00CF047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</w:t>
            </w:r>
          </w:p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</w:t>
            </w:r>
          </w:p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36707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</w:t>
            </w:r>
          </w:p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CF0476" w:rsidRDefault="00CF0476" w:rsidP="00DE59A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3E33DB" w:rsidTr="00B7349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тел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6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78C4">
              <w:rPr>
                <w:b/>
                <w:sz w:val="18"/>
                <w:szCs w:val="18"/>
              </w:rPr>
              <w:t>264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1600</w:t>
            </w: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5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1600</w:t>
            </w: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356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79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9</w:t>
            </w:r>
          </w:p>
        </w:tc>
      </w:tr>
      <w:tr w:rsidR="003E33DB" w:rsidTr="00B7349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127">
              <w:rPr>
                <w:b/>
                <w:bCs/>
                <w:color w:val="000000"/>
                <w:sz w:val="20"/>
                <w:szCs w:val="20"/>
              </w:rPr>
              <w:t>923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34AD">
              <w:rPr>
                <w:b/>
                <w:sz w:val="18"/>
                <w:szCs w:val="18"/>
              </w:rPr>
              <w:t>868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5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78C4">
              <w:rPr>
                <w:b/>
                <w:sz w:val="18"/>
                <w:szCs w:val="18"/>
              </w:rPr>
              <w:t>2598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08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05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08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4629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402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10</w:t>
            </w:r>
          </w:p>
        </w:tc>
      </w:tr>
      <w:tr w:rsidR="003E33DB" w:rsidTr="00917D12">
        <w:trPr>
          <w:trHeight w:val="519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книговыда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23744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8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33DB" w:rsidRPr="00A34127" w:rsidRDefault="00263458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9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0149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39C0">
              <w:rPr>
                <w:b/>
                <w:sz w:val="18"/>
                <w:szCs w:val="18"/>
              </w:rPr>
              <w:t>1023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E33DB" w:rsidRDefault="003E33DB" w:rsidP="002634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39C0">
              <w:rPr>
                <w:b/>
                <w:sz w:val="18"/>
                <w:szCs w:val="18"/>
              </w:rPr>
              <w:t>102</w:t>
            </w:r>
            <w:r w:rsidR="00263458">
              <w:rPr>
                <w:b/>
                <w:sz w:val="18"/>
                <w:szCs w:val="18"/>
              </w:rPr>
              <w:t>8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59385</w:t>
            </w: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573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59385</w:t>
            </w:r>
          </w:p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7656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610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37</w:t>
            </w:r>
          </w:p>
        </w:tc>
      </w:tr>
      <w:tr w:rsidR="003E33DB" w:rsidTr="00917D12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ем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38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36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1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3</w:t>
            </w:r>
          </w:p>
        </w:tc>
      </w:tr>
      <w:tr w:rsidR="003E33DB" w:rsidTr="00B7349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щаем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</w:tr>
      <w:tr w:rsidR="003E33DB" w:rsidTr="003E33DB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аем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,</w:t>
            </w:r>
            <w:r w:rsidR="001535B7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627870" w:rsidRDefault="003E33DB" w:rsidP="003E33DB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627870">
              <w:rPr>
                <w:b/>
                <w:color w:val="000000"/>
                <w:sz w:val="18"/>
                <w:szCs w:val="20"/>
              </w:rPr>
              <w:t>0,</w:t>
            </w:r>
            <w:r w:rsidR="001535B7">
              <w:rPr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</w:tr>
      <w:tr w:rsidR="003E33DB" w:rsidTr="00B7349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охвата населения по району в цел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Default="003E33DB" w:rsidP="003E33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E33DB" w:rsidTr="00B7349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Default="003E33DB" w:rsidP="003E33DB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охвата сельского населения (без районного центр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3DB" w:rsidRPr="00A34127" w:rsidRDefault="003E33DB" w:rsidP="003E33D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3DB" w:rsidRPr="00A34127" w:rsidRDefault="003E33DB" w:rsidP="003E33D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%</w:t>
            </w:r>
          </w:p>
        </w:tc>
      </w:tr>
    </w:tbl>
    <w:p w:rsidR="00346C92" w:rsidRDefault="00346C92" w:rsidP="00367079">
      <w:pPr>
        <w:jc w:val="center"/>
        <w:rPr>
          <w:b/>
        </w:rPr>
      </w:pPr>
    </w:p>
    <w:p w:rsidR="00346C92" w:rsidRDefault="00346C92" w:rsidP="00367079">
      <w:pPr>
        <w:jc w:val="center"/>
        <w:rPr>
          <w:b/>
        </w:rPr>
      </w:pPr>
    </w:p>
    <w:p w:rsidR="00367079" w:rsidRDefault="00367079" w:rsidP="00367079">
      <w:pPr>
        <w:jc w:val="center"/>
        <w:rPr>
          <w:b/>
        </w:rPr>
      </w:pPr>
      <w:r>
        <w:rPr>
          <w:b/>
        </w:rPr>
        <w:lastRenderedPageBreak/>
        <w:t xml:space="preserve">4. ФОРМИРОВАНИЕ И ОРГАНИЗАЦИЯ ФОНДА, ОТРАЖЕНИЕ ЕГО </w:t>
      </w:r>
      <w:proofErr w:type="gramStart"/>
      <w:r>
        <w:rPr>
          <w:b/>
        </w:rPr>
        <w:t>В</w:t>
      </w:r>
      <w:proofErr w:type="gramEnd"/>
    </w:p>
    <w:p w:rsidR="00367079" w:rsidRDefault="00367079" w:rsidP="00367079">
      <w:pPr>
        <w:jc w:val="center"/>
        <w:rPr>
          <w:b/>
          <w:sz w:val="28"/>
          <w:szCs w:val="28"/>
        </w:rPr>
      </w:pPr>
      <w:r>
        <w:rPr>
          <w:b/>
        </w:rPr>
        <w:t xml:space="preserve">СПРАВОЧНОМ </w:t>
      </w:r>
      <w:proofErr w:type="gramStart"/>
      <w:r>
        <w:rPr>
          <w:b/>
        </w:rPr>
        <w:t>АППАРАТЕ</w:t>
      </w:r>
      <w:proofErr w:type="gramEnd"/>
      <w:r>
        <w:rPr>
          <w:b/>
          <w:sz w:val="28"/>
          <w:szCs w:val="28"/>
        </w:rPr>
        <w:t>.</w:t>
      </w:r>
    </w:p>
    <w:p w:rsidR="00367079" w:rsidRPr="005A5AE7" w:rsidRDefault="00367079" w:rsidP="00367079">
      <w:pPr>
        <w:jc w:val="center"/>
        <w:rPr>
          <w:b/>
          <w:szCs w:val="28"/>
        </w:rPr>
      </w:pPr>
      <w:r w:rsidRPr="005A5AE7">
        <w:rPr>
          <w:b/>
          <w:szCs w:val="28"/>
        </w:rPr>
        <w:t>Формирование собственных электронных ресурсов (электронный каталог, базы данных, электронные коллекции).</w:t>
      </w:r>
    </w:p>
    <w:p w:rsidR="005A5AE7" w:rsidRDefault="005A5AE7" w:rsidP="005A5AE7">
      <w:pPr>
        <w:jc w:val="both"/>
        <w:rPr>
          <w:b/>
        </w:rPr>
      </w:pPr>
      <w:r>
        <w:rPr>
          <w:b/>
        </w:rPr>
        <w:t>Основные задачи отдела:</w:t>
      </w:r>
    </w:p>
    <w:p w:rsidR="005A5AE7" w:rsidRDefault="005A5AE7" w:rsidP="005A5AE7">
      <w:pPr>
        <w:ind w:firstLine="540"/>
        <w:jc w:val="both"/>
      </w:pPr>
      <w:r>
        <w:t>Организовать работу по комплектованию фонда МКУК «</w:t>
      </w:r>
      <w:proofErr w:type="gramStart"/>
      <w:r>
        <w:t>Свердловская</w:t>
      </w:r>
      <w:proofErr w:type="gramEnd"/>
      <w:r>
        <w:t xml:space="preserve"> ЦРБ» новыми отечественными изданиями для максимального удовлетворения информационных потребностей пользователей. </w:t>
      </w:r>
    </w:p>
    <w:p w:rsidR="005A5AE7" w:rsidRDefault="005A5AE7" w:rsidP="005A5AE7">
      <w:pPr>
        <w:jc w:val="both"/>
      </w:pPr>
      <w:r>
        <w:tab/>
        <w:t>1. Осуществлять снабжение библиотеки МКУК «</w:t>
      </w:r>
      <w:proofErr w:type="gramStart"/>
      <w:r>
        <w:t>Свердловская</w:t>
      </w:r>
      <w:proofErr w:type="gramEnd"/>
      <w:r>
        <w:t xml:space="preserve"> ЦРБ» местными изданиями в соответствии с их экономическим и культурным профилем.</w:t>
      </w:r>
    </w:p>
    <w:p w:rsidR="005A5AE7" w:rsidRDefault="005A5AE7" w:rsidP="005A5AE7">
      <w:pPr>
        <w:jc w:val="both"/>
      </w:pPr>
      <w:r>
        <w:tab/>
        <w:t xml:space="preserve">2. Вести все учетные документы, отражающие нормы поступления и выбытия из фондов библиотеки МКУК «Свердловская ЦРБ», в соответствии с нормативной документацией, осуществлять </w:t>
      </w:r>
      <w:proofErr w:type="gramStart"/>
      <w:r>
        <w:t>контроль за</w:t>
      </w:r>
      <w:proofErr w:type="gramEnd"/>
      <w:r>
        <w:t xml:space="preserve"> ведением учетных форм в МКУК «Свердловская ЦРБ»</w:t>
      </w:r>
    </w:p>
    <w:p w:rsidR="005A5AE7" w:rsidRDefault="005A5AE7" w:rsidP="005A5AE7">
      <w:pPr>
        <w:jc w:val="both"/>
      </w:pPr>
      <w:r>
        <w:tab/>
        <w:t>3. Изучить передовой опыт по вопросам комплектования, учета, сохранности фонда и внедрять его в практику работы МКУК «</w:t>
      </w:r>
      <w:proofErr w:type="gramStart"/>
      <w:r>
        <w:t>Свердловская</w:t>
      </w:r>
      <w:proofErr w:type="gramEnd"/>
      <w:r>
        <w:t xml:space="preserve"> ЦРБ».</w:t>
      </w:r>
    </w:p>
    <w:p w:rsidR="005A5AE7" w:rsidRDefault="005A5AE7" w:rsidP="005A5AE7">
      <w:pPr>
        <w:jc w:val="both"/>
      </w:pPr>
      <w:r>
        <w:t xml:space="preserve">            4. Вести электронный каталог.</w:t>
      </w:r>
    </w:p>
    <w:p w:rsidR="005A5AE7" w:rsidRDefault="005A5AE7" w:rsidP="005A5AE7">
      <w:pPr>
        <w:ind w:firstLine="540"/>
        <w:jc w:val="both"/>
        <w:rPr>
          <w:b/>
        </w:rPr>
      </w:pPr>
      <w:r>
        <w:rPr>
          <w:b/>
        </w:rPr>
        <w:t>Основные направления в работе отдела:</w:t>
      </w:r>
    </w:p>
    <w:p w:rsidR="005A5AE7" w:rsidRDefault="005A5AE7" w:rsidP="005A5AE7">
      <w:pPr>
        <w:ind w:firstLine="540"/>
        <w:jc w:val="both"/>
      </w:pPr>
      <w:r>
        <w:t>1. Приоритетным направлением в работе отдела комплектования считать покупку книг в магазинах, пожертвования.</w:t>
      </w:r>
    </w:p>
    <w:p w:rsidR="005A5AE7" w:rsidRDefault="005A5AE7" w:rsidP="005A5AE7">
      <w:pPr>
        <w:ind w:firstLine="540"/>
        <w:jc w:val="both"/>
      </w:pPr>
      <w:r>
        <w:t xml:space="preserve">2. Осуществлять доукомплектование фондов через книготоргующие и </w:t>
      </w:r>
      <w:proofErr w:type="spellStart"/>
      <w:r>
        <w:t>книгораспространяющие</w:t>
      </w:r>
      <w:proofErr w:type="spellEnd"/>
      <w:r>
        <w:t xml:space="preserve"> организации.</w:t>
      </w:r>
    </w:p>
    <w:p w:rsidR="005A5AE7" w:rsidRDefault="005A5AE7" w:rsidP="005A5AE7">
      <w:pPr>
        <w:ind w:firstLine="540"/>
        <w:jc w:val="both"/>
      </w:pPr>
      <w:r>
        <w:t>3.Постоянно вести работу с экстремистской литературой.</w:t>
      </w:r>
    </w:p>
    <w:p w:rsidR="005A5AE7" w:rsidRPr="00F95EB2" w:rsidRDefault="005A5AE7" w:rsidP="005A5AE7">
      <w:pPr>
        <w:ind w:firstLine="540"/>
        <w:jc w:val="both"/>
      </w:pPr>
      <w:r>
        <w:t xml:space="preserve"> </w:t>
      </w:r>
      <w:r>
        <w:rPr>
          <w:b/>
        </w:rPr>
        <w:t>Комплектование фондов.</w:t>
      </w:r>
    </w:p>
    <w:p w:rsidR="005A5AE7" w:rsidRDefault="005A5AE7" w:rsidP="005A5AE7">
      <w:pPr>
        <w:ind w:firstLine="540"/>
        <w:jc w:val="both"/>
      </w:pPr>
      <w:r w:rsidRPr="00F95EB2">
        <w:t>1</w:t>
      </w:r>
      <w:r>
        <w:t>. Организовать подписку на периодические издания:</w:t>
      </w:r>
    </w:p>
    <w:p w:rsidR="005A5AE7" w:rsidRDefault="005A5AE7" w:rsidP="005A5AE7">
      <w:pPr>
        <w:ind w:firstLine="540"/>
        <w:jc w:val="both"/>
      </w:pPr>
      <w:r>
        <w:tab/>
      </w:r>
      <w:r>
        <w:tab/>
      </w:r>
      <w:r>
        <w:tab/>
        <w:t xml:space="preserve">На 2 полугодие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– 47000 руб. – Тихонова В.М.</w:t>
      </w:r>
    </w:p>
    <w:p w:rsidR="005A5AE7" w:rsidRDefault="005A5AE7" w:rsidP="005A5AE7">
      <w:pPr>
        <w:ind w:firstLine="540"/>
        <w:jc w:val="both"/>
      </w:pPr>
      <w:r>
        <w:tab/>
      </w:r>
      <w:r>
        <w:tab/>
      </w:r>
      <w:r>
        <w:tab/>
        <w:t xml:space="preserve">На 1 полугодие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– 48000 руб. – Тихонова В.М.</w:t>
      </w:r>
    </w:p>
    <w:p w:rsidR="005A5AE7" w:rsidRPr="00F95EB2" w:rsidRDefault="005A5AE7" w:rsidP="005A5AE7">
      <w:pPr>
        <w:ind w:firstLine="540"/>
        <w:jc w:val="both"/>
      </w:pPr>
      <w:r>
        <w:t>Вести сводную картотеку периодических изданий. – Леонова Н.А.</w:t>
      </w:r>
    </w:p>
    <w:p w:rsidR="005A5AE7" w:rsidRPr="00F95EB2" w:rsidRDefault="005A5AE7" w:rsidP="005A5AE7">
      <w:pPr>
        <w:ind w:firstLine="540"/>
        <w:jc w:val="both"/>
      </w:pPr>
      <w:r w:rsidRPr="00F95EB2">
        <w:t>2</w:t>
      </w:r>
      <w:r w:rsidRPr="00961D0B">
        <w:t>. Продолжить и</w:t>
      </w:r>
      <w:r>
        <w:t xml:space="preserve">зучение книжного фонда. В конце года сделать анализ степени использования книжного фонда изучаемого отдела. – Тихонова В.М. </w:t>
      </w:r>
    </w:p>
    <w:p w:rsidR="005A5AE7" w:rsidRDefault="005A5AE7" w:rsidP="005A5AE7">
      <w:pPr>
        <w:ind w:firstLine="540"/>
        <w:jc w:val="both"/>
      </w:pPr>
      <w:r>
        <w:t>Доукомплектование фонда.</w:t>
      </w:r>
    </w:p>
    <w:p w:rsidR="005A5AE7" w:rsidRDefault="005A5AE7" w:rsidP="005A5AE7">
      <w:pPr>
        <w:ind w:firstLine="540"/>
        <w:jc w:val="both"/>
      </w:pPr>
      <w:r>
        <w:t>1. Пополнять фонды сельских библиотек - филиалов детской литературой – Кудрявцева Е.А.</w:t>
      </w:r>
    </w:p>
    <w:p w:rsidR="005A5AE7" w:rsidRDefault="005A5AE7" w:rsidP="005A5AE7">
      <w:pPr>
        <w:ind w:firstLine="540"/>
        <w:jc w:val="both"/>
      </w:pPr>
      <w:r>
        <w:t>2. Пополнять фонды краеведческой литературой, полученной в дар – Тихонова В.М.</w:t>
      </w:r>
    </w:p>
    <w:p w:rsidR="005A5AE7" w:rsidRDefault="005A5AE7" w:rsidP="005A5AE7">
      <w:pPr>
        <w:ind w:firstLine="540"/>
        <w:jc w:val="both"/>
      </w:pPr>
      <w:r>
        <w:t>Информационная работа.</w:t>
      </w:r>
    </w:p>
    <w:p w:rsidR="005A5AE7" w:rsidRDefault="005A5AE7" w:rsidP="005A5AE7">
      <w:pPr>
        <w:ind w:firstLine="540"/>
        <w:jc w:val="both"/>
      </w:pPr>
      <w:r>
        <w:t>1. Отредактировать систематический каталог в Знаменской  сельской библиотеке – 2,3 кв. - Тихонова В.М., Леонова Н.А.</w:t>
      </w:r>
    </w:p>
    <w:p w:rsidR="005A5AE7" w:rsidRPr="00D64E32" w:rsidRDefault="005A5AE7" w:rsidP="005A5AE7">
      <w:pPr>
        <w:ind w:firstLine="540"/>
        <w:jc w:val="both"/>
        <w:rPr>
          <w:b/>
        </w:rPr>
      </w:pPr>
      <w:r w:rsidRPr="00D64E32">
        <w:rPr>
          <w:b/>
        </w:rPr>
        <w:t>Учёт фонда</w:t>
      </w:r>
    </w:p>
    <w:p w:rsidR="005A5AE7" w:rsidRDefault="005A5AE7" w:rsidP="005A5AE7">
      <w:pPr>
        <w:ind w:firstLine="540"/>
        <w:jc w:val="both"/>
      </w:pPr>
      <w:r>
        <w:t>1. Принять на суммарный учет – 1500 экз. – Тихонова В.М.</w:t>
      </w:r>
    </w:p>
    <w:p w:rsidR="005A5AE7" w:rsidRDefault="005A5AE7" w:rsidP="005A5AE7">
      <w:pPr>
        <w:ind w:firstLine="540"/>
        <w:jc w:val="both"/>
      </w:pPr>
      <w:r>
        <w:t>2. Принять на индивидуальный учет – 900 экз. – Тихонова В.М.</w:t>
      </w:r>
    </w:p>
    <w:p w:rsidR="005A5AE7" w:rsidRDefault="005A5AE7" w:rsidP="005A5AE7">
      <w:pPr>
        <w:ind w:firstLine="540"/>
        <w:jc w:val="both"/>
      </w:pPr>
      <w:r>
        <w:t>3. Сверить с фактурой –900 экз. – Тихонова В.М., Леонова Н.А.</w:t>
      </w:r>
    </w:p>
    <w:p w:rsidR="005A5AE7" w:rsidRDefault="005A5AE7" w:rsidP="005A5AE7">
      <w:pPr>
        <w:ind w:firstLine="540"/>
        <w:jc w:val="both"/>
      </w:pPr>
      <w:r>
        <w:t>4. Сделать оценку – 250 экз. – Тихонова В.М.</w:t>
      </w:r>
    </w:p>
    <w:p w:rsidR="005A5AE7" w:rsidRDefault="005A5AE7" w:rsidP="005A5AE7">
      <w:pPr>
        <w:ind w:firstLine="540"/>
        <w:jc w:val="both"/>
      </w:pPr>
      <w:r>
        <w:t>5. Списать из всех форм учета – 3000 экз. – Тихонова В.М., Леонова Н.А.</w:t>
      </w:r>
    </w:p>
    <w:p w:rsidR="005A5AE7" w:rsidRDefault="005A5AE7" w:rsidP="005A5AE7">
      <w:pPr>
        <w:ind w:firstLine="540"/>
        <w:jc w:val="both"/>
      </w:pPr>
      <w:r>
        <w:t xml:space="preserve"> Составить график списания литературы и контролировать его выполнение. –                         Тихонова В.М.</w:t>
      </w:r>
    </w:p>
    <w:p w:rsidR="005A5AE7" w:rsidRDefault="005A5AE7" w:rsidP="005A5AE7">
      <w:pPr>
        <w:ind w:firstLine="540"/>
        <w:jc w:val="both"/>
      </w:pPr>
      <w:r>
        <w:t xml:space="preserve">Из каталогов изъять карточки на списанную литературу – Тихонова В.М. </w:t>
      </w:r>
    </w:p>
    <w:p w:rsidR="005A5AE7" w:rsidRDefault="005A5AE7" w:rsidP="005A5AE7">
      <w:pPr>
        <w:ind w:firstLine="540"/>
        <w:jc w:val="both"/>
      </w:pPr>
      <w:r>
        <w:t xml:space="preserve">6. Проверить книжные фонды - Богодуховской, </w:t>
      </w:r>
      <w:proofErr w:type="spellStart"/>
      <w:r>
        <w:t>Новопетровской</w:t>
      </w:r>
      <w:proofErr w:type="spellEnd"/>
      <w:r>
        <w:t xml:space="preserve"> сельских библиотек-филиалов – Тихонова В.М., Леонова Н.А., Сенькина Г.И., </w:t>
      </w:r>
      <w:proofErr w:type="spellStart"/>
      <w:r>
        <w:t>Студенникова</w:t>
      </w:r>
      <w:proofErr w:type="spellEnd"/>
      <w:r>
        <w:t xml:space="preserve"> И.</w:t>
      </w:r>
    </w:p>
    <w:p w:rsidR="00367079" w:rsidRDefault="00367079" w:rsidP="00367079">
      <w:pPr>
        <w:rPr>
          <w:b/>
        </w:rPr>
      </w:pPr>
      <w:r>
        <w:rPr>
          <w:b/>
        </w:rPr>
        <w:t xml:space="preserve">         Работа с каталогами</w:t>
      </w:r>
    </w:p>
    <w:p w:rsidR="00367079" w:rsidRDefault="00367079" w:rsidP="00367079">
      <w:pPr>
        <w:ind w:firstLine="708"/>
      </w:pPr>
      <w:r>
        <w:t>1. Оформить карточки для всех каталогов</w:t>
      </w:r>
      <w:r w:rsidR="005A5AE7">
        <w:t xml:space="preserve"> </w:t>
      </w:r>
      <w:r>
        <w:t>-</w:t>
      </w:r>
      <w:r w:rsidR="00395B1A">
        <w:t>5000</w:t>
      </w:r>
      <w:r>
        <w:t xml:space="preserve"> .</w:t>
      </w:r>
    </w:p>
    <w:p w:rsidR="00367079" w:rsidRDefault="00367079" w:rsidP="00367079">
      <w:pPr>
        <w:ind w:firstLine="708"/>
      </w:pPr>
      <w:r>
        <w:t>2. Расстави</w:t>
      </w:r>
      <w:r w:rsidR="00395B1A">
        <w:t>ть карточки во все каталоги-5000</w:t>
      </w:r>
    </w:p>
    <w:p w:rsidR="00367079" w:rsidRDefault="00367079" w:rsidP="00367079">
      <w:pPr>
        <w:ind w:firstLine="708"/>
      </w:pPr>
      <w:r>
        <w:t>3. Списать</w:t>
      </w:r>
      <w:r w:rsidR="00395B1A">
        <w:t xml:space="preserve">  карточки из каталогов-4000</w:t>
      </w:r>
    </w:p>
    <w:p w:rsidR="00367079" w:rsidRDefault="00367079" w:rsidP="00367079">
      <w:pPr>
        <w:ind w:firstLine="708"/>
      </w:pPr>
      <w:r>
        <w:t>4. Отредактировать систематический каталог в Знаменской сельск</w:t>
      </w:r>
      <w:r w:rsidR="00395B1A">
        <w:t>ой библиотеке</w:t>
      </w:r>
      <w:r>
        <w:t xml:space="preserve"> – 2,3,4 кв. - Тихонова В.М., </w:t>
      </w:r>
      <w:r w:rsidR="00395B1A">
        <w:t>Леонова Н.А.</w:t>
      </w:r>
    </w:p>
    <w:p w:rsidR="00367079" w:rsidRDefault="00367079" w:rsidP="00367079">
      <w:pPr>
        <w:ind w:firstLine="708"/>
      </w:pPr>
      <w:r>
        <w:t xml:space="preserve">5. Выполнить </w:t>
      </w:r>
      <w:r w:rsidR="00395B1A">
        <w:t>9</w:t>
      </w:r>
      <w:r>
        <w:t xml:space="preserve">00 записей в </w:t>
      </w:r>
      <w:proofErr w:type="gramStart"/>
      <w:r>
        <w:t>ЭК</w:t>
      </w:r>
      <w:proofErr w:type="gramEnd"/>
      <w:r>
        <w:t>.</w:t>
      </w: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lastRenderedPageBreak/>
        <w:t>5.МЕРОПРИЯТИЯ ПО ПРИВЛЕЧЕНИЮ ЧИТАТЕЛЕЙ, ПОЛЬЗОВАТЕЛЕЙ, СОВЕРШЕНСТВОВАНИЮ ИХ ОБСЛУЖИВАНИЯ. БИБЛИОТЕЧНАЯ РЕКЛАМА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5.1. Библиотечная сеть,</w:t>
      </w: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организация библиотечного обслуживания населения.</w:t>
      </w:r>
    </w:p>
    <w:p w:rsidR="00367079" w:rsidRDefault="00367079" w:rsidP="00367079">
      <w:pPr>
        <w:pStyle w:val="Standard"/>
        <w:ind w:firstLine="426"/>
        <w:jc w:val="both"/>
      </w:pPr>
      <w:r>
        <w:t>Библиотечная сеть состоит из Центральной районной библиотеки им. Н.С.Лескова, Центральной детской библиотеки им. Е.А.Благининой и 1</w:t>
      </w:r>
      <w:r w:rsidR="0053733A">
        <w:t>4</w:t>
      </w:r>
      <w:r>
        <w:t xml:space="preserve"> сельских библиотек-филиалов.</w:t>
      </w:r>
    </w:p>
    <w:p w:rsidR="00E66286" w:rsidRDefault="00E66286" w:rsidP="00367079">
      <w:pPr>
        <w:pStyle w:val="Standard"/>
        <w:ind w:firstLine="426"/>
        <w:jc w:val="both"/>
      </w:pPr>
      <w:r w:rsidRPr="00E66286">
        <w:t xml:space="preserve">Библиотека будет развивать </w:t>
      </w:r>
      <w:proofErr w:type="spellStart"/>
      <w:r w:rsidRPr="00E66286">
        <w:t>внестационарные</w:t>
      </w:r>
      <w:proofErr w:type="spellEnd"/>
      <w:r w:rsidRPr="00E66286">
        <w:t xml:space="preserve"> формы обслуживания  для удовлетворения потребностей пользователей, которые не могут посещать библиотеку в силу преклонного возраста и (или) с ограниче</w:t>
      </w:r>
      <w:r>
        <w:t>нными физическими возможностями, а также в населенных пунктах, где нет стационарных библиотек.</w:t>
      </w:r>
    </w:p>
    <w:p w:rsidR="00367079" w:rsidRDefault="00367079" w:rsidP="00367079">
      <w:pPr>
        <w:pStyle w:val="Standard"/>
        <w:ind w:firstLine="426"/>
        <w:jc w:val="both"/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5.2. Библиотечный маркетинг.</w:t>
      </w: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Рекламно-имиджевая</w:t>
      </w:r>
      <w:proofErr w:type="spellEnd"/>
      <w:r>
        <w:rPr>
          <w:b/>
        </w:rPr>
        <w:t xml:space="preserve"> деятельность библиотек.</w:t>
      </w:r>
    </w:p>
    <w:p w:rsidR="00367079" w:rsidRDefault="00367079" w:rsidP="00367079">
      <w:pPr>
        <w:pStyle w:val="Standard"/>
        <w:ind w:firstLine="540"/>
        <w:jc w:val="both"/>
      </w:pPr>
      <w:r>
        <w:t>Поддерживать связь с районной, поселковой и сельскими администрациями.</w:t>
      </w:r>
    </w:p>
    <w:p w:rsidR="00522E88" w:rsidRDefault="00367079" w:rsidP="00367079">
      <w:pPr>
        <w:pStyle w:val="Standard"/>
        <w:ind w:firstLine="540"/>
        <w:jc w:val="both"/>
      </w:pPr>
      <w:r>
        <w:t>Деятельность библиотек  освещать в местных средствах массовой информации (газеты «Сель</w:t>
      </w:r>
      <w:r w:rsidR="00C5616D">
        <w:t>ская новь», «</w:t>
      </w:r>
      <w:proofErr w:type="gramStart"/>
      <w:r w:rsidR="00C5616D">
        <w:t>Орловская</w:t>
      </w:r>
      <w:proofErr w:type="gramEnd"/>
      <w:r w:rsidR="00C5616D">
        <w:t xml:space="preserve"> правда»).</w:t>
      </w:r>
      <w:r w:rsidR="00C5616D" w:rsidRPr="00C5616D">
        <w:t xml:space="preserve"> </w:t>
      </w:r>
    </w:p>
    <w:p w:rsidR="00367079" w:rsidRDefault="00367079" w:rsidP="00367079">
      <w:pPr>
        <w:pStyle w:val="Standard"/>
        <w:ind w:firstLine="540"/>
        <w:jc w:val="both"/>
      </w:pPr>
      <w:r>
        <w:t xml:space="preserve">Продолжать сотрудничество с общеобразовательными школами, центральным домом культуры, сельскими домами культуры, домом творчества, детской школой искусств, </w:t>
      </w:r>
      <w:r w:rsidR="00DB2F09">
        <w:t>филиал</w:t>
      </w:r>
      <w:r w:rsidR="00A30879">
        <w:t>ом</w:t>
      </w:r>
      <w:r w:rsidR="00DB2F09">
        <w:t xml:space="preserve"> </w:t>
      </w:r>
      <w:proofErr w:type="spellStart"/>
      <w:r w:rsidR="00DB2F09">
        <w:t>Глазуновского</w:t>
      </w:r>
      <w:proofErr w:type="spellEnd"/>
      <w:r w:rsidR="00DB2F09">
        <w:t xml:space="preserve"> сельскохозяйственного техникума</w:t>
      </w:r>
      <w:r>
        <w:t>.</w:t>
      </w:r>
    </w:p>
    <w:p w:rsidR="00367079" w:rsidRDefault="00367079" w:rsidP="00367079">
      <w:pPr>
        <w:pStyle w:val="Standard"/>
        <w:ind w:firstLine="540"/>
        <w:jc w:val="both"/>
        <w:rPr>
          <w:b/>
        </w:rPr>
      </w:pPr>
      <w:r>
        <w:rPr>
          <w:i/>
        </w:rPr>
        <w:t xml:space="preserve"> </w:t>
      </w:r>
      <w:r>
        <w:rPr>
          <w:b/>
        </w:rPr>
        <w:t>Платные услуги</w:t>
      </w:r>
    </w:p>
    <w:p w:rsidR="00762DEE" w:rsidRPr="00762DEE" w:rsidRDefault="00762DEE" w:rsidP="00367079">
      <w:pPr>
        <w:pStyle w:val="Standard"/>
        <w:ind w:firstLine="540"/>
        <w:jc w:val="both"/>
      </w:pPr>
      <w:r w:rsidRPr="00762DEE">
        <w:t>Оказывать платные услуги, планируется поступление финансовых сре</w:t>
      </w:r>
      <w:proofErr w:type="gramStart"/>
      <w:r w:rsidRPr="00762DEE">
        <w:t>дств в р</w:t>
      </w:r>
      <w:proofErr w:type="gramEnd"/>
      <w:r w:rsidRPr="00762DEE">
        <w:t>азмере 7 тысяч рублей</w:t>
      </w:r>
      <w:r>
        <w:t>.</w:t>
      </w:r>
    </w:p>
    <w:p w:rsidR="00367079" w:rsidRDefault="00367079" w:rsidP="00367079">
      <w:pPr>
        <w:pStyle w:val="Standard"/>
        <w:ind w:firstLine="540"/>
        <w:jc w:val="both"/>
        <w:rPr>
          <w:b/>
        </w:rPr>
      </w:pPr>
      <w:r>
        <w:rPr>
          <w:b/>
        </w:rPr>
        <w:t>Реклама</w:t>
      </w:r>
    </w:p>
    <w:p w:rsidR="00367079" w:rsidRDefault="00367079" w:rsidP="00367079">
      <w:pPr>
        <w:pStyle w:val="Standard"/>
        <w:ind w:firstLine="540"/>
        <w:jc w:val="both"/>
      </w:pPr>
      <w:r>
        <w:t>Обновлять внутреннюю рекламу: стенд с информацией о библиотеке, размещать красочный план мероприятий на ближайшее время</w:t>
      </w:r>
    </w:p>
    <w:p w:rsidR="00367079" w:rsidRDefault="00367079" w:rsidP="00367079">
      <w:pPr>
        <w:ind w:firstLine="540"/>
        <w:jc w:val="both"/>
      </w:pPr>
      <w:r>
        <w:t>Вести систематическую работ</w:t>
      </w:r>
      <w:r w:rsidR="00A30879">
        <w:t>у</w:t>
      </w:r>
      <w:r>
        <w:t xml:space="preserve"> с собственным </w:t>
      </w:r>
      <w:r>
        <w:rPr>
          <w:lang w:val="en-US"/>
        </w:rPr>
        <w:t>web</w:t>
      </w:r>
      <w:r>
        <w:t xml:space="preserve">-сайтом библиотеки </w:t>
      </w:r>
      <w:proofErr w:type="spellStart"/>
      <w:r>
        <w:rPr>
          <w:lang w:val="en-US"/>
        </w:rPr>
        <w:t>leskovlib</w:t>
      </w:r>
      <w:proofErr w:type="spellEnd"/>
      <w:r>
        <w:t>.</w:t>
      </w:r>
      <w:proofErr w:type="spellStart"/>
      <w:r>
        <w:rPr>
          <w:lang w:val="en-US"/>
        </w:rPr>
        <w:t>nethous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 На сайте обновлять информацию о планируемых  и проведенных мероприятиях, размещать информацию краеведческого характера и т.д.</w:t>
      </w:r>
    </w:p>
    <w:p w:rsidR="00367079" w:rsidRDefault="00367079" w:rsidP="00367079">
      <w:pPr>
        <w:pStyle w:val="Standard"/>
        <w:ind w:firstLine="540"/>
        <w:jc w:val="both"/>
      </w:pPr>
      <w:r>
        <w:t>Проводить рекламные мероприятия: акции, выставки, отчеты перед населением.</w:t>
      </w:r>
    </w:p>
    <w:p w:rsidR="00367079" w:rsidRDefault="00367079" w:rsidP="00367079">
      <w:pPr>
        <w:pStyle w:val="Standard"/>
        <w:ind w:firstLine="540"/>
        <w:jc w:val="both"/>
      </w:pPr>
      <w:r>
        <w:t>Создавать печатные рекламные материалы: приглашения, афиши мероприятий, буклеты.</w:t>
      </w:r>
    </w:p>
    <w:p w:rsidR="00367079" w:rsidRDefault="00367079" w:rsidP="00367079">
      <w:pPr>
        <w:pStyle w:val="Standard"/>
        <w:ind w:firstLine="540"/>
        <w:jc w:val="both"/>
      </w:pPr>
      <w:r>
        <w:t xml:space="preserve">Для продвижения книги и чтения средствами визуальной культуры планируется создание </w:t>
      </w:r>
      <w:proofErr w:type="spellStart"/>
      <w:r>
        <w:t>буктрейлеров</w:t>
      </w:r>
      <w:proofErr w:type="spellEnd"/>
      <w:r>
        <w:t>, размещение их на сайте библиотеки и использование в проводимых мероприятиях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5.3. Содержание и организация работы с пользователями.</w:t>
      </w:r>
    </w:p>
    <w:p w:rsidR="00367079" w:rsidRDefault="00367079" w:rsidP="00367079">
      <w:pPr>
        <w:pStyle w:val="Standard"/>
        <w:ind w:firstLine="540"/>
        <w:jc w:val="both"/>
      </w:pPr>
      <w:r>
        <w:t>Принимать участие в долгосрочной  районной  целевой программе «Развитие отрасли культуры в Свердловском районе на 2013 -2017 г.г.».</w:t>
      </w: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jc w:val="both"/>
      </w:pPr>
      <w:r>
        <w:t>Реализовать библиотечные целевые  программы:</w:t>
      </w:r>
    </w:p>
    <w:p w:rsidR="00367079" w:rsidRDefault="00367079" w:rsidP="00367079">
      <w:pPr>
        <w:pStyle w:val="Standard"/>
        <w:ind w:firstLine="284"/>
        <w:jc w:val="both"/>
      </w:pPr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- ЦРБ им. Н.С.Лескова</w:t>
      </w:r>
    </w:p>
    <w:p w:rsidR="00367079" w:rsidRDefault="00367079" w:rsidP="00367079">
      <w:pPr>
        <w:pStyle w:val="Standard"/>
        <w:ind w:firstLine="284"/>
        <w:jc w:val="both"/>
      </w:pPr>
      <w:r>
        <w:t>«Читаем Благинину 2014-2016 г.г.» - ЦДБ им. Е.А.Благининой</w:t>
      </w:r>
    </w:p>
    <w:p w:rsidR="00367079" w:rsidRDefault="00367079" w:rsidP="00367079">
      <w:pPr>
        <w:pStyle w:val="Standard"/>
        <w:ind w:firstLine="284"/>
        <w:jc w:val="both"/>
      </w:pPr>
      <w:r>
        <w:t>«Навеки дорог край родной» 201</w:t>
      </w:r>
      <w:r w:rsidR="00DB2F09">
        <w:t>6</w:t>
      </w:r>
      <w:r>
        <w:t>- 201</w:t>
      </w:r>
      <w:r w:rsidR="00DB2F09">
        <w:t>8</w:t>
      </w:r>
      <w:r>
        <w:t xml:space="preserve">г. –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/б</w:t>
      </w:r>
      <w:proofErr w:type="gramEnd"/>
    </w:p>
    <w:p w:rsidR="00367079" w:rsidRDefault="00367079" w:rsidP="00367079">
      <w:pPr>
        <w:pStyle w:val="Standard"/>
        <w:ind w:firstLine="284"/>
        <w:jc w:val="both"/>
        <w:rPr>
          <w:color w:val="000000"/>
        </w:rPr>
      </w:pPr>
      <w:r>
        <w:rPr>
          <w:color w:val="000000"/>
        </w:rPr>
        <w:t xml:space="preserve"> «Знай и изучай свой край Родной» 2015-2018 г.г.- </w:t>
      </w:r>
      <w:proofErr w:type="spellStart"/>
      <w:r>
        <w:rPr>
          <w:color w:val="000000"/>
        </w:rPr>
        <w:t>Краснорыбниц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/б</w:t>
      </w:r>
    </w:p>
    <w:p w:rsidR="00367079" w:rsidRDefault="00367079" w:rsidP="00367079">
      <w:pPr>
        <w:pStyle w:val="Standard"/>
        <w:tabs>
          <w:tab w:val="left" w:pos="6240"/>
        </w:tabs>
        <w:ind w:firstLine="284"/>
        <w:jc w:val="both"/>
      </w:pPr>
      <w:r>
        <w:t xml:space="preserve"> «Книга. Семья. Экология» 2015-2016 г.г.  - </w:t>
      </w:r>
      <w:proofErr w:type="spellStart"/>
      <w:r>
        <w:t>Новопетор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, </w:t>
      </w:r>
    </w:p>
    <w:p w:rsidR="00367079" w:rsidRDefault="00367079" w:rsidP="00367079">
      <w:pPr>
        <w:pStyle w:val="Standard"/>
        <w:tabs>
          <w:tab w:val="left" w:pos="6240"/>
        </w:tabs>
        <w:ind w:firstLine="284"/>
        <w:jc w:val="both"/>
      </w:pPr>
      <w:r>
        <w:t xml:space="preserve">«Дети-родители-библиотека: шаги навстречу» 2015-2016 г.г. - </w:t>
      </w:r>
      <w:proofErr w:type="spellStart"/>
      <w:r>
        <w:t>Никулич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.</w:t>
      </w:r>
    </w:p>
    <w:p w:rsidR="008B0E59" w:rsidRDefault="008B0E59" w:rsidP="00367079">
      <w:pPr>
        <w:pStyle w:val="Standard"/>
        <w:tabs>
          <w:tab w:val="left" w:pos="6240"/>
        </w:tabs>
        <w:ind w:firstLine="284"/>
        <w:jc w:val="both"/>
      </w:pPr>
    </w:p>
    <w:p w:rsidR="00367079" w:rsidRDefault="00E66286" w:rsidP="00E66286">
      <w:pPr>
        <w:pStyle w:val="Standard"/>
        <w:tabs>
          <w:tab w:val="left" w:pos="6240"/>
        </w:tabs>
        <w:ind w:firstLine="284"/>
        <w:jc w:val="both"/>
      </w:pPr>
      <w:r>
        <w:t>С целью привлечения населения к чтению п</w:t>
      </w:r>
      <w:r w:rsidR="00367079">
        <w:t>ровести акции:</w:t>
      </w:r>
    </w:p>
    <w:p w:rsidR="00367079" w:rsidRDefault="00367079" w:rsidP="00367079">
      <w:pPr>
        <w:pStyle w:val="Standard"/>
        <w:ind w:firstLine="284"/>
        <w:jc w:val="both"/>
      </w:pPr>
      <w:r>
        <w:t>«Подари книгу библиотеке» /  в течение года,  МКУК «</w:t>
      </w:r>
      <w:proofErr w:type="gramStart"/>
      <w:r>
        <w:t>Свердловская</w:t>
      </w:r>
      <w:proofErr w:type="gramEnd"/>
      <w:r>
        <w:t xml:space="preserve"> ЦРБ»;</w:t>
      </w:r>
    </w:p>
    <w:p w:rsidR="00B35F76" w:rsidRDefault="00B35F76" w:rsidP="00367079">
      <w:pPr>
        <w:pStyle w:val="Standard"/>
        <w:ind w:firstLine="284"/>
        <w:jc w:val="both"/>
      </w:pPr>
      <w:r>
        <w:t xml:space="preserve">«Стихи в кармане» /март, апрель </w:t>
      </w:r>
      <w:r w:rsidRPr="00DB2F09">
        <w:t>ЦРБ им. Н.С.Лескова</w:t>
      </w:r>
    </w:p>
    <w:p w:rsidR="00DB2F09" w:rsidRPr="00DB2F09" w:rsidRDefault="00DB2F09" w:rsidP="00DB2F09">
      <w:pPr>
        <w:ind w:firstLine="284"/>
        <w:rPr>
          <w:rFonts w:eastAsia="Times New Roman" w:cs="Times New Roman"/>
          <w:lang w:bidi="ar-SA"/>
        </w:rPr>
      </w:pPr>
      <w:r w:rsidRPr="00DB2F09">
        <w:rPr>
          <w:rFonts w:eastAsia="Times New Roman" w:cs="Times New Roman"/>
          <w:lang w:bidi="ar-SA"/>
        </w:rPr>
        <w:t xml:space="preserve">«Летний читальный зал» / </w:t>
      </w:r>
      <w:r w:rsidR="006220A6">
        <w:rPr>
          <w:rFonts w:eastAsia="Times New Roman" w:cs="Times New Roman"/>
          <w:lang w:bidi="ar-SA"/>
        </w:rPr>
        <w:t xml:space="preserve">июнь, </w:t>
      </w:r>
      <w:r w:rsidRPr="00DB2F09">
        <w:rPr>
          <w:rFonts w:eastAsia="Times New Roman" w:cs="Times New Roman"/>
          <w:lang w:bidi="ar-SA"/>
        </w:rPr>
        <w:t>ЦДБ им. Е.А.Благининой, ЦРБ им. Н.С.Лескова.</w:t>
      </w:r>
    </w:p>
    <w:p w:rsidR="00367079" w:rsidRDefault="00367079" w:rsidP="00367079">
      <w:pPr>
        <w:pStyle w:val="Standard"/>
        <w:ind w:firstLine="284"/>
      </w:pPr>
      <w:r>
        <w:rPr>
          <w:b/>
        </w:rPr>
        <w:t>«</w:t>
      </w:r>
      <w:r>
        <w:t>Библионочь</w:t>
      </w:r>
      <w:r w:rsidR="00E66286">
        <w:t>-2016</w:t>
      </w:r>
      <w:r>
        <w:t>» /</w:t>
      </w:r>
      <w:r w:rsidR="00051E65">
        <w:t xml:space="preserve">22 </w:t>
      </w:r>
      <w:r>
        <w:t>апрел</w:t>
      </w:r>
      <w:r w:rsidR="00051E65">
        <w:t>я</w:t>
      </w:r>
      <w:r>
        <w:t>, МКУК «</w:t>
      </w:r>
      <w:proofErr w:type="gramStart"/>
      <w:r>
        <w:t>Свердловская</w:t>
      </w:r>
      <w:proofErr w:type="gramEnd"/>
      <w:r>
        <w:t xml:space="preserve"> ЦРБ»</w:t>
      </w:r>
    </w:p>
    <w:p w:rsidR="00367079" w:rsidRDefault="00367079" w:rsidP="00367079">
      <w:pPr>
        <w:pStyle w:val="Standard"/>
        <w:ind w:firstLine="284"/>
        <w:jc w:val="both"/>
      </w:pPr>
      <w:r>
        <w:t>«Читаем книгу о войне» /май, ЦДБ им. Е.А.Благининой,  сельские библиотеки-филиалы</w:t>
      </w:r>
    </w:p>
    <w:p w:rsidR="0086169A" w:rsidRDefault="006D00ED" w:rsidP="00367079">
      <w:pPr>
        <w:pStyle w:val="Standard"/>
        <w:ind w:firstLine="284"/>
        <w:jc w:val="both"/>
      </w:pPr>
      <w:r w:rsidRPr="006D00ED">
        <w:t xml:space="preserve"> «Подари ребен</w:t>
      </w:r>
      <w:r>
        <w:t xml:space="preserve">ку книгу – подари ребенку мир!»/ </w:t>
      </w:r>
      <w:r w:rsidR="006220A6">
        <w:t xml:space="preserve">июнь, </w:t>
      </w:r>
      <w:proofErr w:type="spellStart"/>
      <w:r>
        <w:t>Никулич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A30879" w:rsidRDefault="0086169A" w:rsidP="00A30879">
      <w:pPr>
        <w:pStyle w:val="Standard"/>
        <w:ind w:firstLine="284"/>
        <w:jc w:val="both"/>
      </w:pPr>
      <w:r>
        <w:lastRenderedPageBreak/>
        <w:t xml:space="preserve"> В Информационном центре администрации Свердловского района реализовать  </w:t>
      </w:r>
      <w:proofErr w:type="spellStart"/>
      <w:r>
        <w:t>радиопроект</w:t>
      </w:r>
      <w:proofErr w:type="spellEnd"/>
      <w:r>
        <w:t xml:space="preserve">  «Литературная страница». </w:t>
      </w:r>
    </w:p>
    <w:p w:rsidR="00522E88" w:rsidRDefault="006D00ED" w:rsidP="00A30879">
      <w:pPr>
        <w:pStyle w:val="Standard"/>
        <w:ind w:firstLine="284"/>
        <w:jc w:val="both"/>
      </w:pPr>
      <w:r>
        <w:br/>
      </w:r>
    </w:p>
    <w:p w:rsidR="00367079" w:rsidRDefault="00E66286" w:rsidP="00367079">
      <w:pPr>
        <w:pStyle w:val="Standard"/>
        <w:jc w:val="center"/>
        <w:rPr>
          <w:b/>
        </w:rPr>
      </w:pPr>
      <w:r w:rsidRPr="00E66286">
        <w:rPr>
          <w:b/>
        </w:rPr>
        <w:t>Продолжить деятельность клубов по интересам при  библиотек</w:t>
      </w:r>
      <w:r>
        <w:rPr>
          <w:b/>
        </w:rPr>
        <w:t>ах</w:t>
      </w:r>
      <w:r w:rsidR="00367079">
        <w:rPr>
          <w:b/>
        </w:rPr>
        <w:t>:</w:t>
      </w:r>
    </w:p>
    <w:tbl>
      <w:tblPr>
        <w:tblpPr w:leftFromText="180" w:rightFromText="180" w:vertAnchor="text" w:horzAnchor="margin" w:tblpXSpec="center" w:tblpY="122"/>
        <w:tblW w:w="10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3148"/>
        <w:gridCol w:w="3680"/>
        <w:gridCol w:w="2410"/>
        <w:gridCol w:w="993"/>
      </w:tblGrid>
      <w:tr w:rsidR="00367079" w:rsidTr="0036707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Читательский адр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367079" w:rsidTr="0036707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ЦРБ  им. Н.С.Леско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Добрых встреч»</w:t>
            </w:r>
          </w:p>
          <w:p w:rsidR="00367079" w:rsidRDefault="00367079" w:rsidP="00367079">
            <w:pPr>
              <w:pStyle w:val="Standard"/>
            </w:pPr>
            <w:r>
              <w:t>Клуб «Диало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пожилые люди</w:t>
            </w:r>
          </w:p>
          <w:p w:rsidR="00367079" w:rsidRDefault="00367079" w:rsidP="00367079">
            <w:pPr>
              <w:pStyle w:val="Standard"/>
            </w:pPr>
            <w:r>
              <w:t>16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1999г</w:t>
            </w:r>
          </w:p>
          <w:p w:rsidR="00367079" w:rsidRDefault="00367079" w:rsidP="00367079">
            <w:pPr>
              <w:pStyle w:val="Standard"/>
            </w:pPr>
            <w:r>
              <w:t>2009 г.</w:t>
            </w:r>
          </w:p>
        </w:tc>
      </w:tr>
      <w:tr w:rsidR="00367079" w:rsidTr="0036707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ЦДБ им. Е.А.Благини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Юный краевед»</w:t>
            </w:r>
          </w:p>
          <w:p w:rsidR="00367079" w:rsidRDefault="00367079" w:rsidP="00367079">
            <w:pPr>
              <w:pStyle w:val="Standard"/>
            </w:pPr>
            <w:r>
              <w:t>Клуб «Читательская академ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 xml:space="preserve">уч-ся 6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67079" w:rsidRDefault="00367079" w:rsidP="00367079">
            <w:pPr>
              <w:pStyle w:val="Standard"/>
            </w:pPr>
            <w:r>
              <w:t xml:space="preserve">уч-с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0г.</w:t>
            </w:r>
          </w:p>
          <w:p w:rsidR="00367079" w:rsidRDefault="00367079" w:rsidP="00367079">
            <w:pPr>
              <w:pStyle w:val="Standard"/>
            </w:pPr>
            <w:r>
              <w:t>2010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 xml:space="preserve">Богодуховская сельская библиотека-филиал  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Светелка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женщины от 20 лет и старш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5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4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Гости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Интересный досуг»</w:t>
            </w:r>
          </w:p>
          <w:p w:rsidR="00367079" w:rsidRDefault="00367079" w:rsidP="00367079">
            <w:pPr>
              <w:pStyle w:val="Standard"/>
            </w:pPr>
            <w:r>
              <w:t>Клуб «Волшебный сундучок»</w:t>
            </w:r>
          </w:p>
          <w:p w:rsidR="00367079" w:rsidRDefault="00367079" w:rsidP="00367079">
            <w:pPr>
              <w:pStyle w:val="Standard"/>
            </w:pPr>
            <w:r>
              <w:t>клуб «Юный краевед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17 - 45 лет</w:t>
            </w:r>
          </w:p>
          <w:p w:rsidR="00367079" w:rsidRDefault="00367079" w:rsidP="00367079">
            <w:pPr>
              <w:pStyle w:val="Standard"/>
            </w:pPr>
            <w:r>
              <w:t>5-14 лет</w:t>
            </w:r>
          </w:p>
          <w:p w:rsidR="00367079" w:rsidRDefault="00367079" w:rsidP="00367079">
            <w:pPr>
              <w:pStyle w:val="Standard"/>
            </w:pPr>
            <w:r>
              <w:t>7-14 л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7 г.</w:t>
            </w:r>
          </w:p>
          <w:p w:rsidR="00367079" w:rsidRDefault="00367079" w:rsidP="00367079">
            <w:pPr>
              <w:pStyle w:val="Standard"/>
            </w:pPr>
            <w:r>
              <w:t>1998 г.</w:t>
            </w:r>
          </w:p>
          <w:p w:rsidR="00367079" w:rsidRDefault="00367079" w:rsidP="00367079">
            <w:pPr>
              <w:pStyle w:val="Standard"/>
            </w:pPr>
            <w:r>
              <w:t>2004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5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Домн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 xml:space="preserve">Клуб «Цветик —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367079" w:rsidRDefault="00367079" w:rsidP="00367079">
            <w:pPr>
              <w:pStyle w:val="Standard"/>
            </w:pPr>
            <w:r>
              <w:t>Клуб «Радуга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дети</w:t>
            </w:r>
          </w:p>
          <w:p w:rsidR="00367079" w:rsidRDefault="00367079" w:rsidP="00367079">
            <w:pPr>
              <w:pStyle w:val="Standard"/>
            </w:pPr>
            <w:r>
              <w:t xml:space="preserve">женщины от 25 лет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9 г.</w:t>
            </w:r>
          </w:p>
          <w:p w:rsidR="00367079" w:rsidRDefault="00367079" w:rsidP="00367079">
            <w:pPr>
              <w:pStyle w:val="Standard"/>
            </w:pPr>
            <w:r>
              <w:t>2010 г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6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Знаменская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 w:rsidP="00367079">
            <w:pPr>
              <w:pStyle w:val="Standard"/>
            </w:pPr>
            <w:r>
              <w:t>Клуб «Юный правовед»</w:t>
            </w:r>
          </w:p>
          <w:p w:rsidR="00367079" w:rsidRDefault="00367079" w:rsidP="00367079">
            <w:pPr>
              <w:pStyle w:val="Standard"/>
            </w:pPr>
          </w:p>
          <w:p w:rsidR="00367079" w:rsidRDefault="00367079" w:rsidP="00367079">
            <w:pPr>
              <w:pStyle w:val="Standard"/>
            </w:pPr>
            <w:r>
              <w:t>Клуб «Поговорим о...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младший школьный возраст</w:t>
            </w:r>
          </w:p>
          <w:p w:rsidR="00367079" w:rsidRDefault="00367079" w:rsidP="00367079">
            <w:pPr>
              <w:pStyle w:val="Standard"/>
            </w:pPr>
            <w:r>
              <w:t>средний возрас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 w:rsidP="00367079">
            <w:pPr>
              <w:pStyle w:val="Standard"/>
            </w:pPr>
            <w:r>
              <w:t>2003 г</w:t>
            </w:r>
          </w:p>
          <w:p w:rsidR="00367079" w:rsidRDefault="00367079" w:rsidP="00367079">
            <w:pPr>
              <w:pStyle w:val="Standard"/>
            </w:pPr>
          </w:p>
          <w:p w:rsidR="00367079" w:rsidRDefault="00367079" w:rsidP="00367079">
            <w:pPr>
              <w:pStyle w:val="Standard"/>
            </w:pPr>
            <w:r>
              <w:t>2006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7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Козьм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  <w:p w:rsidR="00367079" w:rsidRDefault="00367079" w:rsidP="00367079">
            <w:pPr>
              <w:pStyle w:val="Standard"/>
            </w:pPr>
            <w:r>
              <w:t>Клуб «Юный краевед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-25 лет</w:t>
            </w:r>
          </w:p>
          <w:p w:rsidR="00367079" w:rsidRDefault="00367079" w:rsidP="00367079">
            <w:pPr>
              <w:pStyle w:val="Standard"/>
            </w:pPr>
            <w:r>
              <w:t>де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4 г.</w:t>
            </w:r>
          </w:p>
          <w:p w:rsidR="00367079" w:rsidRDefault="00367079" w:rsidP="00367079">
            <w:pPr>
              <w:pStyle w:val="Standard"/>
            </w:pPr>
            <w:r>
              <w:t>2004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8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Коше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Сундучок краеведа»</w:t>
            </w:r>
          </w:p>
          <w:p w:rsidR="00367079" w:rsidRDefault="00367079" w:rsidP="00367079">
            <w:pPr>
              <w:pStyle w:val="Standard"/>
            </w:pPr>
            <w:r>
              <w:t>Клуб «Ромашка белая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114B79" w:rsidP="00367079">
            <w:pPr>
              <w:pStyle w:val="Standard"/>
            </w:pPr>
            <w:r>
              <w:t>д</w:t>
            </w:r>
            <w:r w:rsidR="00367079">
              <w:t>ети до 14 лет</w:t>
            </w:r>
          </w:p>
          <w:p w:rsidR="00367079" w:rsidRDefault="00367079" w:rsidP="00367079">
            <w:pPr>
              <w:pStyle w:val="Standard"/>
            </w:pPr>
            <w:proofErr w:type="spellStart"/>
            <w:r>
              <w:t>женщ</w:t>
            </w:r>
            <w:proofErr w:type="spellEnd"/>
            <w:r>
              <w:t>. от 25 до 45 л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10 г.</w:t>
            </w:r>
          </w:p>
          <w:p w:rsidR="00367079" w:rsidRDefault="00367079" w:rsidP="00367079">
            <w:pPr>
              <w:pStyle w:val="Standard"/>
            </w:pPr>
            <w:r>
              <w:t>2011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9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Краснорыбницкая</w:t>
            </w:r>
            <w:proofErr w:type="spellEnd"/>
          </w:p>
          <w:p w:rsidR="00367079" w:rsidRDefault="00367079" w:rsidP="00367079">
            <w:pPr>
              <w:pStyle w:val="Standard"/>
            </w:pPr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Нам года - не беда»</w:t>
            </w:r>
          </w:p>
          <w:p w:rsidR="00367079" w:rsidRDefault="00367079" w:rsidP="00367079">
            <w:pPr>
              <w:pStyle w:val="Standard"/>
            </w:pPr>
            <w:r>
              <w:t>Клуб «Юный натуралист»</w:t>
            </w:r>
          </w:p>
          <w:p w:rsidR="00367079" w:rsidRDefault="00367079" w:rsidP="00367079">
            <w:pPr>
              <w:pStyle w:val="Standard"/>
            </w:pPr>
            <w:r>
              <w:t>Клуб «Следопыт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пожилые люди</w:t>
            </w:r>
          </w:p>
          <w:p w:rsidR="00367079" w:rsidRDefault="00367079" w:rsidP="00367079">
            <w:pPr>
              <w:pStyle w:val="Standard"/>
            </w:pPr>
            <w:r>
              <w:t>дети</w:t>
            </w:r>
          </w:p>
          <w:p w:rsidR="00367079" w:rsidRDefault="00367079" w:rsidP="00367079">
            <w:pPr>
              <w:pStyle w:val="Standard"/>
            </w:pPr>
            <w:r>
              <w:t>дети (11-15 лет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1997 г.</w:t>
            </w:r>
          </w:p>
          <w:p w:rsidR="00367079" w:rsidRDefault="00367079" w:rsidP="00367079">
            <w:pPr>
              <w:pStyle w:val="Standard"/>
            </w:pPr>
            <w:r>
              <w:t>2014г.</w:t>
            </w:r>
          </w:p>
          <w:p w:rsidR="00367079" w:rsidRDefault="00367079" w:rsidP="00367079">
            <w:pPr>
              <w:pStyle w:val="Standard"/>
            </w:pPr>
            <w:r>
              <w:t>2014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  <w:tabs>
                <w:tab w:val="left" w:pos="6240"/>
              </w:tabs>
              <w:jc w:val="center"/>
            </w:pPr>
            <w:r>
              <w:t>10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Курак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6220A6" w:rsidP="00367079">
            <w:pPr>
              <w:pStyle w:val="Standard"/>
            </w:pPr>
            <w:r>
              <w:t>Клуб «</w:t>
            </w:r>
            <w:r w:rsidR="002B7BBF">
              <w:t>Гармония</w:t>
            </w:r>
            <w:r>
              <w:t xml:space="preserve"> </w:t>
            </w:r>
            <w:r w:rsidR="00367079">
              <w:t>»</w:t>
            </w:r>
          </w:p>
          <w:p w:rsidR="00367079" w:rsidRDefault="00367079" w:rsidP="00367079">
            <w:pPr>
              <w:pStyle w:val="Standard"/>
            </w:pPr>
            <w:r>
              <w:t>Клуб «Родничок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2B7BBF" w:rsidP="00367079">
            <w:pPr>
              <w:pStyle w:val="Standard"/>
            </w:pPr>
            <w:r>
              <w:t>женщины от 30 лет</w:t>
            </w:r>
          </w:p>
          <w:p w:rsidR="00367079" w:rsidRDefault="00367079" w:rsidP="00367079">
            <w:pPr>
              <w:pStyle w:val="Standard"/>
            </w:pPr>
            <w:r>
              <w:t>де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2B7BBF" w:rsidP="00367079">
            <w:pPr>
              <w:pStyle w:val="Standard"/>
            </w:pPr>
            <w:r>
              <w:t>2016 г.</w:t>
            </w:r>
          </w:p>
          <w:p w:rsidR="00367079" w:rsidRDefault="00367079" w:rsidP="00367079">
            <w:pPr>
              <w:pStyle w:val="Standard"/>
            </w:pPr>
            <w:r>
              <w:t>2010 г.</w:t>
            </w:r>
          </w:p>
        </w:tc>
      </w:tr>
      <w:tr w:rsidR="00367079" w:rsidTr="00367079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E66286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66286">
              <w:t>1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Никулич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Катерина»</w:t>
            </w:r>
          </w:p>
          <w:p w:rsidR="00367079" w:rsidRDefault="00367079" w:rsidP="00367079">
            <w:pPr>
              <w:pStyle w:val="Standard"/>
            </w:pPr>
            <w:r>
              <w:t>Клуб «Книжная паутина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женщины  25-35 лет</w:t>
            </w:r>
          </w:p>
          <w:p w:rsidR="00367079" w:rsidRDefault="00367079" w:rsidP="00367079">
            <w:pPr>
              <w:pStyle w:val="Standard"/>
            </w:pPr>
            <w:r>
              <w:t>подростк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1 г.</w:t>
            </w:r>
          </w:p>
          <w:p w:rsidR="00367079" w:rsidRDefault="00367079" w:rsidP="00367079">
            <w:pPr>
              <w:pStyle w:val="Standard"/>
            </w:pPr>
            <w:r>
              <w:t>2011 г.</w:t>
            </w:r>
          </w:p>
        </w:tc>
      </w:tr>
      <w:tr w:rsidR="00367079" w:rsidTr="0036707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E66286" w:rsidP="00367079">
            <w:pPr>
              <w:pStyle w:val="Standard"/>
              <w:tabs>
                <w:tab w:val="left" w:pos="6240"/>
              </w:tabs>
              <w:jc w:val="center"/>
            </w:pPr>
            <w: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Новопетр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Женское счаст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женщины от 20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10 г.</w:t>
            </w:r>
          </w:p>
        </w:tc>
      </w:tr>
      <w:tr w:rsidR="00367079" w:rsidTr="00367079">
        <w:trPr>
          <w:trHeight w:val="6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E66286" w:rsidP="00367079">
            <w:pPr>
              <w:pStyle w:val="Standard"/>
              <w:tabs>
                <w:tab w:val="left" w:pos="6240"/>
              </w:tabs>
              <w:jc w:val="center"/>
            </w:pPr>
            <w: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Плоск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Надежда»</w:t>
            </w:r>
          </w:p>
          <w:p w:rsidR="00367079" w:rsidRDefault="00367079" w:rsidP="00367079">
            <w:pPr>
              <w:pStyle w:val="Standard"/>
            </w:pPr>
            <w:r>
              <w:t>Клуб «Юный краеве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женщины от 35 лет</w:t>
            </w:r>
          </w:p>
          <w:p w:rsidR="00367079" w:rsidRDefault="00367079" w:rsidP="00367079">
            <w:pPr>
              <w:pStyle w:val="Standard"/>
            </w:pPr>
            <w:r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4 г</w:t>
            </w:r>
          </w:p>
          <w:p w:rsidR="00367079" w:rsidRDefault="00367079" w:rsidP="00367079">
            <w:pPr>
              <w:pStyle w:val="Standard"/>
            </w:pPr>
            <w:r>
              <w:t>2000 г.</w:t>
            </w:r>
          </w:p>
        </w:tc>
      </w:tr>
      <w:tr w:rsidR="00367079" w:rsidTr="00367079">
        <w:trPr>
          <w:trHeight w:val="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E66286" w:rsidP="00367079">
            <w:pPr>
              <w:pStyle w:val="Standard"/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Степа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любителей поэзии «Судару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женщины от  20 лет и старш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 w:rsidP="00367079">
            <w:pPr>
              <w:pStyle w:val="Standard"/>
            </w:pPr>
            <w:r>
              <w:t>2004 г</w:t>
            </w:r>
          </w:p>
          <w:p w:rsidR="00367079" w:rsidRDefault="00367079" w:rsidP="00367079">
            <w:pPr>
              <w:pStyle w:val="Standard"/>
            </w:pPr>
          </w:p>
        </w:tc>
      </w:tr>
      <w:tr w:rsidR="00367079" w:rsidTr="0036707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E66286" w:rsidP="00367079">
            <w:pPr>
              <w:pStyle w:val="Standard"/>
              <w:tabs>
                <w:tab w:val="left" w:pos="6240"/>
              </w:tabs>
              <w:jc w:val="center"/>
            </w:pPr>
            <w: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proofErr w:type="spellStart"/>
            <w:r>
              <w:t>Яков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Клуб «Почему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 w:rsidP="00367079">
            <w:pPr>
              <w:pStyle w:val="Standard"/>
            </w:pPr>
            <w:r>
              <w:t>2009 г.</w:t>
            </w:r>
          </w:p>
        </w:tc>
      </w:tr>
    </w:tbl>
    <w:p w:rsidR="00367079" w:rsidRDefault="00367079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46C92" w:rsidRDefault="00346C92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5.3.1. Культурно - </w:t>
      </w:r>
      <w:proofErr w:type="spellStart"/>
      <w:r>
        <w:rPr>
          <w:b/>
        </w:rPr>
        <w:t>досуговая</w:t>
      </w:r>
      <w:proofErr w:type="spellEnd"/>
      <w:r>
        <w:rPr>
          <w:b/>
        </w:rPr>
        <w:t xml:space="preserve"> и просветительская деятельность библиотек, в помощь образованию и производству.</w:t>
      </w:r>
    </w:p>
    <w:tbl>
      <w:tblPr>
        <w:tblW w:w="10301" w:type="dxa"/>
        <w:tblInd w:w="-4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56"/>
        <w:gridCol w:w="1559"/>
        <w:gridCol w:w="2552"/>
        <w:gridCol w:w="1134"/>
      </w:tblGrid>
      <w:tr w:rsidR="00367079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367079" w:rsidRDefault="00367079">
            <w:pPr>
              <w:pStyle w:val="Standard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</w:pPr>
            <w:r>
              <w:rPr>
                <w:b/>
              </w:rPr>
              <w:t xml:space="preserve"> Ответств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спол-нение</w:t>
            </w:r>
            <w:proofErr w:type="spellEnd"/>
            <w:proofErr w:type="gramEnd"/>
          </w:p>
          <w:p w:rsidR="00367079" w:rsidRDefault="00367079">
            <w:pPr>
              <w:pStyle w:val="Standard"/>
            </w:pPr>
            <w:r>
              <w:rPr>
                <w:sz w:val="14"/>
                <w:szCs w:val="20"/>
              </w:rPr>
              <w:t xml:space="preserve">( </w:t>
            </w:r>
            <w:r>
              <w:rPr>
                <w:i/>
                <w:sz w:val="14"/>
                <w:szCs w:val="20"/>
              </w:rPr>
              <w:t>отметк</w:t>
            </w:r>
            <w:proofErr w:type="gramStart"/>
            <w:r>
              <w:rPr>
                <w:i/>
                <w:sz w:val="14"/>
                <w:szCs w:val="20"/>
              </w:rPr>
              <w:t>и-</w:t>
            </w:r>
            <w:proofErr w:type="gramEnd"/>
            <w:r>
              <w:rPr>
                <w:i/>
                <w:sz w:val="14"/>
                <w:szCs w:val="20"/>
              </w:rPr>
              <w:t xml:space="preserve"> по мере </w:t>
            </w:r>
            <w:proofErr w:type="spellStart"/>
            <w:r>
              <w:rPr>
                <w:i/>
                <w:sz w:val="14"/>
                <w:szCs w:val="20"/>
              </w:rPr>
              <w:t>испол-нения</w:t>
            </w:r>
            <w:proofErr w:type="spellEnd"/>
            <w:r>
              <w:rPr>
                <w:i/>
                <w:sz w:val="14"/>
                <w:szCs w:val="20"/>
              </w:rPr>
              <w:t xml:space="preserve"> </w:t>
            </w:r>
            <w:proofErr w:type="spellStart"/>
            <w:r>
              <w:rPr>
                <w:i/>
                <w:sz w:val="14"/>
                <w:szCs w:val="20"/>
              </w:rPr>
              <w:t>меро-прия-тий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w:rsidR="00367079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</w:pPr>
            <w:r>
              <w:t xml:space="preserve">                                 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</w:pPr>
            <w:r>
              <w:t xml:space="preserve">              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</w:pPr>
            <w:r>
              <w:t xml:space="preserve">        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Default="00367079">
            <w:pPr>
              <w:pStyle w:val="Standard"/>
              <w:jc w:val="center"/>
            </w:pPr>
            <w:r>
              <w:t>4</w:t>
            </w:r>
          </w:p>
        </w:tc>
      </w:tr>
      <w:tr w:rsidR="00367079" w:rsidTr="005A5D16">
        <w:trPr>
          <w:trHeight w:val="268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>
            <w:pPr>
              <w:pStyle w:val="Standard"/>
              <w:jc w:val="center"/>
              <w:rPr>
                <w:b/>
                <w:u w:val="single"/>
              </w:rPr>
            </w:pPr>
          </w:p>
          <w:p w:rsidR="00367079" w:rsidRDefault="00367079" w:rsidP="00346C92">
            <w:pPr>
              <w:pStyle w:val="Standard"/>
              <w:jc w:val="center"/>
            </w:pPr>
            <w:r>
              <w:rPr>
                <w:b/>
                <w:u w:val="single"/>
              </w:rPr>
              <w:t>ПАТРИОТИЧЕСКОЕ</w:t>
            </w:r>
            <w:r>
              <w:t xml:space="preserve"> </w:t>
            </w:r>
            <w:r>
              <w:rPr>
                <w:b/>
                <w:u w:val="single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>
            <w:pPr>
              <w:pStyle w:val="Standard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>
            <w:pPr>
              <w:pStyle w:val="Standard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>
            <w:pPr>
              <w:pStyle w:val="Standard"/>
              <w:snapToGrid w:val="0"/>
            </w:pPr>
          </w:p>
        </w:tc>
      </w:tr>
      <w:tr w:rsidR="00367079" w:rsidTr="005A5D16">
        <w:tc>
          <w:tcPr>
            <w:tcW w:w="50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Pr="00706084" w:rsidRDefault="00367079" w:rsidP="0010749D">
            <w:pPr>
              <w:jc w:val="center"/>
              <w:rPr>
                <w:b/>
              </w:rPr>
            </w:pPr>
            <w:r w:rsidRPr="00706084">
              <w:t>Д</w:t>
            </w:r>
            <w:r w:rsidRPr="00706084">
              <w:rPr>
                <w:b/>
              </w:rPr>
              <w:t xml:space="preserve">ень </w:t>
            </w:r>
            <w:r w:rsidR="0010749D">
              <w:rPr>
                <w:b/>
              </w:rPr>
              <w:t xml:space="preserve">снятия блокады </w:t>
            </w:r>
            <w:proofErr w:type="gramStart"/>
            <w:r w:rsidR="0010749D">
              <w:rPr>
                <w:b/>
              </w:rPr>
              <w:t>г</w:t>
            </w:r>
            <w:proofErr w:type="gramEnd"/>
            <w:r w:rsidR="0010749D">
              <w:rPr>
                <w:b/>
              </w:rPr>
              <w:t>.</w:t>
            </w:r>
            <w:r w:rsidRPr="00706084">
              <w:rPr>
                <w:b/>
              </w:rPr>
              <w:t xml:space="preserve"> Ленинград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79" w:rsidRPr="00706084" w:rsidRDefault="00367079">
            <w:pPr>
              <w:jc w:val="center"/>
              <w:rPr>
                <w:b/>
              </w:rPr>
            </w:pPr>
            <w:r w:rsidRPr="00706084">
              <w:rPr>
                <w:b/>
              </w:rPr>
              <w:t>27 январ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>
            <w:pPr>
              <w:jc w:val="both"/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79" w:rsidRDefault="00367079"/>
        </w:tc>
      </w:tr>
      <w:tr w:rsidR="002E3D26" w:rsidTr="005A5D16">
        <w:tc>
          <w:tcPr>
            <w:tcW w:w="50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Default="002E3D26" w:rsidP="002E3D26">
            <w:r>
              <w:t>Урок памяти  «Блокада: день за днем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E95BCD" w:rsidRDefault="00E95BCD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2E3D26" w:rsidRDefault="002E3D26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2E3D26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02233B" w:rsidRDefault="002E3D26" w:rsidP="0002233B">
            <w:pPr>
              <w:jc w:val="both"/>
            </w:pPr>
            <w:r w:rsidRPr="0002233B">
              <w:t>Информационный час «Неукротимый город»</w:t>
            </w:r>
          </w:p>
          <w:p w:rsidR="002E3D26" w:rsidRDefault="002E3D2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Default="00E95BCD">
            <w:pPr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02233B" w:rsidRDefault="002E3D26" w:rsidP="00E95BCD">
            <w:pPr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2E3D26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46AA5" w:rsidRDefault="002E3D26" w:rsidP="00746AA5">
            <w:pPr>
              <w:jc w:val="both"/>
            </w:pPr>
            <w:r w:rsidRPr="00746AA5">
              <w:t>Час мужества « 900 дней и ночей мужества, стойкости и отв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Default="00E95BCD">
            <w:pPr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746AA5" w:rsidRDefault="002E3D26" w:rsidP="00E95BCD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2E3D26" w:rsidTr="002E3D2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46AA5" w:rsidRDefault="002E3D26" w:rsidP="007C30C5">
            <w:pPr>
              <w:jc w:val="both"/>
            </w:pPr>
            <w:r>
              <w:t>Урок памяти «Несломленный блокадный Лен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Default="00E95BCD">
            <w:pPr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746AA5" w:rsidRDefault="002E3D26" w:rsidP="00E95BCD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D26278" w:rsidTr="002E3D2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278" w:rsidRDefault="00D26278" w:rsidP="00D26278">
            <w:pPr>
              <w:jc w:val="both"/>
            </w:pPr>
            <w:r>
              <w:t xml:space="preserve">Тематический вечер «Мой народ – моя гордость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278" w:rsidRDefault="00E95BCD">
            <w:pPr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78" w:rsidRDefault="00D26278" w:rsidP="00E95BCD">
            <w:pPr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78" w:rsidRDefault="00D26278"/>
        </w:tc>
      </w:tr>
      <w:tr w:rsidR="0070794F" w:rsidTr="002E3D2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4F" w:rsidRDefault="0070794F" w:rsidP="0010749D">
            <w:pPr>
              <w:jc w:val="both"/>
            </w:pPr>
            <w:r>
              <w:t xml:space="preserve">Урок памяти </w:t>
            </w:r>
            <w:r w:rsidRPr="0070794F">
              <w:t xml:space="preserve">«Запомни, этот город – </w:t>
            </w:r>
            <w:r w:rsidR="0010749D">
              <w:t xml:space="preserve">                 Ленинград. </w:t>
            </w:r>
            <w:r w:rsidRPr="0070794F">
              <w:t>Запомни, эти люди – ленинградц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4F" w:rsidRDefault="00E95BCD">
            <w:pPr>
              <w:jc w:val="center"/>
              <w:rPr>
                <w:b/>
                <w:i/>
              </w:rPr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4F" w:rsidRDefault="0070794F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94F" w:rsidRDefault="0070794F"/>
        </w:tc>
      </w:tr>
      <w:tr w:rsidR="0010749D" w:rsidTr="002E3D2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49D" w:rsidRDefault="0010749D" w:rsidP="0010749D">
            <w:r w:rsidRPr="0010749D">
              <w:t xml:space="preserve">Урок </w:t>
            </w:r>
            <w:r>
              <w:t xml:space="preserve">памяти </w:t>
            </w:r>
            <w:r w:rsidRPr="0010749D">
              <w:t xml:space="preserve"> «И память будет веч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49D" w:rsidRDefault="0010749D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49D" w:rsidRDefault="0010749D" w:rsidP="00E95BCD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49D" w:rsidRDefault="0010749D"/>
        </w:tc>
      </w:tr>
      <w:tr w:rsidR="002E3D26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>
            <w:pPr>
              <w:jc w:val="center"/>
            </w:pPr>
            <w:r w:rsidRPr="00706084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706084">
              <w:rPr>
                <w:b/>
              </w:rPr>
              <w:t>ск в Ст</w:t>
            </w:r>
            <w:proofErr w:type="gramEnd"/>
            <w:r w:rsidRPr="00706084">
              <w:rPr>
                <w:b/>
              </w:rPr>
              <w:t>алинградской битве</w:t>
            </w:r>
          </w:p>
          <w:p w:rsidR="002E3D26" w:rsidRDefault="002E3D26" w:rsidP="002E3D26">
            <w:r>
              <w:t xml:space="preserve">Литературно – музыкальная композиция </w:t>
            </w:r>
          </w:p>
          <w:p w:rsidR="002E3D26" w:rsidRPr="00051E65" w:rsidRDefault="002E3D26" w:rsidP="002E3D26">
            <w:r>
              <w:t>«Вспомним подвиг Стал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>
            <w:pPr>
              <w:jc w:val="center"/>
              <w:rPr>
                <w:b/>
              </w:rPr>
            </w:pPr>
            <w:r w:rsidRPr="00706084">
              <w:rPr>
                <w:b/>
              </w:rPr>
              <w:t>2 февраля</w:t>
            </w:r>
          </w:p>
          <w:p w:rsidR="002E3D26" w:rsidRDefault="002E3D26">
            <w:pPr>
              <w:jc w:val="center"/>
              <w:rPr>
                <w:b/>
                <w:i/>
              </w:rPr>
            </w:pPr>
          </w:p>
          <w:p w:rsidR="002E3D26" w:rsidRDefault="002E3D26">
            <w:pPr>
              <w:jc w:val="center"/>
              <w:rPr>
                <w:b/>
                <w:i/>
              </w:rPr>
            </w:pPr>
          </w:p>
          <w:p w:rsidR="002E3D26" w:rsidRDefault="002E3D26">
            <w:pPr>
              <w:jc w:val="center"/>
              <w:rPr>
                <w:b/>
                <w:i/>
              </w:rPr>
            </w:pPr>
          </w:p>
          <w:p w:rsidR="002E3D26" w:rsidRPr="00051E65" w:rsidRDefault="002E3D26">
            <w:pPr>
              <w:jc w:val="center"/>
            </w:pPr>
            <w:r w:rsidRPr="00051E65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 w:rsidP="00E95BCD">
            <w:pPr>
              <w:jc w:val="both"/>
              <w:rPr>
                <w:b/>
                <w:u w:val="single"/>
              </w:rPr>
            </w:pPr>
          </w:p>
          <w:p w:rsidR="002E3D26" w:rsidRDefault="002E3D26" w:rsidP="00E95BCD">
            <w:pPr>
              <w:jc w:val="both"/>
              <w:rPr>
                <w:b/>
                <w:u w:val="single"/>
              </w:rPr>
            </w:pPr>
          </w:p>
          <w:p w:rsidR="002E3D26" w:rsidRDefault="002E3D26" w:rsidP="00E95BCD">
            <w:pPr>
              <w:jc w:val="both"/>
              <w:rPr>
                <w:b/>
                <w:u w:val="single"/>
              </w:rPr>
            </w:pPr>
          </w:p>
          <w:p w:rsidR="002E3D26" w:rsidRDefault="002E3D26" w:rsidP="00E95BCD">
            <w:pPr>
              <w:jc w:val="both"/>
              <w:rPr>
                <w:b/>
                <w:u w:val="single"/>
              </w:rPr>
            </w:pPr>
          </w:p>
          <w:p w:rsidR="002E3D26" w:rsidRPr="00051E65" w:rsidRDefault="002E3D26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E95BCD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8A7A38">
            <w:pPr>
              <w:jc w:val="both"/>
              <w:rPr>
                <w:b/>
                <w:i/>
              </w:rPr>
            </w:pPr>
            <w:r w:rsidRPr="00051E65">
              <w:t>Видео - исторический  экскурс «Сталинград, никем непокорён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BE2733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  <w:rPr>
                <w:b/>
                <w:u w:val="single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/>
        </w:tc>
      </w:tr>
      <w:tr w:rsidR="00E95BCD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7C30C5" w:rsidRDefault="00E95BCD" w:rsidP="000E403E">
            <w:pPr>
              <w:jc w:val="both"/>
            </w:pPr>
            <w:r w:rsidRPr="000E403E">
              <w:t>Литературная композиция</w:t>
            </w:r>
            <w:r>
              <w:t xml:space="preserve"> </w:t>
            </w:r>
            <w:r w:rsidRPr="000E403E">
              <w:t>«Стал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BE2733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/>
        </w:tc>
      </w:tr>
      <w:tr w:rsidR="00E95BCD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0E403E" w:rsidRDefault="00E95BCD" w:rsidP="000E403E">
            <w:pPr>
              <w:jc w:val="both"/>
            </w:pPr>
            <w:r>
              <w:t>Исторический час «200 дней и ноч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BE2733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/>
        </w:tc>
      </w:tr>
      <w:tr w:rsidR="002E3D26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 w:rsidP="009666E1">
            <w:pPr>
              <w:jc w:val="center"/>
              <w:rPr>
                <w:rFonts w:cs="Times New Roman"/>
              </w:rPr>
            </w:pPr>
            <w:r w:rsidRPr="00706084">
              <w:rPr>
                <w:rFonts w:cs="Times New Roman"/>
                <w:b/>
              </w:rPr>
              <w:t xml:space="preserve">День памяти воинов – интернационалистов </w:t>
            </w:r>
            <w:r w:rsidRPr="00706084">
              <w:rPr>
                <w:rFonts w:cs="Times New Roman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 w:rsidP="009666E1">
            <w:pPr>
              <w:jc w:val="center"/>
              <w:rPr>
                <w:rFonts w:cs="Times New Roman"/>
                <w:b/>
              </w:rPr>
            </w:pPr>
            <w:r w:rsidRPr="00706084">
              <w:rPr>
                <w:rFonts w:cs="Times New Roman"/>
                <w:b/>
              </w:rPr>
              <w:t>15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 w:rsidP="00E95BCD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E95BCD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411B41" w:rsidRDefault="00E95BCD" w:rsidP="00E95BCD">
            <w:pPr>
              <w:jc w:val="both"/>
              <w:rPr>
                <w:rFonts w:cs="Times New Roman"/>
              </w:rPr>
            </w:pPr>
            <w:r w:rsidRPr="00411B41">
              <w:rPr>
                <w:rFonts w:cs="Times New Roman"/>
              </w:rPr>
              <w:t>Час памяти «Эхо Афгани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160B76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  <w:rPr>
                <w:rFonts w:cs="Times New Roman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/>
        </w:tc>
      </w:tr>
      <w:tr w:rsidR="00E95BCD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both"/>
              <w:rPr>
                <w:b/>
                <w:i/>
              </w:rPr>
            </w:pPr>
            <w:r w:rsidRPr="007A1E3E">
              <w:t>Урок мужества «Эхо Афганск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160B76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  <w:rPr>
                <w:b/>
                <w:u w:val="single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/>
        </w:tc>
      </w:tr>
      <w:tr w:rsidR="00917D12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12" w:rsidRDefault="00917D12" w:rsidP="00E95BCD">
            <w:pPr>
              <w:jc w:val="both"/>
            </w:pPr>
            <w:r>
              <w:t xml:space="preserve">Урок мужества </w:t>
            </w:r>
            <w:r w:rsidRPr="00917D12">
              <w:t xml:space="preserve"> «Закружила Афганская вью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12" w:rsidRPr="00160B76" w:rsidRDefault="00917D12" w:rsidP="00E95BCD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D12" w:rsidRDefault="00917D12" w:rsidP="00E95BCD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D12" w:rsidRDefault="00917D12"/>
        </w:tc>
      </w:tr>
      <w:tr w:rsidR="002E3D26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>
            <w:pPr>
              <w:jc w:val="center"/>
              <w:rPr>
                <w:b/>
              </w:rPr>
            </w:pPr>
            <w:r w:rsidRPr="00706084">
              <w:rPr>
                <w:b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>
            <w:pPr>
              <w:jc w:val="center"/>
              <w:rPr>
                <w:b/>
              </w:rPr>
            </w:pPr>
            <w:r w:rsidRPr="00706084">
              <w:rPr>
                <w:b/>
              </w:rPr>
              <w:t>23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 w:rsidP="00E95BCD">
            <w:pPr>
              <w:jc w:val="both"/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/>
        </w:tc>
      </w:tr>
      <w:tr w:rsidR="00E95BCD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AE1733">
            <w:pPr>
              <w:rPr>
                <w:b/>
                <w:i/>
              </w:rPr>
            </w:pPr>
            <w:r>
              <w:t>Военно-патриотический час «Защитники земли Рус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8925A7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  <w:rPr>
                <w:b/>
                <w:u w:val="single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/>
        </w:tc>
      </w:tr>
      <w:tr w:rsidR="00E95BCD" w:rsidTr="00CF047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411B41" w:rsidRDefault="00E95BCD" w:rsidP="00FA7738">
            <w:pPr>
              <w:jc w:val="both"/>
            </w:pPr>
            <w:proofErr w:type="spellStart"/>
            <w:r w:rsidRPr="00411B41">
              <w:t>Конкурсно</w:t>
            </w:r>
            <w:proofErr w:type="spellEnd"/>
            <w:r w:rsidRPr="00411B41">
              <w:t xml:space="preserve"> - игровая программа «Будем в армии слу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8925A7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  <w:rPr>
                <w:rFonts w:cs="Times New Roman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9666E1"/>
        </w:tc>
      </w:tr>
      <w:tr w:rsidR="00E95BCD" w:rsidTr="00DD4B0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411B41" w:rsidRDefault="00E95BCD" w:rsidP="00917D12">
            <w:pPr>
              <w:jc w:val="both"/>
            </w:pPr>
            <w:r w:rsidRPr="00FA7738">
              <w:t>Познавательная программа «</w:t>
            </w:r>
            <w:proofErr w:type="gramStart"/>
            <w:r w:rsidRPr="00FA7738">
              <w:t>Верно</w:t>
            </w:r>
            <w:proofErr w:type="gramEnd"/>
            <w:r w:rsidRPr="00FA7738">
              <w:t xml:space="preserve"> служу – ни о чём не туж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8925A7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Pr="00051E65" w:rsidRDefault="00E95BCD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9666E1"/>
        </w:tc>
      </w:tr>
      <w:tr w:rsidR="00E95BCD" w:rsidTr="00F10259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FA7738" w:rsidRDefault="00E95BCD" w:rsidP="00FA7738">
            <w:pPr>
              <w:jc w:val="both"/>
            </w:pPr>
            <w:r>
              <w:t>Литературно-музыкальная композиция «Святое дело – Родине слу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600B20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9666E1"/>
        </w:tc>
      </w:tr>
      <w:tr w:rsidR="00E95BCD" w:rsidTr="00F1025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FA7738">
            <w:pPr>
              <w:jc w:val="both"/>
            </w:pPr>
            <w:r>
              <w:t>Урок мужества «Уходят в армию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600B20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9666E1"/>
        </w:tc>
      </w:tr>
      <w:tr w:rsidR="002E3D26" w:rsidTr="00F10259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 w:rsidP="00411B41">
            <w:pPr>
              <w:jc w:val="center"/>
              <w:rPr>
                <w:b/>
              </w:rPr>
            </w:pPr>
            <w:r w:rsidRPr="00706084">
              <w:rPr>
                <w:b/>
              </w:rPr>
              <w:t>День космонавтики.</w:t>
            </w:r>
          </w:p>
          <w:p w:rsidR="002E3D26" w:rsidRPr="00706084" w:rsidRDefault="002E3D26" w:rsidP="00411B41">
            <w:pPr>
              <w:jc w:val="center"/>
            </w:pPr>
            <w:r w:rsidRPr="00706084">
              <w:rPr>
                <w:b/>
              </w:rPr>
              <w:t>55 лет первого полета человека в косм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>
            <w:pPr>
              <w:jc w:val="center"/>
              <w:rPr>
                <w:b/>
              </w:rPr>
            </w:pPr>
            <w:r w:rsidRPr="00706084">
              <w:rPr>
                <w:b/>
              </w:rPr>
              <w:t>12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051E65" w:rsidRDefault="002E3D26" w:rsidP="00E95B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 w:rsidP="009666E1"/>
        </w:tc>
      </w:tr>
      <w:tr w:rsidR="002E3D26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411B41" w:rsidRDefault="002E3D26" w:rsidP="0035585C">
            <w:pPr>
              <w:jc w:val="both"/>
            </w:pPr>
            <w:proofErr w:type="spellStart"/>
            <w:r w:rsidRPr="00411B41">
              <w:t>Викторинный</w:t>
            </w:r>
            <w:proofErr w:type="spellEnd"/>
            <w:r w:rsidRPr="00411B41">
              <w:t xml:space="preserve"> коктейль «Космос далекий и близ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E95BCD" w:rsidRDefault="00E95BCD">
            <w:pPr>
              <w:jc w:val="center"/>
            </w:pPr>
            <w:r w:rsidRPr="00E95BCD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051E65" w:rsidRDefault="002E3D26" w:rsidP="00E95BCD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 w:rsidP="009666E1"/>
        </w:tc>
      </w:tr>
      <w:tr w:rsidR="00E95BCD" w:rsidTr="00346C92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Pr="00411B41" w:rsidRDefault="00E95BCD" w:rsidP="003C10E3">
            <w:pPr>
              <w:jc w:val="both"/>
            </w:pPr>
            <w:r>
              <w:t xml:space="preserve">Устный журнал </w:t>
            </w:r>
            <w:r w:rsidRPr="003C10E3">
              <w:t xml:space="preserve"> « Полет человека в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D57D4A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9666E1"/>
        </w:tc>
      </w:tr>
      <w:tr w:rsidR="00E95BCD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1B0BBA">
            <w:pPr>
              <w:jc w:val="both"/>
            </w:pPr>
            <w:r>
              <w:t xml:space="preserve">Познавательный час «Имя, которое знает весь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CD" w:rsidRDefault="00E95BCD" w:rsidP="00E95BCD">
            <w:pPr>
              <w:jc w:val="center"/>
            </w:pPr>
            <w:r w:rsidRPr="00D57D4A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E95BCD">
            <w:pPr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CD" w:rsidRDefault="00E95BCD" w:rsidP="009666E1"/>
        </w:tc>
      </w:tr>
      <w:tr w:rsidR="002E3D26" w:rsidTr="00346C92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Pr="00706084" w:rsidRDefault="002E3D26" w:rsidP="009666E1">
            <w:pPr>
              <w:jc w:val="center"/>
              <w:rPr>
                <w:b/>
              </w:rPr>
            </w:pPr>
            <w:r w:rsidRPr="00706084">
              <w:rPr>
                <w:b/>
              </w:rPr>
              <w:lastRenderedPageBreak/>
              <w:t>Ден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26" w:rsidRDefault="002E3D26" w:rsidP="009666E1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Pr="00051E65" w:rsidRDefault="002E3D26" w:rsidP="00E95B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26" w:rsidRDefault="002E3D26" w:rsidP="009666E1"/>
        </w:tc>
      </w:tr>
      <w:tr w:rsidR="008A7A38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38" w:rsidRDefault="008A7A38" w:rsidP="00E95BCD">
            <w:pPr>
              <w:jc w:val="both"/>
            </w:pPr>
            <w:proofErr w:type="spellStart"/>
            <w:proofErr w:type="gramStart"/>
            <w:r>
              <w:t>Вечер-воспоминаний</w:t>
            </w:r>
            <w:proofErr w:type="spellEnd"/>
            <w:proofErr w:type="gramEnd"/>
            <w:r>
              <w:t xml:space="preserve"> «Запомни их пока не поздно, пока они живут среди живы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38" w:rsidRDefault="008A7A38" w:rsidP="00E95BCD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38" w:rsidRPr="00051E65" w:rsidRDefault="008A7A38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38" w:rsidRDefault="008A7A38" w:rsidP="009666E1"/>
        </w:tc>
      </w:tr>
      <w:tr w:rsidR="008A7A38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38" w:rsidRDefault="008A7A38" w:rsidP="00E95BCD">
            <w:pPr>
              <w:jc w:val="both"/>
            </w:pPr>
            <w:r>
              <w:t xml:space="preserve">Урок истории «Мы этой памяти вер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38" w:rsidRDefault="008A7A38" w:rsidP="00E95BCD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38" w:rsidRPr="00051E65" w:rsidRDefault="008A7A38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38" w:rsidRDefault="008A7A38" w:rsidP="009666E1"/>
        </w:tc>
      </w:tr>
      <w:tr w:rsidR="008A7A38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38" w:rsidRDefault="008A7A38" w:rsidP="00E95BCD">
            <w:pPr>
              <w:jc w:val="both"/>
            </w:pPr>
            <w:r>
              <w:t>Час поэзии «Этих дней не смолкнет сл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38" w:rsidRDefault="008A7A38" w:rsidP="00E95BCD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38" w:rsidRPr="00051E65" w:rsidRDefault="008A7A38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38" w:rsidRDefault="008A7A38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60CA4">
            <w:pPr>
              <w:jc w:val="both"/>
            </w:pPr>
            <w:r>
              <w:t>День памяти «Есть в памяти мгновения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60CA4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660CA4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both"/>
            </w:pPr>
            <w:r>
              <w:t xml:space="preserve">Литературно-музыкальный вечер «Народ – победитель!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E95BCD">
            <w:pPr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B4AC6" w:rsidRDefault="00327F20" w:rsidP="00E95BCD">
            <w:pPr>
              <w:jc w:val="both"/>
            </w:pPr>
            <w:r w:rsidRPr="00BB4AC6">
              <w:t>Праздничная  встреча «Нам та весна, Победу с песней принесла!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51E65" w:rsidRDefault="00327F20" w:rsidP="00E95BCD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B4AC6" w:rsidRDefault="00327F20" w:rsidP="00E95BCD">
            <w:pPr>
              <w:jc w:val="both"/>
            </w:pPr>
            <w:r>
              <w:t>Литературн</w:t>
            </w:r>
            <w:proofErr w:type="gramStart"/>
            <w:r>
              <w:t>о-</w:t>
            </w:r>
            <w:proofErr w:type="gramEnd"/>
            <w:r>
              <w:t xml:space="preserve"> музыкальный вечер «Соловьи, соловьи не тревожьте солд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both"/>
            </w:pPr>
            <w:r>
              <w:t>Электронная п</w:t>
            </w:r>
            <w:r w:rsidRPr="00933484">
              <w:t>резентация  «Память о войне нам книга оставляет»</w:t>
            </w:r>
            <w:r>
              <w:t xml:space="preserve"> </w:t>
            </w:r>
            <w:r w:rsidRPr="00933484">
              <w:t xml:space="preserve">(по книгам </w:t>
            </w:r>
            <w:r>
              <w:t>В.</w:t>
            </w:r>
            <w:r w:rsidRPr="00933484">
              <w:t xml:space="preserve"> Быкова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E95BCD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both"/>
            </w:pPr>
            <w:r>
              <w:t xml:space="preserve">Литературно – </w:t>
            </w:r>
            <w:r w:rsidRPr="008D0478">
              <w:t>муз</w:t>
            </w:r>
            <w:r>
              <w:t xml:space="preserve">ыкальная </w:t>
            </w:r>
            <w:r w:rsidRPr="008D0478">
              <w:t>комп</w:t>
            </w:r>
            <w:r>
              <w:t>озиция «Мы победили</w:t>
            </w:r>
            <w:r w:rsidRPr="008D0478"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473A7">
            <w:pPr>
              <w:jc w:val="both"/>
            </w:pPr>
            <w:r w:rsidRPr="008473A7">
              <w:t>Лит</w:t>
            </w:r>
            <w:r>
              <w:t>ературно</w:t>
            </w:r>
            <w:r w:rsidRPr="008473A7">
              <w:t xml:space="preserve"> - музыкальная композиция «И гремит в вашу честь наш победный сал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473A7" w:rsidRDefault="00327F20" w:rsidP="008473A7">
            <w:pPr>
              <w:jc w:val="both"/>
            </w:pPr>
            <w:r>
              <w:t>Тематический вечер «Война глазами женщин была ещё страш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473A7">
            <w:pPr>
              <w:jc w:val="both"/>
            </w:pPr>
            <w:r w:rsidRPr="008473A7">
              <w:t>Лит</w:t>
            </w:r>
            <w:r>
              <w:t>ературно</w:t>
            </w:r>
            <w:r w:rsidRPr="008473A7">
              <w:t xml:space="preserve"> - музыкальная композиция</w:t>
            </w:r>
            <w:r>
              <w:t xml:space="preserve"> «Давно закончилась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C36586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D4B05">
            <w:pPr>
              <w:jc w:val="both"/>
            </w:pPr>
            <w:r>
              <w:t>Литературно – музыкальная композиция</w:t>
            </w:r>
          </w:p>
          <w:p w:rsidR="00327F20" w:rsidRPr="008473A7" w:rsidRDefault="00327F20" w:rsidP="00DD4B05">
            <w:pPr>
              <w:jc w:val="both"/>
            </w:pPr>
            <w:r>
              <w:t>«Когда стою у вечного ог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C36586" w:rsidRDefault="00327F20" w:rsidP="00E95BCD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jc w:val="center"/>
              <w:rPr>
                <w:b/>
              </w:rPr>
            </w:pPr>
            <w:r w:rsidRPr="00706084">
              <w:rPr>
                <w:b/>
              </w:rPr>
              <w:t>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snapToGrid w:val="0"/>
              <w:jc w:val="center"/>
              <w:rPr>
                <w:b/>
              </w:rPr>
            </w:pPr>
            <w:r w:rsidRPr="00706084">
              <w:rPr>
                <w:b/>
              </w:rPr>
              <w:t>12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51E65" w:rsidRDefault="00327F20" w:rsidP="00E95B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077148">
            <w:r>
              <w:t>Литературно-музыкальная  композиция «Я другой такой страны не зна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95BCD" w:rsidRDefault="00327F20" w:rsidP="009666E1">
            <w:pPr>
              <w:pStyle w:val="Standard"/>
              <w:snapToGrid w:val="0"/>
              <w:jc w:val="center"/>
            </w:pPr>
            <w:r w:rsidRPr="00E95BCD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51E65" w:rsidRDefault="00327F20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B4AC6" w:rsidRDefault="00327F20" w:rsidP="00077148">
            <w:pPr>
              <w:jc w:val="both"/>
            </w:pPr>
            <w:r w:rsidRPr="00BB4AC6">
              <w:t>Историческая викторина «Государство Россий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51E65" w:rsidRDefault="00327F20" w:rsidP="00E95BCD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B4AC6" w:rsidRDefault="00327F20" w:rsidP="00FF23B5">
            <w:pPr>
              <w:jc w:val="both"/>
            </w:pPr>
            <w:r>
              <w:t>Познавательная программа «Что я знаю о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FF23B5" w:rsidTr="00CF047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B5" w:rsidRDefault="00FF23B5" w:rsidP="00FF23B5">
            <w:pPr>
              <w:jc w:val="both"/>
            </w:pPr>
            <w:r>
              <w:t>Литературный час «Есть в тебе великая поэзия, Отчизн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B5" w:rsidRPr="00790028" w:rsidRDefault="00FF23B5" w:rsidP="00E95BCD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B5" w:rsidRPr="00746AA5" w:rsidRDefault="00FF23B5" w:rsidP="00E95BCD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B5" w:rsidRDefault="00FF23B5" w:rsidP="009666E1"/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6726" w:rsidRDefault="00327F20" w:rsidP="00386726">
            <w:pPr>
              <w:jc w:val="both"/>
            </w:pPr>
            <w:r w:rsidRPr="00386726">
              <w:t xml:space="preserve">Праздник «Вместе мы – большая сила, вместе мы – страна Россия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51E65" w:rsidRDefault="00327F20" w:rsidP="00E95BCD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6726" w:rsidRDefault="00327F20" w:rsidP="00714D9C">
            <w:pPr>
              <w:jc w:val="both"/>
            </w:pPr>
            <w:r>
              <w:t xml:space="preserve">Литературно-музыкальный вечер «В мире нет милей и краше песен и преданий наши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14D9C">
            <w:pPr>
              <w:jc w:val="both"/>
            </w:pPr>
            <w:r w:rsidRPr="00BB05B3">
              <w:t>Выставка - пейзаж «Родина неповтор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B05B3" w:rsidRDefault="00327F20" w:rsidP="00714D9C">
            <w:pPr>
              <w:jc w:val="both"/>
            </w:pPr>
            <w:r>
              <w:t>Нон-стоп «Моя страна –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051E65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14D9C">
            <w:pPr>
              <w:jc w:val="both"/>
            </w:pPr>
            <w:r>
              <w:t>Литературно-музыкальная композиция «О, Русь, мо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D646BF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14D9C">
            <w:pPr>
              <w:jc w:val="both"/>
            </w:pPr>
            <w:r>
              <w:t>Литературная композиция «О России с люб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790028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/>
        </w:tc>
      </w:tr>
      <w:tr w:rsidR="00327F20" w:rsidTr="00D646BF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>
            <w:pPr>
              <w:ind w:right="-562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06084">
              <w:rPr>
                <w:rFonts w:eastAsia="Times New Roman"/>
                <w:b/>
                <w:color w:val="000000"/>
                <w:lang w:eastAsia="ru-RU"/>
              </w:rPr>
              <w:t>День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>
            <w:pPr>
              <w:jc w:val="center"/>
              <w:rPr>
                <w:b/>
              </w:rPr>
            </w:pPr>
            <w:r w:rsidRPr="00706084">
              <w:rPr>
                <w:b/>
              </w:rPr>
              <w:t>22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B0FAF" w:rsidRDefault="00327F20" w:rsidP="00DB0FAF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B0FAF">
              <w:rPr>
                <w:rFonts w:eastAsia="Times New Roman"/>
                <w:color w:val="000000"/>
                <w:lang w:eastAsia="ru-RU"/>
              </w:rPr>
              <w:t>Тем</w:t>
            </w:r>
            <w:r>
              <w:rPr>
                <w:rFonts w:eastAsia="Times New Roman"/>
                <w:color w:val="000000"/>
                <w:lang w:eastAsia="ru-RU"/>
              </w:rPr>
              <w:t xml:space="preserve">атический час </w:t>
            </w:r>
            <w:r w:rsidRPr="00DB0FAF">
              <w:rPr>
                <w:rFonts w:eastAsia="Times New Roman"/>
                <w:color w:val="000000"/>
                <w:lang w:eastAsia="ru-RU"/>
              </w:rPr>
              <w:t xml:space="preserve"> «Многое забудется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327F20" w:rsidRDefault="00327F20" w:rsidP="00DB0FAF">
            <w:pPr>
              <w:ind w:right="-562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B0FAF">
              <w:rPr>
                <w:rFonts w:eastAsia="Times New Roman"/>
                <w:color w:val="000000"/>
                <w:lang w:eastAsia="ru-RU"/>
              </w:rPr>
              <w:t>такое – нико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E47935"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A0D53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A0D53">
              <w:rPr>
                <w:rFonts w:eastAsia="Times New Roman"/>
                <w:color w:val="000000"/>
                <w:lang w:eastAsia="ru-RU"/>
              </w:rPr>
              <w:t>Литературная композиция «Подвиг. Память.</w:t>
            </w:r>
          </w:p>
          <w:p w:rsidR="00327F20" w:rsidRPr="00DB0FAF" w:rsidRDefault="00327F20" w:rsidP="009A0D53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A0D53">
              <w:rPr>
                <w:rFonts w:eastAsia="Times New Roman"/>
                <w:color w:val="000000"/>
                <w:lang w:eastAsia="ru-RU"/>
              </w:rPr>
              <w:t xml:space="preserve"> Жизнь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E47935"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A0D53" w:rsidRDefault="00327F20" w:rsidP="009A0D53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ас памяти</w:t>
            </w:r>
            <w:r w:rsidRPr="00BE70D0">
              <w:rPr>
                <w:rFonts w:eastAsia="Times New Roman"/>
                <w:color w:val="000000"/>
                <w:lang w:eastAsia="ru-RU"/>
              </w:rPr>
              <w:t xml:space="preserve"> «Тот самый первый день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E47935"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2C496D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рок памяти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</w:pPr>
            <w:r w:rsidRPr="00E47935"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A31E7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Урок мужества </w:t>
            </w:r>
            <w:r w:rsidRPr="007A31E7">
              <w:rPr>
                <w:rFonts w:eastAsia="Times New Roman"/>
                <w:color w:val="000000"/>
                <w:lang w:eastAsia="ru-RU"/>
              </w:rPr>
              <w:t>«Нам не дано забыть»</w:t>
            </w:r>
          </w:p>
          <w:p w:rsidR="00346C92" w:rsidRDefault="00346C92" w:rsidP="007A31E7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46C92" w:rsidRDefault="00346C92" w:rsidP="007A31E7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47935" w:rsidRDefault="00346C92" w:rsidP="00E95BCD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jc w:val="center"/>
              <w:rPr>
                <w:b/>
              </w:rPr>
            </w:pPr>
            <w:r w:rsidRPr="00706084">
              <w:rPr>
                <w:b/>
              </w:rPr>
              <w:lastRenderedPageBreak/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snapToGrid w:val="0"/>
              <w:jc w:val="center"/>
              <w:rPr>
                <w:b/>
              </w:rPr>
            </w:pPr>
            <w:r w:rsidRPr="00706084">
              <w:rPr>
                <w:b/>
              </w:rPr>
              <w:t>22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AF539A">
            <w:pPr>
              <w:pStyle w:val="Standard"/>
              <w:jc w:val="both"/>
            </w:pPr>
            <w:r>
              <w:t>Познавательный час</w:t>
            </w:r>
            <w:r w:rsidRPr="00AF539A">
              <w:t xml:space="preserve"> «Белый, синий, красный цвет - символ славы и побе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snapToGrid w:val="0"/>
              <w:jc w:val="center"/>
            </w:pPr>
            <w:r w:rsidRPr="00706084"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00E40" w:rsidRDefault="00327F20" w:rsidP="00D00E40">
            <w:pPr>
              <w:pStyle w:val="Standard"/>
              <w:jc w:val="both"/>
            </w:pPr>
            <w:r w:rsidRPr="00D00E40">
              <w:t>Информационно – познавательная беседа «Гордо реет флаг держа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pStyle w:val="Standard"/>
              <w:snapToGrid w:val="0"/>
              <w:jc w:val="center"/>
              <w:rPr>
                <w:b/>
              </w:rPr>
            </w:pPr>
            <w:r w:rsidRPr="00706084"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00E40" w:rsidRDefault="00327F20" w:rsidP="00A318B5">
            <w:pPr>
              <w:pStyle w:val="Standard"/>
              <w:jc w:val="both"/>
            </w:pPr>
            <w:r>
              <w:t>И</w:t>
            </w:r>
            <w:r w:rsidRPr="00A318B5">
              <w:t xml:space="preserve">сторическое путешествие «Трехцветный, гордый Отечества флаг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474090"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E95BCD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318B5">
            <w:pPr>
              <w:pStyle w:val="Standard"/>
              <w:jc w:val="both"/>
            </w:pPr>
            <w:r>
              <w:t>Исторический час «история флага Российск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474090"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318B5">
            <w:pPr>
              <w:pStyle w:val="Standard"/>
              <w:jc w:val="both"/>
            </w:pPr>
            <w:r>
              <w:t>Час информации «Три цвета российского фла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474090"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A31E7">
            <w:pPr>
              <w:ind w:right="-562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День Бородинского сра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>
              <w:rPr>
                <w:b/>
              </w:rPr>
              <w:t>8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6726" w:rsidRDefault="00327F20" w:rsidP="00386726">
            <w:pPr>
              <w:pStyle w:val="Standard"/>
              <w:jc w:val="both"/>
            </w:pPr>
            <w:r w:rsidRPr="00386726">
              <w:t xml:space="preserve">Исторический час </w:t>
            </w:r>
            <w:r>
              <w:t>«</w:t>
            </w:r>
            <w:r w:rsidRPr="00386726">
              <w:t xml:space="preserve">И клятву верности сдержали мы в Бородинский бой…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snapToGrid w:val="0"/>
              <w:jc w:val="center"/>
            </w:pPr>
            <w:r w:rsidRPr="00706084"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CA7038">
            <w:pPr>
              <w:pStyle w:val="Standard"/>
              <w:jc w:val="center"/>
              <w:rPr>
                <w:b/>
              </w:rPr>
            </w:pPr>
            <w:proofErr w:type="spellStart"/>
            <w:r>
              <w:t>Библио-обзор</w:t>
            </w:r>
            <w:proofErr w:type="spellEnd"/>
            <w:r>
              <w:t xml:space="preserve"> «Славян сыны! Войны сыны</w:t>
            </w:r>
            <w:proofErr w:type="gramStart"/>
            <w:r>
              <w:t xml:space="preserve"> !</w:t>
            </w:r>
            <w:proofErr w:type="gramEnd"/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pStyle w:val="Standard"/>
              <w:snapToGrid w:val="0"/>
              <w:jc w:val="center"/>
              <w:rPr>
                <w:b/>
              </w:rPr>
            </w:pPr>
            <w:r w:rsidRPr="00706084"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D00ED">
            <w:pPr>
              <w:pStyle w:val="Standard"/>
              <w:jc w:val="both"/>
            </w:pPr>
            <w:r>
              <w:t xml:space="preserve">Литературная композиция </w:t>
            </w:r>
            <w:r w:rsidRPr="006D00ED">
              <w:t>«Недаром помнит вся Россия про день Бо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pStyle w:val="Standard"/>
              <w:snapToGrid w:val="0"/>
              <w:jc w:val="center"/>
              <w:rPr>
                <w:b/>
              </w:rPr>
            </w:pPr>
            <w:r w:rsidRPr="00706084"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День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0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pStyle w:val="Standard"/>
              <w:jc w:val="center"/>
              <w:rPr>
                <w:b/>
              </w:rPr>
            </w:pPr>
            <w:r>
              <w:t>Урок памяти «Расстреляны и оправда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pStyle w:val="Standard"/>
              <w:snapToGrid w:val="0"/>
              <w:jc w:val="center"/>
            </w:pPr>
            <w:r w:rsidRPr="00706084"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41B1" w:rsidRDefault="00327F20" w:rsidP="009666E1">
            <w:pPr>
              <w:spacing w:before="100" w:before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41B1">
              <w:rPr>
                <w:rFonts w:eastAsia="Times New Roman"/>
                <w:color w:val="000000"/>
                <w:lang w:eastAsia="ru-RU"/>
              </w:rPr>
              <w:t>Вечер памяти “Да не иссякнет памяти река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812D9D"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41B1" w:rsidRDefault="00327F20" w:rsidP="003877FE">
            <w:pPr>
              <w:spacing w:before="100" w:before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877FE">
              <w:rPr>
                <w:rFonts w:eastAsia="Times New Roman"/>
                <w:color w:val="000000"/>
                <w:lang w:eastAsia="ru-RU"/>
              </w:rPr>
              <w:t>Вечер – реквием «Они не молча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812D9D"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>
              <w:rPr>
                <w:b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CF047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F21B01" w:rsidRDefault="00327F20" w:rsidP="00F21B01">
            <w:pPr>
              <w:jc w:val="both"/>
            </w:pPr>
            <w:r w:rsidRPr="00F21B01">
              <w:t>Электронная презентация «От дня Казанской иконы Божьей Матери до Дня народного един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jc w:val="center"/>
            </w:pPr>
            <w:r w:rsidRPr="00706084"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A31E7">
            <w:pPr>
              <w:jc w:val="both"/>
              <w:rPr>
                <w:b/>
              </w:rPr>
            </w:pPr>
            <w:r>
              <w:t>Информационный час «Россия! Единая и непобедим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BD5EE5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6AA5">
            <w:pPr>
              <w:jc w:val="both"/>
            </w:pPr>
            <w:r>
              <w:t>Видео лекторий «Сыны Отечества: «Минин  и Пожа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BD5EE5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E95BCD">
            <w:pPr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6AA5">
            <w:pPr>
              <w:jc w:val="both"/>
            </w:pPr>
            <w:r>
              <w:rPr>
                <w:szCs w:val="28"/>
              </w:rPr>
              <w:t xml:space="preserve">Устный журнал </w:t>
            </w:r>
            <w:r w:rsidRPr="0062085D">
              <w:rPr>
                <w:szCs w:val="28"/>
              </w:rPr>
              <w:t>«Во славу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BD5EE5"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F14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1483E">
              <w:rPr>
                <w:szCs w:val="28"/>
              </w:rPr>
              <w:t>раздничная программа</w:t>
            </w:r>
            <w:r>
              <w:rPr>
                <w:szCs w:val="28"/>
              </w:rPr>
              <w:t xml:space="preserve"> «Все вместе - мы великая Россия»</w:t>
            </w:r>
            <w:r w:rsidRPr="00F1483E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BD5EE5"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F14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торический час «История моей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BD5EE5"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F14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ный журнал «Единство </w:t>
            </w:r>
            <w:proofErr w:type="gramStart"/>
            <w:r>
              <w:rPr>
                <w:szCs w:val="28"/>
              </w:rPr>
              <w:t>–э</w:t>
            </w:r>
            <w:proofErr w:type="gramEnd"/>
            <w:r>
              <w:rPr>
                <w:szCs w:val="28"/>
              </w:rPr>
              <w:t>то си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BD5EE5"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D2D69" w:rsidRDefault="00327F20" w:rsidP="001D2D69">
            <w:pPr>
              <w:jc w:val="both"/>
              <w:rPr>
                <w:szCs w:val="28"/>
              </w:rPr>
            </w:pPr>
            <w:r w:rsidRPr="001D2D69">
              <w:rPr>
                <w:szCs w:val="28"/>
              </w:rPr>
              <w:t>Час патриотизма «Бессмертна Победа</w:t>
            </w:r>
            <w:r>
              <w:rPr>
                <w:szCs w:val="28"/>
              </w:rPr>
              <w:t xml:space="preserve"> </w:t>
            </w:r>
            <w:proofErr w:type="gramStart"/>
            <w:r w:rsidRPr="001D2D69">
              <w:rPr>
                <w:szCs w:val="28"/>
              </w:rPr>
              <w:t>-б</w:t>
            </w:r>
            <w:proofErr w:type="gramEnd"/>
            <w:r w:rsidRPr="001D2D69">
              <w:rPr>
                <w:szCs w:val="28"/>
              </w:rPr>
              <w:t>ессмертны ее солда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9666E1">
            <w:pPr>
              <w:jc w:val="center"/>
              <w:rPr>
                <w:szCs w:val="28"/>
              </w:rPr>
            </w:pPr>
            <w:r w:rsidRPr="00706084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D2D69" w:rsidRDefault="00327F20" w:rsidP="001D2D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торико-литературная композиция «Имя твое неизвестно, подвиг твой бессмерте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0A0336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D2D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этический вечер </w:t>
            </w:r>
            <w:r w:rsidRPr="007F5682">
              <w:rPr>
                <w:szCs w:val="28"/>
              </w:rPr>
              <w:t>«Неизвестному солдату посвящается…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0A0336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D2D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ас истории </w:t>
            </w:r>
            <w:r w:rsidRPr="00E332CD">
              <w:rPr>
                <w:szCs w:val="28"/>
              </w:rPr>
              <w:t>«Имя солдата – неизвест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0A0336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D2D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16C56">
              <w:rPr>
                <w:szCs w:val="28"/>
              </w:rPr>
              <w:t>узыкальный реквием</w:t>
            </w:r>
            <w:r>
              <w:rPr>
                <w:szCs w:val="28"/>
              </w:rPr>
              <w:t xml:space="preserve"> </w:t>
            </w:r>
            <w:r w:rsidRPr="00116C56">
              <w:rPr>
                <w:szCs w:val="28"/>
              </w:rPr>
              <w:t>«Памяти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0A0336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D2D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айд-беседа «</w:t>
            </w:r>
            <w:r w:rsidRPr="00116C56">
              <w:rPr>
                <w:szCs w:val="28"/>
              </w:rPr>
              <w:t>«День памяти и ува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0A0336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u w:val="single"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>
              <w:rPr>
                <w:b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>
              <w:rPr>
                <w:b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C6C84">
            <w:pPr>
              <w:jc w:val="both"/>
              <w:rPr>
                <w:b/>
              </w:rPr>
            </w:pPr>
            <w:r>
              <w:t>Час истории «Гордимся славою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 w:rsidRPr="00706084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cs="Times New Roman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A503F">
            <w:pPr>
              <w:rPr>
                <w:rFonts w:cs="Times New Roman"/>
                <w:b/>
              </w:rPr>
            </w:pPr>
            <w:r w:rsidRPr="006A503F">
              <w:rPr>
                <w:rFonts w:cs="Times New Roman"/>
              </w:rPr>
              <w:t>Тематический час «Память о героях не уйдёт в забвен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1F61A4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cs="Times New Roman"/>
              </w:rPr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A503F" w:rsidRDefault="00327F20" w:rsidP="006A503F">
            <w:pPr>
              <w:rPr>
                <w:rFonts w:cs="Times New Roman"/>
              </w:rPr>
            </w:pPr>
            <w:r w:rsidRPr="00F81199">
              <w:rPr>
                <w:rFonts w:cs="Times New Roman"/>
              </w:rPr>
              <w:t>Устный журнал</w:t>
            </w:r>
            <w:r>
              <w:rPr>
                <w:rFonts w:cs="Times New Roman"/>
              </w:rPr>
              <w:t xml:space="preserve"> </w:t>
            </w:r>
            <w:r w:rsidRPr="00F81199">
              <w:rPr>
                <w:rFonts w:cs="Times New Roman"/>
              </w:rPr>
              <w:t>«России верные сы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1F61A4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D1BFB" w:rsidRDefault="00327F20" w:rsidP="00E95BCD">
            <w:pPr>
              <w:jc w:val="both"/>
              <w:rPr>
                <w:rFonts w:cs="Times New Roman"/>
              </w:rPr>
            </w:pPr>
            <w:r w:rsidRPr="00017B99">
              <w:rPr>
                <w:rFonts w:cs="Times New Roman"/>
              </w:rPr>
              <w:t xml:space="preserve">Час истории «Славные имена в истории Отеч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06084">
            <w:pPr>
              <w:jc w:val="center"/>
            </w:pPr>
            <w:r w:rsidRPr="001F61A4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  <w:rPr>
                <w:rFonts w:cs="Times New Roman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17B99" w:rsidRDefault="00327F20" w:rsidP="00D646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 мужества </w:t>
            </w:r>
            <w:r w:rsidRPr="00D646BF">
              <w:rPr>
                <w:rFonts w:cs="Times New Roman"/>
              </w:rPr>
              <w:t>«Помнить буд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F61A4" w:rsidRDefault="00327F20" w:rsidP="007060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A4D52">
            <w:pPr>
              <w:pStyle w:val="Standard"/>
              <w:jc w:val="center"/>
              <w:rPr>
                <w:b/>
                <w:szCs w:val="28"/>
              </w:rPr>
            </w:pPr>
            <w:r w:rsidRPr="008A4D52">
              <w:rPr>
                <w:b/>
                <w:szCs w:val="28"/>
              </w:rPr>
              <w:lastRenderedPageBreak/>
              <w:t>120-лет со дня рождения полководцев</w:t>
            </w:r>
          </w:p>
          <w:p w:rsidR="00327F20" w:rsidRPr="008A4D52" w:rsidRDefault="00327F20" w:rsidP="008A4D52">
            <w:pPr>
              <w:pStyle w:val="Standard"/>
              <w:jc w:val="center"/>
              <w:rPr>
                <w:b/>
              </w:rPr>
            </w:pPr>
            <w:r w:rsidRPr="008A4D52">
              <w:rPr>
                <w:b/>
                <w:szCs w:val="28"/>
              </w:rPr>
              <w:t xml:space="preserve"> Г</w:t>
            </w:r>
            <w:r>
              <w:rPr>
                <w:b/>
                <w:szCs w:val="28"/>
              </w:rPr>
              <w:t>.</w:t>
            </w:r>
            <w:r w:rsidRPr="008A4D52">
              <w:rPr>
                <w:b/>
                <w:szCs w:val="28"/>
              </w:rPr>
              <w:t xml:space="preserve"> К</w:t>
            </w:r>
            <w:r>
              <w:rPr>
                <w:b/>
                <w:szCs w:val="28"/>
              </w:rPr>
              <w:t>.</w:t>
            </w:r>
            <w:r w:rsidRPr="008A4D52">
              <w:rPr>
                <w:b/>
                <w:szCs w:val="28"/>
              </w:rPr>
              <w:t xml:space="preserve"> Жукова  и К</w:t>
            </w:r>
            <w:r>
              <w:rPr>
                <w:b/>
                <w:szCs w:val="28"/>
              </w:rPr>
              <w:t>.</w:t>
            </w:r>
            <w:r w:rsidRPr="008A4D52">
              <w:rPr>
                <w:b/>
                <w:szCs w:val="28"/>
              </w:rPr>
              <w:t xml:space="preserve"> К</w:t>
            </w:r>
            <w:r>
              <w:rPr>
                <w:b/>
                <w:szCs w:val="28"/>
              </w:rPr>
              <w:t>.</w:t>
            </w:r>
            <w:r w:rsidRPr="008A4D52">
              <w:rPr>
                <w:b/>
                <w:szCs w:val="28"/>
              </w:rPr>
              <w:t xml:space="preserve"> Рокосс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B3750" w:rsidRDefault="00327F20" w:rsidP="00EB3750">
            <w:pPr>
              <w:pStyle w:val="Standard"/>
              <w:jc w:val="both"/>
            </w:pPr>
            <w:r>
              <w:t>Устный журнал «</w:t>
            </w:r>
            <w:r w:rsidRPr="00EB3750">
              <w:t>Великие стратеги ХХ века — Маршалы Победы Г.К. Жуков и К.К. Рокоссовский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A4D52" w:rsidRDefault="00327F20">
            <w:pPr>
              <w:pStyle w:val="Standard"/>
              <w:snapToGrid w:val="0"/>
              <w:jc w:val="center"/>
            </w:pPr>
            <w:r w:rsidRPr="008A4D52"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084" w:rsidRDefault="00327F20" w:rsidP="00D646BF">
            <w:pPr>
              <w:ind w:right="-56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06084">
              <w:rPr>
                <w:rFonts w:eastAsia="Times New Roman"/>
                <w:color w:val="000000"/>
                <w:lang w:eastAsia="ru-RU"/>
              </w:rPr>
              <w:t>Час истории «Маршалы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D469C" w:rsidRDefault="00327F20">
            <w:pPr>
              <w:jc w:val="center"/>
            </w:pPr>
            <w:r w:rsidRPr="00ED469C"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огодуховская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E50B24" w:rsidRDefault="00327F20" w:rsidP="00AB573E">
            <w:pPr>
              <w:pStyle w:val="Standard"/>
              <w:jc w:val="center"/>
              <w:rPr>
                <w:b/>
                <w:sz w:val="14"/>
                <w:u w:val="single"/>
              </w:rPr>
            </w:pPr>
          </w:p>
          <w:p w:rsidR="00327F20" w:rsidRDefault="00327F20" w:rsidP="00AB573E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РАЕВЕДЕНИЕ</w:t>
            </w:r>
          </w:p>
          <w:p w:rsidR="00327F20" w:rsidRDefault="00327F20" w:rsidP="00AB573E">
            <w:pPr>
              <w:pStyle w:val="Standard"/>
              <w:jc w:val="center"/>
              <w:rPr>
                <w:b/>
                <w:u w:val="single"/>
              </w:rPr>
            </w:pPr>
          </w:p>
          <w:p w:rsidR="00327F20" w:rsidRPr="00394F0A" w:rsidRDefault="00327F20" w:rsidP="00DF22D3">
            <w:pPr>
              <w:jc w:val="center"/>
              <w:rPr>
                <w:rFonts w:cs="Times New Roman"/>
                <w:b/>
                <w:szCs w:val="20"/>
              </w:rPr>
            </w:pPr>
            <w:r w:rsidRPr="00394F0A">
              <w:rPr>
                <w:rFonts w:cs="Times New Roman"/>
                <w:b/>
                <w:szCs w:val="20"/>
              </w:rPr>
              <w:t>150  лет со дня рождения</w:t>
            </w:r>
          </w:p>
          <w:p w:rsidR="00327F20" w:rsidRDefault="00327F20" w:rsidP="00DF22D3">
            <w:pPr>
              <w:jc w:val="center"/>
              <w:rPr>
                <w:rFonts w:cs="Times New Roman"/>
                <w:szCs w:val="20"/>
              </w:rPr>
            </w:pPr>
            <w:r w:rsidRPr="00394F0A">
              <w:rPr>
                <w:rFonts w:cs="Times New Roman"/>
                <w:b/>
                <w:szCs w:val="20"/>
              </w:rPr>
              <w:t xml:space="preserve">В. С. </w:t>
            </w:r>
            <w:proofErr w:type="spellStart"/>
            <w:r w:rsidRPr="00394F0A">
              <w:rPr>
                <w:rFonts w:cs="Times New Roman"/>
                <w:b/>
                <w:szCs w:val="20"/>
              </w:rPr>
              <w:t>Калин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</w:t>
            </w:r>
            <w:r w:rsidRPr="003D454C">
              <w:rPr>
                <w:rFonts w:cs="Times New Roman"/>
                <w:szCs w:val="20"/>
              </w:rPr>
              <w:t xml:space="preserve">ематический вечер – знакомство «В союзе звуков, чувств и ду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чер-посвящение «Симфония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E4093A" w:rsidRDefault="00327F20" w:rsidP="00DF22D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  <w:rPr>
                <w:rFonts w:eastAsia="Calibri"/>
              </w:rPr>
            </w:pPr>
            <w:r w:rsidRPr="00A30AFA">
              <w:rPr>
                <w:rFonts w:eastAsia="Calibri"/>
              </w:rPr>
              <w:t xml:space="preserve">Обзор «Таланты  </w:t>
            </w:r>
            <w:proofErr w:type="spellStart"/>
            <w:r w:rsidRPr="00A30AFA">
              <w:rPr>
                <w:rFonts w:eastAsia="Calibri"/>
              </w:rPr>
              <w:t>Орловщины</w:t>
            </w:r>
            <w:proofErr w:type="spellEnd"/>
            <w:r w:rsidRPr="00A30AFA">
              <w:rPr>
                <w:rFonts w:eastAsia="Calibri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rPr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567F4" w:rsidRDefault="00327F20" w:rsidP="00DF22D3">
            <w:pPr>
              <w:jc w:val="center"/>
              <w:rPr>
                <w:b/>
                <w:szCs w:val="28"/>
              </w:rPr>
            </w:pPr>
            <w:r w:rsidRPr="009567F4">
              <w:rPr>
                <w:b/>
                <w:szCs w:val="28"/>
              </w:rPr>
              <w:t>75 лет со дня рождения поэта</w:t>
            </w:r>
          </w:p>
          <w:p w:rsidR="00327F20" w:rsidRPr="009567F4" w:rsidRDefault="00327F20" w:rsidP="00DF22D3">
            <w:pPr>
              <w:jc w:val="center"/>
              <w:rPr>
                <w:b/>
              </w:rPr>
            </w:pPr>
            <w:r w:rsidRPr="009567F4">
              <w:rPr>
                <w:b/>
                <w:szCs w:val="28"/>
              </w:rPr>
              <w:t xml:space="preserve"> В. Г. Ерё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567F4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 w:rsidRPr="009567F4">
              <w:rPr>
                <w:b/>
                <w:szCs w:val="28"/>
              </w:rPr>
              <w:t>10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F36A6" w:rsidRDefault="00327F20" w:rsidP="00DF22D3">
            <w:pPr>
              <w:rPr>
                <w:szCs w:val="28"/>
              </w:rPr>
            </w:pPr>
            <w:proofErr w:type="spellStart"/>
            <w:r>
              <w:t>Библио-обзор</w:t>
            </w:r>
            <w:proofErr w:type="spellEnd"/>
            <w:r>
              <w:t xml:space="preserve"> «Я, как кто </w:t>
            </w:r>
            <w:proofErr w:type="gramStart"/>
            <w:r>
              <w:t>–т</w:t>
            </w:r>
            <w:proofErr w:type="gramEnd"/>
            <w:r>
              <w:t xml:space="preserve">о  другой слышусь из тишины…»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997C90">
              <w:rPr>
                <w:rFonts w:cs="Times New Roman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F36A6" w:rsidRDefault="00327F20" w:rsidP="00DF22D3">
            <w:pPr>
              <w:ind w:hanging="14"/>
              <w:jc w:val="both"/>
              <w:rPr>
                <w:szCs w:val="28"/>
              </w:rPr>
            </w:pPr>
            <w:r w:rsidRPr="006F36A6">
              <w:rPr>
                <w:szCs w:val="28"/>
              </w:rPr>
              <w:t>Литературный час «Литературные прогулки с Вадимом Ерёми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997C90">
              <w:rPr>
                <w:rFonts w:cs="Times New Roman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F36A6" w:rsidRDefault="00327F20" w:rsidP="00DF22D3">
            <w:pPr>
              <w:ind w:hanging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ас поэзии </w:t>
            </w:r>
            <w:r w:rsidRPr="00E633A4">
              <w:rPr>
                <w:szCs w:val="28"/>
              </w:rPr>
              <w:t>« Я и есть городской соловей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997C90">
              <w:rPr>
                <w:rFonts w:cs="Times New Roman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567F4" w:rsidRDefault="00327F20" w:rsidP="00DF22D3">
            <w:pPr>
              <w:ind w:hanging="14"/>
              <w:jc w:val="center"/>
              <w:rPr>
                <w:b/>
                <w:szCs w:val="28"/>
              </w:rPr>
            </w:pPr>
            <w:r w:rsidRPr="009567F4">
              <w:rPr>
                <w:b/>
                <w:szCs w:val="28"/>
              </w:rPr>
              <w:t>135 лет со дня рождения писателя</w:t>
            </w:r>
          </w:p>
          <w:p w:rsidR="00327F20" w:rsidRPr="009567F4" w:rsidRDefault="00327F20" w:rsidP="00DF22D3">
            <w:pPr>
              <w:ind w:hanging="14"/>
              <w:jc w:val="center"/>
              <w:rPr>
                <w:b/>
              </w:rPr>
            </w:pPr>
            <w:r w:rsidRPr="009567F4">
              <w:rPr>
                <w:b/>
                <w:szCs w:val="28"/>
              </w:rPr>
              <w:t xml:space="preserve"> Б. К. Зай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567F4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 w:rsidRPr="009567F4">
              <w:rPr>
                <w:b/>
                <w:szCs w:val="28"/>
              </w:rPr>
              <w:t>10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C1A18" w:rsidRDefault="00327F20" w:rsidP="00DF22D3">
            <w:pPr>
              <w:ind w:hanging="14"/>
              <w:rPr>
                <w:b/>
                <w:i/>
                <w:szCs w:val="28"/>
              </w:rPr>
            </w:pPr>
            <w:r w:rsidRPr="005646B1">
              <w:rPr>
                <w:szCs w:val="28"/>
              </w:rPr>
              <w:t>Литературная  беседа</w:t>
            </w:r>
            <w:r>
              <w:rPr>
                <w:szCs w:val="28"/>
              </w:rPr>
              <w:t xml:space="preserve"> </w:t>
            </w:r>
            <w:r w:rsidRPr="005646B1">
              <w:rPr>
                <w:szCs w:val="28"/>
              </w:rPr>
              <w:t>«Борис Зайцев и Орловский край»</w:t>
            </w:r>
            <w:r w:rsidRPr="005646B1">
              <w:rPr>
                <w:b/>
                <w:i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C2726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 w:rsidRPr="000C2726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C1A18" w:rsidRDefault="00327F20" w:rsidP="00DF22D3">
            <w:pPr>
              <w:ind w:hanging="14"/>
              <w:jc w:val="both"/>
              <w:rPr>
                <w:b/>
                <w:i/>
                <w:szCs w:val="28"/>
              </w:rPr>
            </w:pPr>
            <w:r w:rsidRPr="0002233B">
              <w:rPr>
                <w:szCs w:val="28"/>
              </w:rPr>
              <w:t xml:space="preserve">Литературное знакомство «Учитель добра, сострадания и милосерд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444808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567F4" w:rsidRDefault="00327F20" w:rsidP="00DF22D3">
            <w:pPr>
              <w:jc w:val="center"/>
              <w:rPr>
                <w:b/>
                <w:szCs w:val="28"/>
              </w:rPr>
            </w:pPr>
            <w:r w:rsidRPr="009567F4">
              <w:rPr>
                <w:b/>
                <w:szCs w:val="28"/>
              </w:rPr>
              <w:t xml:space="preserve">185 лет со дня рождения писателя </w:t>
            </w:r>
          </w:p>
          <w:p w:rsidR="00327F20" w:rsidRPr="009567F4" w:rsidRDefault="00327F20" w:rsidP="00DF22D3">
            <w:pPr>
              <w:jc w:val="center"/>
              <w:rPr>
                <w:b/>
                <w:szCs w:val="28"/>
              </w:rPr>
            </w:pPr>
            <w:r w:rsidRPr="009567F4">
              <w:rPr>
                <w:b/>
                <w:szCs w:val="28"/>
              </w:rPr>
              <w:t>Н. С. Лес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567F4" w:rsidRDefault="00327F20" w:rsidP="00DF22D3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567F4">
              <w:rPr>
                <w:b/>
                <w:szCs w:val="28"/>
              </w:rPr>
              <w:t>16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DF22D3">
            <w:pPr>
              <w:jc w:val="both"/>
            </w:pPr>
            <w:r>
              <w:t>Вечер-портрет «Он пронзил всю Русь» (районный праздни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0C2726">
            <w:pPr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DF22D3">
            <w:r>
              <w:t xml:space="preserve">Вечер памяти « В зените </w:t>
            </w:r>
            <w:proofErr w:type="spellStart"/>
            <w:r>
              <w:t>чтимости</w:t>
            </w:r>
            <w:proofErr w:type="spellEnd"/>
            <w:r>
              <w:t xml:space="preserve"> и на закате дн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0C2726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DF22D3">
            <w:pPr>
              <w:jc w:val="both"/>
            </w:pPr>
            <w:r>
              <w:t xml:space="preserve">Информационный час «Лесков и Свердловский кра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0C2726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DF22D3">
            <w:proofErr w:type="spellStart"/>
            <w:r>
              <w:t>Библ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зор «Лесков - самобытный писатель земли русск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0C2726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70501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75D89" w:rsidRDefault="00327F20" w:rsidP="00DF22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075D89">
              <w:rPr>
                <w:szCs w:val="28"/>
              </w:rPr>
              <w:t xml:space="preserve">итературный вечер «Великое русское слово Леско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5F1EB0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BB4AC6" w:rsidRDefault="00327F20" w:rsidP="00DF22D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02233B">
              <w:rPr>
                <w:rFonts w:cs="Times New Roman"/>
                <w:color w:val="000000"/>
                <w:szCs w:val="28"/>
              </w:rPr>
              <w:t>Литературное досье «Лесков – волшебник слова русской классической проз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5F1EB0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 w:rsidP="00DF22D3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eastAsia="Calibri"/>
              </w:rPr>
              <w:t xml:space="preserve">Литературная гостиная «Дорога к </w:t>
            </w:r>
            <w:r w:rsidRPr="00C926DF">
              <w:rPr>
                <w:rFonts w:eastAsia="Calibri"/>
              </w:rPr>
              <w:t>Н.С.Лесков</w:t>
            </w:r>
            <w:r>
              <w:rPr>
                <w:rFonts w:eastAsia="Calibri"/>
              </w:rPr>
              <w:t>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5F1EB0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5D18EB" w:rsidP="00DF22D3">
            <w:pPr>
              <w:jc w:val="both"/>
              <w:rPr>
                <w:rFonts w:eastAsia="Calibri"/>
              </w:rPr>
            </w:pPr>
            <w:r>
              <w:rPr>
                <w:szCs w:val="28"/>
              </w:rPr>
              <w:t>Краеведческое</w:t>
            </w:r>
            <w:r w:rsidR="00327F20" w:rsidRPr="00BE2690">
              <w:rPr>
                <w:szCs w:val="28"/>
              </w:rPr>
              <w:t xml:space="preserve"> путешествие по местам, связанным с героями рассказов Н. С. Лескова «Великий писатель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C2726">
            <w:pPr>
              <w:jc w:val="center"/>
            </w:pPr>
            <w:r w:rsidRPr="005F1EB0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DF22D3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BE2690" w:rsidRDefault="00327F20" w:rsidP="00370501">
            <w:pPr>
              <w:jc w:val="both"/>
              <w:rPr>
                <w:szCs w:val="28"/>
              </w:rPr>
            </w:pPr>
            <w:r w:rsidRPr="00370501">
              <w:rPr>
                <w:szCs w:val="28"/>
              </w:rPr>
              <w:t>Литературная  гостиная  «Волшебник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F1EB0" w:rsidRDefault="00327F20" w:rsidP="000C27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C2726" w:rsidRDefault="00327F20" w:rsidP="00DF22D3">
            <w:pPr>
              <w:ind w:firstLine="709"/>
              <w:jc w:val="center"/>
              <w:rPr>
                <w:b/>
                <w:szCs w:val="28"/>
              </w:rPr>
            </w:pPr>
            <w:r w:rsidRPr="000C2726">
              <w:rPr>
                <w:b/>
                <w:szCs w:val="28"/>
              </w:rPr>
              <w:t xml:space="preserve">80 лет со дня рождения писателя </w:t>
            </w:r>
          </w:p>
          <w:p w:rsidR="00327F20" w:rsidRDefault="00327F20" w:rsidP="00DF22D3">
            <w:pPr>
              <w:ind w:firstLine="709"/>
              <w:jc w:val="center"/>
              <w:rPr>
                <w:b/>
                <w:szCs w:val="28"/>
              </w:rPr>
            </w:pPr>
            <w:r w:rsidRPr="000C2726">
              <w:rPr>
                <w:b/>
                <w:szCs w:val="28"/>
              </w:rPr>
              <w:t>И. А. Рыжова</w:t>
            </w:r>
          </w:p>
          <w:p w:rsidR="00327F20" w:rsidRDefault="00327F20" w:rsidP="00E50B24">
            <w:pPr>
              <w:jc w:val="both"/>
              <w:rPr>
                <w:b/>
                <w:i/>
                <w:szCs w:val="28"/>
              </w:rPr>
            </w:pPr>
            <w:r w:rsidRPr="008B0F3C">
              <w:rPr>
                <w:szCs w:val="28"/>
              </w:rPr>
              <w:t>Литературный экскурс</w:t>
            </w:r>
            <w:r>
              <w:rPr>
                <w:szCs w:val="28"/>
              </w:rPr>
              <w:t xml:space="preserve"> </w:t>
            </w:r>
            <w:r w:rsidRPr="008B0F3C">
              <w:rPr>
                <w:szCs w:val="28"/>
              </w:rPr>
              <w:t>«На тысячу  в</w:t>
            </w:r>
            <w:r>
              <w:rPr>
                <w:szCs w:val="28"/>
              </w:rPr>
              <w:t>ё</w:t>
            </w:r>
            <w:proofErr w:type="gramStart"/>
            <w:r w:rsidRPr="008B0F3C">
              <w:rPr>
                <w:szCs w:val="28"/>
              </w:rPr>
              <w:t>рст  кр</w:t>
            </w:r>
            <w:proofErr w:type="gramEnd"/>
            <w:r w:rsidRPr="008B0F3C">
              <w:rPr>
                <w:szCs w:val="28"/>
              </w:rPr>
              <w:t>угом</w:t>
            </w:r>
            <w:r>
              <w:rPr>
                <w:szCs w:val="28"/>
              </w:rPr>
              <w:t xml:space="preserve"> </w:t>
            </w:r>
            <w:r w:rsidRPr="008B0F3C">
              <w:rPr>
                <w:szCs w:val="28"/>
              </w:rPr>
              <w:t xml:space="preserve"> Россия»</w:t>
            </w:r>
            <w:r w:rsidRPr="008B0F3C">
              <w:rPr>
                <w:b/>
                <w:i/>
                <w:szCs w:val="28"/>
              </w:rPr>
              <w:t xml:space="preserve">  </w:t>
            </w:r>
          </w:p>
          <w:p w:rsidR="00346C92" w:rsidRDefault="00346C92" w:rsidP="00E50B24">
            <w:pPr>
              <w:jc w:val="both"/>
              <w:rPr>
                <w:b/>
                <w:i/>
                <w:szCs w:val="28"/>
              </w:rPr>
            </w:pPr>
          </w:p>
          <w:p w:rsidR="00346C92" w:rsidRPr="000C2726" w:rsidRDefault="00346C92" w:rsidP="00E50B24">
            <w:pPr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C2726" w:rsidRDefault="00327F20" w:rsidP="00DF22D3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 w:rsidRPr="000C2726">
              <w:rPr>
                <w:b/>
                <w:szCs w:val="28"/>
              </w:rPr>
              <w:t>19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  <w:p w:rsidR="00327F20" w:rsidRDefault="00327F20" w:rsidP="00DF22D3">
            <w:pPr>
              <w:pStyle w:val="Standard"/>
              <w:snapToGrid w:val="0"/>
              <w:jc w:val="both"/>
            </w:pPr>
          </w:p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50B24">
            <w:pPr>
              <w:jc w:val="center"/>
              <w:rPr>
                <w:b/>
                <w:szCs w:val="28"/>
              </w:rPr>
            </w:pPr>
            <w:r w:rsidRPr="00793A15">
              <w:rPr>
                <w:b/>
                <w:szCs w:val="28"/>
              </w:rPr>
              <w:lastRenderedPageBreak/>
              <w:t xml:space="preserve">95 лет со дня рождения </w:t>
            </w:r>
          </w:p>
          <w:p w:rsidR="00327F20" w:rsidRDefault="00327F20" w:rsidP="00793A15">
            <w:pPr>
              <w:jc w:val="center"/>
              <w:rPr>
                <w:b/>
                <w:szCs w:val="28"/>
              </w:rPr>
            </w:pPr>
            <w:r w:rsidRPr="00793A15">
              <w:rPr>
                <w:b/>
                <w:szCs w:val="28"/>
              </w:rPr>
              <w:t xml:space="preserve">Героя Советского Союза </w:t>
            </w:r>
            <w:proofErr w:type="spellStart"/>
            <w:r w:rsidRPr="00793A15">
              <w:rPr>
                <w:b/>
                <w:szCs w:val="28"/>
              </w:rPr>
              <w:t>Н.А.Дубковского</w:t>
            </w:r>
            <w:proofErr w:type="spellEnd"/>
          </w:p>
          <w:p w:rsidR="00327F20" w:rsidRPr="00BB4AC6" w:rsidRDefault="00327F20" w:rsidP="00E50B24">
            <w:pPr>
              <w:jc w:val="center"/>
              <w:rPr>
                <w:szCs w:val="28"/>
              </w:rPr>
            </w:pPr>
            <w:r w:rsidRPr="00793A15">
              <w:rPr>
                <w:b/>
                <w:szCs w:val="28"/>
              </w:rPr>
              <w:t xml:space="preserve"> </w:t>
            </w:r>
            <w:r w:rsidRPr="00BB4AC6">
              <w:rPr>
                <w:szCs w:val="28"/>
              </w:rPr>
              <w:t>Час памят</w:t>
            </w:r>
            <w:r>
              <w:rPr>
                <w:szCs w:val="28"/>
              </w:rPr>
              <w:t>и «Его жизнь - пример потом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93A15" w:rsidRDefault="00327F20" w:rsidP="00DF22D3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 w:rsidRPr="00793A15">
              <w:rPr>
                <w:b/>
                <w:szCs w:val="28"/>
              </w:rPr>
              <w:t>21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  <w:p w:rsidR="00327F20" w:rsidRDefault="00327F20" w:rsidP="00DF22D3">
            <w:pPr>
              <w:pStyle w:val="Standard"/>
              <w:snapToGrid w:val="0"/>
              <w:jc w:val="both"/>
            </w:pPr>
          </w:p>
          <w:p w:rsidR="00327F20" w:rsidRDefault="00327F20" w:rsidP="00DF22D3">
            <w:pPr>
              <w:pStyle w:val="Standard"/>
              <w:snapToGrid w:val="0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C1A18" w:rsidRDefault="00327F20" w:rsidP="00910F70">
            <w:pPr>
              <w:jc w:val="both"/>
              <w:rPr>
                <w:b/>
                <w:i/>
                <w:szCs w:val="28"/>
              </w:rPr>
            </w:pPr>
            <w:r>
              <w:t xml:space="preserve">Литературная беседа «Тургенев и Виардо» </w:t>
            </w:r>
            <w:r w:rsidRPr="00460026">
              <w:rPr>
                <w:b/>
                <w:i/>
              </w:rPr>
              <w:t xml:space="preserve">(к 195 – </w:t>
            </w:r>
            <w:proofErr w:type="spellStart"/>
            <w:r w:rsidRPr="00460026">
              <w:rPr>
                <w:b/>
                <w:i/>
              </w:rPr>
              <w:t>летию</w:t>
            </w:r>
            <w:proofErr w:type="spellEnd"/>
            <w:r w:rsidRPr="00460026">
              <w:rPr>
                <w:b/>
                <w:i/>
              </w:rPr>
              <w:t xml:space="preserve"> П.Виар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C1A18" w:rsidRDefault="00327F20" w:rsidP="00910F70">
            <w:pPr>
              <w:pStyle w:val="Standard"/>
              <w:snapToGrid w:val="0"/>
              <w:jc w:val="center"/>
              <w:rPr>
                <w:b/>
                <w:i/>
                <w:szCs w:val="28"/>
              </w:rPr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10F70">
            <w:pPr>
              <w:jc w:val="both"/>
            </w:pPr>
            <w:r>
              <w:t>Литературная гостиная «</w:t>
            </w:r>
            <w:proofErr w:type="spellStart"/>
            <w:r>
              <w:t>Орловщина</w:t>
            </w:r>
            <w:proofErr w:type="spellEnd"/>
            <w:r>
              <w:t xml:space="preserve"> литературная» (писатели – юбиляры)</w:t>
            </w:r>
          </w:p>
          <w:p w:rsidR="00327F20" w:rsidRDefault="00327F20" w:rsidP="00910F7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B5E98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 w:rsidRPr="002B5E98"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0476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Дню образования Свердловского района, </w:t>
            </w:r>
          </w:p>
          <w:p w:rsidR="00327F20" w:rsidRDefault="00327F2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п. Змиёвки. </w:t>
            </w:r>
          </w:p>
          <w:p w:rsidR="00327F20" w:rsidRDefault="00327F2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Освобождение </w:t>
            </w:r>
            <w:proofErr w:type="spellStart"/>
            <w:r>
              <w:rPr>
                <w:b/>
              </w:rPr>
              <w:t>Орловщины</w:t>
            </w:r>
            <w:proofErr w:type="spellEnd"/>
            <w:r>
              <w:rPr>
                <w:b/>
              </w:rPr>
              <w:t xml:space="preserve">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22DD4">
            <w:pPr>
              <w:pStyle w:val="Standard"/>
              <w:jc w:val="both"/>
              <w:rPr>
                <w:b/>
              </w:rPr>
            </w:pPr>
            <w:r w:rsidRPr="00622DD4">
              <w:t>Беседа – обсуждение</w:t>
            </w:r>
            <w:r>
              <w:t xml:space="preserve"> </w:t>
            </w:r>
            <w:r w:rsidRPr="00622DD4">
              <w:t>«Край мой, гордость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22DD4" w:rsidRDefault="00327F20">
            <w:pPr>
              <w:pStyle w:val="Standard"/>
              <w:snapToGrid w:val="0"/>
              <w:jc w:val="center"/>
            </w:pPr>
            <w:r w:rsidRPr="00622DD4"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22DD4" w:rsidRDefault="00327F20" w:rsidP="00BE2690">
            <w:pPr>
              <w:jc w:val="both"/>
            </w:pPr>
            <w:r w:rsidRPr="00BE2690">
              <w:rPr>
                <w:szCs w:val="28"/>
              </w:rPr>
              <w:t>Час рассказа «Край</w:t>
            </w:r>
            <w:r>
              <w:rPr>
                <w:szCs w:val="28"/>
              </w:rPr>
              <w:t>,</w:t>
            </w:r>
            <w:r w:rsidRPr="00BE2690">
              <w:rPr>
                <w:szCs w:val="28"/>
              </w:rPr>
              <w:t xml:space="preserve"> в котором ты живёш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22DD4" w:rsidRDefault="00327F20">
            <w:pPr>
              <w:pStyle w:val="Standard"/>
              <w:snapToGrid w:val="0"/>
              <w:jc w:val="center"/>
            </w:pPr>
            <w:r w:rsidRPr="006A503F"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>
            <w:pPr>
              <w:pStyle w:val="Standard"/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A503F" w:rsidRDefault="00327F20" w:rsidP="007C30C5">
            <w:pPr>
              <w:pStyle w:val="Standard"/>
              <w:jc w:val="both"/>
            </w:pPr>
            <w:r w:rsidRPr="006A503F">
              <w:t>Информационно – познавательный час «Родной край в огне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A503F" w:rsidRDefault="00327F20">
            <w:pPr>
              <w:pStyle w:val="Standard"/>
              <w:snapToGrid w:val="0"/>
              <w:jc w:val="center"/>
            </w:pPr>
            <w:r w:rsidRPr="006A503F"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F36A6">
            <w:pPr>
              <w:pStyle w:val="Standard"/>
              <w:jc w:val="both"/>
              <w:rPr>
                <w:b/>
              </w:rPr>
            </w:pPr>
            <w:r w:rsidRPr="006F36A6">
              <w:t>Часы краеведения</w:t>
            </w:r>
            <w:r>
              <w:t xml:space="preserve"> </w:t>
            </w:r>
            <w:r w:rsidRPr="006F36A6">
              <w:t>«Орловский  край - России украшен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  <w:r w:rsidRPr="006A503F"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F36A6" w:rsidRDefault="00327F20" w:rsidP="006F36A6">
            <w:pPr>
              <w:pStyle w:val="Standard"/>
              <w:jc w:val="both"/>
            </w:pPr>
            <w:r>
              <w:t>Краеведческий час «Большой России  малый угол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A503F" w:rsidRDefault="00327F20">
            <w:pPr>
              <w:pStyle w:val="Standard"/>
              <w:snapToGrid w:val="0"/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5A6181">
            <w:r>
              <w:t>Беседа «В боях за Ор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ED469C">
            <w:pPr>
              <w:jc w:val="center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A6181">
            <w:r>
              <w:t>Литературная композиция «Подвиг на Орловской земле будет жить веч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D469C">
            <w:pPr>
              <w:jc w:val="center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5A6181">
            <w:pPr>
              <w:pStyle w:val="Standard"/>
              <w:snapToGrid w:val="0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157D7" w:rsidRDefault="00327F20" w:rsidP="00DF22D3">
            <w:pPr>
              <w:jc w:val="center"/>
              <w:rPr>
                <w:b/>
                <w:szCs w:val="28"/>
              </w:rPr>
            </w:pPr>
            <w:r w:rsidRPr="006157D7">
              <w:rPr>
                <w:b/>
                <w:szCs w:val="28"/>
              </w:rPr>
              <w:t>145 лет со дня рождения писателя</w:t>
            </w:r>
          </w:p>
          <w:p w:rsidR="00327F20" w:rsidRPr="006157D7" w:rsidRDefault="00327F20" w:rsidP="00DF22D3">
            <w:pPr>
              <w:jc w:val="center"/>
              <w:rPr>
                <w:b/>
                <w:szCs w:val="28"/>
              </w:rPr>
            </w:pPr>
            <w:r w:rsidRPr="006157D7">
              <w:rPr>
                <w:b/>
                <w:szCs w:val="28"/>
              </w:rPr>
              <w:t xml:space="preserve"> Л. Н. Анд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157D7" w:rsidRDefault="00327F20" w:rsidP="00DF22D3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 w:rsidRPr="006157D7">
              <w:rPr>
                <w:b/>
                <w:szCs w:val="28"/>
              </w:rPr>
              <w:t>21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C1A18" w:rsidRDefault="00327F20" w:rsidP="00DF22D3">
            <w:pPr>
              <w:rPr>
                <w:b/>
                <w:i/>
                <w:szCs w:val="28"/>
              </w:rPr>
            </w:pPr>
            <w:r>
              <w:t>Литературный вечер – портрет «Мистика и реальность в судьбе Андрее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06C05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 w:rsidRPr="00706C05"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A503F" w:rsidRDefault="00327F20" w:rsidP="00DF22D3">
            <w:pPr>
              <w:ind w:hanging="14"/>
              <w:jc w:val="both"/>
              <w:rPr>
                <w:szCs w:val="28"/>
              </w:rPr>
            </w:pPr>
            <w:r w:rsidRPr="006A503F">
              <w:rPr>
                <w:szCs w:val="28"/>
              </w:rPr>
              <w:t xml:space="preserve">Литературный салон  «День мой догорел, но след мой в мире ест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50B24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 w:rsidRPr="00E50B24">
              <w:rPr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A503F" w:rsidRDefault="00327F20" w:rsidP="00DF22D3">
            <w:pPr>
              <w:ind w:hanging="14"/>
              <w:jc w:val="both"/>
              <w:rPr>
                <w:szCs w:val="28"/>
              </w:rPr>
            </w:pPr>
            <w:r w:rsidRPr="00D67F3D">
              <w:rPr>
                <w:szCs w:val="28"/>
              </w:rPr>
              <w:t>Литературный час «Судьба. Характер. Книг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C1A18" w:rsidRDefault="00327F20" w:rsidP="00DF22D3">
            <w:pPr>
              <w:pStyle w:val="Standard"/>
              <w:snapToGrid w:val="0"/>
              <w:jc w:val="center"/>
              <w:rPr>
                <w:b/>
                <w:i/>
                <w:szCs w:val="28"/>
              </w:rPr>
            </w:pPr>
            <w:r w:rsidRPr="00E50B24">
              <w:rPr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 450-летию города Ор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r>
              <w:t>Час истории «Орел изначаль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r>
              <w:t>Заочная экскурсия «Орел: вчера и сегод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proofErr w:type="spellStart"/>
            <w:r>
              <w:t>Библио</w:t>
            </w:r>
            <w:proofErr w:type="spellEnd"/>
            <w:r>
              <w:t xml:space="preserve"> – обзор «Из века в в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r>
              <w:t xml:space="preserve">Литературный час « Литературные имена </w:t>
            </w:r>
            <w:proofErr w:type="spellStart"/>
            <w:r>
              <w:t>Орловщины</w:t>
            </w:r>
            <w:proofErr w:type="spellEnd"/>
            <w:r>
              <w:t xml:space="preserve">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DF22D3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DF22D3">
            <w:r>
              <w:t xml:space="preserve">Час краеведения «Улицы орловск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DF22D3">
            <w:pPr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52AE" w:rsidRDefault="00327F20" w:rsidP="00DF22D3">
            <w:pPr>
              <w:pStyle w:val="Standar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еведческая</w:t>
            </w:r>
            <w:r w:rsidRPr="006F36A6">
              <w:rPr>
                <w:rFonts w:eastAsia="Calibri"/>
              </w:rPr>
              <w:t xml:space="preserve"> викторин</w:t>
            </w:r>
            <w:r>
              <w:rPr>
                <w:rFonts w:eastAsia="Calibri"/>
              </w:rPr>
              <w:t>а «</w:t>
            </w:r>
            <w:r w:rsidRPr="006F36A6">
              <w:rPr>
                <w:rFonts w:eastAsia="Calibri"/>
              </w:rPr>
              <w:t>Об Орле и родном крае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41B1" w:rsidRDefault="00327F20" w:rsidP="00DF22D3">
            <w:pPr>
              <w:pStyle w:val="Standard"/>
              <w:jc w:val="both"/>
            </w:pPr>
            <w:r w:rsidRPr="003841B1">
              <w:t>Час истории «Любимый  сердцем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224C5" w:rsidRDefault="00327F20" w:rsidP="00DF22D3">
            <w:pPr>
              <w:pStyle w:val="Standard"/>
              <w:jc w:val="both"/>
            </w:pPr>
            <w:r w:rsidRPr="005224C5">
              <w:t>Выставка-панорама «Здесь живет история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с</w:t>
            </w:r>
            <w:r w:rsidRPr="005224C5">
              <w:t>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224C5" w:rsidRDefault="00327F20" w:rsidP="00370501">
            <w:pPr>
              <w:pStyle w:val="Standard"/>
              <w:jc w:val="both"/>
            </w:pPr>
            <w:r>
              <w:t>Исторический час «Всему начало здесь в родном кра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C926DF" w:rsidRDefault="00327F20" w:rsidP="00DF22D3">
            <w:pPr>
              <w:pStyle w:val="Standard"/>
              <w:jc w:val="both"/>
              <w:rPr>
                <w:rFonts w:eastAsia="Calibri"/>
              </w:rPr>
            </w:pPr>
            <w:r w:rsidRPr="000F52AE">
              <w:rPr>
                <w:rFonts w:eastAsia="Calibri"/>
              </w:rPr>
              <w:t xml:space="preserve">Виртуальное путешествие «Прогулки по </w:t>
            </w:r>
            <w:proofErr w:type="gramStart"/>
            <w:r w:rsidRPr="000F52AE">
              <w:rPr>
                <w:rFonts w:eastAsia="Calibri"/>
              </w:rPr>
              <w:t>Спасскому</w:t>
            </w:r>
            <w:proofErr w:type="gramEnd"/>
            <w:r w:rsidRPr="000F52AE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</w:t>
            </w:r>
            <w:r w:rsidRPr="000F52AE">
              <w:rPr>
                <w:rFonts w:eastAsia="Calibri"/>
              </w:rPr>
              <w:t>к 95-летию открытия музея</w:t>
            </w:r>
            <w:r>
              <w:rPr>
                <w:rFonts w:eastAsia="Calibri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C68A6">
            <w:pPr>
              <w:jc w:val="center"/>
              <w:rPr>
                <w:b/>
                <w:bCs/>
                <w:szCs w:val="28"/>
              </w:rPr>
            </w:pPr>
            <w:r w:rsidRPr="009C68A6">
              <w:rPr>
                <w:b/>
                <w:bCs/>
                <w:szCs w:val="28"/>
              </w:rPr>
              <w:t xml:space="preserve">100-летие </w:t>
            </w:r>
            <w:r>
              <w:rPr>
                <w:b/>
                <w:bCs/>
                <w:szCs w:val="28"/>
              </w:rPr>
              <w:t xml:space="preserve">народного художника России </w:t>
            </w:r>
          </w:p>
          <w:p w:rsidR="00327F20" w:rsidRPr="009C68A6" w:rsidRDefault="00327F20" w:rsidP="009C68A6">
            <w:pPr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А.</w:t>
            </w:r>
            <w:r w:rsidRPr="009C68A6">
              <w:rPr>
                <w:b/>
                <w:bCs/>
                <w:szCs w:val="28"/>
              </w:rPr>
              <w:t xml:space="preserve"> И</w:t>
            </w:r>
            <w:r>
              <w:rPr>
                <w:b/>
                <w:bCs/>
                <w:szCs w:val="28"/>
              </w:rPr>
              <w:t>.</w:t>
            </w:r>
            <w:r w:rsidRPr="009C68A6">
              <w:rPr>
                <w:b/>
                <w:bCs/>
                <w:szCs w:val="28"/>
              </w:rPr>
              <w:t xml:space="preserve"> </w:t>
            </w:r>
            <w:proofErr w:type="spellStart"/>
            <w:r w:rsidRPr="009C68A6">
              <w:rPr>
                <w:b/>
                <w:bCs/>
                <w:szCs w:val="28"/>
              </w:rPr>
              <w:t>Курн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C68A6" w:rsidRDefault="00327F20" w:rsidP="00DF22D3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 w:rsidRPr="009C68A6">
              <w:rPr>
                <w:b/>
                <w:bCs/>
                <w:szCs w:val="28"/>
              </w:rPr>
              <w:t>17 октября</w:t>
            </w:r>
            <w:r w:rsidRPr="009C68A6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80576" w:rsidRDefault="00327F20" w:rsidP="00DF22D3">
            <w:pPr>
              <w:jc w:val="both"/>
              <w:rPr>
                <w:b/>
                <w:bCs/>
                <w:i/>
                <w:szCs w:val="28"/>
              </w:rPr>
            </w:pPr>
            <w:r>
              <w:t xml:space="preserve">Эстетический час «Знаменитый художник </w:t>
            </w:r>
            <w:proofErr w:type="spellStart"/>
            <w:r>
              <w:t>Орловщины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9C68A6" w:rsidRDefault="00327F20" w:rsidP="00DF22D3">
            <w:pPr>
              <w:pStyle w:val="Standard"/>
              <w:snapToGrid w:val="0"/>
              <w:jc w:val="center"/>
              <w:rPr>
                <w:bCs/>
                <w:szCs w:val="28"/>
              </w:rPr>
            </w:pPr>
            <w:r w:rsidRPr="009C68A6">
              <w:rPr>
                <w:bCs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C68A6">
            <w:pPr>
              <w:pStyle w:val="Standard"/>
              <w:snapToGrid w:val="0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ind w:hanging="14"/>
              <w:jc w:val="both"/>
              <w:rPr>
                <w:bCs/>
                <w:szCs w:val="28"/>
              </w:rPr>
            </w:pPr>
            <w:r w:rsidRPr="007E6FEB">
              <w:rPr>
                <w:bCs/>
                <w:szCs w:val="28"/>
              </w:rPr>
              <w:t>Литературно-художественная  композиция «Художник жизни»</w:t>
            </w:r>
          </w:p>
          <w:p w:rsidR="00346C92" w:rsidRPr="007E6FEB" w:rsidRDefault="00346C92" w:rsidP="00DF22D3">
            <w:pPr>
              <w:ind w:hanging="14"/>
              <w:jc w:val="both"/>
              <w:rPr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E6FEB" w:rsidRDefault="00327F20" w:rsidP="00DF22D3">
            <w:pPr>
              <w:pStyle w:val="Standard"/>
              <w:snapToGrid w:val="0"/>
              <w:jc w:val="center"/>
              <w:rPr>
                <w:b/>
                <w:bCs/>
                <w:szCs w:val="28"/>
              </w:rPr>
            </w:pPr>
            <w:r w:rsidRPr="009C68A6">
              <w:rPr>
                <w:bCs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C68A6">
            <w:pPr>
              <w:pStyle w:val="Standard"/>
              <w:snapToGrid w:val="0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93A15" w:rsidRDefault="00327F20" w:rsidP="009C68A6">
            <w:pPr>
              <w:jc w:val="center"/>
              <w:rPr>
                <w:b/>
                <w:szCs w:val="28"/>
              </w:rPr>
            </w:pPr>
            <w:r w:rsidRPr="00793A15">
              <w:rPr>
                <w:b/>
                <w:szCs w:val="28"/>
              </w:rPr>
              <w:lastRenderedPageBreak/>
              <w:t xml:space="preserve">115 лет со дня рождения Героя Советского Союза А.С. </w:t>
            </w:r>
            <w:proofErr w:type="spellStart"/>
            <w:r w:rsidRPr="00793A15">
              <w:rPr>
                <w:b/>
                <w:szCs w:val="28"/>
              </w:rPr>
              <w:t>Жадову</w:t>
            </w:r>
            <w:proofErr w:type="spellEnd"/>
          </w:p>
          <w:p w:rsidR="00327F20" w:rsidRPr="003841B1" w:rsidRDefault="00327F20" w:rsidP="009C68A6">
            <w:pPr>
              <w:ind w:hanging="14"/>
              <w:jc w:val="both"/>
              <w:rPr>
                <w:szCs w:val="28"/>
              </w:rPr>
            </w:pPr>
            <w:r>
              <w:rPr>
                <w:szCs w:val="28"/>
              </w:rPr>
              <w:t>Вечер доблести и чести «Судьбы ставшие истор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  <w:i/>
                <w:szCs w:val="28"/>
              </w:rPr>
            </w:pPr>
          </w:p>
          <w:p w:rsidR="00327F20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</w:p>
          <w:p w:rsidR="00327F20" w:rsidRPr="00793A15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C68A6">
            <w:pPr>
              <w:pStyle w:val="Standard"/>
              <w:snapToGrid w:val="0"/>
            </w:pPr>
          </w:p>
          <w:p w:rsidR="00327F20" w:rsidRDefault="00327F20" w:rsidP="009C68A6">
            <w:pPr>
              <w:pStyle w:val="Standard"/>
              <w:snapToGrid w:val="0"/>
            </w:pPr>
          </w:p>
          <w:p w:rsidR="00327F20" w:rsidRPr="00051E65" w:rsidRDefault="00327F20" w:rsidP="009C68A6">
            <w:pPr>
              <w:pStyle w:val="Standard"/>
              <w:snapToGrid w:val="0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50B2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41B1" w:rsidRDefault="00327F20" w:rsidP="00871ACE">
            <w:pPr>
              <w:jc w:val="both"/>
              <w:rPr>
                <w:b/>
                <w:i/>
                <w:szCs w:val="28"/>
              </w:rPr>
            </w:pPr>
            <w:r>
              <w:t>Выставка – знакомство «Герои войны» из цикла «Мои славные земля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93A15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 w:rsidRPr="00793A1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C68A6">
            <w:pPr>
              <w:pStyle w:val="Standard"/>
              <w:snapToGrid w:val="0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50B2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71ACE">
            <w:pPr>
              <w:jc w:val="both"/>
            </w:pPr>
            <w:r>
              <w:t>Урок мужества  «Полководец 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93A15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C68A6">
            <w:pPr>
              <w:pStyle w:val="Standard"/>
              <w:snapToGrid w:val="0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50B24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ВОВОЕ ПРОСВЕЩЕНИЕ</w:t>
            </w:r>
          </w:p>
          <w:p w:rsidR="00327F20" w:rsidRDefault="00327F20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051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молодого избир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феврал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05120">
            <w:pPr>
              <w:jc w:val="both"/>
              <w:rPr>
                <w:b/>
                <w:szCs w:val="28"/>
              </w:rPr>
            </w:pPr>
            <w:r>
              <w:t>Дискуссия «Я – молодой избирател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AF539A">
            <w:pPr>
              <w:jc w:val="both"/>
              <w:rPr>
                <w:szCs w:val="28"/>
              </w:rPr>
            </w:pPr>
            <w:r w:rsidRPr="00AF539A">
              <w:rPr>
                <w:szCs w:val="28"/>
              </w:rPr>
              <w:t>Правовая беседа «Что должен знать избират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165C9" w:rsidRDefault="00327F20">
            <w:pPr>
              <w:jc w:val="center"/>
              <w:rPr>
                <w:szCs w:val="28"/>
              </w:rPr>
            </w:pPr>
            <w:r w:rsidRPr="008165C9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AF539A">
            <w:pPr>
              <w:jc w:val="both"/>
              <w:rPr>
                <w:szCs w:val="28"/>
              </w:rPr>
            </w:pPr>
            <w:r w:rsidRPr="00590634">
              <w:rPr>
                <w:szCs w:val="28"/>
              </w:rPr>
              <w:t>Час политической грамотности «Законы, по которым мы выбир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165C9">
            <w:pPr>
              <w:jc w:val="center"/>
            </w:pPr>
            <w:r w:rsidRPr="00EA1027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 w:rsidP="00AF539A">
            <w:pPr>
              <w:jc w:val="both"/>
              <w:rPr>
                <w:szCs w:val="28"/>
              </w:rPr>
            </w:pPr>
            <w:r w:rsidRPr="00D00E40">
              <w:rPr>
                <w:szCs w:val="28"/>
              </w:rPr>
              <w:t>Беседа «Права и обязанности молодых избир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165C9">
            <w:pPr>
              <w:jc w:val="center"/>
            </w:pPr>
            <w:r w:rsidRPr="00EA1027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00E40" w:rsidRDefault="00327F20" w:rsidP="00AF539A">
            <w:pPr>
              <w:jc w:val="both"/>
              <w:rPr>
                <w:szCs w:val="28"/>
              </w:rPr>
            </w:pPr>
            <w:r>
              <w:rPr>
                <w:rFonts w:eastAsia="Calibri"/>
              </w:rPr>
              <w:t>Ликбез для молодого избирателя «Новое поколение выбир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165C9">
            <w:pPr>
              <w:jc w:val="center"/>
            </w:pPr>
            <w:r w:rsidRPr="00EA1027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>
            <w:pPr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0512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05120">
            <w:pPr>
              <w:rPr>
                <w:rFonts w:eastAsia="Calibri"/>
              </w:rPr>
            </w:pPr>
            <w:r w:rsidRPr="00A318B5">
              <w:rPr>
                <w:rFonts w:eastAsia="Calibri"/>
              </w:rPr>
              <w:t>Урок правовых знаний «Что значит быть избирателе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165C9">
            <w:pPr>
              <w:jc w:val="center"/>
            </w:pPr>
            <w:r w:rsidRPr="00EA1027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2373D0" w:rsidTr="0010512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D0" w:rsidRDefault="002373D0" w:rsidP="00FB18CA">
            <w:pPr>
              <w:jc w:val="both"/>
              <w:rPr>
                <w:rFonts w:eastAsia="Calibri"/>
              </w:rPr>
            </w:pPr>
            <w:r>
              <w:t>День молодого избирателя «Право, выборы, госуда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D0" w:rsidRPr="00EA1027" w:rsidRDefault="002373D0" w:rsidP="008165C9">
            <w:pPr>
              <w:jc w:val="center"/>
              <w:rPr>
                <w:szCs w:val="28"/>
              </w:rPr>
            </w:pPr>
            <w:r w:rsidRPr="00EA1027">
              <w:rPr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D0" w:rsidRDefault="002373D0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D0" w:rsidRDefault="002373D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5D4491">
            <w:r>
              <w:t xml:space="preserve"> Викторина «По лабиринтам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8165C9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341633">
            <w:pPr>
              <w:jc w:val="both"/>
            </w:pPr>
            <w:r>
              <w:t xml:space="preserve">Виртуальное путешествие по правовым сайтам сети Интернет «Повышаем юридическую грамотн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8165C9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 по противодействию насилия и жестокости, религиозному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rPr>
                <w:b/>
                <w:szCs w:val="28"/>
              </w:rPr>
            </w:pPr>
            <w:r>
              <w:t>Тематическая беседа  «Скажи терроризму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both"/>
              <w:rPr>
                <w:szCs w:val="28"/>
              </w:rPr>
            </w:pPr>
            <w:r w:rsidRPr="00590634">
              <w:rPr>
                <w:szCs w:val="28"/>
              </w:rPr>
              <w:t xml:space="preserve">Беседа </w:t>
            </w:r>
            <w:r>
              <w:rPr>
                <w:szCs w:val="28"/>
              </w:rPr>
              <w:t>–</w:t>
            </w:r>
            <w:r w:rsidRPr="00590634">
              <w:rPr>
                <w:szCs w:val="28"/>
              </w:rPr>
              <w:t xml:space="preserve"> общение</w:t>
            </w:r>
            <w:r>
              <w:rPr>
                <w:szCs w:val="28"/>
              </w:rPr>
              <w:t xml:space="preserve"> </w:t>
            </w:r>
            <w:r w:rsidRPr="00590634">
              <w:rPr>
                <w:szCs w:val="28"/>
              </w:rPr>
              <w:t>«Мы за мир без терроризма»</w:t>
            </w:r>
          </w:p>
          <w:p w:rsidR="00660CA4" w:rsidRDefault="00660CA4" w:rsidP="00DF22D3">
            <w:pPr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  <w:rPr>
                <w:szCs w:val="28"/>
              </w:rPr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 w:rsidP="00660CA4">
            <w:pPr>
              <w:jc w:val="both"/>
              <w:rPr>
                <w:szCs w:val="28"/>
              </w:rPr>
            </w:pPr>
            <w:r w:rsidRPr="00D00E40">
              <w:rPr>
                <w:szCs w:val="28"/>
              </w:rPr>
              <w:t>Беседа – предостережение  «Терроризм – угроза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 w:rsidP="00DF22D3">
            <w:pPr>
              <w:pStyle w:val="Standard"/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865A6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00E40" w:rsidRDefault="00327F20" w:rsidP="00DF22D3">
            <w:pPr>
              <w:jc w:val="both"/>
              <w:rPr>
                <w:szCs w:val="28"/>
              </w:rPr>
            </w:pPr>
            <w:r w:rsidRPr="00A318B5">
              <w:rPr>
                <w:szCs w:val="28"/>
              </w:rPr>
              <w:t>Информационно-познавательный</w:t>
            </w:r>
            <w:r>
              <w:rPr>
                <w:szCs w:val="28"/>
              </w:rPr>
              <w:t xml:space="preserve"> </w:t>
            </w:r>
            <w:r w:rsidRPr="00A318B5">
              <w:rPr>
                <w:szCs w:val="28"/>
              </w:rPr>
              <w:t xml:space="preserve">час  «Терроризму – нет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DF22D3">
            <w:pPr>
              <w:pStyle w:val="Standard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318B5" w:rsidRDefault="00327F20" w:rsidP="00DF22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ас памяти </w:t>
            </w:r>
            <w:r w:rsidRPr="001B61DB">
              <w:rPr>
                <w:szCs w:val="28"/>
              </w:rPr>
              <w:t>«Нам нужен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85E0C" w:rsidRDefault="00327F20" w:rsidP="00DF22D3">
            <w:pPr>
              <w:rPr>
                <w:rFonts w:ascii="Verdana" w:hAnsi="Verdana"/>
                <w:szCs w:val="28"/>
              </w:rPr>
            </w:pPr>
            <w:r w:rsidRPr="00685E0C">
              <w:rPr>
                <w:szCs w:val="28"/>
              </w:rPr>
              <w:t>Видео презентация «Терроризм - угроза общ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85E0C" w:rsidRDefault="00327F20" w:rsidP="00AB573E">
            <w:pPr>
              <w:jc w:val="center"/>
              <w:rPr>
                <w:szCs w:val="28"/>
              </w:rPr>
            </w:pPr>
            <w:r w:rsidRPr="00685E0C"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318B5" w:rsidRDefault="00327F20" w:rsidP="002D2E0B">
            <w:pPr>
              <w:jc w:val="both"/>
              <w:rPr>
                <w:szCs w:val="28"/>
              </w:rPr>
            </w:pPr>
            <w:r>
              <w:t xml:space="preserve">Правовой час размышления «Будущее без терроризма, терроризм без будущег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both"/>
            </w:pPr>
            <w:r>
              <w:t>Тематический час «Россия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B573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C39F7" w:rsidRDefault="00327F20" w:rsidP="00AB57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зор </w:t>
            </w:r>
            <w:r w:rsidRPr="00BC39F7">
              <w:rPr>
                <w:szCs w:val="28"/>
              </w:rPr>
              <w:t>«Толерантность в художественной литера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BC39F7" w:rsidRDefault="00327F20" w:rsidP="00DF22D3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B573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C10E3" w:rsidRDefault="00327F20" w:rsidP="003C10E3">
            <w:pPr>
              <w:jc w:val="both"/>
              <w:rPr>
                <w:szCs w:val="28"/>
              </w:rPr>
            </w:pPr>
            <w:r w:rsidRPr="003C10E3">
              <w:rPr>
                <w:szCs w:val="28"/>
              </w:rPr>
              <w:t>Правовой час «Правонарушение и ответств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  <w:rPr>
                <w:szCs w:val="28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B573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B573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BB74F0">
            <w:pPr>
              <w:jc w:val="both"/>
              <w:rPr>
                <w:b/>
              </w:rPr>
            </w:pPr>
            <w:r>
              <w:t>Правовой  диалог «Быть гражданином Ро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B573E" w:rsidRDefault="00327F20" w:rsidP="005A6181">
            <w:pPr>
              <w:pStyle w:val="Standard"/>
              <w:snapToGrid w:val="0"/>
              <w:jc w:val="center"/>
            </w:pPr>
            <w:r w:rsidRPr="00AB573E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pStyle w:val="Standard"/>
              <w:snapToGrid w:val="0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C10E3" w:rsidRDefault="00327F20" w:rsidP="002807F9">
            <w:pPr>
              <w:jc w:val="both"/>
              <w:rPr>
                <w:szCs w:val="28"/>
              </w:rPr>
            </w:pPr>
            <w:r>
              <w:t xml:space="preserve">Беседа, викторина «Ещё раз о Конститу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6E0E31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2807F9">
            <w:pPr>
              <w:jc w:val="both"/>
            </w:pPr>
            <w:r>
              <w:t>У</w:t>
            </w:r>
            <w:r w:rsidRPr="00615E2B">
              <w:t>рок</w:t>
            </w:r>
            <w:r>
              <w:t xml:space="preserve"> права</w:t>
            </w:r>
            <w:r w:rsidRPr="00615E2B">
              <w:t xml:space="preserve">  «Я гражданин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6E0E31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50B2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2807F9">
            <w:pPr>
              <w:jc w:val="both"/>
            </w:pPr>
            <w:r>
              <w:t>Правовая игра «Человек. Государство. Закон»</w:t>
            </w:r>
          </w:p>
          <w:p w:rsidR="00346C92" w:rsidRDefault="00346C92" w:rsidP="002807F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6E0E31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50B2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65A6B">
            <w:pPr>
              <w:jc w:val="both"/>
            </w:pPr>
            <w:r>
              <w:lastRenderedPageBreak/>
              <w:t>Устный журнал «Все мы соблюдать должны, основной закон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6E0E31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50B2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65A6B">
            <w:pPr>
              <w:jc w:val="both"/>
            </w:pPr>
            <w:r>
              <w:t xml:space="preserve">Урок гражданственности «Мы законы </w:t>
            </w:r>
            <w:proofErr w:type="gramStart"/>
            <w:r>
              <w:t>соблюдаем</w:t>
            </w:r>
            <w:proofErr w:type="gramEnd"/>
            <w:r>
              <w:t xml:space="preserve"> и права свои мы зн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E0E31" w:rsidRDefault="00327F20" w:rsidP="00AB573E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50B24">
            <w:pPr>
              <w:jc w:val="center"/>
              <w:rPr>
                <w:b/>
                <w:szCs w:val="28"/>
                <w:u w:val="single"/>
              </w:rPr>
            </w:pPr>
          </w:p>
          <w:p w:rsidR="00327F20" w:rsidRDefault="00327F20" w:rsidP="00E50B2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ЭКОЛОГИЧЕСКОЕ ПРОСВЕЩЕНИЕ</w:t>
            </w:r>
          </w:p>
          <w:p w:rsidR="00327F20" w:rsidRDefault="00327F20" w:rsidP="007D6FA3">
            <w:pPr>
              <w:jc w:val="center"/>
              <w:rPr>
                <w:rFonts w:cs="Times New Roman"/>
                <w:b/>
              </w:rPr>
            </w:pPr>
          </w:p>
          <w:p w:rsidR="00327F20" w:rsidRDefault="00327F20" w:rsidP="007D6FA3">
            <w:pPr>
              <w:jc w:val="center"/>
              <w:rPr>
                <w:rFonts w:cs="Times New Roman"/>
                <w:b/>
              </w:rPr>
            </w:pPr>
            <w:r w:rsidRPr="00654D0C">
              <w:rPr>
                <w:rFonts w:cs="Times New Roman"/>
                <w:b/>
              </w:rPr>
              <w:t>День заповедников и национальных парков</w:t>
            </w:r>
          </w:p>
          <w:p w:rsidR="00327F20" w:rsidRDefault="00327F20" w:rsidP="007D6FA3">
            <w:pPr>
              <w:jc w:val="both"/>
              <w:rPr>
                <w:rFonts w:cs="Times New Roman"/>
              </w:rPr>
            </w:pPr>
            <w:r w:rsidRPr="00654D0C">
              <w:rPr>
                <w:rFonts w:cs="Times New Roman"/>
              </w:rPr>
              <w:t xml:space="preserve">Тематическая панорама </w:t>
            </w:r>
            <w:r w:rsidRPr="004457DC">
              <w:rPr>
                <w:rFonts w:cs="Times New Roman"/>
                <w:i/>
              </w:rPr>
              <w:t>«Что имеем – сохраним!»</w:t>
            </w:r>
            <w:r w:rsidRPr="00654D0C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jc w:val="center"/>
              <w:rPr>
                <w:rFonts w:cs="Times New Roman"/>
                <w:b/>
              </w:rPr>
            </w:pPr>
          </w:p>
          <w:p w:rsidR="00327F20" w:rsidRDefault="00327F20" w:rsidP="007D6FA3">
            <w:pPr>
              <w:jc w:val="center"/>
              <w:rPr>
                <w:rFonts w:cs="Times New Roman"/>
                <w:b/>
              </w:rPr>
            </w:pPr>
          </w:p>
          <w:p w:rsidR="00327F20" w:rsidRDefault="00327F20" w:rsidP="007D6FA3">
            <w:pPr>
              <w:jc w:val="center"/>
              <w:rPr>
                <w:rFonts w:cs="Times New Roman"/>
                <w:b/>
              </w:rPr>
            </w:pPr>
          </w:p>
          <w:p w:rsidR="00327F20" w:rsidRPr="000F6FEA" w:rsidRDefault="00327F20" w:rsidP="007D6FA3">
            <w:pPr>
              <w:jc w:val="center"/>
              <w:rPr>
                <w:rFonts w:cs="Times New Roman"/>
                <w:b/>
              </w:rPr>
            </w:pPr>
            <w:r w:rsidRPr="000F6FEA">
              <w:rPr>
                <w:rFonts w:cs="Times New Roman"/>
                <w:b/>
              </w:rPr>
              <w:t>11 января</w:t>
            </w:r>
          </w:p>
          <w:p w:rsidR="00327F20" w:rsidRDefault="00327F20" w:rsidP="007D6FA3">
            <w:pPr>
              <w:jc w:val="center"/>
              <w:rPr>
                <w:rFonts w:cs="Times New Roman"/>
              </w:rPr>
            </w:pPr>
          </w:p>
          <w:p w:rsidR="00327F20" w:rsidRDefault="00327F20" w:rsidP="007D6F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pStyle w:val="Standard"/>
              <w:jc w:val="center"/>
            </w:pPr>
          </w:p>
          <w:p w:rsidR="00327F20" w:rsidRDefault="00327F20" w:rsidP="007D6FA3">
            <w:pPr>
              <w:pStyle w:val="Standard"/>
              <w:jc w:val="center"/>
            </w:pPr>
          </w:p>
          <w:p w:rsidR="00327F20" w:rsidRDefault="00327F20" w:rsidP="007D6FA3">
            <w:pPr>
              <w:pStyle w:val="Standard"/>
              <w:jc w:val="center"/>
            </w:pPr>
          </w:p>
          <w:p w:rsidR="00327F20" w:rsidRDefault="00327F20" w:rsidP="007D6FA3">
            <w:pPr>
              <w:pStyle w:val="Standard"/>
              <w:jc w:val="center"/>
            </w:pPr>
          </w:p>
          <w:p w:rsidR="00327F20" w:rsidRDefault="00327F20" w:rsidP="007D6FA3">
            <w:pPr>
              <w:pStyle w:val="Standard"/>
              <w:jc w:val="center"/>
            </w:pPr>
          </w:p>
          <w:p w:rsidR="00327F20" w:rsidRDefault="00327F20" w:rsidP="007D6FA3">
            <w:pPr>
              <w:pStyle w:val="Standard"/>
              <w:jc w:val="center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54D0C" w:rsidRDefault="00327F20" w:rsidP="007D6FA3">
            <w:pPr>
              <w:jc w:val="both"/>
              <w:rPr>
                <w:rFonts w:cs="Times New Roman"/>
                <w:b/>
              </w:rPr>
            </w:pPr>
            <w:r w:rsidRPr="00B1323C">
              <w:rPr>
                <w:rFonts w:cs="Times New Roman"/>
              </w:rPr>
              <w:t xml:space="preserve">Экологическое путешествие </w:t>
            </w:r>
            <w:r w:rsidRPr="004457DC">
              <w:rPr>
                <w:rFonts w:cs="Times New Roman"/>
                <w:i/>
              </w:rPr>
              <w:t>«Уникальный заповедник России»</w:t>
            </w:r>
            <w:r>
              <w:rPr>
                <w:rFonts w:cs="Times New Roman"/>
              </w:rPr>
              <w:t xml:space="preserve"> (</w:t>
            </w:r>
            <w:r w:rsidRPr="00B1323C"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 </w:t>
            </w:r>
            <w:r w:rsidRPr="00B1323C">
              <w:rPr>
                <w:rFonts w:cs="Times New Roman"/>
              </w:rPr>
              <w:t xml:space="preserve">100-летию </w:t>
            </w:r>
            <w:proofErr w:type="spellStart"/>
            <w:r w:rsidRPr="00B1323C">
              <w:rPr>
                <w:rFonts w:cs="Times New Roman"/>
              </w:rPr>
              <w:t>Баргузинского</w:t>
            </w:r>
            <w:proofErr w:type="spellEnd"/>
            <w:r w:rsidRPr="00B1323C">
              <w:rPr>
                <w:rFonts w:cs="Times New Roman"/>
              </w:rPr>
              <w:t xml:space="preserve"> заповедник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7C647B">
              <w:rPr>
                <w:rFonts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pStyle w:val="Standard"/>
              <w:jc w:val="both"/>
            </w:pPr>
            <w:proofErr w:type="spellStart"/>
            <w:r>
              <w:t>Кура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B1323C" w:rsidRDefault="00327F20" w:rsidP="007D6FA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</w:t>
            </w:r>
            <w:r w:rsidRPr="00391A53">
              <w:rPr>
                <w:rFonts w:cs="Times New Roman"/>
              </w:rPr>
              <w:t>идеообзор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457DC">
              <w:rPr>
                <w:rFonts w:cs="Times New Roman"/>
                <w:i/>
              </w:rPr>
              <w:t>«Заповедная Россия»</w:t>
            </w:r>
            <w:r>
              <w:rPr>
                <w:rFonts w:cs="Times New Roman"/>
              </w:rPr>
              <w:t xml:space="preserve"> </w:t>
            </w:r>
            <w:r w:rsidRPr="00391A53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7C647B">
              <w:rPr>
                <w:rFonts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841B1">
        <w:tc>
          <w:tcPr>
            <w:tcW w:w="505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220D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логический час </w:t>
            </w:r>
            <w:r w:rsidRPr="004457DC">
              <w:rPr>
                <w:rFonts w:cs="Times New Roman"/>
                <w:i/>
              </w:rPr>
              <w:t>«Заповедный мир 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573E">
            <w:pPr>
              <w:jc w:val="center"/>
            </w:pPr>
            <w:r w:rsidRPr="007C647B">
              <w:rPr>
                <w:rFonts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pStyle w:val="Standard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мир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75AB7">
            <w:pPr>
              <w:rPr>
                <w:b/>
                <w:szCs w:val="28"/>
              </w:rPr>
            </w:pPr>
            <w:r>
              <w:t>Тематический вечер « И нам дана одна на всех планета хрупкая –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50B24" w:rsidRDefault="00327F20">
            <w:pPr>
              <w:jc w:val="center"/>
              <w:rPr>
                <w:szCs w:val="28"/>
              </w:rPr>
            </w:pPr>
            <w:r w:rsidRPr="00E50B24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77FE" w:rsidRDefault="00327F20" w:rsidP="003877FE">
            <w:pPr>
              <w:jc w:val="both"/>
              <w:rPr>
                <w:szCs w:val="28"/>
              </w:rPr>
            </w:pPr>
            <w:r w:rsidRPr="003877FE">
              <w:rPr>
                <w:szCs w:val="28"/>
              </w:rPr>
              <w:t>Экологический турнир  «Запасной планеты у нас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 w:rsidRPr="00E50B24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30C5">
            <w:pPr>
              <w:pStyle w:val="Standard"/>
              <w:jc w:val="both"/>
              <w:rPr>
                <w:szCs w:val="28"/>
              </w:rPr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экологиче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41330D">
            <w:pPr>
              <w:rPr>
                <w:szCs w:val="28"/>
              </w:rPr>
            </w:pPr>
            <w:r>
              <w:t>Экологический урок «Зона экологического бедст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50B24" w:rsidRDefault="00327F20">
            <w:pPr>
              <w:jc w:val="center"/>
              <w:rPr>
                <w:szCs w:val="28"/>
              </w:rPr>
            </w:pPr>
            <w:r w:rsidRPr="00E50B24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41330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5A6181">
            <w:pPr>
              <w:jc w:val="both"/>
              <w:rPr>
                <w:szCs w:val="28"/>
              </w:rPr>
            </w:pPr>
            <w:r w:rsidRPr="00AF539A">
              <w:rPr>
                <w:szCs w:val="28"/>
              </w:rPr>
              <w:t>Экспресс-викторина «Эко – новость самая, сама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A6181">
            <w:pPr>
              <w:jc w:val="center"/>
              <w:rPr>
                <w:b/>
                <w:szCs w:val="28"/>
              </w:rPr>
            </w:pPr>
            <w:r w:rsidRPr="00E50B24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jc w:val="both"/>
              <w:rPr>
                <w:szCs w:val="28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памяти погибших в радиационных авариях и катастроф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330D">
            <w:r>
              <w:t>Информационный час  «Чернобыльский бумеранг»</w:t>
            </w:r>
          </w:p>
          <w:p w:rsidR="00660CA4" w:rsidRDefault="00660CA4" w:rsidP="0041330D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AF539A">
            <w:pPr>
              <w:jc w:val="both"/>
              <w:rPr>
                <w:b/>
                <w:szCs w:val="28"/>
              </w:rPr>
            </w:pPr>
            <w:r w:rsidRPr="00AF539A">
              <w:rPr>
                <w:rFonts w:eastAsia="Times New Roman" w:cs="Times New Roman"/>
                <w:szCs w:val="28"/>
                <w:lang w:eastAsia="ru-RU"/>
              </w:rPr>
              <w:t>Информацион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F539A">
              <w:rPr>
                <w:rFonts w:eastAsia="Times New Roman" w:cs="Times New Roman"/>
                <w:szCs w:val="28"/>
                <w:lang w:eastAsia="ru-RU"/>
              </w:rPr>
              <w:t>- познавательный час «Чернобыльская хро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jc w:val="both"/>
              <w:rPr>
                <w:szCs w:val="28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pStyle w:val="Standard"/>
              <w:snapToGrid w:val="0"/>
              <w:jc w:val="both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F539A" w:rsidRDefault="00327F20" w:rsidP="00AF539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90634">
              <w:rPr>
                <w:rFonts w:eastAsia="Times New Roman" w:cs="Times New Roman"/>
                <w:szCs w:val="28"/>
                <w:lang w:eastAsia="ru-RU"/>
              </w:rPr>
              <w:t>Час – предупреждение «Колокол Чернобы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F539A">
            <w:pPr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pStyle w:val="Standard"/>
              <w:snapToGrid w:val="0"/>
              <w:jc w:val="both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 w:rsidP="00AF539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t>Информационный час «Чернобыль: вчера и сего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 w:rsidP="00AF539A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pStyle w:val="Standard"/>
              <w:snapToGrid w:val="0"/>
              <w:jc w:val="both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6663E">
            <w:pPr>
              <w:jc w:val="both"/>
            </w:pPr>
            <w:r w:rsidRPr="00D6663E">
              <w:t>Час рассказа «Чернобыль –</w:t>
            </w:r>
            <w:r>
              <w:t xml:space="preserve"> </w:t>
            </w:r>
            <w:r w:rsidRPr="00D6663E">
              <w:t>наша б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AF539A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pStyle w:val="Standard"/>
              <w:snapToGrid w:val="0"/>
              <w:jc w:val="both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6663E" w:rsidRDefault="00327F20" w:rsidP="00865A6B">
            <w:pPr>
              <w:jc w:val="both"/>
            </w:pPr>
            <w:r>
              <w:t>Видео презентация</w:t>
            </w:r>
            <w:r w:rsidRPr="00AD1746">
              <w:t xml:space="preserve"> «30 лет катастрофе на Чернобыльской А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F539A">
            <w:pPr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pStyle w:val="Standard"/>
              <w:snapToGrid w:val="0"/>
              <w:jc w:val="both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65A6B">
            <w:pPr>
              <w:jc w:val="both"/>
            </w:pPr>
            <w:r>
              <w:t xml:space="preserve">Познавательный час </w:t>
            </w:r>
            <w:r w:rsidRPr="00865A6B">
              <w:t>«Чернобыль – эхо ядерного взр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77736" w:rsidRDefault="00327F20" w:rsidP="00E50B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F539A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F539A" w:rsidRDefault="00327F20" w:rsidP="00AF539A">
            <w:pPr>
              <w:pStyle w:val="Standard"/>
              <w:snapToGrid w:val="0"/>
              <w:jc w:val="both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мирный день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 w:rsidP="00590634">
            <w:pPr>
              <w:jc w:val="both"/>
              <w:rPr>
                <w:szCs w:val="28"/>
              </w:rPr>
            </w:pPr>
            <w:r w:rsidRPr="00590634">
              <w:rPr>
                <w:szCs w:val="28"/>
              </w:rPr>
              <w:t>Занимательная экологическая экскурсия «Живой ро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30C5">
            <w:pPr>
              <w:jc w:val="both"/>
              <w:rPr>
                <w:szCs w:val="28"/>
              </w:rPr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877FE" w:rsidRDefault="00327F20" w:rsidP="00E95BCD">
            <w:pPr>
              <w:jc w:val="both"/>
              <w:rPr>
                <w:szCs w:val="28"/>
              </w:rPr>
            </w:pPr>
            <w:r w:rsidRPr="00AB63CF">
              <w:rPr>
                <w:szCs w:val="28"/>
              </w:rPr>
              <w:t>Заочная экскурсия по национальному парку Орловское полесье «Природа Орловского Поле</w:t>
            </w:r>
            <w:r>
              <w:rPr>
                <w:szCs w:val="28"/>
              </w:rPr>
              <w:t>с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E95BCD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B63CF" w:rsidRDefault="00327F20" w:rsidP="00E95B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ный журнал «Охранять природу – охранять Роди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C31E55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ий диалог «Природа не прощает оши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C31E55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 w:rsidP="00590634">
            <w:pPr>
              <w:jc w:val="both"/>
              <w:rPr>
                <w:szCs w:val="28"/>
              </w:rPr>
            </w:pPr>
            <w:r w:rsidRPr="003877FE">
              <w:rPr>
                <w:szCs w:val="28"/>
              </w:rPr>
              <w:t>Информационно – познавательная программа  «Заповедная при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90634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C10E3" w:rsidRDefault="00327F20" w:rsidP="0002089C">
            <w:pPr>
              <w:rPr>
                <w:szCs w:val="28"/>
              </w:rPr>
            </w:pPr>
            <w:r>
              <w:lastRenderedPageBreak/>
              <w:t xml:space="preserve">Экологический час «Сохраним планету  для потомков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szCs w:val="28"/>
              </w:rPr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ПАГАНДА ЗДОРОВОГО ОБРАЗА ЖИЗНИ</w:t>
            </w:r>
          </w:p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мирный день здоровья</w:t>
            </w:r>
          </w:p>
          <w:p w:rsidR="00327F20" w:rsidRDefault="00327F20" w:rsidP="00560CE2">
            <w:pPr>
              <w:rPr>
                <w:b/>
                <w:szCs w:val="28"/>
              </w:rPr>
            </w:pPr>
            <w:r>
              <w:t>Урок  здоровья «Правильное питание: что это тако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апреля</w:t>
            </w:r>
          </w:p>
          <w:p w:rsidR="00327F20" w:rsidRPr="00E50B24" w:rsidRDefault="00327F20" w:rsidP="00E50B24">
            <w:pPr>
              <w:rPr>
                <w:szCs w:val="28"/>
              </w:rPr>
            </w:pPr>
          </w:p>
          <w:p w:rsidR="00327F20" w:rsidRPr="00E50B24" w:rsidRDefault="00327F20" w:rsidP="00E50B24">
            <w:pPr>
              <w:jc w:val="center"/>
              <w:rPr>
                <w:szCs w:val="28"/>
              </w:rPr>
            </w:pPr>
            <w:r w:rsidRPr="00377736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jc w:val="both"/>
            </w:pPr>
          </w:p>
          <w:p w:rsidR="00327F20" w:rsidRDefault="00327F20" w:rsidP="005A6181">
            <w:pPr>
              <w:jc w:val="both"/>
            </w:pPr>
          </w:p>
          <w:p w:rsidR="00327F20" w:rsidRDefault="00327F20" w:rsidP="005A6181">
            <w:pPr>
              <w:jc w:val="both"/>
            </w:pPr>
          </w:p>
          <w:p w:rsidR="00327F20" w:rsidRDefault="00327F20" w:rsidP="005A6181">
            <w:pPr>
              <w:jc w:val="both"/>
            </w:pPr>
          </w:p>
          <w:p w:rsidR="00327F20" w:rsidRDefault="00327F20" w:rsidP="005A6181">
            <w:pPr>
              <w:jc w:val="both"/>
            </w:pPr>
          </w:p>
          <w:p w:rsidR="00327F20" w:rsidRDefault="00327F20" w:rsidP="005A6181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60CE2">
            <w:pPr>
              <w:jc w:val="both"/>
              <w:rPr>
                <w:b/>
                <w:szCs w:val="28"/>
              </w:rPr>
            </w:pPr>
            <w:r w:rsidRPr="00590634">
              <w:rPr>
                <w:szCs w:val="28"/>
              </w:rPr>
              <w:t>Час полезной информации «Здоровье на тарел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891E59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C2C9D">
            <w:pPr>
              <w:jc w:val="both"/>
              <w:rPr>
                <w:b/>
                <w:szCs w:val="28"/>
              </w:rPr>
            </w:pPr>
            <w:r>
              <w:t>Час вопросов и ответов «Голосуем за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891E59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 w:rsidP="007C30C5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C2C9D">
            <w:pPr>
              <w:jc w:val="both"/>
            </w:pPr>
            <w:r>
              <w:t>Час здоровья «Ваше здоровье в ваш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891E59">
              <w:rPr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7C30C5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A4" w:rsidRDefault="00327F20" w:rsidP="00660CA4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0F2E92">
              <w:rPr>
                <w:b/>
              </w:rPr>
              <w:t xml:space="preserve">Мероприятия, посвященные борьбе с курением, </w:t>
            </w:r>
            <w:proofErr w:type="spellStart"/>
            <w:r w:rsidRPr="000F2E92">
              <w:rPr>
                <w:b/>
              </w:rPr>
              <w:t>СПИДом</w:t>
            </w:r>
            <w:proofErr w:type="spellEnd"/>
            <w:r w:rsidRPr="000F2E92">
              <w:rPr>
                <w:b/>
              </w:rPr>
              <w:t>, наркоманией, алкоголем</w:t>
            </w:r>
          </w:p>
          <w:p w:rsidR="00327F20" w:rsidRPr="000F2E92" w:rsidRDefault="00327F20" w:rsidP="00660CA4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0F2E92">
              <w:rPr>
                <w:rFonts w:eastAsia="Times New Roman" w:cs="Times New Roman"/>
                <w:color w:val="000000"/>
                <w:lang w:eastAsia="ru-RU"/>
              </w:rPr>
              <w:t>Шок-урок «Скажи наркотикам –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50B24">
            <w:pPr>
              <w:pStyle w:val="Standard"/>
              <w:snapToGrid w:val="0"/>
              <w:jc w:val="center"/>
              <w:rPr>
                <w:b/>
              </w:rPr>
            </w:pPr>
          </w:p>
          <w:p w:rsidR="00327F20" w:rsidRDefault="00327F20" w:rsidP="00E50B24">
            <w:pPr>
              <w:pStyle w:val="Standard"/>
              <w:snapToGrid w:val="0"/>
              <w:jc w:val="center"/>
            </w:pPr>
          </w:p>
          <w:p w:rsidR="00327F20" w:rsidRDefault="00327F20" w:rsidP="00E50B24">
            <w:pPr>
              <w:pStyle w:val="Standard"/>
              <w:snapToGrid w:val="0"/>
              <w:jc w:val="center"/>
            </w:pPr>
          </w:p>
          <w:p w:rsidR="00327F20" w:rsidRDefault="00327F20" w:rsidP="00E50B24">
            <w:pPr>
              <w:pStyle w:val="Standard"/>
              <w:snapToGrid w:val="0"/>
              <w:jc w:val="center"/>
            </w:pPr>
          </w:p>
          <w:p w:rsidR="00327F20" w:rsidRDefault="00327F20" w:rsidP="00E50B24">
            <w:pPr>
              <w:pStyle w:val="Standard"/>
              <w:snapToGrid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both"/>
            </w:pPr>
          </w:p>
          <w:p w:rsidR="00327F20" w:rsidRDefault="00327F20" w:rsidP="009666E1">
            <w:pPr>
              <w:jc w:val="both"/>
            </w:pPr>
          </w:p>
          <w:p w:rsidR="00327F20" w:rsidRDefault="00327F20" w:rsidP="009666E1">
            <w:pPr>
              <w:jc w:val="both"/>
            </w:pPr>
          </w:p>
          <w:p w:rsidR="00327F20" w:rsidRDefault="00327F20" w:rsidP="009666E1">
            <w:pPr>
              <w:jc w:val="both"/>
            </w:pPr>
          </w:p>
          <w:p w:rsidR="00327F20" w:rsidRPr="00AF539A" w:rsidRDefault="00327F20" w:rsidP="009666E1">
            <w:pPr>
              <w:jc w:val="both"/>
              <w:rPr>
                <w:szCs w:val="28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660CA4">
            <w:r>
              <w:t xml:space="preserve">Час общения </w:t>
            </w:r>
            <w:r w:rsidRPr="00CB3019">
              <w:t>«Жизнь без сигар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660CA4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60CA4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660CA4">
            <w:pPr>
              <w:shd w:val="clear" w:color="auto" w:fill="FFFFFF"/>
              <w:spacing w:before="100" w:beforeAutospacing="1" w:after="100" w:afterAutospacing="1"/>
            </w:pPr>
            <w:proofErr w:type="spellStart"/>
            <w:r w:rsidRPr="001C2C9D">
              <w:t>Информина</w:t>
            </w:r>
            <w:proofErr w:type="spellEnd"/>
            <w:r w:rsidRPr="001C2C9D">
              <w:t xml:space="preserve"> «Совсем несекретные материа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660CA4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60CA4">
            <w:pPr>
              <w:jc w:val="both"/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660CA4">
            <w:pPr>
              <w:shd w:val="clear" w:color="auto" w:fill="FFFFFF"/>
              <w:rPr>
                <w:b/>
              </w:rPr>
            </w:pPr>
            <w:r w:rsidRPr="00560CE2">
              <w:t>Беседа – предупреждение</w:t>
            </w:r>
            <w:r>
              <w:t xml:space="preserve"> </w:t>
            </w:r>
            <w:r w:rsidRPr="00560CE2">
              <w:t>« Кошмар по имени нарко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32604" w:rsidRDefault="00327F20" w:rsidP="00660CA4">
            <w:pPr>
              <w:pStyle w:val="Standard"/>
              <w:snapToGrid w:val="0"/>
              <w:jc w:val="center"/>
            </w:pPr>
            <w:r w:rsidRPr="00032604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60CA4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C2C9D" w:rsidRDefault="00327F20" w:rsidP="00660CA4">
            <w:pPr>
              <w:shd w:val="clear" w:color="auto" w:fill="FFFFFF"/>
              <w:spacing w:before="100" w:beforeAutospacing="1" w:after="100" w:afterAutospacing="1"/>
            </w:pPr>
            <w:proofErr w:type="spellStart"/>
            <w:r>
              <w:t>Об</w:t>
            </w:r>
            <w:r w:rsidRPr="000A7CF2">
              <w:t>зор</w:t>
            </w:r>
            <w:r>
              <w:t>+</w:t>
            </w:r>
            <w:proofErr w:type="spellEnd"/>
            <w:r w:rsidRPr="000A7CF2">
              <w:t xml:space="preserve"> видеоролик «Счастливая жизнь, или временный </w:t>
            </w:r>
            <w:proofErr w:type="gramStart"/>
            <w:r w:rsidRPr="000A7CF2">
              <w:t>кайф</w:t>
            </w:r>
            <w:proofErr w:type="gramEnd"/>
            <w:r w:rsidRPr="000A7CF2">
              <w:t xml:space="preserve">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60CA4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46AA5" w:rsidRDefault="00327F20" w:rsidP="00660CA4">
            <w:pPr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60CA4">
            <w:pPr>
              <w:shd w:val="clear" w:color="auto" w:fill="FFFFFF"/>
              <w:spacing w:before="100" w:beforeAutospacing="1" w:after="100" w:afterAutospacing="1"/>
            </w:pPr>
            <w:r>
              <w:t>Риск-версия «В объятиях табачного д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60CA4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60CA4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032604">
            <w:r>
              <w:t>Диалог – час «Что такое наркомани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E50B24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9666E1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032604">
            <w:r>
              <w:t>Шок – урок «СПИД – чума 21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8024A7" w:rsidRDefault="00327F20" w:rsidP="00E50B24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5A6181">
            <w:pPr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60CE2" w:rsidRDefault="00327F20" w:rsidP="00CB3019">
            <w:pPr>
              <w:shd w:val="clear" w:color="auto" w:fill="FFFFFF"/>
            </w:pPr>
            <w:r w:rsidRPr="00CB3019">
              <w:t>Устный  журнал</w:t>
            </w:r>
            <w:r>
              <w:t xml:space="preserve"> </w:t>
            </w:r>
            <w:r w:rsidRPr="00CB3019">
              <w:t>«Колокола тревоги наш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32604" w:rsidRDefault="00327F20" w:rsidP="00E50B24">
            <w:pPr>
              <w:pStyle w:val="Standard"/>
              <w:snapToGrid w:val="0"/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9666E1">
            <w:pPr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0F2E92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0F2E92">
              <w:t>Час открытого разговора</w:t>
            </w:r>
            <w:r>
              <w:t xml:space="preserve"> </w:t>
            </w:r>
            <w:r w:rsidRPr="000F2E92">
              <w:t>«Это не забава, это не 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E50B24">
            <w:pPr>
              <w:pStyle w:val="Standard"/>
              <w:snapToGrid w:val="0"/>
              <w:jc w:val="center"/>
            </w:pPr>
            <w:r w:rsidRPr="000F2E9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0F2E92">
            <w:pPr>
              <w:shd w:val="clear" w:color="auto" w:fill="FFFFFF"/>
              <w:spacing w:before="100" w:beforeAutospacing="1" w:after="100" w:afterAutospacing="1"/>
            </w:pPr>
            <w:r>
              <w:t>Открытый микрофон «Выбор есть! Он за т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E50B24">
            <w:pPr>
              <w:pStyle w:val="Standard"/>
              <w:snapToGrid w:val="0"/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0F2E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CB3019">
            <w:r>
              <w:t>Урок  размышление  «Разные дороги в бездну. Наркотики. 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E50B24">
            <w:pPr>
              <w:pStyle w:val="Standard"/>
              <w:snapToGrid w:val="0"/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pStyle w:val="Standard"/>
              <w:jc w:val="center"/>
              <w:rPr>
                <w:b/>
                <w:u w:val="single"/>
              </w:rPr>
            </w:pPr>
          </w:p>
          <w:p w:rsidR="00327F20" w:rsidRDefault="00327F20" w:rsidP="00E50B24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ПОМОЩЬ ОБРАЗОВАНИЮ</w:t>
            </w:r>
          </w:p>
          <w:p w:rsidR="00327F20" w:rsidRDefault="00327F20">
            <w:pPr>
              <w:pStyle w:val="Standard"/>
              <w:jc w:val="center"/>
              <w:rPr>
                <w:b/>
              </w:rPr>
            </w:pPr>
          </w:p>
          <w:p w:rsidR="00327F20" w:rsidRDefault="00327F2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ждународный 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36926" w:rsidRDefault="00327F20" w:rsidP="00660CA4">
            <w:pPr>
              <w:pStyle w:val="Standard"/>
              <w:jc w:val="both"/>
            </w:pPr>
            <w:r>
              <w:t xml:space="preserve">Встреча – размышление «Родной язык. Точка. Русск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B7EED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C24A7">
            <w:pPr>
              <w:pStyle w:val="Standard"/>
              <w:jc w:val="both"/>
            </w:pPr>
            <w:r>
              <w:t>Познавательный час «Язык, культура, 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0B24">
            <w:pPr>
              <w:jc w:val="center"/>
            </w:pPr>
            <w:r w:rsidRPr="003B7EED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ждународный день распространения грамотности и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8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both"/>
              <w:rPr>
                <w:b/>
              </w:rPr>
            </w:pPr>
            <w:r>
              <w:t>Беседа – диалог «Чтение – основа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F222F" w:rsidRDefault="00327F20" w:rsidP="00DF22D3">
            <w:pPr>
              <w:pStyle w:val="Standard"/>
              <w:snapToGrid w:val="0"/>
              <w:jc w:val="center"/>
            </w:pPr>
            <w:r w:rsidRPr="00DF222F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26E1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DF22D3">
            <w:pPr>
              <w:pStyle w:val="Standard"/>
              <w:jc w:val="both"/>
            </w:pPr>
            <w:r w:rsidRPr="000F2E92">
              <w:t>Урок грамотности «Путешествия в страну Грамотнос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 w:rsidRPr="00DF222F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26E1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F61BA0">
            <w:pPr>
              <w:pStyle w:val="Standard"/>
              <w:jc w:val="both"/>
            </w:pPr>
            <w:r>
              <w:t>Познавательный час «Грамоте учиться – всегда пригод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 w:rsidRPr="00DF222F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26E1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9237B" w:rsidRDefault="00327F20" w:rsidP="00DF22D3">
            <w:pPr>
              <w:pStyle w:val="Standard"/>
              <w:jc w:val="center"/>
              <w:rPr>
                <w:b/>
              </w:rPr>
            </w:pPr>
            <w:r w:rsidRPr="0099237B">
              <w:rPr>
                <w:b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9237B" w:rsidRDefault="00327F20" w:rsidP="00DF22D3">
            <w:pPr>
              <w:pStyle w:val="Standard"/>
              <w:jc w:val="both"/>
            </w:pPr>
            <w:r w:rsidRPr="0099237B">
              <w:t>Литературно-музыкальная композиция «Земной поклон учител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F61BA0" w:rsidRDefault="00327F20" w:rsidP="00DF22D3">
            <w:pPr>
              <w:pStyle w:val="Standard"/>
              <w:snapToGrid w:val="0"/>
              <w:jc w:val="center"/>
            </w:pPr>
            <w:r w:rsidRPr="00F61BA0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75713" w:rsidRDefault="00327F20" w:rsidP="00DF22D3">
            <w:pPr>
              <w:pStyle w:val="Standard"/>
              <w:jc w:val="both"/>
            </w:pPr>
            <w:r w:rsidRPr="00675713">
              <w:t>Обмен мнениями «Легко ли быть учителе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 w:rsidRPr="00F61BA0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75713" w:rsidRDefault="00327F20" w:rsidP="00DF22D3">
            <w:pPr>
              <w:pStyle w:val="Standard"/>
              <w:jc w:val="both"/>
            </w:pPr>
            <w:r w:rsidRPr="00C926DF">
              <w:rPr>
                <w:rFonts w:eastAsia="Calibri"/>
              </w:rPr>
              <w:t>Игра «Счастливый случай» дл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  <w:r w:rsidRPr="00F61BA0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 w:rsidP="00DF22D3">
            <w:pPr>
              <w:pStyle w:val="Standard"/>
              <w:jc w:val="both"/>
            </w:pPr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46C9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83D2A" w:rsidRDefault="00327F20" w:rsidP="00983D2A">
            <w:pPr>
              <w:jc w:val="center"/>
              <w:rPr>
                <w:b/>
              </w:rPr>
            </w:pPr>
            <w:r w:rsidRPr="00983D2A">
              <w:rPr>
                <w:b/>
                <w:szCs w:val="28"/>
              </w:rPr>
              <w:lastRenderedPageBreak/>
              <w:t>215 лет со дня рождения писателя, этнографа В. И. Д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F09E4" w:rsidRDefault="00327F20" w:rsidP="00983D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A4862">
              <w:rPr>
                <w:szCs w:val="28"/>
              </w:rPr>
              <w:t>бзор «Великий собиратель слов»</w:t>
            </w:r>
            <w:r w:rsidRPr="001F09E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CD299C" w:rsidRDefault="00327F20" w:rsidP="00E95BCD">
            <w:pPr>
              <w:pStyle w:val="Standard"/>
              <w:snapToGrid w:val="0"/>
              <w:jc w:val="center"/>
            </w:pPr>
            <w:r w:rsidRPr="00CD299C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знавательный час «Собирал человек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CD299C" w:rsidRDefault="00327F20" w:rsidP="00E95BCD">
            <w:pPr>
              <w:pStyle w:val="Standard"/>
              <w:snapToGrid w:val="0"/>
              <w:jc w:val="center"/>
            </w:pPr>
            <w:r w:rsidRPr="00CD299C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95B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F61BA0">
              <w:rPr>
                <w:szCs w:val="28"/>
              </w:rPr>
              <w:t xml:space="preserve"> «Собрание слов или один час из жизни «Толкового словаря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CD299C" w:rsidRDefault="00327F20" w:rsidP="00E95BCD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96D06" w:rsidRDefault="00327F20" w:rsidP="00DF22D3">
            <w:pPr>
              <w:jc w:val="center"/>
              <w:rPr>
                <w:b/>
              </w:rPr>
            </w:pPr>
            <w:r w:rsidRPr="00396D06">
              <w:rPr>
                <w:b/>
              </w:rPr>
              <w:t>110 лет со дня рождения</w:t>
            </w:r>
          </w:p>
          <w:p w:rsidR="00327F20" w:rsidRPr="00396D06" w:rsidRDefault="00327F20" w:rsidP="00DF22D3">
            <w:pPr>
              <w:jc w:val="center"/>
              <w:rPr>
                <w:b/>
              </w:rPr>
            </w:pPr>
            <w:r w:rsidRPr="00396D06">
              <w:rPr>
                <w:b/>
              </w:rPr>
              <w:t>Д.С. Лихачева</w:t>
            </w:r>
          </w:p>
          <w:p w:rsidR="00327F20" w:rsidRDefault="00327F20" w:rsidP="00DF22D3">
            <w:pPr>
              <w:jc w:val="both"/>
            </w:pPr>
            <w:r>
              <w:t xml:space="preserve">Час познаний и открытий «Самая  большая ценность – это жиз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snapToGrid w:val="0"/>
              <w:jc w:val="center"/>
            </w:pPr>
          </w:p>
          <w:p w:rsidR="00327F20" w:rsidRDefault="00327F20" w:rsidP="00DF22D3">
            <w:pPr>
              <w:pStyle w:val="Standard"/>
              <w:snapToGrid w:val="0"/>
              <w:jc w:val="center"/>
            </w:pPr>
          </w:p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</w:p>
          <w:p w:rsidR="00327F20" w:rsidRDefault="00327F20" w:rsidP="00DF22D3">
            <w:pPr>
              <w:pStyle w:val="Standard"/>
              <w:jc w:val="both"/>
            </w:pPr>
          </w:p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26E1D">
            <w:pPr>
              <w:pStyle w:val="Standard"/>
              <w:jc w:val="center"/>
            </w:pPr>
            <w:r w:rsidRPr="00CF6BDD">
              <w:rPr>
                <w:b/>
              </w:rPr>
              <w:t>305 лет со дня рождения М.В. Ломоносова</w:t>
            </w:r>
          </w:p>
          <w:p w:rsidR="00327F20" w:rsidRPr="00CF6BDD" w:rsidRDefault="00327F20" w:rsidP="00DF22D3">
            <w:pPr>
              <w:pStyle w:val="Standard"/>
              <w:jc w:val="both"/>
            </w:pPr>
            <w:r w:rsidRPr="00CF6BDD">
              <w:t>Биографический обзор «Неподражаемый, бессмертный Ломоно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26E1D" w:rsidRDefault="00327F20" w:rsidP="00626E1D">
            <w:pPr>
              <w:pStyle w:val="Standard"/>
              <w:snapToGrid w:val="0"/>
              <w:jc w:val="center"/>
            </w:pPr>
            <w:r w:rsidRPr="00626E1D">
              <w:t xml:space="preserve"> ноябр</w:t>
            </w:r>
            <w: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jc w:val="center"/>
              <w:rPr>
                <w:b/>
              </w:rPr>
            </w:pPr>
            <w:r w:rsidRPr="000F2E92">
              <w:rPr>
                <w:b/>
                <w:sz w:val="28"/>
              </w:rPr>
              <w:t>Год Греции в России и России в Гре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B3750" w:rsidRDefault="00327F20" w:rsidP="00EB3750">
            <w:pPr>
              <w:pStyle w:val="Standard"/>
              <w:jc w:val="both"/>
              <w:rPr>
                <w:sz w:val="28"/>
              </w:rPr>
            </w:pPr>
            <w:r w:rsidRPr="00EB3750">
              <w:t>Книжно – иллюстративная выставка  «Россия и Греция: диалог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26E1D" w:rsidRDefault="00327F20">
            <w:pPr>
              <w:pStyle w:val="Standard"/>
              <w:snapToGrid w:val="0"/>
              <w:jc w:val="center"/>
            </w:pPr>
            <w:r>
              <w:t>в</w:t>
            </w:r>
            <w:r w:rsidRPr="00626E1D">
              <w:t>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DF22D3">
            <w:pPr>
              <w:pStyle w:val="Standard"/>
              <w:jc w:val="both"/>
              <w:rPr>
                <w:sz w:val="28"/>
              </w:rPr>
            </w:pPr>
            <w:r w:rsidRPr="000F2E92">
              <w:t>Литературное путешествие «С книгой по странам и континентам. Гре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DF22D3">
            <w:pPr>
              <w:pStyle w:val="Standard"/>
              <w:snapToGrid w:val="0"/>
              <w:jc w:val="center"/>
            </w:pPr>
            <w:r w:rsidRPr="000F2E92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F61BA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pStyle w:val="Standard"/>
              <w:jc w:val="both"/>
            </w:pPr>
            <w:proofErr w:type="gramStart"/>
            <w:r>
              <w:t xml:space="preserve">Познавательный час «Пять Олимпийских колец» (120 лет со дня начала первых современных  Олимпийских игр в Афинах (1896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DF22D3">
            <w:pPr>
              <w:pStyle w:val="Standard"/>
              <w:snapToGrid w:val="0"/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F61BA0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 w:rsidP="00E21511">
            <w:pPr>
              <w:pStyle w:val="Standard"/>
              <w:jc w:val="both"/>
            </w:pPr>
            <w:r>
              <w:t>Литературное путешествие «Греция – страна мифов и леге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0F2E92" w:rsidRDefault="00327F20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0148C" w:rsidRDefault="00327F20" w:rsidP="00E0148C">
            <w:pPr>
              <w:rPr>
                <w:szCs w:val="28"/>
              </w:rPr>
            </w:pPr>
            <w:r w:rsidRPr="00E0148C">
              <w:rPr>
                <w:szCs w:val="28"/>
              </w:rPr>
              <w:t>Видео</w:t>
            </w:r>
            <w:r>
              <w:rPr>
                <w:szCs w:val="28"/>
              </w:rPr>
              <w:t xml:space="preserve"> </w:t>
            </w:r>
            <w:r w:rsidRPr="00E0148C">
              <w:rPr>
                <w:szCs w:val="28"/>
              </w:rPr>
              <w:t>обзор « Путешествие по Гре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0148C" w:rsidRDefault="00327F20" w:rsidP="00626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0148C">
              <w:rPr>
                <w:szCs w:val="28"/>
              </w:rPr>
              <w:t>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0148C" w:rsidRDefault="00327F20" w:rsidP="00E0148C">
            <w:pPr>
              <w:rPr>
                <w:szCs w:val="28"/>
              </w:rPr>
            </w:pPr>
            <w:r>
              <w:rPr>
                <w:szCs w:val="28"/>
              </w:rPr>
              <w:t>Литературное путешествие «Мир Гре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26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B3750" w:rsidRDefault="00327F20" w:rsidP="00DF22D3">
            <w:pPr>
              <w:pStyle w:val="Standard"/>
              <w:jc w:val="both"/>
              <w:rPr>
                <w:sz w:val="28"/>
              </w:rPr>
            </w:pPr>
            <w:r>
              <w:t>В</w:t>
            </w:r>
            <w:r w:rsidRPr="00EB3750">
              <w:t>идео</w:t>
            </w:r>
            <w:r>
              <w:t xml:space="preserve"> </w:t>
            </w:r>
            <w:r w:rsidRPr="00EB3750">
              <w:t>презентация  «Великие и знаменитые гре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26E1D" w:rsidRDefault="00327F20" w:rsidP="00DF22D3">
            <w:pPr>
              <w:pStyle w:val="Standard"/>
              <w:snapToGrid w:val="0"/>
              <w:jc w:val="center"/>
            </w:pPr>
            <w:r w:rsidRPr="00626E1D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6E1D">
            <w:pPr>
              <w:pStyle w:val="Standard"/>
              <w:jc w:val="center"/>
              <w:rPr>
                <w:b/>
                <w:u w:val="single"/>
              </w:rPr>
            </w:pPr>
          </w:p>
          <w:p w:rsidR="00327F20" w:rsidRDefault="00327F20" w:rsidP="00626E1D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ПОМОЩЬ  ПРОИЗВОДСТВУ</w:t>
            </w:r>
          </w:p>
          <w:p w:rsidR="00327F20" w:rsidRDefault="00327F20" w:rsidP="00DF22D3">
            <w:pPr>
              <w:pStyle w:val="Standard"/>
              <w:jc w:val="center"/>
              <w:rPr>
                <w:b/>
              </w:rPr>
            </w:pPr>
          </w:p>
          <w:p w:rsidR="00327F20" w:rsidRPr="007C24A7" w:rsidRDefault="00327F20" w:rsidP="00DF22D3">
            <w:pPr>
              <w:pStyle w:val="Standard"/>
              <w:jc w:val="center"/>
              <w:rPr>
                <w:b/>
              </w:rPr>
            </w:pPr>
            <w:r w:rsidRPr="007C24A7">
              <w:rPr>
                <w:b/>
              </w:rPr>
              <w:t>День вес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C24A7" w:rsidRDefault="00327F20" w:rsidP="00DF22D3">
            <w:pPr>
              <w:pStyle w:val="Standard"/>
              <w:jc w:val="both"/>
            </w:pPr>
            <w:r>
              <w:t>Час информации «Праздник весны</w:t>
            </w:r>
            <w:r w:rsidRPr="007C24A7">
              <w:t xml:space="preserve"> и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7C24A7" w:rsidRDefault="00327F20" w:rsidP="00DF22D3">
            <w:pPr>
              <w:pStyle w:val="Standard"/>
              <w:snapToGrid w:val="0"/>
              <w:jc w:val="center"/>
            </w:pPr>
            <w:r w:rsidRPr="007C24A7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  <w:rPr>
                <w:rFonts w:ascii="PT Serif" w:hAnsi="PT Serif"/>
                <w:color w:val="000000"/>
                <w:shd w:val="clear" w:color="auto" w:fill="FFFFFF"/>
              </w:rPr>
            </w:pPr>
            <w:r w:rsidRPr="002B1899">
              <w:rPr>
                <w:rFonts w:ascii="PT Serif" w:hAnsi="PT Serif"/>
                <w:color w:val="000000"/>
                <w:shd w:val="clear" w:color="auto" w:fill="FFFFFF"/>
              </w:rPr>
              <w:t>Беседа «В честь праздника</w:t>
            </w:r>
            <w:proofErr w:type="gramStart"/>
            <w:r w:rsidRPr="002B1899">
              <w:rPr>
                <w:rFonts w:ascii="PT Serif" w:hAnsi="PT Serif"/>
                <w:color w:val="000000"/>
                <w:shd w:val="clear" w:color="auto" w:fill="FFFFFF"/>
              </w:rPr>
              <w:t>1</w:t>
            </w:r>
            <w:proofErr w:type="gramEnd"/>
            <w:r w:rsidRPr="002B1899">
              <w:rPr>
                <w:rFonts w:ascii="PT Serif" w:hAnsi="PT Serif"/>
                <w:color w:val="000000"/>
                <w:shd w:val="clear" w:color="auto" w:fill="FFFFFF"/>
              </w:rPr>
              <w:t xml:space="preserve"> М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snapToGrid w:val="0"/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626E1D">
            <w:pPr>
              <w:pStyle w:val="Standard"/>
              <w:jc w:val="both"/>
            </w:pPr>
            <w:r w:rsidRPr="000F2E92">
              <w:t>Час полезной информации «Путешествие по професс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DF22D3">
            <w:pPr>
              <w:pStyle w:val="Standard"/>
              <w:snapToGrid w:val="0"/>
              <w:jc w:val="center"/>
            </w:pPr>
            <w:r w:rsidRPr="000F2E9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rPr>
                <w:szCs w:val="28"/>
              </w:rPr>
            </w:pPr>
          </w:p>
          <w:p w:rsidR="00327F20" w:rsidRPr="00062629" w:rsidRDefault="00327F20" w:rsidP="00DF22D3">
            <w:pPr>
              <w:rPr>
                <w:rFonts w:ascii="Verdana" w:hAnsi="Verdana"/>
                <w:b/>
                <w:szCs w:val="28"/>
              </w:rPr>
            </w:pPr>
            <w:r w:rsidRPr="00062629">
              <w:rPr>
                <w:szCs w:val="28"/>
              </w:rPr>
              <w:t xml:space="preserve">Час полезных сообщений «Приусадебное хозяйство»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6E1D">
            <w:pPr>
              <w:jc w:val="center"/>
              <w:rPr>
                <w:szCs w:val="28"/>
              </w:rPr>
            </w:pPr>
          </w:p>
          <w:p w:rsidR="00327F20" w:rsidRDefault="00327F20" w:rsidP="00626E1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а</w:t>
            </w:r>
            <w:r w:rsidRPr="00062629">
              <w:rPr>
                <w:szCs w:val="28"/>
              </w:rPr>
              <w:t>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</w:p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26E1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F61BA0">
            <w:pPr>
              <w:pStyle w:val="Standard"/>
              <w:jc w:val="both"/>
            </w:pPr>
            <w:r w:rsidRPr="001C2C9D">
              <w:t>Час знакомство  «Встреча с профе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F2E92" w:rsidRDefault="00327F20" w:rsidP="00DF22D3">
            <w:pPr>
              <w:pStyle w:val="Standard"/>
              <w:snapToGrid w:val="0"/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26E1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626E1D" w:rsidRDefault="00327F20" w:rsidP="004D0F0E">
            <w:pPr>
              <w:pStyle w:val="Standard"/>
              <w:jc w:val="center"/>
              <w:rPr>
                <w:b/>
              </w:rPr>
            </w:pPr>
            <w:r w:rsidRPr="00626E1D">
              <w:rPr>
                <w:b/>
              </w:rPr>
              <w:t>День работников сельского хозяйства.</w:t>
            </w:r>
          </w:p>
          <w:p w:rsidR="00327F20" w:rsidRDefault="00327F20" w:rsidP="004D0F0E">
            <w:pPr>
              <w:pStyle w:val="Standard"/>
              <w:jc w:val="both"/>
              <w:rPr>
                <w:b/>
                <w:u w:val="single"/>
              </w:rPr>
            </w:pPr>
            <w:r w:rsidRPr="004D0F0E">
              <w:t>Музыкально-развлекательная программа «Человек славен тру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  <w:p w:rsidR="00327F20" w:rsidRPr="004D0F0E" w:rsidRDefault="00327F20">
            <w:pPr>
              <w:pStyle w:val="Standard"/>
              <w:snapToGrid w:val="0"/>
              <w:jc w:val="center"/>
            </w:pPr>
            <w:r w:rsidRPr="004D0F0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26E1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4D0F0E" w:rsidRDefault="00327F20" w:rsidP="00CD42F4">
            <w:pPr>
              <w:rPr>
                <w:b/>
                <w:i/>
              </w:rPr>
            </w:pPr>
            <w:r>
              <w:t>Фотовыставка «Славные труженики земли Свердлов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6E1D">
            <w:pPr>
              <w:jc w:val="center"/>
            </w:pPr>
            <w:r w:rsidRPr="00681F0A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 w:rsidRPr="002E3D26">
              <w:t>ЦРБ им. Н.С.Лесков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4D0F0E" w:rsidRDefault="00327F20" w:rsidP="000A7CF2">
            <w:pPr>
              <w:jc w:val="both"/>
              <w:rPr>
                <w:b/>
                <w:i/>
              </w:rPr>
            </w:pPr>
            <w:r w:rsidRPr="00DC1A8B">
              <w:rPr>
                <w:color w:val="000000"/>
                <w:szCs w:val="28"/>
              </w:rPr>
              <w:t>Слайд – презентация «Заслуженные работники сельск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6E1D">
            <w:pPr>
              <w:jc w:val="center"/>
            </w:pPr>
            <w:r w:rsidRPr="00681F0A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 w:rsidRPr="0002233B">
              <w:t>Куракинская</w:t>
            </w:r>
            <w:proofErr w:type="spellEnd"/>
            <w:r w:rsidRPr="0002233B">
              <w:t xml:space="preserve"> </w:t>
            </w:r>
            <w:proofErr w:type="gramStart"/>
            <w:r w:rsidRPr="0002233B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DC1A8B" w:rsidRDefault="00327F20" w:rsidP="000A7CF2">
            <w:pPr>
              <w:jc w:val="both"/>
              <w:rPr>
                <w:color w:val="000000"/>
                <w:szCs w:val="28"/>
              </w:rPr>
            </w:pPr>
            <w:r w:rsidRPr="000A7CF2">
              <w:rPr>
                <w:color w:val="000000"/>
                <w:szCs w:val="28"/>
              </w:rPr>
              <w:t xml:space="preserve">Тематический час «Слава хлебу и рукам, что его растил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6E1D">
            <w:pPr>
              <w:jc w:val="center"/>
            </w:pPr>
            <w:r w:rsidRPr="00681F0A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2233B" w:rsidRDefault="00327F20">
            <w:pPr>
              <w:pStyle w:val="Standard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A7C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тературно-музыкальный вечер «Труду и хлебу – главные слова»</w:t>
            </w:r>
          </w:p>
          <w:p w:rsidR="003C7B73" w:rsidRDefault="003C7B73" w:rsidP="000A7CF2">
            <w:pPr>
              <w:jc w:val="both"/>
              <w:rPr>
                <w:color w:val="000000"/>
                <w:szCs w:val="28"/>
              </w:rPr>
            </w:pPr>
          </w:p>
          <w:p w:rsidR="003C7B73" w:rsidRPr="000A7CF2" w:rsidRDefault="003C7B73" w:rsidP="000A7CF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6E1D">
            <w:pPr>
              <w:jc w:val="center"/>
            </w:pPr>
            <w:r w:rsidRPr="00681F0A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center"/>
              <w:rPr>
                <w:b/>
                <w:u w:val="single"/>
              </w:rPr>
            </w:pPr>
          </w:p>
          <w:p w:rsidR="00327F20" w:rsidRDefault="00327F20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ПОМОЩЬ ДУХОВНОМУ РАЗВИТИЮ ЛИЧНОСТИ (РЕЛИГИЯ, НРАВСТВЕННОСТЬ, ИСКУССТВО, ХУДОЖЕСТВЕННАЯ ЛИТЕ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rPr>
                <w:b/>
                <w:u w:val="single"/>
              </w:rPr>
            </w:pPr>
          </w:p>
          <w:p w:rsidR="00327F20" w:rsidRDefault="00327F20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ли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72056">
            <w:pPr>
              <w:pStyle w:val="Standard"/>
              <w:rPr>
                <w:b/>
                <w:u w:val="single"/>
              </w:rPr>
            </w:pPr>
            <w:r w:rsidRPr="00572056">
              <w:t>Исторический экскурс</w:t>
            </w:r>
            <w:r>
              <w:t xml:space="preserve"> </w:t>
            </w:r>
            <w:r w:rsidRPr="00572056">
              <w:t>«Этот тихий, светлый вечер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  <w:r w:rsidRPr="0009130B">
              <w:t>янва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72056" w:rsidRDefault="00327F20" w:rsidP="00572056">
            <w:pPr>
              <w:pStyle w:val="Standard"/>
            </w:pPr>
            <w:r>
              <w:t>Познавательный час «Под Рождественской звездо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  <w:r w:rsidRPr="0009130B">
              <w:t>янва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rPr>
                <w:b/>
                <w:u w:val="single"/>
              </w:rPr>
            </w:pPr>
            <w:r w:rsidRPr="0009130B">
              <w:rPr>
                <w:szCs w:val="28"/>
              </w:rPr>
              <w:t>Святочные посиделки  «Пусть не гаснет свеча духовности: от Рождества до святого Кр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9130B" w:rsidRDefault="00327F20">
            <w:pPr>
              <w:pStyle w:val="Standard"/>
              <w:snapToGrid w:val="0"/>
              <w:jc w:val="center"/>
            </w:pPr>
            <w:r w:rsidRPr="0009130B">
              <w:t>янва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9130B" w:rsidRDefault="00327F20" w:rsidP="00572056">
            <w:pPr>
              <w:rPr>
                <w:szCs w:val="28"/>
              </w:rPr>
            </w:pPr>
            <w:r>
              <w:t>Беседа – обсуждение «Раз в Крещенский вечер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9130B" w:rsidRDefault="00327F20">
            <w:pPr>
              <w:pStyle w:val="Standard"/>
              <w:snapToGrid w:val="0"/>
              <w:jc w:val="center"/>
            </w:pPr>
            <w:r w:rsidRPr="0009130B">
              <w:t>янва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</w:t>
            </w:r>
            <w:r w:rsidRPr="00B2098F">
              <w:rPr>
                <w:rFonts w:cs="Times New Roman"/>
                <w:szCs w:val="20"/>
              </w:rPr>
              <w:t xml:space="preserve">иртуальное путешествие </w:t>
            </w:r>
            <w:r w:rsidRPr="00AB1687">
              <w:rPr>
                <w:rFonts w:cs="Times New Roman"/>
                <w:szCs w:val="20"/>
              </w:rPr>
              <w:t>«Путеводитель по святым местам Росси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81571C">
            <w:r>
              <w:t>Час информации «Барыня  Маслениц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09130B" w:rsidRDefault="00327F20">
            <w:pPr>
              <w:pStyle w:val="Standard"/>
              <w:snapToGrid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90117">
            <w:r>
              <w:t>Тематическая  беседа «Великий день – Пасха»</w:t>
            </w:r>
          </w:p>
          <w:p w:rsidR="00327F20" w:rsidRDefault="00327F20" w:rsidP="00A90117"/>
          <w:p w:rsidR="00660CA4" w:rsidRDefault="00660CA4" w:rsidP="00A90117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7D6FA3">
            <w:pPr>
              <w:pStyle w:val="Standard"/>
              <w:jc w:val="both"/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православн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D6FA3">
            <w:pPr>
              <w:rPr>
                <w:b/>
                <w:i/>
                <w:szCs w:val="28"/>
              </w:rPr>
            </w:pPr>
            <w:r>
              <w:t>Познавательный час «Среди всех книг на свете – она дороже н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D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34F4C">
            <w:r>
              <w:t xml:space="preserve">Тематический вечер «Традиции живая ни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D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 w:rsidP="007D6FA3">
            <w:pPr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00D1">
            <w:pPr>
              <w:rPr>
                <w:b/>
                <w:i/>
                <w:szCs w:val="28"/>
              </w:rPr>
            </w:pPr>
            <w:r>
              <w:t xml:space="preserve">Урок – игра «Если вы вежлив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00D1">
            <w:r>
              <w:t>Урок нравственности «Мораль, как путь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2E3D26" w:rsidRDefault="00327F20">
            <w:pPr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A61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pStyle w:val="Standard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rPr>
                <w:b/>
                <w:i/>
                <w:szCs w:val="28"/>
              </w:rPr>
            </w:pPr>
            <w:r>
              <w:t xml:space="preserve">Час размышления « Будьте добрыми и человечным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  <w:rPr>
                <w:szCs w:val="28"/>
              </w:rPr>
            </w:pPr>
            <w:r w:rsidRPr="00AB1687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szCs w:val="28"/>
              </w:rPr>
            </w:pPr>
            <w:r w:rsidRPr="002E3D26"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A6181">
            <w:pPr>
              <w:rPr>
                <w:b/>
                <w:szCs w:val="28"/>
              </w:rPr>
            </w:pPr>
            <w:r>
              <w:t xml:space="preserve">Час толерантности «Милосердие и доброта спасут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B1687" w:rsidRDefault="00327F20" w:rsidP="005A6181">
            <w:pPr>
              <w:pStyle w:val="Standard"/>
              <w:snapToGrid w:val="0"/>
              <w:jc w:val="center"/>
              <w:rPr>
                <w:szCs w:val="28"/>
              </w:rPr>
            </w:pPr>
            <w:r w:rsidRPr="00AB1687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5A6181">
            <w:pPr>
              <w:pStyle w:val="Standard"/>
              <w:jc w:val="both"/>
              <w:rPr>
                <w:szCs w:val="28"/>
              </w:rPr>
            </w:pPr>
            <w:proofErr w:type="spellStart"/>
            <w:r w:rsidRPr="00746AA5">
              <w:t>Новопетровская</w:t>
            </w:r>
            <w:proofErr w:type="spellEnd"/>
            <w:r w:rsidRPr="00746AA5">
              <w:t xml:space="preserve"> </w:t>
            </w:r>
            <w:proofErr w:type="gramStart"/>
            <w:r w:rsidRPr="00746AA5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53DDC"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660CA4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b/>
              </w:rPr>
              <w:t xml:space="preserve">ГОД  </w:t>
            </w:r>
            <w:r w:rsidRPr="005A5D16">
              <w:rPr>
                <w:rFonts w:cs="Times New Roman"/>
                <w:b/>
              </w:rPr>
              <w:t xml:space="preserve">РОССИЙСКОГО КИН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53DDC">
        <w:tc>
          <w:tcPr>
            <w:tcW w:w="5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циологический опрос «Читать или смотреть? Ваш выбо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-мар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КУК «Свердловская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Книжная выставка «Кино: многоликое и неисчерпаем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Книжная выставка «С книжных страниц – на большой эк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лоск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DC1A8B">
              <w:rPr>
                <w:rFonts w:eastAsia="Calibri" w:cs="Times New Roman"/>
              </w:rPr>
              <w:t>Путешествие в историю отечественного кинематографа</w:t>
            </w:r>
            <w:r>
              <w:rPr>
                <w:rFonts w:eastAsia="Calibri" w:cs="Times New Roman"/>
              </w:rPr>
              <w:t xml:space="preserve"> </w:t>
            </w:r>
            <w:r w:rsidRPr="00DC1A8B">
              <w:rPr>
                <w:rFonts w:eastAsia="Calibri" w:cs="Times New Roman"/>
              </w:rPr>
              <w:t xml:space="preserve"> «Аллея славы отечественного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ак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Обсуждение, презентация «Самые яркие женские литературные образы в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Выставка книг, посвященная женским образам в литературе и на  э</w:t>
            </w:r>
            <w:r>
              <w:rPr>
                <w:rFonts w:cs="Times New Roman"/>
              </w:rPr>
              <w:t>кране «Прекрасных женщин и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ак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Тематическая программа «Наши любимые мультфильмы»</w:t>
            </w:r>
          </w:p>
          <w:p w:rsidR="003C7B73" w:rsidRPr="00A443DD" w:rsidRDefault="003C7B73" w:rsidP="00AB1687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lastRenderedPageBreak/>
              <w:t>Час информации «Кино и литература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Выставка экранизированных литературных произведений о войне «Война на страниц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мн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Игра-путешествие «В мире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proofErr w:type="spellStart"/>
            <w:r w:rsidRPr="00A443DD">
              <w:rPr>
                <w:rFonts w:eastAsia="Calibri" w:cs="Times New Roman"/>
              </w:rPr>
              <w:t>Конкурсно-игровая</w:t>
            </w:r>
            <w:proofErr w:type="spellEnd"/>
            <w:r w:rsidRPr="00A443DD">
              <w:rPr>
                <w:rFonts w:eastAsia="Calibri" w:cs="Times New Roman"/>
              </w:rPr>
              <w:t xml:space="preserve"> программа «Ах, </w:t>
            </w:r>
            <w:proofErr w:type="spellStart"/>
            <w:r w:rsidRPr="00A443DD">
              <w:rPr>
                <w:rFonts w:eastAsia="Calibri" w:cs="Times New Roman"/>
              </w:rPr>
              <w:t>синема</w:t>
            </w:r>
            <w:proofErr w:type="spellEnd"/>
            <w:r w:rsidRPr="00A443DD">
              <w:rPr>
                <w:rFonts w:eastAsia="Calibri" w:cs="Times New Roman"/>
              </w:rPr>
              <w:t xml:space="preserve">, </w:t>
            </w:r>
            <w:proofErr w:type="spellStart"/>
            <w:r w:rsidRPr="00A443DD">
              <w:rPr>
                <w:rFonts w:eastAsia="Calibri" w:cs="Times New Roman"/>
              </w:rPr>
              <w:t>синема</w:t>
            </w:r>
            <w:proofErr w:type="spellEnd"/>
            <w:r w:rsidRPr="00A443DD">
              <w:rPr>
                <w:rFonts w:eastAsia="Calibri" w:cs="Times New Roman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вопетр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Час</w:t>
            </w:r>
            <w:r w:rsidRPr="00A443DD">
              <w:rPr>
                <w:rFonts w:eastAsia="Calibri" w:cs="Times New Roman"/>
              </w:rPr>
              <w:t xml:space="preserve"> сентиментального кино «Романтика под звездами» (экранизация малоизвестных рассказов русских писателей 20 века о любв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0A7CF2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тический час</w:t>
            </w:r>
            <w:r w:rsidRPr="000A7CF2">
              <w:rPr>
                <w:rFonts w:eastAsia="Calibri" w:cs="Times New Roman"/>
              </w:rPr>
              <w:t xml:space="preserve"> «Фаина Раневская – на сцене и в жизни</w:t>
            </w:r>
            <w:r>
              <w:rPr>
                <w:rFonts w:eastAsia="Calibri" w:cs="Times New Roman"/>
              </w:rPr>
              <w:t>»</w:t>
            </w:r>
            <w:r w:rsidRPr="000A7CF2">
              <w:rPr>
                <w:rFonts w:eastAsia="Calibri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Электронная выставка «Российское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Киновечер «Мастера российского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раснорыбниц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Вечер-концерт «Музыка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DF22D3">
            <w:pPr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Тематический киновечер «Необычные судьбы – обычных люд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епа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AB1687">
            <w:pPr>
              <w:jc w:val="both"/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  <w:color w:val="000000"/>
                <w:shd w:val="clear" w:color="auto" w:fill="FFFFFF"/>
              </w:rPr>
              <w:t>Экскурсия по галерее памяти «Они живут, пока их помнят» (об актерах кино, ушедших из жиз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одуховская 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443DD" w:rsidRDefault="00327F20" w:rsidP="00DF22D3">
            <w:pPr>
              <w:rPr>
                <w:rFonts w:eastAsia="Calibri" w:cs="Times New Roman"/>
              </w:rPr>
            </w:pPr>
            <w:r w:rsidRPr="00A443DD">
              <w:rPr>
                <w:rFonts w:eastAsia="Calibri" w:cs="Times New Roman"/>
              </w:rPr>
              <w:t>Познавательный час «Кто делает кино»</w:t>
            </w:r>
            <w:r w:rsidRPr="00A443DD">
              <w:rPr>
                <w:rFonts w:eastAsia="Calibri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ческий час «Режиссер нашего края» (</w:t>
            </w:r>
            <w:proofErr w:type="spellStart"/>
            <w:r>
              <w:rPr>
                <w:rFonts w:cs="Times New Roman"/>
              </w:rPr>
              <w:t>Агранович</w:t>
            </w:r>
            <w:proofErr w:type="spellEnd"/>
            <w:r>
              <w:rPr>
                <w:rFonts w:cs="Times New Roman"/>
              </w:rPr>
              <w:t xml:space="preserve"> Л.Д., Фатьянов 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A9497F" w:rsidRDefault="00327F20" w:rsidP="00DF22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53DDC"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5A5D16">
            <w:pPr>
              <w:jc w:val="center"/>
              <w:rPr>
                <w:rFonts w:cs="Times New Roman"/>
                <w:b/>
                <w:szCs w:val="28"/>
              </w:rPr>
            </w:pPr>
            <w:r w:rsidRPr="005A5D16">
              <w:rPr>
                <w:rFonts w:cs="Times New Roman"/>
                <w:b/>
                <w:szCs w:val="28"/>
              </w:rPr>
              <w:t xml:space="preserve">К 125-летию со дня рождения  русского композитора </w:t>
            </w:r>
          </w:p>
          <w:p w:rsidR="00327F20" w:rsidRPr="005A5D16" w:rsidRDefault="00327F20" w:rsidP="005A5D16">
            <w:pPr>
              <w:jc w:val="center"/>
              <w:rPr>
                <w:rFonts w:cs="Times New Roman"/>
              </w:rPr>
            </w:pPr>
            <w:r w:rsidRPr="005A5D16">
              <w:rPr>
                <w:rFonts w:cs="Times New Roman"/>
                <w:b/>
                <w:szCs w:val="28"/>
              </w:rPr>
              <w:t>С. С. Прокоф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snapToGrid w:val="0"/>
            </w:pPr>
          </w:p>
        </w:tc>
      </w:tr>
      <w:tr w:rsidR="00327F20" w:rsidTr="00953DDC">
        <w:tc>
          <w:tcPr>
            <w:tcW w:w="505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Литературно-музыкальный час  «Искусство неслыханных гармоний Сергея Прокофьева»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ЦРБ им. Н.С.Леск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Беседа «Его музыка опережала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5A77B9">
            <w:pPr>
              <w:jc w:val="both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Электронная презентация «Он слышал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Домн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Беседа «Сергей Прокофьев. Страницы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Курак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7C63ED">
            <w:pPr>
              <w:jc w:val="both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Вечер-портрет «Сергей Прокофьев: гений музы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5D16" w:rsidRDefault="00327F20" w:rsidP="009666E1">
            <w:pPr>
              <w:jc w:val="center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  <w:szCs w:val="28"/>
              </w:rPr>
            </w:pPr>
            <w:r w:rsidRPr="005A5D16">
              <w:rPr>
                <w:rFonts w:cs="Times New Roman"/>
                <w:szCs w:val="28"/>
              </w:rPr>
              <w:t xml:space="preserve">Богодуховская </w:t>
            </w:r>
            <w:proofErr w:type="gramStart"/>
            <w:r w:rsidRPr="005A5D16">
              <w:rPr>
                <w:rFonts w:cs="Times New Roman"/>
                <w:szCs w:val="28"/>
              </w:rPr>
              <w:t>с</w:t>
            </w:r>
            <w:proofErr w:type="gramEnd"/>
            <w:r w:rsidRPr="005A5D16">
              <w:rPr>
                <w:rFonts w:cs="Times New Roman"/>
                <w:szCs w:val="28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53DDC" w:rsidRDefault="00327F20" w:rsidP="00953DDC">
            <w:pPr>
              <w:jc w:val="center"/>
              <w:rPr>
                <w:rFonts w:cs="Times New Roman"/>
                <w:b/>
                <w:i/>
              </w:rPr>
            </w:pPr>
            <w:r w:rsidRPr="00953DDC">
              <w:rPr>
                <w:rFonts w:cs="Times New Roman"/>
                <w:b/>
                <w:i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00D1">
            <w:pPr>
              <w:jc w:val="center"/>
              <w:rPr>
                <w:b/>
              </w:rPr>
            </w:pPr>
            <w:r w:rsidRPr="003B6471">
              <w:rPr>
                <w:b/>
              </w:rPr>
              <w:t xml:space="preserve">80 лет со дня </w:t>
            </w:r>
            <w:r>
              <w:rPr>
                <w:b/>
              </w:rPr>
              <w:t>рождения советского поэта</w:t>
            </w:r>
          </w:p>
          <w:p w:rsidR="00327F20" w:rsidRDefault="00327F20" w:rsidP="007400D1">
            <w:pPr>
              <w:jc w:val="center"/>
              <w:rPr>
                <w:b/>
              </w:rPr>
            </w:pPr>
            <w:r>
              <w:rPr>
                <w:b/>
              </w:rPr>
              <w:t xml:space="preserve"> Н. М.</w:t>
            </w:r>
            <w:r w:rsidRPr="003B6471">
              <w:rPr>
                <w:b/>
              </w:rPr>
              <w:t xml:space="preserve"> Рубцова</w:t>
            </w:r>
          </w:p>
          <w:p w:rsidR="00327F20" w:rsidRPr="003B6471" w:rsidRDefault="00327F20" w:rsidP="00D60EA5">
            <w:pPr>
              <w:jc w:val="both"/>
              <w:rPr>
                <w:rFonts w:cs="Times New Roman"/>
                <w:b/>
                <w:i/>
              </w:rPr>
            </w:pPr>
            <w:r>
              <w:t>Литературно – музыкальная композиция «Я умру в крещенские мо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b/>
              </w:rPr>
            </w:pPr>
            <w:r w:rsidRPr="005A2598">
              <w:rPr>
                <w:b/>
              </w:rPr>
              <w:t>3</w:t>
            </w:r>
            <w:r>
              <w:rPr>
                <w:b/>
              </w:rPr>
              <w:t xml:space="preserve"> января</w:t>
            </w:r>
          </w:p>
          <w:p w:rsidR="00327F20" w:rsidRDefault="00327F20" w:rsidP="009666E1">
            <w:pPr>
              <w:jc w:val="center"/>
              <w:rPr>
                <w:b/>
              </w:rPr>
            </w:pPr>
          </w:p>
          <w:p w:rsidR="00327F20" w:rsidRDefault="00327F20" w:rsidP="009666E1">
            <w:pPr>
              <w:jc w:val="center"/>
              <w:rPr>
                <w:b/>
              </w:rPr>
            </w:pPr>
          </w:p>
          <w:p w:rsidR="00327F20" w:rsidRPr="004B1FBB" w:rsidRDefault="00327F20" w:rsidP="009666E1">
            <w:pPr>
              <w:jc w:val="center"/>
              <w:rPr>
                <w:rFonts w:cs="Times New Roman"/>
              </w:rPr>
            </w:pPr>
            <w:r w:rsidRPr="004B1FBB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</w:p>
          <w:p w:rsidR="00327F20" w:rsidRDefault="00327F20" w:rsidP="00AB1687">
            <w:pPr>
              <w:jc w:val="both"/>
              <w:rPr>
                <w:rFonts w:cs="Times New Roman"/>
              </w:rPr>
            </w:pPr>
          </w:p>
          <w:p w:rsidR="00327F20" w:rsidRDefault="00327F20" w:rsidP="00AB16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C2C9D" w:rsidRDefault="00327F20" w:rsidP="00DF22D3">
            <w:pPr>
              <w:jc w:val="both"/>
              <w:rPr>
                <w:rFonts w:cs="Times New Roman"/>
              </w:rPr>
            </w:pPr>
            <w:r>
              <w:t>Поэтический час  «В горнице моей свет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7D69AB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both"/>
            </w:pPr>
            <w:r w:rsidRPr="00D60EA5">
              <w:t xml:space="preserve">Вечер  поэзии  «И буду жить в своем народ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7D69AB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AB1687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Степа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DF22D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60EA5" w:rsidRDefault="00327F20" w:rsidP="00DF22D3">
            <w:pPr>
              <w:jc w:val="both"/>
            </w:pPr>
            <w:r>
              <w:t>Поэтический час «Читая Н.Рубц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 w:rsidRPr="004B1FBB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DF22D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53D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40 </w:t>
            </w:r>
            <w:r w:rsidRPr="003B6471">
              <w:rPr>
                <w:rFonts w:cs="Times New Roman"/>
                <w:b/>
              </w:rPr>
              <w:t>лет со дня рождения американского писателя Джека Лондона</w:t>
            </w:r>
          </w:p>
          <w:p w:rsidR="00327F20" w:rsidRPr="003B6471" w:rsidRDefault="00327F20" w:rsidP="00953DDC">
            <w:pPr>
              <w:jc w:val="center"/>
              <w:rPr>
                <w:rFonts w:cs="Times New Roman"/>
                <w:b/>
                <w:i/>
              </w:rPr>
            </w:pPr>
            <w:r w:rsidRPr="006A1966">
              <w:rPr>
                <w:rFonts w:cs="Times New Roman"/>
              </w:rPr>
              <w:t>Литературный час  «Жизнь как леге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3B6471">
            <w:pPr>
              <w:jc w:val="center"/>
              <w:rPr>
                <w:rFonts w:cs="Times New Roman"/>
              </w:rPr>
            </w:pPr>
            <w:r w:rsidRPr="005A2598">
              <w:rPr>
                <w:rFonts w:cs="Times New Roman"/>
                <w:b/>
              </w:rPr>
              <w:t>12</w:t>
            </w:r>
            <w:r>
              <w:rPr>
                <w:b/>
              </w:rPr>
              <w:t xml:space="preserve">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AB1687">
            <w:pPr>
              <w:jc w:val="both"/>
              <w:rPr>
                <w:rFonts w:cs="Times New Roman"/>
              </w:rPr>
            </w:pPr>
          </w:p>
          <w:p w:rsidR="00327F20" w:rsidRDefault="00327F20" w:rsidP="00AB1687">
            <w:pPr>
              <w:jc w:val="both"/>
              <w:rPr>
                <w:rFonts w:cs="Times New Roman"/>
              </w:rPr>
            </w:pPr>
          </w:p>
          <w:p w:rsidR="00327F20" w:rsidRDefault="00327F20" w:rsidP="00AB168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00D1">
            <w:pPr>
              <w:jc w:val="center"/>
              <w:rPr>
                <w:b/>
              </w:rPr>
            </w:pPr>
            <w:r w:rsidRPr="003B6471">
              <w:rPr>
                <w:b/>
              </w:rPr>
              <w:t>125 лет со дня рождения советского поэта</w:t>
            </w:r>
          </w:p>
          <w:p w:rsidR="00327F20" w:rsidRPr="003B6471" w:rsidRDefault="00327F20" w:rsidP="007400D1">
            <w:pPr>
              <w:jc w:val="center"/>
              <w:rPr>
                <w:rFonts w:cs="Times New Roman"/>
                <w:b/>
                <w:i/>
              </w:rPr>
            </w:pPr>
            <w:r w:rsidRPr="003B6471">
              <w:rPr>
                <w:b/>
              </w:rPr>
              <w:t xml:space="preserve"> О</w:t>
            </w:r>
            <w:r>
              <w:rPr>
                <w:b/>
              </w:rPr>
              <w:t>.</w:t>
            </w:r>
            <w:r w:rsidRPr="003B6471">
              <w:rPr>
                <w:b/>
              </w:rPr>
              <w:t xml:space="preserve"> Э</w:t>
            </w:r>
            <w:r>
              <w:rPr>
                <w:b/>
              </w:rPr>
              <w:t>.</w:t>
            </w:r>
            <w:r w:rsidRPr="003B6471">
              <w:rPr>
                <w:b/>
              </w:rPr>
              <w:t xml:space="preserve"> Мандельшт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 w:rsidRPr="005A2598">
              <w:rPr>
                <w:b/>
              </w:rPr>
              <w:t>15</w:t>
            </w:r>
            <w:r>
              <w:rPr>
                <w:b/>
              </w:rPr>
              <w:t xml:space="preserve">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7400D1">
            <w:pPr>
              <w:rPr>
                <w:b/>
              </w:rPr>
            </w:pPr>
            <w:r>
              <w:t>Литературный час  «Чтобы вырвать век из плен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400D1" w:rsidRDefault="00327F20" w:rsidP="009666E1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7A12">
            <w:r>
              <w:t xml:space="preserve">Вечер поэтического настроения «Дыхание стр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EA4DCD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63ED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7A12">
            <w:r>
              <w:t>Поэтический час</w:t>
            </w:r>
            <w:r w:rsidRPr="00991685">
              <w:t xml:space="preserve"> «Дыханье вещее в стихах моих»</w:t>
            </w:r>
          </w:p>
          <w:p w:rsidR="003C7B73" w:rsidRDefault="003C7B73" w:rsidP="00DF7A12"/>
          <w:p w:rsidR="003C7B73" w:rsidRDefault="003C7B73" w:rsidP="00DF7A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EA4DCD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63ED">
            <w:pPr>
              <w:jc w:val="both"/>
              <w:rPr>
                <w:rFonts w:cs="Times New Roman"/>
              </w:rPr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53DDC" w:rsidRDefault="00327F20" w:rsidP="001C2C9D">
            <w:pPr>
              <w:jc w:val="center"/>
              <w:rPr>
                <w:rFonts w:cs="Times New Roman"/>
                <w:b/>
                <w:i/>
              </w:rPr>
            </w:pPr>
            <w:r w:rsidRPr="007C5538">
              <w:rPr>
                <w:rFonts w:cs="Times New Roman"/>
              </w:rPr>
              <w:lastRenderedPageBreak/>
              <w:t xml:space="preserve"> </w:t>
            </w:r>
            <w:r w:rsidRPr="001C2C9D">
              <w:rPr>
                <w:rFonts w:cs="Times New Roman"/>
                <w:b/>
              </w:rPr>
              <w:t>190 лет со дня рождения русского писателя</w:t>
            </w:r>
            <w:r w:rsidRPr="007C5538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М.</w:t>
            </w:r>
            <w:r w:rsidRPr="007C5538">
              <w:rPr>
                <w:rFonts w:cs="Times New Roman"/>
                <w:b/>
              </w:rPr>
              <w:t xml:space="preserve"> Е</w:t>
            </w:r>
            <w:r>
              <w:rPr>
                <w:rFonts w:cs="Times New Roman"/>
                <w:b/>
              </w:rPr>
              <w:t>.</w:t>
            </w:r>
            <w:r w:rsidRPr="007C5538">
              <w:rPr>
                <w:rFonts w:cs="Times New Roman"/>
                <w:b/>
              </w:rPr>
              <w:t xml:space="preserve"> Салтыкова-Щед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 w:rsidRPr="005A2598">
              <w:rPr>
                <w:rFonts w:cs="Times New Roman"/>
                <w:b/>
              </w:rPr>
              <w:t>27</w:t>
            </w:r>
            <w:r>
              <w:rPr>
                <w:b/>
              </w:rPr>
              <w:t xml:space="preserve">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C5538" w:rsidRDefault="00327F20" w:rsidP="00B261F5">
            <w:pPr>
              <w:rPr>
                <w:rFonts w:cs="Times New Roman"/>
              </w:rPr>
            </w:pPr>
            <w:r>
              <w:t>Вечер – портрет «Сквозь волшебный алм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61F5" w:rsidRDefault="00327F20" w:rsidP="009666E1">
            <w:pPr>
              <w:jc w:val="center"/>
              <w:rPr>
                <w:rFonts w:cs="Times New Roman"/>
              </w:rPr>
            </w:pPr>
            <w:r w:rsidRPr="00B261F5">
              <w:rPr>
                <w:rFonts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63E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53DDC" w:rsidRDefault="00327F20" w:rsidP="007C30C5">
            <w:pPr>
              <w:jc w:val="center"/>
              <w:rPr>
                <w:rFonts w:cs="Times New Roman"/>
                <w:b/>
                <w:i/>
              </w:rPr>
            </w:pPr>
            <w:r>
              <w:t>Вечер - портрет «Сатиры смелый властел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1A7497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63ED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3F22F8">
            <w:pPr>
              <w:jc w:val="both"/>
            </w:pPr>
            <w:r>
              <w:t xml:space="preserve">Литературный вечер «Он очень хорошо знал Россию!» </w:t>
            </w:r>
          </w:p>
          <w:p w:rsidR="00327F20" w:rsidRDefault="00327F20" w:rsidP="003F22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1A7497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C63ED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C63ED">
            <w:proofErr w:type="spellStart"/>
            <w:r>
              <w:t>Библио</w:t>
            </w:r>
            <w:proofErr w:type="spellEnd"/>
            <w:r>
              <w:t xml:space="preserve"> – обзор «Соблазны книжной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C30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C63E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A77B9">
            <w:pPr>
              <w:jc w:val="both"/>
            </w:pPr>
            <w:r>
              <w:t>Дискуссия «Современна ли классическая литера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C30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C63ED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647D9" w:rsidRDefault="00327F20" w:rsidP="00DF22D3">
            <w:pPr>
              <w:jc w:val="center"/>
              <w:rPr>
                <w:rFonts w:cs="Times New Roman"/>
                <w:b/>
              </w:rPr>
            </w:pPr>
            <w:r w:rsidRPr="007647D9">
              <w:rPr>
                <w:rFonts w:cs="Times New Roman"/>
                <w:b/>
              </w:rPr>
              <w:t>Всемирный день поэзии.</w:t>
            </w:r>
          </w:p>
          <w:p w:rsidR="00327F20" w:rsidRPr="007647D9" w:rsidRDefault="00327F20" w:rsidP="007C63ED">
            <w:pPr>
              <w:jc w:val="both"/>
              <w:rPr>
                <w:rFonts w:cs="Times New Roman"/>
              </w:rPr>
            </w:pPr>
            <w:r w:rsidRPr="007647D9">
              <w:rPr>
                <w:rFonts w:cs="Times New Roman"/>
              </w:rPr>
              <w:t>Нон-сто</w:t>
            </w:r>
            <w:r>
              <w:rPr>
                <w:rFonts w:cs="Times New Roman"/>
              </w:rPr>
              <w:t>п «И вновь душа поэзией полн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F22D3" w:rsidRDefault="00327F20" w:rsidP="00DF22D3">
            <w:pPr>
              <w:jc w:val="center"/>
              <w:rPr>
                <w:rFonts w:cs="Times New Roman"/>
                <w:b/>
              </w:rPr>
            </w:pPr>
            <w:r w:rsidRPr="00DF22D3">
              <w:rPr>
                <w:rFonts w:cs="Times New Roman"/>
                <w:b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63ED">
            <w:pPr>
              <w:jc w:val="both"/>
            </w:pPr>
          </w:p>
          <w:p w:rsidR="00327F20" w:rsidRDefault="00327F20" w:rsidP="007C63ED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647D9" w:rsidRDefault="00327F20" w:rsidP="00DF22D3">
            <w:pPr>
              <w:jc w:val="both"/>
              <w:rPr>
                <w:rFonts w:cs="Times New Roman"/>
                <w:b/>
              </w:rPr>
            </w:pPr>
            <w:r>
              <w:t xml:space="preserve">Литературная гостиная «Огонь неугасимый – духовная поэзи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5F0F3B"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C63ED">
            <w:pPr>
              <w:jc w:val="both"/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7C63E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both"/>
            </w:pPr>
            <w:r>
              <w:t>Час поэзии «Стихов любимейшие стр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5F0F3B"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  <w:rPr>
                <w:rFonts w:cs="Times New Roman"/>
              </w:rPr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7C63E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both"/>
            </w:pPr>
            <w:r>
              <w:t>Акция «Стихи в кармане»</w:t>
            </w:r>
          </w:p>
          <w:p w:rsidR="00660CA4" w:rsidRDefault="00660CA4" w:rsidP="00DF22D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F0F3B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both"/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7C63E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F23404">
            <w:pPr>
              <w:jc w:val="center"/>
              <w:rPr>
                <w:rFonts w:cs="Times New Roman"/>
                <w:b/>
              </w:rPr>
            </w:pPr>
            <w:r w:rsidRPr="003B6471">
              <w:rPr>
                <w:rFonts w:cs="Times New Roman"/>
                <w:b/>
                <w:i/>
              </w:rPr>
              <w:t xml:space="preserve"> </w:t>
            </w:r>
            <w:r w:rsidRPr="003B6471">
              <w:rPr>
                <w:rFonts w:cs="Times New Roman"/>
                <w:b/>
              </w:rPr>
              <w:t xml:space="preserve">130 лет со дня рождения русского поэта </w:t>
            </w:r>
          </w:p>
          <w:p w:rsidR="00327F20" w:rsidRPr="00953DDC" w:rsidRDefault="00327F20" w:rsidP="00F23404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Н. С.</w:t>
            </w:r>
            <w:r w:rsidRPr="003B6471">
              <w:rPr>
                <w:rFonts w:cs="Times New Roman"/>
                <w:b/>
              </w:rPr>
              <w:t xml:space="preserve"> Гумилева</w:t>
            </w:r>
            <w:r w:rsidRPr="003B6471">
              <w:rPr>
                <w:rFonts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9666E1">
            <w:pPr>
              <w:jc w:val="center"/>
              <w:rPr>
                <w:rFonts w:cs="Times New Roman"/>
              </w:rPr>
            </w:pPr>
            <w:r w:rsidRPr="003B6471">
              <w:rPr>
                <w:rFonts w:cs="Times New Roman"/>
                <w:b/>
              </w:rPr>
              <w:t>15</w:t>
            </w:r>
            <w:r>
              <w:rPr>
                <w:rFonts w:cs="Times New Roman"/>
                <w:b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F23404">
            <w:pPr>
              <w:rPr>
                <w:rFonts w:cs="Times New Roman"/>
                <w:b/>
                <w:i/>
              </w:rPr>
            </w:pPr>
            <w:r>
              <w:t>Литературный экскурс «Рыцарь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F22D3" w:rsidRDefault="00327F20" w:rsidP="009666E1">
            <w:pPr>
              <w:jc w:val="center"/>
              <w:rPr>
                <w:rFonts w:cs="Times New Roman"/>
              </w:rPr>
            </w:pPr>
            <w:r w:rsidRPr="00DF22D3"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F605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908F4" w:rsidRDefault="00327F20" w:rsidP="003908F4">
            <w:pPr>
              <w:jc w:val="both"/>
              <w:rPr>
                <w:rFonts w:cs="Times New Roman"/>
              </w:rPr>
            </w:pPr>
            <w:r w:rsidRPr="003908F4">
              <w:rPr>
                <w:rFonts w:cs="Times New Roman"/>
              </w:rPr>
              <w:t>Поэтический час «Муза странствий Николая Гуми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9666E1">
            <w:pPr>
              <w:jc w:val="center"/>
              <w:rPr>
                <w:rFonts w:cs="Times New Roman"/>
                <w:b/>
              </w:rPr>
            </w:pPr>
            <w:r w:rsidRPr="00DF22D3"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F6051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3908F4">
            <w:pPr>
              <w:jc w:val="both"/>
              <w:rPr>
                <w:rFonts w:cs="Times New Roman"/>
              </w:rPr>
            </w:pPr>
          </w:p>
          <w:p w:rsidR="00327F20" w:rsidRPr="003908F4" w:rsidRDefault="00327F20" w:rsidP="00B35F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библиотечной Всероссийской акции «</w:t>
            </w:r>
            <w:proofErr w:type="spellStart"/>
            <w:r>
              <w:rPr>
                <w:rFonts w:cs="Times New Roman"/>
              </w:rPr>
              <w:t>Библионочь</w:t>
            </w:r>
            <w:proofErr w:type="spellEnd"/>
            <w:r>
              <w:rPr>
                <w:rFonts w:cs="Times New Roman"/>
              </w:rPr>
              <w:t xml:space="preserve"> – 20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  <w:p w:rsidR="00327F20" w:rsidRPr="00DF22D3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  <w:p w:rsidR="00327F20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К «Свердловская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C30C5">
            <w:pPr>
              <w:jc w:val="center"/>
              <w:rPr>
                <w:b/>
              </w:rPr>
            </w:pPr>
            <w:r w:rsidRPr="005A77B9">
              <w:rPr>
                <w:b/>
              </w:rPr>
              <w:t xml:space="preserve">Всемирный день книги и авторского права </w:t>
            </w:r>
          </w:p>
          <w:p w:rsidR="00327F20" w:rsidRDefault="00327F20" w:rsidP="007C30C5">
            <w:pPr>
              <w:jc w:val="both"/>
            </w:pPr>
            <w:r w:rsidRPr="005A77B9">
              <w:t>Литературная викторина «Кто читает, тот много зн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C30C5">
            <w:pPr>
              <w:jc w:val="center"/>
              <w:rPr>
                <w:rFonts w:cs="Times New Roman"/>
                <w:b/>
              </w:rPr>
            </w:pPr>
            <w:r w:rsidRPr="00DF22D3">
              <w:rPr>
                <w:rFonts w:cs="Times New Roman"/>
                <w:b/>
              </w:rPr>
              <w:t>23 апреля</w:t>
            </w:r>
          </w:p>
          <w:p w:rsidR="00327F20" w:rsidRDefault="00327F20" w:rsidP="00DF22D3">
            <w:pPr>
              <w:rPr>
                <w:rFonts w:cs="Times New Roman"/>
              </w:rPr>
            </w:pPr>
          </w:p>
          <w:p w:rsidR="00327F20" w:rsidRPr="00DF22D3" w:rsidRDefault="00327F20" w:rsidP="00DF2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  <w:p w:rsidR="00327F20" w:rsidRDefault="00327F20" w:rsidP="00EF6051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Домн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E59A1">
            <w:pPr>
              <w:jc w:val="both"/>
            </w:pPr>
            <w:r>
              <w:t>Акция «Стихи в карм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F0F3B" w:rsidRDefault="00327F20" w:rsidP="00DE5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E59A1">
            <w:pPr>
              <w:jc w:val="both"/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53DDC" w:rsidRDefault="00327F20" w:rsidP="00B207C4">
            <w:pPr>
              <w:jc w:val="both"/>
              <w:rPr>
                <w:rFonts w:cs="Times New Roman"/>
                <w:b/>
                <w:i/>
              </w:rPr>
            </w:pPr>
            <w:r w:rsidRPr="00B207C4">
              <w:rPr>
                <w:szCs w:val="28"/>
              </w:rPr>
              <w:t>Вернисаж  классической литературе  «Потомок, ты меня проч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F6051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7E7175">
            <w:pPr>
              <w:jc w:val="both"/>
              <w:rPr>
                <w:szCs w:val="28"/>
              </w:rPr>
            </w:pPr>
            <w:r>
              <w:t xml:space="preserve">Книжная выставка-рекомендация  «Книгу ты не пропускай, а возьми и прочитай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EF6051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F23404">
            <w:pPr>
              <w:jc w:val="center"/>
              <w:rPr>
                <w:rFonts w:cs="Times New Roman"/>
                <w:b/>
              </w:rPr>
            </w:pPr>
            <w:r w:rsidRPr="003B6471">
              <w:rPr>
                <w:rFonts w:cs="Times New Roman"/>
                <w:b/>
                <w:i/>
              </w:rPr>
              <w:t xml:space="preserve"> </w:t>
            </w:r>
            <w:r w:rsidRPr="003B6471">
              <w:rPr>
                <w:rFonts w:cs="Times New Roman"/>
                <w:b/>
              </w:rPr>
              <w:t>125 лет со</w:t>
            </w:r>
            <w:r>
              <w:rPr>
                <w:rFonts w:cs="Times New Roman"/>
                <w:b/>
              </w:rPr>
              <w:t xml:space="preserve"> дня рождения русского писателя</w:t>
            </w:r>
            <w:r w:rsidRPr="003B6471">
              <w:rPr>
                <w:rFonts w:cs="Times New Roman"/>
                <w:b/>
              </w:rPr>
              <w:t xml:space="preserve"> М</w:t>
            </w:r>
            <w:r>
              <w:rPr>
                <w:rFonts w:cs="Times New Roman"/>
                <w:b/>
              </w:rPr>
              <w:t>.</w:t>
            </w:r>
            <w:r w:rsidRPr="003B6471">
              <w:rPr>
                <w:rFonts w:cs="Times New Roman"/>
                <w:b/>
              </w:rPr>
              <w:t xml:space="preserve"> А</w:t>
            </w:r>
            <w:r>
              <w:rPr>
                <w:rFonts w:cs="Times New Roman"/>
                <w:b/>
              </w:rPr>
              <w:t>.</w:t>
            </w:r>
            <w:r w:rsidRPr="003B6471">
              <w:rPr>
                <w:rFonts w:cs="Times New Roman"/>
                <w:b/>
              </w:rPr>
              <w:t xml:space="preserve"> Булг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9666E1">
            <w:pPr>
              <w:jc w:val="center"/>
              <w:rPr>
                <w:rFonts w:cs="Times New Roman"/>
              </w:rPr>
            </w:pPr>
            <w:r w:rsidRPr="003B6471">
              <w:rPr>
                <w:rFonts w:cs="Times New Roman"/>
                <w:b/>
              </w:rPr>
              <w:t>15</w:t>
            </w:r>
            <w:r>
              <w:rPr>
                <w:rFonts w:cs="Times New Roman"/>
                <w:b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F23404">
            <w:pPr>
              <w:jc w:val="both"/>
              <w:rPr>
                <w:rFonts w:cs="Times New Roman"/>
                <w:b/>
                <w:i/>
              </w:rPr>
            </w:pPr>
            <w:r>
              <w:t>Литературная гостиная «Романтический мас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B6471" w:rsidRDefault="00327F20" w:rsidP="009666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F605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315A2" w:rsidRDefault="00327F20" w:rsidP="006315A2">
            <w:pPr>
              <w:jc w:val="both"/>
              <w:rPr>
                <w:rFonts w:cs="Times New Roman"/>
              </w:rPr>
            </w:pPr>
            <w:r w:rsidRPr="006315A2">
              <w:rPr>
                <w:rFonts w:cs="Times New Roman"/>
              </w:rPr>
              <w:t>Литературная беседа «</w:t>
            </w:r>
            <w:r>
              <w:rPr>
                <w:rFonts w:cs="Times New Roman"/>
              </w:rPr>
              <w:t>М</w:t>
            </w:r>
            <w:r w:rsidRPr="006315A2">
              <w:rPr>
                <w:rFonts w:cs="Times New Roman"/>
              </w:rPr>
              <w:t>истический пи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666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F6051">
            <w:pPr>
              <w:jc w:val="both"/>
              <w:rPr>
                <w:rFonts w:cs="Times New Roman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D043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953DDC" w:rsidRDefault="00327F20" w:rsidP="00DC1A8B">
            <w:pPr>
              <w:jc w:val="both"/>
              <w:rPr>
                <w:rFonts w:cs="Times New Roman"/>
                <w:b/>
                <w:i/>
              </w:rPr>
            </w:pPr>
            <w:r w:rsidRPr="00DC1A8B">
              <w:rPr>
                <w:rFonts w:cs="Times New Roman"/>
              </w:rPr>
              <w:t>Литературный час «Мир пис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F628B1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F6051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Курак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DC1A8B">
            <w:pPr>
              <w:jc w:val="both"/>
              <w:rPr>
                <w:rFonts w:cs="Times New Roman"/>
              </w:rPr>
            </w:pPr>
            <w:r>
              <w:t>Вечер - портрет «Мастер на все в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F628B1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EF6051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D76D7">
            <w:pPr>
              <w:jc w:val="both"/>
            </w:pPr>
            <w:r>
              <w:t xml:space="preserve">День писателя «Читаем и смотрим Булгако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F628B1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EF6051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DF22D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славянской письменности и культуры</w:t>
            </w:r>
          </w:p>
          <w:p w:rsidR="00327F20" w:rsidRDefault="00327F20" w:rsidP="00334386">
            <w:pPr>
              <w:rPr>
                <w:szCs w:val="28"/>
              </w:rPr>
            </w:pPr>
            <w:r>
              <w:t>Познавательная программа «Вначале было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мая</w:t>
            </w:r>
          </w:p>
          <w:p w:rsidR="00327F20" w:rsidRDefault="00327F20">
            <w:pPr>
              <w:jc w:val="center"/>
              <w:rPr>
                <w:szCs w:val="28"/>
              </w:rPr>
            </w:pPr>
          </w:p>
          <w:p w:rsidR="00327F20" w:rsidRDefault="00327F20">
            <w:pPr>
              <w:jc w:val="center"/>
              <w:rPr>
                <w:szCs w:val="28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 w:rsidP="00334386">
            <w:pPr>
              <w:jc w:val="both"/>
            </w:pPr>
            <w:r>
              <w:rPr>
                <w:rFonts w:cs="Times New Roman"/>
              </w:rPr>
              <w:t xml:space="preserve"> </w:t>
            </w: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D343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334386">
            <w:pPr>
              <w:jc w:val="both"/>
              <w:rPr>
                <w:b/>
                <w:szCs w:val="28"/>
              </w:rPr>
            </w:pPr>
            <w:r w:rsidRPr="006D3434">
              <w:rPr>
                <w:szCs w:val="28"/>
              </w:rPr>
              <w:t>Литературное путешествие «Кто придумал азбуку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</w:pPr>
            <w:r w:rsidRPr="00B2637A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Курак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D343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1182E">
            <w:pPr>
              <w:jc w:val="both"/>
              <w:rPr>
                <w:b/>
                <w:szCs w:val="28"/>
              </w:rPr>
            </w:pPr>
            <w:r>
              <w:rPr>
                <w:color w:val="000000"/>
              </w:rPr>
              <w:t>Час информации «Откуда пошла славянская письм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</w:pPr>
            <w:r w:rsidRPr="00B2637A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Домн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D343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A80B34">
            <w:pPr>
              <w:jc w:val="both"/>
              <w:rPr>
                <w:szCs w:val="28"/>
              </w:rPr>
            </w:pPr>
            <w:r>
              <w:t xml:space="preserve">Информационно-познавательный час «История родного слова»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DF22D3">
            <w:pPr>
              <w:jc w:val="center"/>
            </w:pPr>
            <w:r w:rsidRPr="00B2637A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B74C7" w:rsidRDefault="00327F20" w:rsidP="008B74C7">
            <w:pPr>
              <w:jc w:val="both"/>
              <w:rPr>
                <w:szCs w:val="28"/>
              </w:rPr>
            </w:pPr>
            <w:r w:rsidRPr="008B74C7">
              <w:rPr>
                <w:szCs w:val="28"/>
              </w:rPr>
              <w:t>Устный журнал «Просветители славя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B2637A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B74C7" w:rsidRDefault="00327F20" w:rsidP="008B7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ный экскурс «Всё началось с таблички, свитка, бере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B2637A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315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бщероссийский день библиотек</w:t>
            </w:r>
          </w:p>
          <w:p w:rsidR="00327F20" w:rsidRDefault="00327F20" w:rsidP="004E5EE9">
            <w:pPr>
              <w:jc w:val="both"/>
              <w:rPr>
                <w:szCs w:val="28"/>
              </w:rPr>
            </w:pPr>
          </w:p>
          <w:p w:rsidR="00327F20" w:rsidRDefault="00327F20" w:rsidP="004E5EE9">
            <w:pPr>
              <w:jc w:val="both"/>
              <w:rPr>
                <w:szCs w:val="28"/>
              </w:rPr>
            </w:pPr>
            <w:r w:rsidRPr="006315A2">
              <w:rPr>
                <w:szCs w:val="28"/>
              </w:rPr>
              <w:t xml:space="preserve"> </w:t>
            </w:r>
            <w:r w:rsidRPr="004E5EE9">
              <w:rPr>
                <w:szCs w:val="28"/>
              </w:rPr>
              <w:t>День открытых дверей «Книжная сокровищница</w:t>
            </w:r>
            <w:r>
              <w:rPr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 мая</w:t>
            </w:r>
          </w:p>
          <w:p w:rsidR="00327F20" w:rsidRDefault="00327F20">
            <w:pPr>
              <w:jc w:val="center"/>
              <w:rPr>
                <w:b/>
                <w:szCs w:val="28"/>
              </w:rPr>
            </w:pPr>
          </w:p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315A2" w:rsidRDefault="00327F20" w:rsidP="00DC1A8B">
            <w:pPr>
              <w:jc w:val="both"/>
              <w:rPr>
                <w:szCs w:val="28"/>
              </w:rPr>
            </w:pPr>
            <w:r w:rsidRPr="006315A2">
              <w:rPr>
                <w:szCs w:val="28"/>
              </w:rPr>
              <w:t>Познавательный час «Библиотека – храм души и дух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453EB5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315A2" w:rsidRDefault="00327F20" w:rsidP="007D6FA3">
            <w:pPr>
              <w:jc w:val="both"/>
              <w:rPr>
                <w:szCs w:val="28"/>
              </w:rPr>
            </w:pPr>
            <w:r w:rsidRPr="00DC1A8B">
              <w:rPr>
                <w:szCs w:val="28"/>
              </w:rPr>
              <w:t>Библиотечная мозаика</w:t>
            </w:r>
            <w:r>
              <w:rPr>
                <w:szCs w:val="28"/>
              </w:rPr>
              <w:t xml:space="preserve"> </w:t>
            </w:r>
            <w:r w:rsidRPr="00DC1A8B">
              <w:rPr>
                <w:szCs w:val="28"/>
              </w:rPr>
              <w:t>«Для друзей открыты дв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453EB5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Курак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7D6F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нь открытых дверей «Волшебство книжного до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453EB5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D6FA3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8F6A9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блиообзор</w:t>
            </w:r>
            <w:proofErr w:type="spellEnd"/>
            <w:r w:rsidRPr="008F6A93">
              <w:rPr>
                <w:szCs w:val="28"/>
              </w:rPr>
              <w:t xml:space="preserve"> «Держава мудр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453EB5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D6FA3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F605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3C7B73">
            <w:pPr>
              <w:jc w:val="both"/>
              <w:rPr>
                <w:szCs w:val="28"/>
              </w:rPr>
            </w:pPr>
            <w:proofErr w:type="gramStart"/>
            <w:r>
              <w:t xml:space="preserve">Тематический вечер «Своей профессии верны»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F22D3">
            <w:pPr>
              <w:jc w:val="center"/>
            </w:pPr>
            <w:r w:rsidRPr="00453EB5">
              <w:rPr>
                <w:rFonts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D6FA3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EF605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F605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ушкинский 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6B719D">
            <w:pPr>
              <w:jc w:val="both"/>
              <w:rPr>
                <w:b/>
                <w:szCs w:val="28"/>
              </w:rPr>
            </w:pPr>
            <w:r>
              <w:t>Литературно – музыкальная композиция «Себя, как в зеркале, я виж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6654C" w:rsidRDefault="00327F20">
            <w:pPr>
              <w:jc w:val="center"/>
              <w:rPr>
                <w:szCs w:val="28"/>
              </w:rPr>
            </w:pPr>
            <w:r w:rsidRPr="00A6654C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7D6FA3">
            <w:pPr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316B6" w:rsidRDefault="00327F20" w:rsidP="00B316B6">
            <w:pPr>
              <w:jc w:val="both"/>
              <w:rPr>
                <w:szCs w:val="28"/>
              </w:rPr>
            </w:pPr>
            <w:r w:rsidRPr="00B316B6">
              <w:rPr>
                <w:szCs w:val="28"/>
              </w:rPr>
              <w:t>Игра-викторина «Дороги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CE063B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76C66">
            <w:pPr>
              <w:tabs>
                <w:tab w:val="left" w:pos="4104"/>
              </w:tabs>
              <w:rPr>
                <w:b/>
                <w:szCs w:val="28"/>
              </w:rPr>
            </w:pPr>
            <w:r>
              <w:t>Литературный час «Как вечно Пушкин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CE063B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76C66">
            <w:pPr>
              <w:tabs>
                <w:tab w:val="left" w:pos="4104"/>
              </w:tabs>
            </w:pPr>
            <w:r>
              <w:t>Литературный час «Как вечно пушкин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CE063B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40B61">
            <w:pPr>
              <w:tabs>
                <w:tab w:val="left" w:pos="4104"/>
              </w:tabs>
              <w:jc w:val="center"/>
              <w:rPr>
                <w:b/>
              </w:rPr>
            </w:pPr>
            <w:r w:rsidRPr="00740B61">
              <w:rPr>
                <w:b/>
              </w:rPr>
              <w:t>150 лет со дня рождения русского писателя, поэта Д. С. Мережковского</w:t>
            </w:r>
          </w:p>
          <w:p w:rsidR="00327F20" w:rsidRPr="00740B61" w:rsidRDefault="00327F20" w:rsidP="00A6654C">
            <w:pPr>
              <w:tabs>
                <w:tab w:val="left" w:pos="4104"/>
              </w:tabs>
              <w:jc w:val="both"/>
              <w:rPr>
                <w:b/>
              </w:rPr>
            </w:pPr>
            <w:r>
              <w:t xml:space="preserve">Литературная беседа </w:t>
            </w:r>
            <w:r w:rsidRPr="00740B61">
              <w:t>«Серебряного века силуэт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40B61" w:rsidRDefault="00327F20" w:rsidP="00740B61">
            <w:pPr>
              <w:jc w:val="center"/>
              <w:rPr>
                <w:b/>
                <w:szCs w:val="28"/>
              </w:rPr>
            </w:pPr>
            <w:r w:rsidRPr="00740B61">
              <w:rPr>
                <w:b/>
              </w:rPr>
              <w:t>14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</w:p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3527A" w:rsidRDefault="00327F20" w:rsidP="00F04544">
            <w:pPr>
              <w:jc w:val="center"/>
              <w:rPr>
                <w:b/>
              </w:rPr>
            </w:pPr>
            <w:r w:rsidRPr="0043527A">
              <w:rPr>
                <w:b/>
              </w:rPr>
              <w:t>75</w:t>
            </w:r>
            <w:r>
              <w:rPr>
                <w:b/>
              </w:rPr>
              <w:t xml:space="preserve"> </w:t>
            </w:r>
            <w:r w:rsidRPr="0043527A">
              <w:rPr>
                <w:b/>
              </w:rPr>
              <w:t>лет</w:t>
            </w:r>
            <w:r>
              <w:rPr>
                <w:b/>
              </w:rPr>
              <w:t xml:space="preserve"> </w:t>
            </w:r>
            <w:r w:rsidRPr="00740B61">
              <w:rPr>
                <w:b/>
              </w:rPr>
              <w:t>со дня рождения русского писателя</w:t>
            </w:r>
            <w:r>
              <w:rPr>
                <w:b/>
              </w:rPr>
              <w:t xml:space="preserve"> </w:t>
            </w:r>
            <w:r w:rsidRPr="0043527A">
              <w:rPr>
                <w:b/>
              </w:rPr>
              <w:t xml:space="preserve"> С.</w:t>
            </w:r>
            <w:r>
              <w:rPr>
                <w:b/>
              </w:rPr>
              <w:t xml:space="preserve"> </w:t>
            </w:r>
            <w:r w:rsidRPr="0043527A">
              <w:rPr>
                <w:b/>
              </w:rPr>
              <w:t>Довл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6654C" w:rsidRDefault="00327F20" w:rsidP="00A6654C">
            <w:pPr>
              <w:jc w:val="center"/>
              <w:rPr>
                <w:b/>
              </w:rPr>
            </w:pPr>
            <w:r w:rsidRPr="00A6654C">
              <w:rPr>
                <w:b/>
              </w:rPr>
              <w:t>3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0544EB">
            <w:pPr>
              <w:jc w:val="both"/>
            </w:pPr>
            <w:r>
              <w:t xml:space="preserve"> Литературный час  «Когда в глазах от нежности темн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A6654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 w:rsidRPr="00887F40">
              <w:rPr>
                <w:b/>
                <w:szCs w:val="28"/>
              </w:rPr>
              <w:t>195 лет со дня рождения Ф.М.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6654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A6654C">
            <w:pPr>
              <w:jc w:val="both"/>
            </w:pPr>
            <w:r>
              <w:t>Вечер – портрет «Живая христианская любов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6220A6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20A6">
            <w:pPr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6654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87F40" w:rsidRDefault="00327F20" w:rsidP="006220A6">
            <w:pPr>
              <w:jc w:val="both"/>
              <w:rPr>
                <w:szCs w:val="28"/>
              </w:rPr>
            </w:pPr>
            <w:r w:rsidRPr="00887F40">
              <w:rPr>
                <w:szCs w:val="28"/>
              </w:rPr>
              <w:t>Литературный портрет «Национальная гордость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607DC1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20A6">
            <w:pPr>
              <w:jc w:val="both"/>
              <w:rPr>
                <w:rFonts w:cs="Times New Roman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A6654C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87F40" w:rsidRDefault="00327F20" w:rsidP="006220A6">
            <w:pPr>
              <w:jc w:val="both"/>
              <w:rPr>
                <w:szCs w:val="28"/>
              </w:rPr>
            </w:pPr>
            <w:r>
              <w:t xml:space="preserve">Литературный час - знакомство «Писатель, потрясающий душ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607DC1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220A6">
            <w:pPr>
              <w:jc w:val="both"/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6BD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C6D87">
            <w:pPr>
              <w:jc w:val="both"/>
            </w:pPr>
            <w:r>
              <w:t xml:space="preserve">Литературный вечер «Мир Достоевског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8964B7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6BD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C6D87">
            <w:pPr>
              <w:jc w:val="both"/>
            </w:pPr>
            <w:r>
              <w:t xml:space="preserve">Литературный  вечер </w:t>
            </w:r>
            <w:r w:rsidRPr="007927E7">
              <w:t>«Мечтатель и бе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8964B7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6BD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3527A" w:rsidRDefault="00327F20" w:rsidP="000544EB">
            <w:pPr>
              <w:rPr>
                <w:b/>
              </w:rPr>
            </w:pPr>
            <w:r>
              <w:rPr>
                <w:b/>
              </w:rPr>
              <w:t xml:space="preserve"> 195  лет со дня рождения </w:t>
            </w:r>
            <w:r w:rsidRPr="0043527A">
              <w:rPr>
                <w:b/>
              </w:rPr>
              <w:t xml:space="preserve"> Н.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6654C" w:rsidRDefault="00327F20" w:rsidP="00A6654C">
            <w:pPr>
              <w:jc w:val="center"/>
              <w:rPr>
                <w:b/>
              </w:rPr>
            </w:pPr>
            <w:r w:rsidRPr="00A6654C">
              <w:rPr>
                <w:b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6BD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2154B6">
            <w:r>
              <w:t xml:space="preserve">Литературный вечер «Раненое сердц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8024A7" w:rsidRDefault="00327F20" w:rsidP="002154B6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CF6BD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576C66">
            <w:pPr>
              <w:jc w:val="both"/>
            </w:pPr>
            <w:r w:rsidRPr="00991685">
              <w:t>Литературный портрет «Душа рус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77B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77B9" w:rsidRDefault="00327F20" w:rsidP="00CF6BDD">
            <w:pPr>
              <w:jc w:val="center"/>
              <w:rPr>
                <w:b/>
                <w:szCs w:val="28"/>
              </w:rPr>
            </w:pPr>
            <w:r w:rsidRPr="005A77B9">
              <w:rPr>
                <w:b/>
                <w:szCs w:val="28"/>
              </w:rPr>
              <w:t>Г</w:t>
            </w:r>
            <w:r>
              <w:rPr>
                <w:b/>
                <w:szCs w:val="28"/>
              </w:rPr>
              <w:t>ОД</w:t>
            </w:r>
            <w:r w:rsidRPr="005A77B9">
              <w:rPr>
                <w:b/>
                <w:szCs w:val="28"/>
              </w:rPr>
              <w:t xml:space="preserve">  К</w:t>
            </w:r>
            <w:r>
              <w:rPr>
                <w:b/>
                <w:szCs w:val="28"/>
              </w:rPr>
              <w:t>АРАМЗИНА</w:t>
            </w:r>
            <w:r w:rsidRPr="005A77B9">
              <w:rPr>
                <w:b/>
                <w:szCs w:val="28"/>
              </w:rPr>
              <w:t>.</w:t>
            </w:r>
          </w:p>
          <w:p w:rsidR="00327F20" w:rsidRDefault="00327F20" w:rsidP="00CF6BDD">
            <w:pPr>
              <w:jc w:val="center"/>
              <w:rPr>
                <w:b/>
                <w:szCs w:val="28"/>
              </w:rPr>
            </w:pPr>
            <w:r w:rsidRPr="005A77B9">
              <w:rPr>
                <w:b/>
                <w:szCs w:val="28"/>
              </w:rPr>
              <w:t xml:space="preserve"> 250 лет со дня рождения Н.М.Карамзина</w:t>
            </w:r>
          </w:p>
          <w:p w:rsidR="00327F20" w:rsidRPr="00887F40" w:rsidRDefault="00327F20" w:rsidP="00CF6B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айд – беседа </w:t>
            </w:r>
            <w:r w:rsidRPr="00D878B6">
              <w:rPr>
                <w:szCs w:val="28"/>
              </w:rPr>
              <w:t>«Н.М. Карамзин – русский писатель, историк государства Российског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  <w:rPr>
                <w:b/>
                <w:szCs w:val="28"/>
              </w:rPr>
            </w:pPr>
          </w:p>
          <w:p w:rsidR="00327F20" w:rsidRDefault="00327F20" w:rsidP="00A6654C">
            <w:pPr>
              <w:jc w:val="center"/>
              <w:rPr>
                <w:b/>
                <w:szCs w:val="28"/>
              </w:rPr>
            </w:pPr>
          </w:p>
          <w:p w:rsidR="00327F20" w:rsidRDefault="00327F20" w:rsidP="00A6654C">
            <w:pPr>
              <w:jc w:val="center"/>
              <w:rPr>
                <w:b/>
                <w:szCs w:val="28"/>
              </w:rPr>
            </w:pPr>
          </w:p>
          <w:p w:rsidR="00327F20" w:rsidRPr="002B514E" w:rsidRDefault="00327F20" w:rsidP="00A6654C">
            <w:pPr>
              <w:jc w:val="center"/>
              <w:rPr>
                <w:szCs w:val="28"/>
              </w:rPr>
            </w:pPr>
            <w:r w:rsidRPr="002B514E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</w:p>
          <w:p w:rsidR="00327F20" w:rsidRDefault="00327F20">
            <w:pPr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77B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77B9" w:rsidRDefault="00327F20" w:rsidP="007D6FA3">
            <w:pPr>
              <w:jc w:val="both"/>
              <w:rPr>
                <w:sz w:val="28"/>
                <w:szCs w:val="28"/>
              </w:rPr>
            </w:pPr>
            <w:r w:rsidRPr="00CF6BDD">
              <w:rPr>
                <w:szCs w:val="28"/>
              </w:rPr>
              <w:t>Историко-литературный час «Колумб  русской 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926615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77B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77B9" w:rsidRDefault="00327F20" w:rsidP="007D6FA3">
            <w:pPr>
              <w:jc w:val="center"/>
              <w:rPr>
                <w:sz w:val="28"/>
                <w:szCs w:val="28"/>
              </w:rPr>
            </w:pPr>
            <w:r w:rsidRPr="005A77B9">
              <w:rPr>
                <w:szCs w:val="28"/>
              </w:rPr>
              <w:t>Час истории «Славу России в веках умнож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926615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jc w:val="both"/>
            </w:pPr>
            <w:proofErr w:type="spellStart"/>
            <w:r w:rsidRPr="005A5D16">
              <w:rPr>
                <w:rFonts w:cs="Times New Roman"/>
                <w:szCs w:val="28"/>
              </w:rPr>
              <w:t>Домн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5A77B9" w:rsidRDefault="00327F20" w:rsidP="003908F4">
            <w:pPr>
              <w:jc w:val="both"/>
              <w:rPr>
                <w:szCs w:val="28"/>
              </w:rPr>
            </w:pPr>
            <w:r w:rsidRPr="003908F4">
              <w:rPr>
                <w:szCs w:val="28"/>
              </w:rPr>
              <w:t>Виртуальная  выставка «Историк. Мыслитель. 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926615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908F4" w:rsidRDefault="00327F20" w:rsidP="003908F4">
            <w:pPr>
              <w:jc w:val="both"/>
              <w:rPr>
                <w:szCs w:val="28"/>
              </w:rPr>
            </w:pPr>
            <w:r w:rsidRPr="00E332C8">
              <w:rPr>
                <w:szCs w:val="28"/>
              </w:rPr>
              <w:t>Литературный веч</w:t>
            </w:r>
            <w:r>
              <w:rPr>
                <w:szCs w:val="28"/>
              </w:rPr>
              <w:t>ер «Колумб российской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7D6FA3" w:rsidRDefault="00327F20" w:rsidP="00A6654C">
            <w:pPr>
              <w:jc w:val="center"/>
              <w:rPr>
                <w:szCs w:val="28"/>
              </w:rPr>
            </w:pPr>
            <w:r w:rsidRPr="007D6FA3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B408E5" w:rsidTr="003C7B7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8E5" w:rsidRPr="00E332C8" w:rsidRDefault="00B408E5" w:rsidP="00390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билейный час «Гордость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8E5" w:rsidRPr="007D6FA3" w:rsidRDefault="00B408E5" w:rsidP="00A66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8E5" w:rsidRDefault="00B408E5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8E5" w:rsidRDefault="00B408E5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pStyle w:val="Standard"/>
              <w:jc w:val="center"/>
              <w:rPr>
                <w:b/>
                <w:u w:val="single"/>
              </w:rPr>
            </w:pPr>
          </w:p>
          <w:p w:rsidR="00327F20" w:rsidRPr="00E16DBD" w:rsidRDefault="00327F20" w:rsidP="00660CA4">
            <w:pPr>
              <w:pStyle w:val="Standard"/>
              <w:jc w:val="center"/>
              <w:rPr>
                <w:b/>
              </w:rPr>
            </w:pPr>
            <w:r>
              <w:rPr>
                <w:b/>
                <w:u w:val="single"/>
              </w:rPr>
              <w:t>РАБОТА С ОТДЕЛЬНЫМИ ГРУППАМИ НАСЕЛЕНИЯ (ЮНОШЕСТВО 15-24 года, ПЕНСИОНЕРЫ, ИНВАЛИДЫ, ВЕТЕРАНЫ, МНОГОДЕТНЫЕ СЕМЬ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3C7B73">
            <w:pPr>
              <w:jc w:val="both"/>
              <w:rPr>
                <w:b/>
              </w:rPr>
            </w:pPr>
            <w:r>
              <w:t>Круглый стол с читателями «Чтение. Взгляд молодеж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6654C" w:rsidRDefault="00327F20">
            <w:pPr>
              <w:jc w:val="center"/>
              <w:rPr>
                <w:szCs w:val="28"/>
              </w:rPr>
            </w:pPr>
            <w:r w:rsidRPr="00A6654C">
              <w:rPr>
                <w:szCs w:val="28"/>
              </w:rPr>
              <w:t>январ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D6F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D6F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A6C34">
            <w:pPr>
              <w:rPr>
                <w:b/>
                <w:szCs w:val="28"/>
              </w:rPr>
            </w:pPr>
            <w:r>
              <w:t>Поэтическая композиция «О женщине пою слова люб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6654C" w:rsidRDefault="00327F20" w:rsidP="007D6FA3">
            <w:pPr>
              <w:jc w:val="center"/>
              <w:rPr>
                <w:szCs w:val="28"/>
              </w:rPr>
            </w:pPr>
            <w:r w:rsidRPr="00A6654C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B207C4">
            <w:pPr>
              <w:jc w:val="both"/>
              <w:rPr>
                <w:b/>
                <w:szCs w:val="28"/>
              </w:rPr>
            </w:pPr>
            <w:r w:rsidRPr="003D7BA2">
              <w:rPr>
                <w:szCs w:val="28"/>
              </w:rPr>
              <w:t>Литературно-музыкальный вечер «Есть что-то в ней, что красоты прекрас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A64375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 w:rsidP="00B207C4">
            <w:pPr>
              <w:jc w:val="both"/>
              <w:rPr>
                <w:szCs w:val="28"/>
              </w:rPr>
            </w:pPr>
            <w:r w:rsidRPr="00B207C4">
              <w:rPr>
                <w:szCs w:val="28"/>
              </w:rPr>
              <w:t>Музыкально – поэтический вечер «Мир спасёт красота, имя которой  - женщ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A64375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B207C4">
            <w:pPr>
              <w:jc w:val="both"/>
              <w:rPr>
                <w:szCs w:val="28"/>
              </w:rPr>
            </w:pPr>
            <w:r w:rsidRPr="00C96F1B">
              <w:rPr>
                <w:szCs w:val="28"/>
              </w:rPr>
              <w:t>Литературно-музыкальн</w:t>
            </w:r>
            <w:r>
              <w:rPr>
                <w:szCs w:val="28"/>
              </w:rPr>
              <w:t xml:space="preserve">ый вечер «Есть в женщине какая </w:t>
            </w:r>
            <w:proofErr w:type="gramStart"/>
            <w:r>
              <w:rPr>
                <w:szCs w:val="28"/>
              </w:rPr>
              <w:t>-</w:t>
            </w:r>
            <w:r w:rsidRPr="00C96F1B">
              <w:rPr>
                <w:szCs w:val="28"/>
              </w:rPr>
              <w:t>т</w:t>
            </w:r>
            <w:proofErr w:type="gramEnd"/>
            <w:r w:rsidRPr="00C96F1B">
              <w:rPr>
                <w:szCs w:val="28"/>
              </w:rPr>
              <w:t>о заг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A64375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0240FB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C96F1B" w:rsidRDefault="00327F20" w:rsidP="00F31E62">
            <w:pPr>
              <w:jc w:val="both"/>
              <w:rPr>
                <w:szCs w:val="28"/>
              </w:rPr>
            </w:pPr>
            <w:r>
              <w:t xml:space="preserve">Поэтическое кафе «Образ пленительный, образ прекрасны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A64375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240F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D2880">
            <w:pPr>
              <w:jc w:val="both"/>
            </w:pPr>
            <w:r w:rsidRPr="00AD2880">
              <w:t>Литературно</w:t>
            </w:r>
            <w:r>
              <w:t>-</w:t>
            </w:r>
            <w:r w:rsidRPr="00AD2880">
              <w:t>музыкальная</w:t>
            </w:r>
            <w:r>
              <w:t xml:space="preserve"> </w:t>
            </w:r>
            <w:r w:rsidRPr="00AD2880">
              <w:t>композиция «Незабвенный милый об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6654C">
            <w:pPr>
              <w:jc w:val="center"/>
            </w:pPr>
            <w:r w:rsidRPr="00A64375">
              <w:rPr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0240FB">
            <w:pPr>
              <w:jc w:val="both"/>
              <w:rPr>
                <w:rFonts w:cs="Times New Roman"/>
              </w:rPr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>
            <w:pPr>
              <w:jc w:val="center"/>
              <w:rPr>
                <w:b/>
                <w:szCs w:val="28"/>
              </w:rPr>
            </w:pPr>
            <w:r w:rsidRPr="003D7BA2">
              <w:rPr>
                <w:b/>
                <w:szCs w:val="28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 w:rsidP="00AD3AC9">
            <w:pPr>
              <w:rPr>
                <w:b/>
                <w:szCs w:val="28"/>
              </w:rPr>
            </w:pPr>
            <w:r>
              <w:t>Тематическая беседа «Крепка  семья – крепка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10005" w:rsidRDefault="00327F20">
            <w:pPr>
              <w:jc w:val="center"/>
              <w:rPr>
                <w:szCs w:val="28"/>
              </w:rPr>
            </w:pPr>
            <w:r w:rsidRPr="00410005"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41000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 w:rsidP="003D7BA2">
            <w:pPr>
              <w:jc w:val="both"/>
              <w:rPr>
                <w:szCs w:val="28"/>
              </w:rPr>
            </w:pPr>
            <w:r w:rsidRPr="003D7BA2">
              <w:rPr>
                <w:szCs w:val="28"/>
              </w:rPr>
              <w:t>Литературный час «Самое главное слово -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5A1746"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41000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 w:rsidP="00EB5AF8">
            <w:pPr>
              <w:rPr>
                <w:szCs w:val="28"/>
              </w:rPr>
            </w:pPr>
            <w:r>
              <w:rPr>
                <w:szCs w:val="28"/>
              </w:rPr>
              <w:t>Игра – беседа</w:t>
            </w:r>
            <w:r w:rsidRPr="00EB5AF8">
              <w:rPr>
                <w:szCs w:val="28"/>
              </w:rPr>
              <w:t xml:space="preserve"> «Все начи</w:t>
            </w:r>
            <w:r>
              <w:rPr>
                <w:szCs w:val="28"/>
              </w:rPr>
              <w:t xml:space="preserve">нается с семь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5A1746"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41000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D2880">
            <w:pPr>
              <w:rPr>
                <w:szCs w:val="28"/>
              </w:rPr>
            </w:pPr>
            <w:r w:rsidRPr="00AD2880">
              <w:rPr>
                <w:szCs w:val="28"/>
              </w:rPr>
              <w:t>Тематический вечер «Семья - моя надежда и о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5A1746"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D7BA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D2880" w:rsidRDefault="00327F20" w:rsidP="00AD2880">
            <w:pPr>
              <w:rPr>
                <w:szCs w:val="28"/>
              </w:rPr>
            </w:pPr>
            <w:r w:rsidRPr="00642607">
              <w:rPr>
                <w:szCs w:val="28"/>
              </w:rPr>
              <w:t>Семейный праздник «Мир семьи, или будь, пожалуйста, счастлив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5A1746"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3D7BA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642607" w:rsidRDefault="00327F20" w:rsidP="00AD2880">
            <w:pPr>
              <w:rPr>
                <w:szCs w:val="28"/>
              </w:rPr>
            </w:pPr>
            <w:r>
              <w:rPr>
                <w:szCs w:val="28"/>
              </w:rPr>
              <w:t>Тематический вечер «Я и 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5A1746"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531B1" w:rsidTr="003D7BA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B1" w:rsidRDefault="003531B1" w:rsidP="00AD2880">
            <w:pPr>
              <w:rPr>
                <w:szCs w:val="28"/>
              </w:rPr>
            </w:pPr>
            <w:r>
              <w:rPr>
                <w:szCs w:val="28"/>
              </w:rPr>
              <w:t xml:space="preserve">Обзор </w:t>
            </w:r>
            <w:proofErr w:type="gramStart"/>
            <w:r>
              <w:rPr>
                <w:szCs w:val="28"/>
              </w:rPr>
              <w:t>–д</w:t>
            </w:r>
            <w:proofErr w:type="gramEnd"/>
            <w:r>
              <w:rPr>
                <w:szCs w:val="28"/>
              </w:rPr>
              <w:t>иалог «Семья – единство помыслов и д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1B1" w:rsidRPr="005A1746" w:rsidRDefault="003531B1" w:rsidP="00410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B1" w:rsidRDefault="003531B1">
            <w:pPr>
              <w:jc w:val="both"/>
            </w:pPr>
            <w:r>
              <w:t xml:space="preserve">Богодухов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B1" w:rsidRDefault="003531B1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День Отца</w:t>
            </w:r>
          </w:p>
          <w:p w:rsidR="00327F20" w:rsidRDefault="00327F20" w:rsidP="002E4231">
            <w:pPr>
              <w:jc w:val="both"/>
            </w:pPr>
            <w:r w:rsidRPr="003D7BA2">
              <w:t>Тематическая программа «Папа - лучший дру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pStyle w:val="Standard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июня</w:t>
            </w:r>
          </w:p>
          <w:p w:rsidR="00327F20" w:rsidRDefault="00327F20">
            <w:pPr>
              <w:pStyle w:val="Standard"/>
              <w:snapToGrid w:val="0"/>
              <w:jc w:val="center"/>
              <w:rPr>
                <w:b/>
                <w:szCs w:val="28"/>
              </w:rPr>
            </w:pPr>
          </w:p>
          <w:p w:rsidR="00327F20" w:rsidRPr="00410005" w:rsidRDefault="00327F20">
            <w:pPr>
              <w:pStyle w:val="Standard"/>
              <w:snapToGrid w:val="0"/>
              <w:jc w:val="center"/>
            </w:pPr>
            <w:r w:rsidRPr="00410005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>
            <w:pPr>
              <w:jc w:val="both"/>
            </w:pPr>
            <w:r>
              <w:rPr>
                <w:rFonts w:cs="Times New Roman"/>
              </w:rPr>
              <w:t xml:space="preserve"> </w:t>
            </w: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2E4231">
            <w:pPr>
              <w:rPr>
                <w:b/>
                <w:szCs w:val="28"/>
              </w:rPr>
            </w:pPr>
            <w:r>
              <w:t xml:space="preserve">Информационный час « Отцовство – дар и долг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81D9C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DC1A8B">
            <w:pPr>
              <w:jc w:val="both"/>
              <w:rPr>
                <w:szCs w:val="28"/>
              </w:rPr>
            </w:pPr>
            <w:r w:rsidRPr="00DC1A8B">
              <w:rPr>
                <w:szCs w:val="28"/>
              </w:rPr>
              <w:t>Поэтический  час  «Мы с папой лучшие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81D9C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Курак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A14A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4AC0">
              <w:rPr>
                <w:szCs w:val="28"/>
              </w:rPr>
              <w:t xml:space="preserve">емейный праздник «И это всё о нём - о папе моём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81D9C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A14A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ная программа «Мой папа самый лучш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81D9C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2B514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молодежи</w:t>
            </w:r>
          </w:p>
          <w:p w:rsidR="00327F20" w:rsidRDefault="00327F20" w:rsidP="003301B7">
            <w:pPr>
              <w:rPr>
                <w:szCs w:val="28"/>
              </w:rPr>
            </w:pPr>
            <w:r w:rsidRPr="003D7BA2">
              <w:rPr>
                <w:szCs w:val="28"/>
              </w:rPr>
              <w:t>Беседа «Молодёжь –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</w:p>
          <w:p w:rsidR="00327F20" w:rsidRDefault="00327F20">
            <w:pPr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2B514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6775EE">
            <w:pPr>
              <w:rPr>
                <w:b/>
                <w:szCs w:val="28"/>
              </w:rPr>
            </w:pPr>
            <w:r>
              <w:t>Беседа – диалог «Наши жизненные ц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 w:rsidRPr="00410005"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2B514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2B514E">
            <w:r>
              <w:t>Дискуссионный час «Современная молодёжь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10005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452ED">
            <w:r>
              <w:t xml:space="preserve">Познавательный час «Петр и </w:t>
            </w:r>
            <w:proofErr w:type="spellStart"/>
            <w:r>
              <w:t>Феврония</w:t>
            </w:r>
            <w:proofErr w:type="spellEnd"/>
            <w:r>
              <w:t>: история вечной любви»</w:t>
            </w:r>
          </w:p>
          <w:p w:rsidR="00660CA4" w:rsidRDefault="00660CA4" w:rsidP="008452ED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10005" w:rsidRDefault="00327F20">
            <w:pPr>
              <w:jc w:val="center"/>
              <w:rPr>
                <w:szCs w:val="28"/>
              </w:rPr>
            </w:pPr>
            <w:r w:rsidRPr="00410005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660CA4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 w:rsidP="00660CA4">
            <w:pPr>
              <w:jc w:val="both"/>
              <w:rPr>
                <w:szCs w:val="28"/>
              </w:rPr>
            </w:pPr>
            <w:r w:rsidRPr="003D7BA2">
              <w:rPr>
                <w:szCs w:val="28"/>
              </w:rPr>
              <w:lastRenderedPageBreak/>
              <w:t>Литературно - музыкальная композиция «Мир семейных увле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65387D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2B514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D7BA2" w:rsidRDefault="00327F20" w:rsidP="00B207C4">
            <w:pPr>
              <w:rPr>
                <w:szCs w:val="28"/>
              </w:rPr>
            </w:pPr>
            <w:r w:rsidRPr="00B207C4">
              <w:rPr>
                <w:szCs w:val="28"/>
              </w:rPr>
              <w:t>Литературно – музыкальная программа «Дарите ромашки любим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65387D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 w:rsidRPr="005A5D16">
              <w:rPr>
                <w:rFonts w:cs="Times New Roman"/>
                <w:szCs w:val="28"/>
              </w:rPr>
              <w:t>Новопетров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2B514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B207C4">
            <w:pPr>
              <w:rPr>
                <w:szCs w:val="28"/>
              </w:rPr>
            </w:pPr>
            <w:r>
              <w:rPr>
                <w:rFonts w:eastAsia="Calibri"/>
              </w:rPr>
              <w:t>Р</w:t>
            </w:r>
            <w:r w:rsidRPr="00C926DF">
              <w:rPr>
                <w:rFonts w:eastAsia="Calibri"/>
              </w:rPr>
              <w:t>азвлекательная программа «Банк семейных за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65387D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A5D16">
              <w:rPr>
                <w:rFonts w:cs="Times New Roman"/>
                <w:szCs w:val="28"/>
              </w:rPr>
              <w:t>Домнинская</w:t>
            </w:r>
            <w:proofErr w:type="spellEnd"/>
            <w:r w:rsidRPr="005A5D16">
              <w:rPr>
                <w:rFonts w:cs="Times New Roman"/>
                <w:szCs w:val="28"/>
              </w:rPr>
              <w:t xml:space="preserve"> </w:t>
            </w:r>
            <w:proofErr w:type="gramStart"/>
            <w:r w:rsidRPr="005A5D16">
              <w:rPr>
                <w:rFonts w:cs="Times New Roman"/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2B514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B207C4">
            <w:pPr>
              <w:rPr>
                <w:rFonts w:eastAsia="Calibri"/>
              </w:rPr>
            </w:pPr>
            <w:r w:rsidRPr="00E90BBF">
              <w:rPr>
                <w:rFonts w:eastAsia="Calibri"/>
              </w:rPr>
              <w:t>Праздник «Семья, согретая любовью, всегда надежна и креп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65387D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666E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E90BBF" w:rsidRDefault="00327F20" w:rsidP="00A87524">
            <w:pPr>
              <w:rPr>
                <w:rFonts w:eastAsia="Calibri"/>
              </w:rPr>
            </w:pPr>
            <w:r w:rsidRPr="00A87524">
              <w:rPr>
                <w:rFonts w:eastAsia="Calibri"/>
              </w:rPr>
              <w:t>Литер</w:t>
            </w:r>
            <w:r>
              <w:rPr>
                <w:rFonts w:eastAsia="Calibri"/>
              </w:rPr>
              <w:t xml:space="preserve">атурно </w:t>
            </w:r>
            <w:proofErr w:type="gramStart"/>
            <w:r>
              <w:rPr>
                <w:rFonts w:eastAsia="Calibri"/>
              </w:rPr>
              <w:t>-м</w:t>
            </w:r>
            <w:proofErr w:type="gramEnd"/>
            <w:r>
              <w:rPr>
                <w:rFonts w:eastAsia="Calibri"/>
              </w:rPr>
              <w:t xml:space="preserve">узыкальная композиция </w:t>
            </w:r>
            <w:r w:rsidRPr="00A87524">
              <w:rPr>
                <w:rFonts w:eastAsia="Calibri"/>
              </w:rPr>
              <w:t>«Новеллы о люб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65387D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  <w:rPr>
                <w:rFonts w:cs="Times New Roman"/>
              </w:rPr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666E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A87524" w:rsidRDefault="00327F20" w:rsidP="00E36188">
            <w:pPr>
              <w:rPr>
                <w:rFonts w:eastAsia="Calibri"/>
              </w:rPr>
            </w:pPr>
            <w:r w:rsidRPr="00E36188">
              <w:rPr>
                <w:rFonts w:eastAsia="Calibri"/>
              </w:rPr>
              <w:t>Литературно-музыкальный праздник</w:t>
            </w:r>
            <w:r>
              <w:rPr>
                <w:rFonts w:eastAsia="Calibri"/>
              </w:rPr>
              <w:t xml:space="preserve"> </w:t>
            </w:r>
            <w:r w:rsidRPr="00E36188">
              <w:rPr>
                <w:rFonts w:eastAsia="Calibri"/>
              </w:rPr>
              <w:t xml:space="preserve"> «И лишь любовью длитс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65387D">
              <w:rPr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666E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Международный день пожилых людей</w:t>
            </w:r>
          </w:p>
          <w:p w:rsidR="00327F20" w:rsidRDefault="00327F20">
            <w:pPr>
              <w:rPr>
                <w:szCs w:val="28"/>
              </w:rPr>
            </w:pPr>
            <w:r w:rsidRPr="009666E1">
              <w:rPr>
                <w:szCs w:val="28"/>
              </w:rPr>
              <w:t>Вечер - уважения «От всей души с поклоном и люб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октября</w:t>
            </w:r>
          </w:p>
          <w:p w:rsidR="00327F20" w:rsidRDefault="00327F20" w:rsidP="00410005">
            <w:pPr>
              <w:rPr>
                <w:szCs w:val="28"/>
              </w:rPr>
            </w:pPr>
          </w:p>
          <w:p w:rsidR="00327F20" w:rsidRPr="00410005" w:rsidRDefault="00327F20" w:rsidP="00410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666E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C7E51">
            <w:pPr>
              <w:rPr>
                <w:b/>
                <w:szCs w:val="28"/>
              </w:rPr>
            </w:pPr>
            <w:r>
              <w:t>Вечер отдыха «Славим возрас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42D10"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9666E1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B207C4">
            <w:pPr>
              <w:jc w:val="both"/>
              <w:rPr>
                <w:szCs w:val="28"/>
              </w:rPr>
            </w:pPr>
            <w:r w:rsidRPr="00B207C4">
              <w:rPr>
                <w:sz w:val="22"/>
                <w:szCs w:val="28"/>
              </w:rPr>
              <w:t xml:space="preserve">Вечер отдыха «Сердцем и душою вечно не старе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42D10"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 w:rsidRPr="005A5D16">
              <w:rPr>
                <w:szCs w:val="28"/>
              </w:rPr>
              <w:t>Новопетровская</w:t>
            </w:r>
            <w:proofErr w:type="spellEnd"/>
            <w:r w:rsidRPr="005A5D16">
              <w:rPr>
                <w:szCs w:val="28"/>
              </w:rPr>
              <w:t xml:space="preserve"> </w:t>
            </w:r>
            <w:proofErr w:type="gramStart"/>
            <w:r w:rsidRPr="005A5D16">
              <w:rPr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B207C4">
            <w:pPr>
              <w:jc w:val="both"/>
              <w:rPr>
                <w:szCs w:val="28"/>
              </w:rPr>
            </w:pPr>
            <w:r w:rsidRPr="00BB0A6A">
              <w:rPr>
                <w:sz w:val="22"/>
                <w:szCs w:val="28"/>
              </w:rPr>
              <w:t>Осенние посиделки «Чаша мудрости на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42D10"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jc w:val="both"/>
              <w:rPr>
                <w:szCs w:val="28"/>
              </w:rPr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B0A6A" w:rsidRDefault="00327F20" w:rsidP="002B514E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Вечер отдыха «Над нами </w:t>
            </w:r>
            <w:proofErr w:type="spellStart"/>
            <w:r>
              <w:rPr>
                <w:sz w:val="22"/>
                <w:szCs w:val="28"/>
              </w:rPr>
              <w:t>невольны</w:t>
            </w:r>
            <w:proofErr w:type="spellEnd"/>
            <w:r>
              <w:rPr>
                <w:sz w:val="22"/>
                <w:szCs w:val="28"/>
              </w:rPr>
              <w:t xml:space="preserve"> года и невз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10005">
            <w:pPr>
              <w:jc w:val="center"/>
            </w:pPr>
            <w:r w:rsidRPr="00142D10">
              <w:rPr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1868FD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Матери</w:t>
            </w:r>
          </w:p>
          <w:p w:rsidR="00327F20" w:rsidRDefault="00327F20" w:rsidP="00F10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10259">
              <w:rPr>
                <w:szCs w:val="28"/>
              </w:rPr>
              <w:t>Т</w:t>
            </w:r>
            <w:r>
              <w:t>ематический вечер «Никто не знает все, как м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szCs w:val="28"/>
              </w:rPr>
            </w:pPr>
          </w:p>
          <w:p w:rsidR="00327F20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001FAF">
            <w:pPr>
              <w:jc w:val="both"/>
              <w:rPr>
                <w:b/>
                <w:szCs w:val="28"/>
              </w:rPr>
            </w:pPr>
            <w:r w:rsidRPr="009666E1">
              <w:rPr>
                <w:szCs w:val="28"/>
              </w:rPr>
              <w:t>Литературно-музыкальный вечер  «Человек, на котором держится мир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532D4">
            <w:pPr>
              <w:jc w:val="both"/>
              <w:rPr>
                <w:b/>
                <w:szCs w:val="28"/>
              </w:rPr>
            </w:pPr>
            <w:r w:rsidRPr="00B207C4">
              <w:rPr>
                <w:szCs w:val="28"/>
              </w:rPr>
              <w:t>Литературно – музыкальная  программа  «Доброму сердцу матери посвящается»</w:t>
            </w:r>
            <w:r w:rsidRPr="00B207C4">
              <w:rPr>
                <w:b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 w:rsidRPr="005A5D16">
              <w:rPr>
                <w:szCs w:val="28"/>
              </w:rPr>
              <w:t>Новопетровская</w:t>
            </w:r>
            <w:proofErr w:type="spellEnd"/>
            <w:r w:rsidRPr="005A5D16">
              <w:rPr>
                <w:szCs w:val="28"/>
              </w:rPr>
              <w:t xml:space="preserve"> </w:t>
            </w:r>
            <w:proofErr w:type="gramStart"/>
            <w:r w:rsidRPr="005A5D16">
              <w:rPr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B207C4" w:rsidRDefault="00327F20" w:rsidP="001532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ная композиция «Материнской души красота»</w:t>
            </w:r>
            <w:r w:rsidRPr="001532D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 w:rsidP="000240FB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</w:rPr>
              <w:t>Гостин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E546C5">
            <w:pPr>
              <w:jc w:val="both"/>
              <w:rPr>
                <w:szCs w:val="28"/>
              </w:rPr>
            </w:pPr>
            <w:r>
              <w:t xml:space="preserve">Литературно – музыкальная композиция «Ты одна мне несказанный свет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кулич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2B514E">
            <w:pPr>
              <w:jc w:val="both"/>
            </w:pPr>
            <w:r>
              <w:t>Литературно – музыкальная композиция</w:t>
            </w:r>
          </w:p>
          <w:p w:rsidR="00327F20" w:rsidRDefault="00327F20" w:rsidP="002B514E">
            <w:pPr>
              <w:jc w:val="both"/>
            </w:pPr>
            <w:r>
              <w:t>«За всё тебя благодар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7D6FA3">
            <w:pPr>
              <w:jc w:val="both"/>
              <w:rPr>
                <w:rFonts w:cs="Times New Roman"/>
              </w:rPr>
            </w:pPr>
            <w:proofErr w:type="spellStart"/>
            <w:r>
              <w:t>Плос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102C29" w:rsidRDefault="00327F20" w:rsidP="00102C29">
            <w:pPr>
              <w:jc w:val="both"/>
            </w:pPr>
            <w:r>
              <w:t>Час общения</w:t>
            </w:r>
            <w:r w:rsidRPr="00386017">
              <w:t xml:space="preserve"> «Тепло материнского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102C29">
            <w:pPr>
              <w:jc w:val="both"/>
            </w:pPr>
            <w:r>
              <w:t>Тематический вечер «В мире нет красивей слова «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0044B5">
              <w:rPr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E95BCD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301B7" w:rsidRDefault="00327F20" w:rsidP="00410005">
            <w:pPr>
              <w:jc w:val="center"/>
              <w:rPr>
                <w:szCs w:val="28"/>
              </w:rPr>
            </w:pPr>
            <w:r w:rsidRPr="003301B7">
              <w:rPr>
                <w:b/>
                <w:szCs w:val="28"/>
              </w:rPr>
              <w:t>День инвалидов</w:t>
            </w:r>
            <w:r w:rsidRPr="003301B7">
              <w:rPr>
                <w:szCs w:val="28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3301B7" w:rsidRDefault="00327F20" w:rsidP="00B576B6">
            <w:pPr>
              <w:rPr>
                <w:b/>
                <w:szCs w:val="28"/>
              </w:rPr>
            </w:pPr>
            <w:r>
              <w:t>Беседа – откровение «Спешите делать добрые д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410005" w:rsidRDefault="00327F20">
            <w:pPr>
              <w:jc w:val="center"/>
              <w:rPr>
                <w:szCs w:val="28"/>
              </w:rPr>
            </w:pPr>
            <w:r w:rsidRPr="00410005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8F72C3">
            <w:r>
              <w:t xml:space="preserve">Акция добра  «Через слово к сердцу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 w:rsidRPr="00410005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огодние праздники</w:t>
            </w:r>
          </w:p>
          <w:p w:rsidR="00327F20" w:rsidRDefault="00327F20" w:rsidP="00796081">
            <w:pPr>
              <w:rPr>
                <w:szCs w:val="28"/>
              </w:rPr>
            </w:pPr>
            <w:r w:rsidRPr="009666E1">
              <w:rPr>
                <w:szCs w:val="28"/>
              </w:rPr>
              <w:t>Викторина «Новогодние секреты со всего с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szCs w:val="28"/>
              </w:rPr>
            </w:pPr>
          </w:p>
          <w:p w:rsidR="00327F20" w:rsidRDefault="00327F20">
            <w:pPr>
              <w:jc w:val="center"/>
              <w:rPr>
                <w:szCs w:val="28"/>
              </w:rPr>
            </w:pPr>
          </w:p>
          <w:p w:rsidR="00327F20" w:rsidRDefault="00327F20">
            <w:pPr>
              <w:jc w:val="center"/>
              <w:rPr>
                <w:szCs w:val="28"/>
              </w:rPr>
            </w:pPr>
            <w:r w:rsidRPr="00410005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</w:p>
          <w:p w:rsidR="00327F20" w:rsidRDefault="00327F20">
            <w:pPr>
              <w:pStyle w:val="Standard"/>
              <w:jc w:val="both"/>
            </w:pPr>
            <w:r>
              <w:t>Никольская</w:t>
            </w:r>
            <w:r w:rsidRPr="00051E65">
              <w:t xml:space="preserve"> </w:t>
            </w:r>
            <w:proofErr w:type="gramStart"/>
            <w:r w:rsidRPr="00051E65">
              <w:t>с</w:t>
            </w:r>
            <w:proofErr w:type="gramEnd"/>
            <w:r w:rsidRPr="00051E65"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796081">
            <w:pPr>
              <w:rPr>
                <w:b/>
                <w:szCs w:val="28"/>
              </w:rPr>
            </w:pPr>
            <w:r>
              <w:t xml:space="preserve">Развлекательная программа «Мой волшебный Новый го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r>
              <w:t>ЦРБ им.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C1A8B">
            <w:pPr>
              <w:jc w:val="both"/>
              <w:rPr>
                <w:b/>
                <w:szCs w:val="28"/>
              </w:rPr>
            </w:pPr>
            <w:r w:rsidRPr="00DC1A8B">
              <w:rPr>
                <w:szCs w:val="28"/>
              </w:rPr>
              <w:t>Ретро выставка советских почтовых открыток и ёлочных игрушек</w:t>
            </w:r>
            <w:r>
              <w:rPr>
                <w:szCs w:val="28"/>
              </w:rPr>
              <w:t xml:space="preserve"> </w:t>
            </w:r>
            <w:r w:rsidRPr="00DC1A8B">
              <w:rPr>
                <w:szCs w:val="28"/>
              </w:rPr>
              <w:t>«Новогодн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 w:rsidRPr="005A5D16">
              <w:rPr>
                <w:szCs w:val="28"/>
              </w:rPr>
              <w:t>Куракинская</w:t>
            </w:r>
            <w:proofErr w:type="spellEnd"/>
            <w:r w:rsidRPr="005A5D16">
              <w:rPr>
                <w:szCs w:val="28"/>
              </w:rPr>
              <w:t xml:space="preserve"> </w:t>
            </w:r>
            <w:proofErr w:type="gramStart"/>
            <w:r w:rsidRPr="005A5D16">
              <w:rPr>
                <w:szCs w:val="28"/>
              </w:rP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Pr="00DC1A8B" w:rsidRDefault="00327F20" w:rsidP="002E52FC">
            <w:pPr>
              <w:rPr>
                <w:szCs w:val="28"/>
              </w:rPr>
            </w:pPr>
            <w:r>
              <w:rPr>
                <w:szCs w:val="28"/>
              </w:rPr>
              <w:t>Вечера отдыха</w:t>
            </w:r>
            <w:r w:rsidRPr="004F1E58">
              <w:rPr>
                <w:szCs w:val="28"/>
              </w:rPr>
              <w:t xml:space="preserve"> «В снежном царстве  Морозном государ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Pr="005A5D16" w:rsidRDefault="00327F20">
            <w:pPr>
              <w:pStyle w:val="Standard"/>
              <w:jc w:val="both"/>
              <w:rPr>
                <w:szCs w:val="28"/>
              </w:rPr>
            </w:pPr>
            <w:proofErr w:type="spellStart"/>
            <w:r>
              <w:t>Гост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447014">
            <w:pPr>
              <w:jc w:val="both"/>
              <w:rPr>
                <w:szCs w:val="28"/>
              </w:rPr>
            </w:pPr>
            <w:r>
              <w:t>Новогоднее литературно – музыкальное кафе «Приходите в гости к 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Никули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2E52FC">
            <w:pPr>
              <w:jc w:val="both"/>
            </w:pPr>
            <w:r>
              <w:t>Новогодний праздник «Чародейкою зимо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раснорыбн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DD31EE">
            <w:pPr>
              <w:jc w:val="both"/>
            </w:pPr>
            <w:r>
              <w:t xml:space="preserve">Новогодний вечер </w:t>
            </w:r>
            <w:r w:rsidRPr="00911784">
              <w:t>«Мы спешим за чуде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11784">
            <w:pPr>
              <w:jc w:val="both"/>
            </w:pPr>
            <w:r>
              <w:lastRenderedPageBreak/>
              <w:t>Литературно-музыкальная программа «Новогод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ошелё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11784">
            <w:pPr>
              <w:jc w:val="both"/>
            </w:pPr>
            <w:r>
              <w:t>Новогоднее представление «Зима рисует круж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Ко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  <w:tr w:rsidR="00327F20" w:rsidTr="005A5D1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20" w:rsidRDefault="00327F20" w:rsidP="00911784">
            <w:pPr>
              <w:jc w:val="both"/>
            </w:pPr>
            <w:r>
              <w:t>Новогодний огонёк «Новогодн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 w:rsidP="00410005">
            <w:pPr>
              <w:jc w:val="center"/>
            </w:pPr>
            <w:r w:rsidRPr="00F7357E">
              <w:rPr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jc w:val="both"/>
            </w:pPr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20" w:rsidRDefault="00327F20">
            <w:pPr>
              <w:pStyle w:val="Standard"/>
              <w:snapToGrid w:val="0"/>
            </w:pPr>
          </w:p>
        </w:tc>
      </w:tr>
    </w:tbl>
    <w:p w:rsidR="00367079" w:rsidRDefault="00367079" w:rsidP="00367079">
      <w:pPr>
        <w:pStyle w:val="Standard"/>
        <w:rPr>
          <w:b/>
        </w:rPr>
      </w:pPr>
    </w:p>
    <w:p w:rsidR="00367079" w:rsidRDefault="00367079" w:rsidP="00933EC8">
      <w:pPr>
        <w:jc w:val="center"/>
        <w:rPr>
          <w:b/>
        </w:rPr>
      </w:pPr>
      <w:r>
        <w:rPr>
          <w:b/>
        </w:rPr>
        <w:t>5.4. СПРАВОЧНО-БИБЛИОГРАФИЧЕСКАЯ И ИНФОРМАЦИОННАЯ РАБОТА</w:t>
      </w:r>
    </w:p>
    <w:p w:rsidR="00367079" w:rsidRDefault="00367079" w:rsidP="00367079">
      <w:pPr>
        <w:jc w:val="center"/>
        <w:rPr>
          <w:b/>
        </w:rPr>
      </w:pPr>
    </w:p>
    <w:p w:rsidR="00933EC8" w:rsidRDefault="00933EC8" w:rsidP="00103446">
      <w:pPr>
        <w:widowControl/>
        <w:numPr>
          <w:ilvl w:val="0"/>
          <w:numId w:val="21"/>
        </w:numPr>
        <w:suppressAutoHyphens w:val="0"/>
        <w:ind w:left="0" w:firstLine="284"/>
        <w:jc w:val="both"/>
      </w:pPr>
      <w:r>
        <w:rPr>
          <w:b/>
          <w:i/>
        </w:rPr>
        <w:t>Приоритетные направления справочно-библиографической и информационной работы:</w:t>
      </w:r>
    </w:p>
    <w:p w:rsidR="00933EC8" w:rsidRDefault="00933EC8" w:rsidP="00103446">
      <w:pPr>
        <w:widowControl/>
        <w:numPr>
          <w:ilvl w:val="1"/>
          <w:numId w:val="20"/>
        </w:numPr>
        <w:suppressAutoHyphens w:val="0"/>
        <w:ind w:left="0" w:firstLine="284"/>
        <w:jc w:val="both"/>
      </w:pPr>
      <w:r>
        <w:t>повышение качества информационной  и справочно-библиографической работы за счет привлечения современных информационных технологий и ресурсов в библиотечную работу;</w:t>
      </w:r>
    </w:p>
    <w:p w:rsidR="00933EC8" w:rsidRDefault="00933EC8" w:rsidP="00103446">
      <w:pPr>
        <w:widowControl/>
        <w:numPr>
          <w:ilvl w:val="1"/>
          <w:numId w:val="20"/>
        </w:numPr>
        <w:suppressAutoHyphens w:val="0"/>
        <w:ind w:left="0" w:firstLine="284"/>
        <w:jc w:val="both"/>
      </w:pPr>
      <w:r>
        <w:t>организация справочно-библиографического аппарата в автоматизированном режиме;</w:t>
      </w:r>
    </w:p>
    <w:p w:rsidR="00933EC8" w:rsidRDefault="00933EC8" w:rsidP="00103446">
      <w:pPr>
        <w:widowControl/>
        <w:numPr>
          <w:ilvl w:val="1"/>
          <w:numId w:val="20"/>
        </w:numPr>
        <w:suppressAutoHyphens w:val="0"/>
        <w:ind w:left="0" w:firstLine="284"/>
        <w:jc w:val="both"/>
      </w:pPr>
      <w:r>
        <w:t>совершенствование традиционного справочно-библиографического аппарата;</w:t>
      </w:r>
    </w:p>
    <w:p w:rsidR="00933EC8" w:rsidRDefault="00933EC8" w:rsidP="00103446">
      <w:pPr>
        <w:widowControl/>
        <w:numPr>
          <w:ilvl w:val="1"/>
          <w:numId w:val="20"/>
        </w:numPr>
        <w:suppressAutoHyphens w:val="0"/>
        <w:ind w:left="0" w:firstLine="284"/>
        <w:jc w:val="both"/>
      </w:pPr>
      <w:r>
        <w:t>координация библиографической деятельности центральной и детской библиотеки;</w:t>
      </w:r>
    </w:p>
    <w:p w:rsidR="00933EC8" w:rsidRDefault="00933EC8" w:rsidP="00103446">
      <w:pPr>
        <w:widowControl/>
        <w:numPr>
          <w:ilvl w:val="1"/>
          <w:numId w:val="20"/>
        </w:numPr>
        <w:suppressAutoHyphens w:val="0"/>
        <w:ind w:left="0" w:firstLine="284"/>
        <w:jc w:val="both"/>
      </w:pPr>
      <w:r>
        <w:t xml:space="preserve">участие в </w:t>
      </w:r>
      <w:proofErr w:type="spellStart"/>
      <w:r>
        <w:t>общебиблиотечных</w:t>
      </w:r>
      <w:proofErr w:type="spellEnd"/>
      <w:r>
        <w:t xml:space="preserve"> проектах: информационное обеспечение.</w:t>
      </w:r>
    </w:p>
    <w:p w:rsidR="00933EC8" w:rsidRDefault="00933EC8" w:rsidP="00933EC8">
      <w:pPr>
        <w:jc w:val="both"/>
      </w:pPr>
    </w:p>
    <w:tbl>
      <w:tblPr>
        <w:tblW w:w="10260" w:type="dxa"/>
        <w:tblInd w:w="-432" w:type="dxa"/>
        <w:tblCellMar>
          <w:left w:w="10" w:type="dxa"/>
          <w:right w:w="10" w:type="dxa"/>
        </w:tblCellMar>
        <w:tblLook w:val="04A0"/>
      </w:tblPr>
      <w:tblGrid>
        <w:gridCol w:w="828"/>
        <w:gridCol w:w="3780"/>
        <w:gridCol w:w="1440"/>
        <w:gridCol w:w="1440"/>
        <w:gridCol w:w="2772"/>
      </w:tblGrid>
      <w:tr w:rsidR="00933EC8" w:rsidTr="00DE59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Объ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Сро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Исполнитель</w:t>
            </w:r>
          </w:p>
        </w:tc>
      </w:tr>
      <w:tr w:rsidR="00933EC8" w:rsidTr="00DE59A1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tabs>
                <w:tab w:val="left" w:pos="200"/>
                <w:tab w:val="center" w:pos="4650"/>
              </w:tabs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ab/>
              <w:t>2.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Обслуживание читателей и абонентов</w:t>
            </w:r>
          </w:p>
        </w:tc>
      </w:tr>
      <w:tr w:rsidR="00933EC8" w:rsidTr="00DE59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2.1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2.2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рганизация справочно-библиографического обслуживания в режиме «запрос-ответ»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бота с отказами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казание дополнительных платных усл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2650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спр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</w:tc>
      </w:tr>
      <w:tr w:rsidR="00933EC8" w:rsidTr="00DE59A1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tabs>
                <w:tab w:val="center" w:pos="4830"/>
              </w:tabs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  3.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Организация информационной работы</w:t>
            </w:r>
          </w:p>
        </w:tc>
      </w:tr>
      <w:tr w:rsidR="00933EC8" w:rsidTr="00DE59A1">
        <w:trPr>
          <w:trHeight w:val="106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.1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.2.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екущее информирование абонентов информации (ЦБ):</w:t>
            </w:r>
          </w:p>
          <w:p w:rsidR="00933EC8" w:rsidRDefault="00933EC8" w:rsidP="00933EC8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ндивидуальных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933EC8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рупповых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Организация выставок просмотров</w:t>
            </w:r>
          </w:p>
          <w:p w:rsidR="00933EC8" w:rsidRPr="00833695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33695">
              <w:rPr>
                <w:rFonts w:eastAsia="Times New Roman" w:cs="Times New Roman"/>
                <w:kern w:val="0"/>
                <w:lang w:eastAsia="ru-RU" w:bidi="ar-SA"/>
              </w:rPr>
              <w:t>Твой выбор – твое право</w:t>
            </w:r>
          </w:p>
          <w:p w:rsidR="00933EC8" w:rsidRPr="004E3B2A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E3B2A">
              <w:rPr>
                <w:rFonts w:eastAsia="Times New Roman" w:cs="Times New Roman"/>
                <w:kern w:val="0"/>
                <w:lang w:eastAsia="ru-RU" w:bidi="ar-SA"/>
              </w:rPr>
              <w:t>Пока Чернобыль смотрит в душу</w:t>
            </w:r>
          </w:p>
          <w:p w:rsidR="00933EC8" w:rsidRPr="004E3B2A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E3B2A">
              <w:rPr>
                <w:rFonts w:eastAsia="Times New Roman" w:cs="Times New Roman"/>
                <w:kern w:val="0"/>
                <w:lang w:eastAsia="ru-RU" w:bidi="ar-SA"/>
              </w:rPr>
              <w:t>Во имя павших и живых</w:t>
            </w:r>
          </w:p>
          <w:p w:rsidR="00933EC8" w:rsidRPr="00833695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33695">
              <w:rPr>
                <w:rFonts w:eastAsia="Times New Roman" w:cs="Times New Roman"/>
                <w:kern w:val="0"/>
                <w:lang w:eastAsia="ru-RU" w:bidi="ar-SA"/>
              </w:rPr>
              <w:t>Война на ст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833695">
              <w:rPr>
                <w:rFonts w:eastAsia="Times New Roman" w:cs="Times New Roman"/>
                <w:kern w:val="0"/>
                <w:lang w:eastAsia="ru-RU" w:bidi="ar-SA"/>
              </w:rPr>
              <w:t>ницах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33695">
              <w:rPr>
                <w:rFonts w:eastAsia="Times New Roman" w:cs="Times New Roman"/>
                <w:kern w:val="0"/>
                <w:lang w:eastAsia="ru-RU" w:bidi="ar-SA"/>
              </w:rPr>
              <w:t>Город с красивым названьем Орел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ыбор профессии – выбор судьбы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оссия. Русь! Храни себя, храни.</w:t>
            </w:r>
          </w:p>
          <w:p w:rsidR="00933EC8" w:rsidRPr="00833695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 днем рождения, город Орел!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Дней информации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64923">
              <w:rPr>
                <w:rFonts w:eastAsia="Times New Roman" w:cs="Times New Roman"/>
                <w:kern w:val="0"/>
                <w:lang w:eastAsia="ru-RU" w:bidi="ar-SA"/>
              </w:rPr>
              <w:t>Я человек – поэтому имею право</w:t>
            </w:r>
          </w:p>
          <w:p w:rsidR="00933EC8" w:rsidRPr="00C97897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97897">
              <w:rPr>
                <w:rFonts w:eastAsia="Times New Roman" w:cs="Times New Roman"/>
                <w:kern w:val="0"/>
                <w:lang w:eastAsia="ru-RU" w:bidi="ar-SA"/>
              </w:rPr>
              <w:t>Никогда не стареющая классика</w:t>
            </w:r>
          </w:p>
          <w:p w:rsidR="00933EC8" w:rsidRPr="004E3B2A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E3B2A">
              <w:rPr>
                <w:rFonts w:eastAsia="Times New Roman" w:cs="Times New Roman"/>
                <w:kern w:val="0"/>
                <w:lang w:eastAsia="ru-RU" w:bidi="ar-SA"/>
              </w:rPr>
              <w:t>Компьютер: полезное и вредное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алантов много на Руси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мнить о трагедии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роки Фемиды</w:t>
            </w:r>
          </w:p>
          <w:p w:rsidR="00933EC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еликие полководцы</w:t>
            </w:r>
          </w:p>
          <w:p w:rsidR="00933EC8" w:rsidRPr="00E40A78" w:rsidRDefault="00933EC8" w:rsidP="00DE59A1">
            <w:pPr>
              <w:widowControl/>
              <w:ind w:left="-108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Книги - юбиляры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Дней специалиста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чителями славится Россия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33695">
              <w:rPr>
                <w:rFonts w:eastAsia="Times New Roman" w:cs="Times New Roman"/>
                <w:kern w:val="0"/>
                <w:lang w:eastAsia="ru-RU" w:bidi="ar-SA"/>
              </w:rPr>
              <w:t>Учитель моей жизни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рмерство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Дней библиографии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 w:rsidRPr="00833695">
              <w:rPr>
                <w:rFonts w:eastAsia="Times New Roman" w:cs="Times New Roman"/>
                <w:kern w:val="0"/>
                <w:lang w:eastAsia="ru-RU" w:bidi="ar-SA"/>
              </w:rPr>
              <w:t>С книгой – в мир знаний</w:t>
            </w:r>
          </w:p>
          <w:p w:rsidR="00933EC8" w:rsidRDefault="00933EC8" w:rsidP="00DE59A1">
            <w:pPr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исатели Орловского края</w:t>
            </w:r>
          </w:p>
          <w:p w:rsidR="001868FD" w:rsidRPr="00BF0B5A" w:rsidRDefault="00933EC8" w:rsidP="00FB4F17">
            <w:pPr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Традиционно-обрядовая культура Орловского кр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94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аб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0 тем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24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аб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4 тем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B4F17" w:rsidRDefault="00FB4F17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B4F17" w:rsidRDefault="00FB4F17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3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врал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прел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ай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юн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нтябр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арт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юн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январ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февраль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ноябрь</w:t>
            </w:r>
          </w:p>
          <w:p w:rsidR="009A5BCB" w:rsidRDefault="009A5BCB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ктябрь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ентябрь</w:t>
            </w:r>
          </w:p>
          <w:p w:rsidR="00933EC8" w:rsidRPr="00833695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апрель</w:t>
            </w:r>
          </w:p>
          <w:p w:rsidR="00933EC8" w:rsidRPr="00833695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апрель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lastRenderedPageBreak/>
              <w:t>июл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ктябрь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ентябрь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ктябрь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ентябрь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ентябрь</w:t>
            </w:r>
          </w:p>
          <w:p w:rsidR="00933EC8" w:rsidRDefault="00933EC8" w:rsidP="00DE59A1">
            <w:pPr>
              <w:rPr>
                <w:rFonts w:eastAsia="Times New Roman" w:cs="Times New Roman"/>
                <w:lang w:eastAsia="ru-RU" w:bidi="ar-SA"/>
              </w:rPr>
            </w:pPr>
          </w:p>
          <w:p w:rsidR="00933EC8" w:rsidRPr="00BF0B5A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Pr="004E3B2A" w:rsidRDefault="00933EC8" w:rsidP="00DE59A1">
            <w:pPr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Pr="003E3866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Домн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Курак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</w:t>
            </w:r>
            <w:proofErr w:type="gramStart"/>
            <w:r>
              <w:rPr>
                <w:rFonts w:eastAsia="Times New Roman" w:cs="Times New Roman"/>
                <w:lang w:eastAsia="ru-RU" w:bidi="ar-SA"/>
              </w:rPr>
              <w:t>/-</w:t>
            </w:r>
            <w:proofErr w:type="spellStart"/>
            <w:proofErr w:type="gramEnd"/>
            <w:r>
              <w:rPr>
                <w:rFonts w:eastAsia="Times New Roman" w:cs="Times New Roman"/>
                <w:lang w:eastAsia="ru-RU" w:bidi="ar-SA"/>
              </w:rPr>
              <w:t>ф</w:t>
            </w:r>
            <w:proofErr w:type="spellEnd"/>
          </w:p>
          <w:p w:rsidR="00933EC8" w:rsidRDefault="00933EC8" w:rsidP="00DE59A1">
            <w:pPr>
              <w:ind w:hanging="23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Краснорыбниц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огодуховская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Гостин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иблиограф</w:t>
            </w:r>
          </w:p>
          <w:p w:rsidR="009A5BCB" w:rsidRDefault="009A5BCB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Никольская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огодуховская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Яковле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Гостинов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lastRenderedPageBreak/>
              <w:t>Козьм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Домн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Pr="00833695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икуличе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ind w:hanging="36"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Козьм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ind w:firstLine="708"/>
              <w:rPr>
                <w:rFonts w:eastAsia="Times New Roman" w:cs="Times New Roman"/>
                <w:lang w:eastAsia="ru-RU" w:bidi="ar-SA"/>
              </w:rPr>
            </w:pPr>
          </w:p>
          <w:p w:rsidR="00933EC8" w:rsidRPr="00BF0B5A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Никулич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</w:tc>
      </w:tr>
      <w:tr w:rsidR="00933EC8" w:rsidTr="00DE59A1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tabs>
                <w:tab w:val="left" w:pos="180"/>
                <w:tab w:val="left" w:pos="340"/>
                <w:tab w:val="left" w:pos="420"/>
                <w:tab w:val="center" w:pos="4830"/>
              </w:tabs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ab/>
            </w:r>
            <w:r>
              <w:rPr>
                <w:rFonts w:eastAsia="Times New Roman" w:cs="Times New Roman"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ab/>
              <w:t>4.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ab/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Библиотечные фонды и справочно-библиографический аппарат</w:t>
            </w:r>
          </w:p>
        </w:tc>
      </w:tr>
      <w:tr w:rsidR="00933EC8" w:rsidTr="00DE59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1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2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3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4.1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истема картотек и баз данных: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едение систематической картотеки статей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екущее редактирование СКС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смотр и роспись периодических, продолжающихся отдельных изданий для картотек: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СКС;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Краеведческой картотеки; 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электр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раевед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каталог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Картотеки заглавий худ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роизв.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рганизация доступа полнотекстовым базам данных:</w:t>
            </w:r>
          </w:p>
          <w:p w:rsidR="00933EC8" w:rsidRDefault="00933EC8" w:rsidP="00933EC8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Консультант Плюс»</w:t>
            </w:r>
          </w:p>
          <w:p w:rsidR="00933EC8" w:rsidRDefault="00933EC8" w:rsidP="00933EC8">
            <w:pPr>
              <w:widowControl/>
              <w:numPr>
                <w:ilvl w:val="0"/>
                <w:numId w:val="23"/>
              </w:numPr>
              <w:suppressAutoHyphens w:val="0"/>
              <w:jc w:val="both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Законодательство Росси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00 карточек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наимено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аний</w:t>
            </w:r>
            <w:proofErr w:type="spellEnd"/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0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00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00 записей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</w:tc>
      </w:tr>
      <w:tr w:rsidR="00933EC8" w:rsidTr="00DE59A1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tabs>
                <w:tab w:val="left" w:pos="300"/>
                <w:tab w:val="left" w:pos="420"/>
                <w:tab w:val="center" w:pos="4830"/>
              </w:tabs>
            </w:pP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ab/>
              <w:t>5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.                                            </w:t>
            </w:r>
            <w:r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Внешняя деятельность</w:t>
            </w:r>
          </w:p>
        </w:tc>
      </w:tr>
      <w:tr w:rsidR="00933EC8" w:rsidTr="00DE59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.1.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.1.1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нформационно-библиографическая деятельность: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дготовка информационных сообщений в СМИ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ставительская работа: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ставление библиографических пособий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екомендательные списки:</w:t>
            </w:r>
          </w:p>
          <w:p w:rsidR="00933EC8" w:rsidRPr="00286391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86391">
              <w:rPr>
                <w:rFonts w:eastAsia="Times New Roman" w:cs="Times New Roman"/>
                <w:kern w:val="0"/>
                <w:lang w:eastAsia="ru-RU" w:bidi="ar-SA"/>
              </w:rPr>
              <w:t>Э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кранизация</w:t>
            </w:r>
            <w:r w:rsidRPr="0028639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литературных произведений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Очарованн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родной землей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рловские писатели детям</w:t>
            </w:r>
          </w:p>
          <w:p w:rsidR="00933EC8" w:rsidRDefault="00933EC8" w:rsidP="00DE59A1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мире Лескова</w:t>
            </w:r>
          </w:p>
          <w:p w:rsidR="00933EC8" w:rsidRDefault="00933EC8" w:rsidP="00DE59A1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Буклеты: </w:t>
            </w:r>
          </w:p>
          <w:p w:rsidR="00933EC8" w:rsidRDefault="00933EC8" w:rsidP="00DE59A1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кровители семейного счастья</w:t>
            </w:r>
          </w:p>
          <w:p w:rsidR="00933EC8" w:rsidRPr="0085290F" w:rsidRDefault="00933EC8" w:rsidP="00DE59A1">
            <w:pPr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30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сообщ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.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года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теч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года</w:t>
            </w: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bidi="ar-SA"/>
              </w:rPr>
            </w:pPr>
          </w:p>
          <w:p w:rsidR="00933EC8" w:rsidRPr="001F1435" w:rsidRDefault="00933EC8" w:rsidP="00DE59A1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иблиограф</w:t>
            </w:r>
          </w:p>
          <w:p w:rsidR="00933EC8" w:rsidRDefault="00933EC8" w:rsidP="00DE59A1">
            <w:pPr>
              <w:widowControl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раснорыбниц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widowControl/>
              <w:tabs>
                <w:tab w:val="left" w:pos="0"/>
              </w:tabs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Домнинс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Яковлевск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-ф</w:t>
            </w:r>
            <w:proofErr w:type="spellEnd"/>
          </w:p>
          <w:p w:rsidR="00933EC8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  <w:p w:rsidR="00933EC8" w:rsidRPr="003E3866" w:rsidRDefault="00933EC8" w:rsidP="00DE59A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lang w:eastAsia="ru-RU" w:bidi="ar-SA"/>
              </w:rPr>
              <w:t>Куракинская</w:t>
            </w:r>
            <w:proofErr w:type="spellEnd"/>
            <w:r>
              <w:rPr>
                <w:rFonts w:eastAsia="Times New Roman" w:cs="Times New Roman"/>
                <w:lang w:eastAsia="ru-RU" w:bidi="ar-SA"/>
              </w:rPr>
              <w:t xml:space="preserve"> с/</w:t>
            </w:r>
            <w:proofErr w:type="spellStart"/>
            <w:r>
              <w:rPr>
                <w:rFonts w:eastAsia="Times New Roman" w:cs="Times New Roman"/>
                <w:lang w:eastAsia="ru-RU" w:bidi="ar-SA"/>
              </w:rPr>
              <w:t>б-ф</w:t>
            </w:r>
            <w:proofErr w:type="spellEnd"/>
          </w:p>
        </w:tc>
      </w:tr>
    </w:tbl>
    <w:p w:rsidR="00933EC8" w:rsidRDefault="00933EC8" w:rsidP="00933EC8"/>
    <w:p w:rsidR="00367079" w:rsidRDefault="00BC032B" w:rsidP="00367079">
      <w:pPr>
        <w:pStyle w:val="Standard"/>
        <w:numPr>
          <w:ilvl w:val="1"/>
          <w:numId w:val="9"/>
        </w:numPr>
        <w:jc w:val="center"/>
        <w:rPr>
          <w:b/>
        </w:rPr>
      </w:pPr>
      <w:r>
        <w:rPr>
          <w:b/>
        </w:rPr>
        <w:t xml:space="preserve"> </w:t>
      </w:r>
      <w:r w:rsidR="00367079">
        <w:rPr>
          <w:b/>
        </w:rPr>
        <w:t>МЕЖБИБЛИОТЕЧНЫЙ АБОНЕМЕНТ (МБА).</w:t>
      </w:r>
    </w:p>
    <w:p w:rsidR="003B1113" w:rsidRDefault="003B1113" w:rsidP="003B1113">
      <w:pPr>
        <w:ind w:firstLine="708"/>
        <w:jc w:val="both"/>
      </w:pPr>
      <w:r w:rsidRPr="00B3687A">
        <w:rPr>
          <w:b/>
        </w:rPr>
        <w:t>1.</w:t>
      </w:r>
      <w:r>
        <w:t xml:space="preserve"> Использовать МБА для обеспечения выполнения целевых программ, крупных массовых мероприятий, удовлетворения узкоспециальных запросов пользователей. Центральной районной библиотеке им. Н. С. Лескова обслужить - </w:t>
      </w:r>
      <w:r w:rsidR="00A30879">
        <w:t>110</w:t>
      </w:r>
      <w:r>
        <w:t xml:space="preserve"> читателей. Сельским библиотекам – филиалам - </w:t>
      </w:r>
      <w:r w:rsidR="00A30879">
        <w:t>60</w:t>
      </w:r>
      <w:r>
        <w:t xml:space="preserve"> читателей.</w:t>
      </w:r>
    </w:p>
    <w:p w:rsidR="003B1113" w:rsidRDefault="003B1113" w:rsidP="003B1113">
      <w:pPr>
        <w:ind w:firstLine="708"/>
        <w:jc w:val="both"/>
      </w:pPr>
      <w:r w:rsidRPr="00B3687A">
        <w:rPr>
          <w:b/>
        </w:rPr>
        <w:t>2.</w:t>
      </w:r>
      <w:r>
        <w:rPr>
          <w:b/>
        </w:rPr>
        <w:t xml:space="preserve"> </w:t>
      </w:r>
      <w:r>
        <w:t>Обеспечить полноценное, комплексное, 100% обслуживание пользователей ЦРБ им. Н. С. Лескова и сельских библиотек - филиалов.</w:t>
      </w:r>
    </w:p>
    <w:p w:rsidR="003B1113" w:rsidRDefault="003B1113" w:rsidP="003B1113">
      <w:pPr>
        <w:ind w:firstLine="708"/>
        <w:jc w:val="both"/>
      </w:pPr>
      <w:r w:rsidRPr="00B3687A">
        <w:rPr>
          <w:b/>
        </w:rPr>
        <w:lastRenderedPageBreak/>
        <w:t>3.</w:t>
      </w:r>
      <w:r>
        <w:rPr>
          <w:b/>
        </w:rPr>
        <w:t xml:space="preserve"> </w:t>
      </w:r>
      <w:r>
        <w:t>Всем 1</w:t>
      </w:r>
      <w:r w:rsidR="00DE59A1">
        <w:t>4</w:t>
      </w:r>
      <w:r>
        <w:t xml:space="preserve"> сельским филиалам абонироваться по МБА и каждой сельской библиотеке - филиалу сделать по </w:t>
      </w:r>
      <w:r w:rsidR="00DE59A1">
        <w:t>20</w:t>
      </w:r>
      <w:r>
        <w:t xml:space="preserve"> единичных заказов, что составит </w:t>
      </w:r>
      <w:r w:rsidR="00DE59A1">
        <w:t>240</w:t>
      </w:r>
      <w:r>
        <w:t xml:space="preserve"> заказов за</w:t>
      </w:r>
      <w:r w:rsidR="00DE59A1">
        <w:t xml:space="preserve"> 2016</w:t>
      </w:r>
      <w:r>
        <w:t xml:space="preserve"> год.</w:t>
      </w:r>
    </w:p>
    <w:p w:rsidR="00DE59A1" w:rsidRDefault="003B1113" w:rsidP="003B1113">
      <w:pPr>
        <w:ind w:firstLine="708"/>
        <w:jc w:val="both"/>
      </w:pPr>
      <w:r>
        <w:rPr>
          <w:b/>
        </w:rPr>
        <w:t xml:space="preserve"> </w:t>
      </w:r>
      <w:r>
        <w:t xml:space="preserve">Центральной районной библиотеке им. Н. С. Лескова заказать в течение года </w:t>
      </w:r>
      <w:r w:rsidR="00DE59A1">
        <w:t>60 заказов в ме</w:t>
      </w:r>
      <w:r>
        <w:t>сяц</w:t>
      </w:r>
      <w:r w:rsidR="00DE59A1">
        <w:t xml:space="preserve">. </w:t>
      </w:r>
    </w:p>
    <w:p w:rsidR="003B1113" w:rsidRDefault="00DE59A1" w:rsidP="003B1113">
      <w:pPr>
        <w:ind w:firstLine="708"/>
        <w:jc w:val="both"/>
      </w:pPr>
      <w:r>
        <w:t>Библиотекам МКУК «</w:t>
      </w:r>
      <w:proofErr w:type="gramStart"/>
      <w:r>
        <w:t>Свердловская</w:t>
      </w:r>
      <w:proofErr w:type="gramEnd"/>
      <w:r>
        <w:t xml:space="preserve"> ЦРБ» заказать в течение года 960 заказов.</w:t>
      </w:r>
    </w:p>
    <w:p w:rsidR="003B1113" w:rsidRDefault="00DE59A1" w:rsidP="003B1113">
      <w:pPr>
        <w:ind w:firstLine="708"/>
        <w:jc w:val="both"/>
      </w:pPr>
      <w:r>
        <w:rPr>
          <w:b/>
        </w:rPr>
        <w:t>4</w:t>
      </w:r>
      <w:r w:rsidR="003B1113" w:rsidRPr="00B3687A">
        <w:rPr>
          <w:b/>
        </w:rPr>
        <w:t>.</w:t>
      </w:r>
      <w:r w:rsidR="003B1113">
        <w:t xml:space="preserve"> </w:t>
      </w:r>
      <w:proofErr w:type="gramStart"/>
      <w:r w:rsidR="003B1113">
        <w:t>Заказать по МБА тематические подборки литературы к разделам книжного фонда, недостаточно скомплектованном в ЦРБ им. Н С. Лескова и сельских библиотеках - филиалах, а также литературу, отсутствующую в фонде, книжные экземпляры, посвященные юбилейным знаменательным и памятным датам.</w:t>
      </w:r>
      <w:proofErr w:type="gramEnd"/>
    </w:p>
    <w:p w:rsidR="003B1113" w:rsidRDefault="00DE59A1" w:rsidP="003B1113">
      <w:pPr>
        <w:ind w:firstLine="708"/>
        <w:jc w:val="both"/>
      </w:pPr>
      <w:r>
        <w:rPr>
          <w:b/>
        </w:rPr>
        <w:t>5</w:t>
      </w:r>
      <w:r w:rsidR="003B1113" w:rsidRPr="00B3687A">
        <w:rPr>
          <w:b/>
        </w:rPr>
        <w:t>.</w:t>
      </w:r>
      <w:r w:rsidR="003B1113">
        <w:t xml:space="preserve"> Правильно вести учет и обработку получаемой литературы по МБА. Отражать проведенный анализ в тетради учета тематических и единичных заказов по МБА. Грамотно оформлять бланк-заказ на получение необходимой литературы, как в традиционном, так и в электронном виде. </w:t>
      </w:r>
    </w:p>
    <w:p w:rsidR="003B1113" w:rsidRDefault="00DE59A1" w:rsidP="003B1113">
      <w:pPr>
        <w:ind w:firstLine="708"/>
        <w:jc w:val="both"/>
      </w:pPr>
      <w:r>
        <w:rPr>
          <w:b/>
        </w:rPr>
        <w:t>6</w:t>
      </w:r>
      <w:r w:rsidR="003B1113" w:rsidRPr="00B3687A">
        <w:rPr>
          <w:b/>
        </w:rPr>
        <w:t>.</w:t>
      </w:r>
      <w:r w:rsidR="003B1113">
        <w:t xml:space="preserve"> </w:t>
      </w:r>
      <w:proofErr w:type="gramStart"/>
      <w:r w:rsidR="003B1113">
        <w:t>Повысить ответственность за сохранность документного фонда литературы, полученным по МБА, а также систематически проводить беседы с библиотечными работниками по вопросам сохранности документов, получаемых по МБА.</w:t>
      </w:r>
      <w:proofErr w:type="gramEnd"/>
    </w:p>
    <w:p w:rsidR="003B1113" w:rsidRDefault="00DE59A1" w:rsidP="003B1113">
      <w:pPr>
        <w:ind w:firstLine="708"/>
        <w:jc w:val="both"/>
      </w:pPr>
      <w:r>
        <w:rPr>
          <w:b/>
        </w:rPr>
        <w:t>7</w:t>
      </w:r>
      <w:r w:rsidR="003B1113" w:rsidRPr="00B3687A">
        <w:rPr>
          <w:b/>
        </w:rPr>
        <w:t>.</w:t>
      </w:r>
      <w:r w:rsidR="003B1113">
        <w:rPr>
          <w:b/>
        </w:rPr>
        <w:t xml:space="preserve"> </w:t>
      </w:r>
      <w:r w:rsidR="003B1113">
        <w:t>Обновить рекламные плакаты, информирующие пользователей о поступившей литературе в тематических подборках.</w:t>
      </w:r>
    </w:p>
    <w:p w:rsidR="003B1113" w:rsidRDefault="00DE59A1" w:rsidP="003B1113">
      <w:pPr>
        <w:ind w:firstLine="708"/>
        <w:jc w:val="both"/>
      </w:pPr>
      <w:r>
        <w:rPr>
          <w:b/>
        </w:rPr>
        <w:t>8</w:t>
      </w:r>
      <w:r w:rsidR="003B1113" w:rsidRPr="00B3687A">
        <w:rPr>
          <w:b/>
        </w:rPr>
        <w:t>.</w:t>
      </w:r>
      <w:r w:rsidR="003B1113">
        <w:rPr>
          <w:b/>
        </w:rPr>
        <w:t xml:space="preserve"> </w:t>
      </w:r>
      <w:r w:rsidR="003B1113">
        <w:t>При проведении методических семинаров регулярно включать вопросы о работе МБА, о правильном ведении всех форм учет</w:t>
      </w:r>
      <w:proofErr w:type="gramStart"/>
      <w:r w:rsidR="003B1113">
        <w:t>а-</w:t>
      </w:r>
      <w:proofErr w:type="gramEnd"/>
      <w:r w:rsidR="003B1113">
        <w:t xml:space="preserve"> это устные консультации, беседы, рекомендации. Знакомить с передовым опытом по организации работы и обслуживанию читателей по МБА </w:t>
      </w:r>
      <w:proofErr w:type="gramStart"/>
      <w:r w:rsidR="003B1113">
        <w:t>-</w:t>
      </w:r>
      <w:proofErr w:type="spellStart"/>
      <w:r w:rsidR="003B1113">
        <w:t>К</w:t>
      </w:r>
      <w:proofErr w:type="gramEnd"/>
      <w:r w:rsidR="003B1113">
        <w:t>уракинской</w:t>
      </w:r>
      <w:proofErr w:type="spellEnd"/>
      <w:r w:rsidR="003B1113">
        <w:t xml:space="preserve">, </w:t>
      </w:r>
      <w:proofErr w:type="spellStart"/>
      <w:r w:rsidR="003B1113">
        <w:t>Плосковской</w:t>
      </w:r>
      <w:proofErr w:type="spellEnd"/>
      <w:r w:rsidR="003B1113">
        <w:t xml:space="preserve">, </w:t>
      </w:r>
      <w:proofErr w:type="spellStart"/>
      <w:r w:rsidR="003B1113">
        <w:t>Кошелевской</w:t>
      </w:r>
      <w:proofErr w:type="spellEnd"/>
      <w:r w:rsidR="003B1113">
        <w:t xml:space="preserve"> сельскими библиотеками филиалами. </w:t>
      </w:r>
    </w:p>
    <w:p w:rsidR="003B1113" w:rsidRDefault="00DE59A1" w:rsidP="003B1113">
      <w:pPr>
        <w:ind w:firstLine="708"/>
        <w:jc w:val="both"/>
      </w:pPr>
      <w:r>
        <w:rPr>
          <w:b/>
        </w:rPr>
        <w:t>9</w:t>
      </w:r>
      <w:r w:rsidR="003B1113" w:rsidRPr="00B3687A">
        <w:rPr>
          <w:b/>
        </w:rPr>
        <w:t>.</w:t>
      </w:r>
      <w:r w:rsidR="003B1113">
        <w:t xml:space="preserve"> Анализировать результаты работы отдела МБА и статистические показатели на проводимых в ЦРБ им. Н.С. Лескова семинарах, совещаниях. Проводить практические консультации, совершенствуя профессиональное мастерство работников сельских библиотек-филиалов, что в свою очередь скажется на четкой, слаженной работе отдела МБА МКУК» Свердловской ЦРБ»</w:t>
      </w:r>
    </w:p>
    <w:p w:rsidR="003B1113" w:rsidRDefault="00DE59A1" w:rsidP="00DE59A1">
      <w:pPr>
        <w:jc w:val="center"/>
        <w:rPr>
          <w:b/>
        </w:rPr>
      </w:pPr>
      <w:r>
        <w:rPr>
          <w:b/>
        </w:rPr>
        <w:t>Организация и использование</w:t>
      </w:r>
      <w:r w:rsidR="003B1113" w:rsidRPr="00B3687A">
        <w:rPr>
          <w:b/>
        </w:rPr>
        <w:t xml:space="preserve"> единого фонда</w:t>
      </w:r>
      <w:r>
        <w:rPr>
          <w:b/>
        </w:rPr>
        <w:t>.</w:t>
      </w:r>
    </w:p>
    <w:p w:rsidR="003B1113" w:rsidRDefault="00DE59A1" w:rsidP="003B1113">
      <w:pPr>
        <w:jc w:val="center"/>
        <w:rPr>
          <w:b/>
        </w:rPr>
      </w:pPr>
      <w:r>
        <w:rPr>
          <w:b/>
        </w:rPr>
        <w:t>Основные контрольные показатели.</w:t>
      </w:r>
    </w:p>
    <w:p w:rsidR="00DE59A1" w:rsidRDefault="003B1113" w:rsidP="005E0CAA">
      <w:pPr>
        <w:ind w:firstLine="567"/>
        <w:jc w:val="both"/>
      </w:pPr>
      <w:r>
        <w:t xml:space="preserve">Выдать по ВСО -1800 экз. книг. Привлечь к чтению по ВСО 185 человек. Составить перечень тем, подборок литературы в количестве 40 названий. Выдать по индивидуальным заявкам -610 книг. </w:t>
      </w:r>
    </w:p>
    <w:p w:rsidR="003B1113" w:rsidRDefault="003B1113" w:rsidP="005E0CAA">
      <w:pPr>
        <w:ind w:firstLine="567"/>
        <w:jc w:val="both"/>
      </w:pPr>
      <w:r w:rsidRPr="00DE59A1">
        <w:rPr>
          <w:b/>
          <w:i/>
        </w:rPr>
        <w:t>Комплектование единого фонда</w:t>
      </w:r>
      <w:r>
        <w:t>. Совместно с отделом</w:t>
      </w:r>
      <w:r w:rsidR="00DE59A1">
        <w:t xml:space="preserve"> комплектования </w:t>
      </w:r>
      <w:r>
        <w:t xml:space="preserve"> и обработки, комплектовать фонд отдела организации и использовании единого фонда. Сделать</w:t>
      </w:r>
      <w:r w:rsidR="005E0CAA">
        <w:t xml:space="preserve"> проверку</w:t>
      </w:r>
      <w:r>
        <w:t xml:space="preserve"> книжного фонда, подвергнув списанию устаревшую и ветхую литературу.   </w:t>
      </w:r>
    </w:p>
    <w:p w:rsidR="003B1113" w:rsidRDefault="003B1113" w:rsidP="005E0CAA">
      <w:pPr>
        <w:ind w:firstLine="567"/>
        <w:jc w:val="both"/>
      </w:pPr>
      <w:r w:rsidRPr="003351CB">
        <w:rPr>
          <w:b/>
          <w:i/>
        </w:rPr>
        <w:t>Пропаганда фонда.</w:t>
      </w:r>
      <w:r>
        <w:t xml:space="preserve">  </w:t>
      </w:r>
    </w:p>
    <w:p w:rsidR="003B1113" w:rsidRDefault="003B1113" w:rsidP="005E0CAA">
      <w:pPr>
        <w:ind w:firstLine="567"/>
        <w:jc w:val="both"/>
      </w:pPr>
      <w:r>
        <w:t xml:space="preserve">Обновить рекламные плакаты, пропагандирующие возможность использования единого документного потока. Для работников сельских библиотек-филиалов организовать просмотры и библиографические обзоры новых поступлений. </w:t>
      </w:r>
    </w:p>
    <w:p w:rsidR="003B1113" w:rsidRDefault="003B1113" w:rsidP="005E0CAA">
      <w:pPr>
        <w:ind w:firstLine="567"/>
        <w:jc w:val="both"/>
      </w:pPr>
      <w:r w:rsidRPr="003351CB">
        <w:rPr>
          <w:b/>
          <w:i/>
        </w:rPr>
        <w:t>Учет и сохранность фонда</w:t>
      </w:r>
      <w:r>
        <w:t>.</w:t>
      </w:r>
    </w:p>
    <w:p w:rsidR="003B1113" w:rsidRDefault="003B1113" w:rsidP="005E0CAA">
      <w:pPr>
        <w:ind w:firstLine="567"/>
        <w:jc w:val="both"/>
      </w:pPr>
      <w:r>
        <w:t xml:space="preserve"> Продолжить вести работу с картотекой спроса   и картотекой книжных формуляров, с журналом получаемой и выдаваемой литературы. Регулярно вести работу с задолжниками, напоминать работникам сельских библиотек-филиалов о сроках возврата книг из единого фонда. Повысить качественную работу по обслуживанию сельских библиотек-филиалов тематическими подборками литературы. Координировать работу ЦРБ им. Н. С. Лескова с библиотеками других ведомств, вовлекать в книгообменные процессы по системе не только фонды ЦРБ им. Н.С. Лескова, но и фонды сельских библиотек-филиалов.   </w:t>
      </w:r>
    </w:p>
    <w:p w:rsidR="003B1113" w:rsidRDefault="003B1113" w:rsidP="005E0CAA">
      <w:pPr>
        <w:ind w:firstLine="567"/>
        <w:jc w:val="both"/>
      </w:pPr>
      <w:r>
        <w:t xml:space="preserve"> </w:t>
      </w:r>
    </w:p>
    <w:p w:rsidR="003B1113" w:rsidRDefault="003B1113" w:rsidP="003B1113">
      <w:pPr>
        <w:jc w:val="center"/>
        <w:rPr>
          <w:b/>
        </w:rPr>
      </w:pPr>
      <w:r w:rsidRPr="002D0014">
        <w:rPr>
          <w:b/>
        </w:rPr>
        <w:t>Те</w:t>
      </w:r>
      <w:r>
        <w:rPr>
          <w:b/>
        </w:rPr>
        <w:t>матические подборки литературы:</w:t>
      </w:r>
    </w:p>
    <w:p w:rsidR="00BC032B" w:rsidRPr="000403CF" w:rsidRDefault="00BC032B" w:rsidP="005E0CAA">
      <w:pPr>
        <w:jc w:val="both"/>
        <w:rPr>
          <w:b/>
          <w:i/>
        </w:rPr>
      </w:pPr>
      <w:r>
        <w:rPr>
          <w:b/>
          <w:i/>
        </w:rPr>
        <w:t>Литература, посвящённая юбилейным и знаменательным датам</w:t>
      </w:r>
    </w:p>
    <w:p w:rsidR="00BC032B" w:rsidRPr="00BC032B" w:rsidRDefault="00BC032B" w:rsidP="005E0CAA">
      <w:pPr>
        <w:pStyle w:val="Standard"/>
        <w:jc w:val="both"/>
      </w:pPr>
      <w:r>
        <w:t xml:space="preserve">- </w:t>
      </w:r>
      <w:r w:rsidRPr="00BC032B">
        <w:t xml:space="preserve">2016 год в России </w:t>
      </w:r>
      <w:r>
        <w:t>-</w:t>
      </w:r>
      <w:r w:rsidRPr="00BC032B">
        <w:t xml:space="preserve">  </w:t>
      </w:r>
      <w:r>
        <w:t>Г</w:t>
      </w:r>
      <w:r w:rsidRPr="00BC032B">
        <w:t xml:space="preserve">од </w:t>
      </w:r>
      <w:r>
        <w:t>р</w:t>
      </w:r>
      <w:r w:rsidRPr="00BC032B">
        <w:t>оссийского кино.</w:t>
      </w:r>
    </w:p>
    <w:p w:rsidR="00BC032B" w:rsidRPr="00BC032B" w:rsidRDefault="00BC032B" w:rsidP="005E0CAA">
      <w:pPr>
        <w:pStyle w:val="Standard"/>
        <w:jc w:val="both"/>
      </w:pPr>
      <w:r w:rsidRPr="00BC032B">
        <w:lastRenderedPageBreak/>
        <w:t xml:space="preserve">- «Поэтические струны лирики Николая Михайловича Рубцова» (к 80-летию со дня рождения поэта) </w:t>
      </w:r>
    </w:p>
    <w:p w:rsidR="00BC032B" w:rsidRPr="00BC032B" w:rsidRDefault="00BC032B" w:rsidP="005E0CAA">
      <w:pPr>
        <w:pStyle w:val="Standard"/>
        <w:jc w:val="both"/>
      </w:pPr>
      <w:r w:rsidRPr="00BC032B">
        <w:t xml:space="preserve">- «Поэт серебряного века» (к 125-летию со дня рождения Осипа </w:t>
      </w:r>
      <w:proofErr w:type="spellStart"/>
      <w:r w:rsidRPr="00BC032B">
        <w:t>Эмильевича</w:t>
      </w:r>
      <w:proofErr w:type="spellEnd"/>
      <w:r w:rsidRPr="00BC032B">
        <w:t xml:space="preserve"> Мандельштама)</w:t>
      </w:r>
    </w:p>
    <w:p w:rsidR="00BC032B" w:rsidRPr="00BC032B" w:rsidRDefault="00BC032B" w:rsidP="005E0CAA">
      <w:pPr>
        <w:pStyle w:val="Standard"/>
        <w:jc w:val="both"/>
      </w:pPr>
      <w:r w:rsidRPr="00BC032B">
        <w:t>- «Сказка ложь, да в ней намек» Критическая оценка сказок М. Е.  Салтыкова-Щедрина. (к 190-летию со дня рождения писателя) (1791-1830)</w:t>
      </w:r>
    </w:p>
    <w:p w:rsidR="00BC032B" w:rsidRPr="00BC032B" w:rsidRDefault="00BC032B" w:rsidP="005E0CAA">
      <w:pPr>
        <w:pStyle w:val="Standard"/>
        <w:jc w:val="both"/>
      </w:pPr>
      <w:r w:rsidRPr="00BC032B">
        <w:t xml:space="preserve">- «Творчество российского композитора, пианиста Раймонда </w:t>
      </w:r>
      <w:proofErr w:type="spellStart"/>
      <w:r w:rsidRPr="00BC032B">
        <w:t>Паулса</w:t>
      </w:r>
      <w:proofErr w:type="spellEnd"/>
      <w:r w:rsidRPr="00BC032B">
        <w:t xml:space="preserve">» (к 80-летию со дня рождения) </w:t>
      </w:r>
    </w:p>
    <w:p w:rsidR="00BC032B" w:rsidRPr="00BC032B" w:rsidRDefault="00BC032B" w:rsidP="00BC032B">
      <w:pPr>
        <w:pStyle w:val="Standard"/>
        <w:jc w:val="both"/>
      </w:pPr>
      <w:r w:rsidRPr="00BC032B">
        <w:t>- «И лирик, и романтик -  Борис Зайцев» (к 135-летию со дня рождения)</w:t>
      </w:r>
    </w:p>
    <w:p w:rsidR="00BC032B" w:rsidRPr="00BC032B" w:rsidRDefault="00BC032B" w:rsidP="00BC032B">
      <w:pPr>
        <w:pStyle w:val="Standard"/>
        <w:jc w:val="both"/>
      </w:pPr>
      <w:r w:rsidRPr="00BC032B">
        <w:t>- «Николай Семенович  Лесков  и его творческий мир» (к 185-летию со дня рождения писателя) (1831-1895)</w:t>
      </w:r>
    </w:p>
    <w:p w:rsidR="00BC032B" w:rsidRPr="00BC032B" w:rsidRDefault="00BC032B" w:rsidP="00BC032B">
      <w:pPr>
        <w:pStyle w:val="Standard"/>
        <w:jc w:val="both"/>
      </w:pPr>
      <w:r w:rsidRPr="00BC032B">
        <w:t>- «Русский поэт» (к 130-летию со дня рождения Николая Семеновича Гумилева) (1886-1921)</w:t>
      </w:r>
    </w:p>
    <w:p w:rsidR="00BC032B" w:rsidRPr="00BC032B" w:rsidRDefault="00BC032B" w:rsidP="00BC032B">
      <w:pPr>
        <w:pStyle w:val="Standard"/>
        <w:jc w:val="both"/>
      </w:pPr>
      <w:r w:rsidRPr="00BC032B">
        <w:t xml:space="preserve">- «Жизнь и проза Михаила Афанасьевича Булгакова» (к 125-летию со дня рождения  Михаила Афанасьевича Булгакова) (1891-1940) </w:t>
      </w:r>
    </w:p>
    <w:p w:rsidR="00BC032B" w:rsidRPr="00BC032B" w:rsidRDefault="00BC032B" w:rsidP="00BC032B">
      <w:pPr>
        <w:pStyle w:val="Standard"/>
        <w:jc w:val="both"/>
      </w:pPr>
      <w:r w:rsidRPr="00BC032B">
        <w:t>- «Творчество Леонида Николаевича Андреева» (к 145-летию со дня рождения писателя)</w:t>
      </w:r>
    </w:p>
    <w:p w:rsidR="00BC032B" w:rsidRPr="00BC032B" w:rsidRDefault="00BC032B" w:rsidP="00BC032B">
      <w:pPr>
        <w:pStyle w:val="Standard"/>
        <w:jc w:val="both"/>
      </w:pPr>
      <w:r w:rsidRPr="00BC032B">
        <w:t>- «Русский писатель Владимир Осипович Богомолов» (к-90-летию со дня рождения писателя) (1926-2003)</w:t>
      </w:r>
    </w:p>
    <w:p w:rsidR="00BC032B" w:rsidRPr="00BC032B" w:rsidRDefault="00BC032B" w:rsidP="00BC032B">
      <w:pPr>
        <w:pStyle w:val="Standard"/>
        <w:jc w:val="both"/>
      </w:pPr>
      <w:r w:rsidRPr="00BC032B">
        <w:t>- «Мастер детектива Юлиан Семенович Семенов (к 85-летию со дня рождения писателя) (1931-1993)</w:t>
      </w:r>
    </w:p>
    <w:p w:rsidR="00BC032B" w:rsidRPr="00BC032B" w:rsidRDefault="00BC032B" w:rsidP="00BC032B">
      <w:pPr>
        <w:pStyle w:val="Standard"/>
        <w:jc w:val="both"/>
      </w:pPr>
      <w:r w:rsidRPr="00BC032B">
        <w:t>- «Жизнь и творчество  Федора Михайловича Достоевского» (к 195-летию со дня рождения писателя) (1711-1765)</w:t>
      </w:r>
    </w:p>
    <w:p w:rsidR="00BC032B" w:rsidRPr="00BC032B" w:rsidRDefault="00BC032B" w:rsidP="00BC032B">
      <w:pPr>
        <w:pStyle w:val="Standard"/>
        <w:jc w:val="both"/>
      </w:pPr>
      <w:r w:rsidRPr="00BC032B">
        <w:t>- «Я лиру посвятил народу своему» (к 195-летию со дня рождения Николая Алексеевича Некрасова) (1821-1878)</w:t>
      </w:r>
    </w:p>
    <w:p w:rsidR="00BC032B" w:rsidRPr="00BC032B" w:rsidRDefault="00BC032B" w:rsidP="00BC032B">
      <w:pPr>
        <w:pStyle w:val="Standard"/>
        <w:jc w:val="both"/>
      </w:pPr>
      <w:r w:rsidRPr="00BC032B">
        <w:t>- «Литератор, публицист, критик» (к 250-летию со дня рождения Николая Михайловича Карамзина) (1766-1825)</w:t>
      </w:r>
    </w:p>
    <w:p w:rsidR="00BC032B" w:rsidRPr="00BC032B" w:rsidRDefault="00BC032B" w:rsidP="00BC032B">
      <w:pPr>
        <w:pStyle w:val="Standard"/>
        <w:jc w:val="both"/>
      </w:pPr>
      <w:r w:rsidRPr="00BC032B">
        <w:t xml:space="preserve">- «Что необходимо знать о ВИЧ – инфекции. СПИД» (1декабря </w:t>
      </w:r>
      <w:proofErr w:type="gramStart"/>
      <w:r w:rsidRPr="00BC032B">
        <w:t>–В</w:t>
      </w:r>
      <w:proofErr w:type="gramEnd"/>
      <w:r w:rsidRPr="00BC032B">
        <w:t>семирный день борьбы с ВИЧ-инфекцией)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t>Литература, посвящённая религиозной убеждённости</w:t>
      </w:r>
    </w:p>
    <w:p w:rsidR="00BC032B" w:rsidRPr="00BC032B" w:rsidRDefault="00BC032B" w:rsidP="00BC032B">
      <w:pPr>
        <w:pStyle w:val="Standard"/>
        <w:jc w:val="both"/>
      </w:pPr>
      <w:r w:rsidRPr="00BC032B">
        <w:t>- Крещение Руси.</w:t>
      </w:r>
    </w:p>
    <w:p w:rsidR="00BC032B" w:rsidRPr="00BC032B" w:rsidRDefault="00BC032B" w:rsidP="00BC032B">
      <w:pPr>
        <w:pStyle w:val="Standard"/>
        <w:jc w:val="both"/>
      </w:pPr>
      <w:r w:rsidRPr="00BC032B">
        <w:t>- Исцеляющие молитвы.</w:t>
      </w:r>
    </w:p>
    <w:p w:rsidR="00BC032B" w:rsidRPr="00BC032B" w:rsidRDefault="00BC032B" w:rsidP="00BC032B">
      <w:pPr>
        <w:pStyle w:val="Standard"/>
        <w:jc w:val="both"/>
      </w:pPr>
      <w:r w:rsidRPr="00BC032B">
        <w:t>- Православный пост.</w:t>
      </w:r>
    </w:p>
    <w:p w:rsidR="00BC032B" w:rsidRPr="00BC032B" w:rsidRDefault="00BC032B" w:rsidP="00BC032B">
      <w:pPr>
        <w:pStyle w:val="Standard"/>
        <w:jc w:val="both"/>
      </w:pPr>
      <w:r w:rsidRPr="00BC032B">
        <w:t>- Славяне. Русь. Христианство.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t>Литература в помощь ведению домашнего хозяйства</w:t>
      </w:r>
    </w:p>
    <w:p w:rsidR="00BC032B" w:rsidRPr="00BC032B" w:rsidRDefault="00BC032B" w:rsidP="00BC032B">
      <w:pPr>
        <w:pStyle w:val="Standard"/>
        <w:jc w:val="both"/>
      </w:pPr>
      <w:r w:rsidRPr="00BC032B">
        <w:t>-Современный дизайн. Ремонт квартиры.</w:t>
      </w:r>
    </w:p>
    <w:p w:rsidR="00BC032B" w:rsidRPr="00BC032B" w:rsidRDefault="00BC032B" w:rsidP="00BC032B">
      <w:pPr>
        <w:pStyle w:val="Standard"/>
        <w:jc w:val="both"/>
      </w:pPr>
      <w:r w:rsidRPr="00BC032B">
        <w:t>- Ваш садовый участок.</w:t>
      </w:r>
    </w:p>
    <w:p w:rsidR="00BC032B" w:rsidRPr="00BC032B" w:rsidRDefault="00BC032B" w:rsidP="00BC032B">
      <w:pPr>
        <w:pStyle w:val="Standard"/>
        <w:jc w:val="both"/>
      </w:pPr>
      <w:r w:rsidRPr="00BC032B">
        <w:t>- Домашняя энциклопедия фермера.</w:t>
      </w:r>
    </w:p>
    <w:p w:rsidR="00BC032B" w:rsidRPr="00BC032B" w:rsidRDefault="00BC032B" w:rsidP="00BC032B">
      <w:pPr>
        <w:pStyle w:val="Standard"/>
        <w:jc w:val="both"/>
      </w:pPr>
      <w:r w:rsidRPr="00BC032B">
        <w:t>- Свой дом. Приусадебное хозяйство. Огород. Живность.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>
        <w:rPr>
          <w:b/>
          <w:i/>
        </w:rPr>
        <w:t>Литература, в помощь ведения АПК</w:t>
      </w:r>
    </w:p>
    <w:p w:rsidR="00BC032B" w:rsidRPr="00BC032B" w:rsidRDefault="00BC032B" w:rsidP="00BC032B">
      <w:pPr>
        <w:pStyle w:val="Standard"/>
        <w:jc w:val="both"/>
      </w:pPr>
      <w:r w:rsidRPr="00BC032B">
        <w:t>- АПК. Этапы становления и перспективы развития.</w:t>
      </w:r>
    </w:p>
    <w:p w:rsidR="00BC032B" w:rsidRPr="00BC032B" w:rsidRDefault="00BC032B" w:rsidP="00BC032B">
      <w:pPr>
        <w:pStyle w:val="Standard"/>
        <w:jc w:val="both"/>
      </w:pPr>
      <w:r w:rsidRPr="00BC032B">
        <w:t>-«Охота и рыбалка»</w:t>
      </w:r>
    </w:p>
    <w:p w:rsidR="00BC032B" w:rsidRPr="00BC032B" w:rsidRDefault="00BC032B" w:rsidP="00BC032B">
      <w:pPr>
        <w:pStyle w:val="Standard"/>
        <w:jc w:val="both"/>
      </w:pPr>
      <w:r w:rsidRPr="00BC032B">
        <w:t>-« Безопасность труда в сельскохозяйственном производстве»</w:t>
      </w:r>
    </w:p>
    <w:p w:rsidR="00BC032B" w:rsidRPr="00BC032B" w:rsidRDefault="00BC032B" w:rsidP="00BC032B">
      <w:pPr>
        <w:pStyle w:val="Standard"/>
        <w:jc w:val="both"/>
      </w:pPr>
      <w:r w:rsidRPr="00BC032B">
        <w:t>-«Правовое регулирование в сельскохозяйственных организациях»</w:t>
      </w:r>
    </w:p>
    <w:p w:rsidR="00BC032B" w:rsidRPr="00BC032B" w:rsidRDefault="00BC032B" w:rsidP="00BC032B">
      <w:pPr>
        <w:pStyle w:val="Standard"/>
        <w:jc w:val="both"/>
      </w:pPr>
      <w:r w:rsidRPr="00BC032B">
        <w:t xml:space="preserve">-« </w:t>
      </w:r>
      <w:proofErr w:type="spellStart"/>
      <w:r w:rsidRPr="00BC032B">
        <w:t>Сельскохозяйсвенные</w:t>
      </w:r>
      <w:proofErr w:type="spellEnd"/>
      <w:r w:rsidRPr="00BC032B">
        <w:t xml:space="preserve"> машины и сельскохозяйственное оборудование»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t>Литература по охране природы.</w:t>
      </w:r>
    </w:p>
    <w:p w:rsidR="00BC032B" w:rsidRPr="00BC032B" w:rsidRDefault="00BC032B" w:rsidP="00BC032B">
      <w:pPr>
        <w:pStyle w:val="Standard"/>
        <w:jc w:val="both"/>
      </w:pPr>
      <w:r w:rsidRPr="00BC032B">
        <w:t>-</w:t>
      </w:r>
      <w:proofErr w:type="spellStart"/>
      <w:r w:rsidRPr="00BC032B">
        <w:t>Зайдельман</w:t>
      </w:r>
      <w:proofErr w:type="spellEnd"/>
      <w:r w:rsidRPr="00BC032B">
        <w:t>, Ф. Р. Генезис и экологические основы мелиорации почв и ландшафтов</w:t>
      </w:r>
    </w:p>
    <w:p w:rsidR="00BC032B" w:rsidRPr="00BC032B" w:rsidRDefault="00BC032B" w:rsidP="00BC032B">
      <w:pPr>
        <w:pStyle w:val="Standard"/>
        <w:jc w:val="both"/>
      </w:pPr>
      <w:r w:rsidRPr="00BC032B">
        <w:t>-Коваленко Н.Я. Экономика сельского хозяйства.</w:t>
      </w:r>
    </w:p>
    <w:p w:rsidR="00BC032B" w:rsidRPr="00BC032B" w:rsidRDefault="00BC032B" w:rsidP="00BC032B">
      <w:pPr>
        <w:pStyle w:val="Standard"/>
        <w:jc w:val="both"/>
      </w:pPr>
      <w:r w:rsidRPr="00BC032B">
        <w:t>-Дроздов Николай  "Охрана природы"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t xml:space="preserve">Литература по краеведению    </w:t>
      </w:r>
    </w:p>
    <w:p w:rsidR="00BC032B" w:rsidRPr="00BC032B" w:rsidRDefault="00BC032B" w:rsidP="00BC032B">
      <w:pPr>
        <w:pStyle w:val="Standard"/>
        <w:jc w:val="both"/>
      </w:pPr>
      <w:r>
        <w:t>- 450 лет г</w:t>
      </w:r>
      <w:proofErr w:type="gramStart"/>
      <w:r>
        <w:t>.О</w:t>
      </w:r>
      <w:proofErr w:type="gramEnd"/>
      <w:r>
        <w:t>рла</w:t>
      </w:r>
      <w:r w:rsidRPr="00BC032B">
        <w:t xml:space="preserve">   </w:t>
      </w:r>
    </w:p>
    <w:p w:rsidR="00BC032B" w:rsidRPr="00BC032B" w:rsidRDefault="00BC032B" w:rsidP="00BC032B">
      <w:pPr>
        <w:pStyle w:val="Standard"/>
        <w:jc w:val="both"/>
      </w:pPr>
      <w:r w:rsidRPr="00BC032B">
        <w:t>-</w:t>
      </w:r>
      <w:proofErr w:type="spellStart"/>
      <w:r w:rsidRPr="00BC032B">
        <w:t>Сизов</w:t>
      </w:r>
      <w:proofErr w:type="spellEnd"/>
      <w:r w:rsidRPr="00BC032B">
        <w:t xml:space="preserve"> П.В. Музыкальная </w:t>
      </w:r>
      <w:proofErr w:type="spellStart"/>
      <w:r w:rsidRPr="00BC032B">
        <w:t>ОрловщинаСизов</w:t>
      </w:r>
      <w:proofErr w:type="spellEnd"/>
      <w:r w:rsidRPr="00BC032B">
        <w:t xml:space="preserve"> П.В. Музыкальная </w:t>
      </w:r>
      <w:proofErr w:type="spellStart"/>
      <w:r w:rsidRPr="00BC032B">
        <w:t>Орловщина</w:t>
      </w:r>
      <w:proofErr w:type="spellEnd"/>
    </w:p>
    <w:p w:rsidR="00BC032B" w:rsidRPr="00BC032B" w:rsidRDefault="00BC032B" w:rsidP="00BC032B">
      <w:pPr>
        <w:pStyle w:val="Standard"/>
        <w:jc w:val="both"/>
      </w:pPr>
      <w:r w:rsidRPr="00BC032B">
        <w:t>-</w:t>
      </w:r>
      <w:proofErr w:type="spellStart"/>
      <w:r w:rsidRPr="00BC032B">
        <w:t>Неделин</w:t>
      </w:r>
      <w:proofErr w:type="spellEnd"/>
      <w:r w:rsidRPr="00BC032B">
        <w:t xml:space="preserve"> В.М., Ромашов В.М. Архитектурные древности </w:t>
      </w:r>
      <w:proofErr w:type="spellStart"/>
      <w:r w:rsidRPr="00BC032B">
        <w:t>Орловщины</w:t>
      </w:r>
      <w:proofErr w:type="spellEnd"/>
    </w:p>
    <w:p w:rsidR="00BC032B" w:rsidRPr="00BC032B" w:rsidRDefault="00BC032B" w:rsidP="00BC032B">
      <w:pPr>
        <w:pStyle w:val="Standard"/>
        <w:jc w:val="both"/>
      </w:pPr>
      <w:r w:rsidRPr="00BC032B">
        <w:t>-Тюрин Г.А. "Орловский край в русской литературе XX-XXI веков"</w:t>
      </w:r>
    </w:p>
    <w:p w:rsidR="003C7B73" w:rsidRDefault="003C7B73" w:rsidP="00BC032B">
      <w:pPr>
        <w:pStyle w:val="Standard"/>
        <w:jc w:val="both"/>
        <w:rPr>
          <w:b/>
          <w:i/>
        </w:rPr>
      </w:pPr>
    </w:p>
    <w:p w:rsidR="003C7B73" w:rsidRDefault="003C7B73" w:rsidP="00BC032B">
      <w:pPr>
        <w:pStyle w:val="Standard"/>
        <w:jc w:val="both"/>
        <w:rPr>
          <w:b/>
          <w:i/>
        </w:rPr>
      </w:pP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lastRenderedPageBreak/>
        <w:t>Литература для приготовления пищи</w:t>
      </w:r>
      <w:r w:rsidRPr="00BC032B">
        <w:rPr>
          <w:b/>
          <w:i/>
        </w:rPr>
        <w:tab/>
      </w:r>
    </w:p>
    <w:p w:rsidR="00BC032B" w:rsidRPr="00BC032B" w:rsidRDefault="00BC032B" w:rsidP="00BC032B">
      <w:pPr>
        <w:pStyle w:val="Standard"/>
        <w:jc w:val="both"/>
      </w:pPr>
      <w:r w:rsidRPr="00BC032B">
        <w:t>-Ванина Татьяна Михайловна</w:t>
      </w:r>
      <w:proofErr w:type="gramStart"/>
      <w:r w:rsidRPr="00BC032B">
        <w:t xml:space="preserve"> Г</w:t>
      </w:r>
      <w:proofErr w:type="gramEnd"/>
      <w:r w:rsidRPr="00BC032B">
        <w:t>отовим овощи: Салаты и закуски из овощей, супы из овощей и грибов, овощные рулеты</w:t>
      </w:r>
    </w:p>
    <w:p w:rsidR="00BC032B" w:rsidRPr="00BC032B" w:rsidRDefault="00BC032B" w:rsidP="00BC032B">
      <w:pPr>
        <w:pStyle w:val="Standard"/>
        <w:jc w:val="both"/>
      </w:pPr>
      <w:r w:rsidRPr="00BC032B">
        <w:t xml:space="preserve">-Орлова Ж.И., Блюда из свежих и консервированных грибов: Боровики, шампиньоны, лисички, </w:t>
      </w:r>
      <w:proofErr w:type="spellStart"/>
      <w:r w:rsidRPr="00BC032B">
        <w:t>вешенки</w:t>
      </w:r>
      <w:proofErr w:type="spellEnd"/>
      <w:r w:rsidRPr="00BC032B">
        <w:t>.</w:t>
      </w:r>
    </w:p>
    <w:p w:rsidR="00BC032B" w:rsidRPr="00BC032B" w:rsidRDefault="00BC032B" w:rsidP="00BC032B">
      <w:pPr>
        <w:pStyle w:val="Standard"/>
        <w:jc w:val="both"/>
      </w:pPr>
      <w:r w:rsidRPr="00BC032B">
        <w:t>-</w:t>
      </w:r>
      <w:proofErr w:type="spellStart"/>
      <w:r w:rsidRPr="00BC032B">
        <w:t>Ененко</w:t>
      </w:r>
      <w:proofErr w:type="spellEnd"/>
      <w:r w:rsidRPr="00BC032B">
        <w:t xml:space="preserve"> Е., Блюда и консервы: Кукуруза. Зеленый горошек. Фасоль</w:t>
      </w:r>
    </w:p>
    <w:p w:rsidR="00BC032B" w:rsidRPr="00BC032B" w:rsidRDefault="00BC032B" w:rsidP="00BC032B">
      <w:pPr>
        <w:pStyle w:val="Standard"/>
        <w:jc w:val="both"/>
      </w:pPr>
      <w:r w:rsidRPr="00BC032B">
        <w:t>-Кашин С.П., Тощая стряпня: Низкокалорийные блюда из обычных овощей</w:t>
      </w:r>
    </w:p>
    <w:p w:rsidR="00BC032B" w:rsidRPr="00BC032B" w:rsidRDefault="00BC032B" w:rsidP="00BC032B">
      <w:pPr>
        <w:pStyle w:val="Standard"/>
        <w:jc w:val="both"/>
      </w:pPr>
      <w:r w:rsidRPr="00BC032B">
        <w:t>-Алехин И. В., Грибная кухня народов мира: Сборник рецептов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t>Литература по сохранению и укреплению здоровья</w:t>
      </w:r>
    </w:p>
    <w:p w:rsidR="00BC032B" w:rsidRPr="00BC032B" w:rsidRDefault="00BC032B" w:rsidP="00BC032B">
      <w:pPr>
        <w:pStyle w:val="Standard"/>
        <w:jc w:val="both"/>
      </w:pPr>
      <w:r w:rsidRPr="00BC032B">
        <w:t>-</w:t>
      </w:r>
      <w:proofErr w:type="spellStart"/>
      <w:r w:rsidRPr="00BC032B">
        <w:t>Мизун</w:t>
      </w:r>
      <w:proofErr w:type="spellEnd"/>
      <w:r w:rsidRPr="00BC032B">
        <w:t xml:space="preserve"> Ю.В. История нашего обмана, или Как питаться, чем лечиться, как не облучаться, чтобы остаться здоровым</w:t>
      </w:r>
    </w:p>
    <w:p w:rsidR="00BC032B" w:rsidRPr="00BC032B" w:rsidRDefault="00BC032B" w:rsidP="00BC032B">
      <w:pPr>
        <w:pStyle w:val="Standard"/>
        <w:jc w:val="both"/>
        <w:rPr>
          <w:b/>
          <w:i/>
        </w:rPr>
      </w:pPr>
      <w:r w:rsidRPr="00BC032B">
        <w:rPr>
          <w:b/>
          <w:i/>
        </w:rPr>
        <w:t>Научная фантастика</w:t>
      </w:r>
    </w:p>
    <w:p w:rsidR="00BC032B" w:rsidRPr="00BC032B" w:rsidRDefault="00BC032B" w:rsidP="00BC032B">
      <w:pPr>
        <w:pStyle w:val="Standard"/>
        <w:jc w:val="both"/>
      </w:pPr>
      <w:r w:rsidRPr="00BC032B">
        <w:t xml:space="preserve">-Шесть священных камней </w:t>
      </w:r>
      <w:proofErr w:type="spellStart"/>
      <w:r w:rsidRPr="00BC032B">
        <w:t>Рейли</w:t>
      </w:r>
      <w:proofErr w:type="spellEnd"/>
      <w:r w:rsidRPr="00BC032B">
        <w:t xml:space="preserve"> Мэтью</w:t>
      </w:r>
    </w:p>
    <w:p w:rsidR="00BC032B" w:rsidRPr="00BC032B" w:rsidRDefault="00BC032B" w:rsidP="00103446">
      <w:pPr>
        <w:pStyle w:val="Standard"/>
        <w:jc w:val="both"/>
      </w:pPr>
      <w:r w:rsidRPr="00BC032B">
        <w:t xml:space="preserve">-Запад Эдема: Неукротимая планета. </w:t>
      </w:r>
      <w:proofErr w:type="spellStart"/>
      <w:r w:rsidRPr="00BC032B">
        <w:t>Гаррисон</w:t>
      </w:r>
      <w:proofErr w:type="spellEnd"/>
      <w:r w:rsidRPr="00BC032B">
        <w:t xml:space="preserve"> Гарри</w:t>
      </w:r>
    </w:p>
    <w:p w:rsidR="00BC032B" w:rsidRPr="00BC032B" w:rsidRDefault="00BC032B" w:rsidP="00BC032B">
      <w:pPr>
        <w:pStyle w:val="Standard"/>
        <w:jc w:val="both"/>
      </w:pPr>
      <w:r w:rsidRPr="00BC032B">
        <w:t xml:space="preserve">-Последняя башня Трои. </w:t>
      </w:r>
      <w:proofErr w:type="spellStart"/>
      <w:r w:rsidRPr="00BC032B">
        <w:t>Оскотский</w:t>
      </w:r>
      <w:proofErr w:type="spellEnd"/>
      <w:r w:rsidRPr="00BC032B">
        <w:t xml:space="preserve"> З.</w:t>
      </w:r>
    </w:p>
    <w:p w:rsidR="00BC032B" w:rsidRPr="00BC032B" w:rsidRDefault="00BC032B" w:rsidP="00BC032B">
      <w:pPr>
        <w:pStyle w:val="Standard"/>
        <w:jc w:val="both"/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6. ОРГАНИЗАЦИОННАЯ И МЕТОДИЧЕСКАЯ ДЕЯТЕЛЬНОСТЬ.</w:t>
      </w: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ПОВЫШЕНИЕ КВАЛИФИКАЦИИ КАДРОВ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1F4B9A">
      <w:pPr>
        <w:pStyle w:val="Standard"/>
        <w:numPr>
          <w:ilvl w:val="0"/>
          <w:numId w:val="11"/>
        </w:numPr>
        <w:ind w:left="567" w:firstLine="0"/>
        <w:jc w:val="both"/>
      </w:pPr>
      <w:r>
        <w:rPr>
          <w:b/>
        </w:rPr>
        <w:t>Обновлять</w:t>
      </w:r>
      <w:r>
        <w:t xml:space="preserve"> стендовую информацию «Уголок методиста», «Информация». </w:t>
      </w:r>
      <w:r w:rsidR="001F4B9A">
        <w:t xml:space="preserve">  </w:t>
      </w:r>
      <w:r>
        <w:t xml:space="preserve">Деятельность библиотек освещать на сайте МКУК «Свердловская ЦРБ» и на </w:t>
      </w:r>
      <w:proofErr w:type="spellStart"/>
      <w:r>
        <w:t>информ-портале</w:t>
      </w:r>
      <w:proofErr w:type="spellEnd"/>
      <w:r>
        <w:t xml:space="preserve"> администрации Свердловского района.</w:t>
      </w:r>
    </w:p>
    <w:p w:rsidR="00367079" w:rsidRDefault="00367079" w:rsidP="009A5BCB">
      <w:pPr>
        <w:pStyle w:val="Standard"/>
        <w:ind w:left="567" w:firstLine="426"/>
        <w:jc w:val="both"/>
      </w:pPr>
      <w:r>
        <w:t>Вести картотеку методических пособий, цитат и названий. Регулярно знакомить на семинарах и совещаниях библиотекарей с новыми методическими материалами.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Аналитическая деятельность</w:t>
      </w:r>
    </w:p>
    <w:p w:rsidR="00367079" w:rsidRDefault="00367079" w:rsidP="00367079">
      <w:pPr>
        <w:pStyle w:val="Standard"/>
        <w:ind w:firstLine="540"/>
        <w:jc w:val="both"/>
      </w:pPr>
      <w:r>
        <w:t>Провести анализ работы библиотек.</w:t>
      </w:r>
    </w:p>
    <w:p w:rsidR="00367079" w:rsidRDefault="00367079" w:rsidP="00367079">
      <w:pPr>
        <w:pStyle w:val="Standard"/>
        <w:ind w:firstLine="540"/>
        <w:jc w:val="both"/>
      </w:pPr>
      <w:r>
        <w:t>Составлять планы и отчеты работы.</w:t>
      </w:r>
    </w:p>
    <w:p w:rsidR="00367079" w:rsidRDefault="00367079" w:rsidP="00367079">
      <w:pPr>
        <w:pStyle w:val="Standard"/>
        <w:ind w:firstLine="540"/>
        <w:jc w:val="both"/>
      </w:pPr>
      <w:r>
        <w:t>Подготавливать информацию о деятельности библиотек.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Консультационно-методическая помощь</w:t>
      </w:r>
    </w:p>
    <w:p w:rsidR="00367079" w:rsidRDefault="00367079" w:rsidP="00367079">
      <w:pPr>
        <w:pStyle w:val="Standard"/>
        <w:ind w:left="360"/>
        <w:jc w:val="both"/>
      </w:pPr>
      <w:r>
        <w:t>Провести групповые консультации на темы:</w:t>
      </w:r>
    </w:p>
    <w:p w:rsidR="00367079" w:rsidRDefault="00367079" w:rsidP="00367079">
      <w:pPr>
        <w:pStyle w:val="Standard"/>
        <w:ind w:left="360"/>
        <w:jc w:val="both"/>
      </w:pPr>
      <w:r>
        <w:t xml:space="preserve">- Планирование и отчетность – методист, библиограф, зам. директора, зав. </w:t>
      </w:r>
      <w:proofErr w:type="spellStart"/>
      <w:r>
        <w:t>ОКиО</w:t>
      </w:r>
      <w:proofErr w:type="spellEnd"/>
    </w:p>
    <w:p w:rsidR="00367079" w:rsidRDefault="00367079" w:rsidP="003301B7">
      <w:pPr>
        <w:pStyle w:val="Standard"/>
        <w:ind w:left="360"/>
        <w:jc w:val="both"/>
      </w:pPr>
      <w:r>
        <w:t xml:space="preserve">-  </w:t>
      </w:r>
      <w:r w:rsidR="006220A6">
        <w:t xml:space="preserve">Библиотечный </w:t>
      </w:r>
      <w:proofErr w:type="spellStart"/>
      <w:r w:rsidR="006220A6">
        <w:t>сторителлинг</w:t>
      </w:r>
      <w:proofErr w:type="spellEnd"/>
      <w:r w:rsidR="006220A6">
        <w:t xml:space="preserve"> - методист</w:t>
      </w:r>
    </w:p>
    <w:p w:rsidR="00367079" w:rsidRDefault="00367079" w:rsidP="00367079">
      <w:pPr>
        <w:pStyle w:val="Standard"/>
        <w:ind w:left="360"/>
        <w:jc w:val="both"/>
      </w:pPr>
      <w:r>
        <w:t>-  Летнее чтение – методист,  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иблиотекарь ЦДБ им. Е.А.Благининой   и др. </w:t>
      </w:r>
    </w:p>
    <w:p w:rsidR="00367079" w:rsidRDefault="00367079" w:rsidP="00367079">
      <w:pPr>
        <w:pStyle w:val="Standard"/>
        <w:ind w:left="360"/>
        <w:jc w:val="both"/>
      </w:pPr>
      <w:r>
        <w:t>Проводить индивидуальные консультации.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Оказание практической помощи библиотекам района специалистами ЦБ</w:t>
      </w:r>
    </w:p>
    <w:p w:rsidR="00367079" w:rsidRDefault="00367079" w:rsidP="00367079">
      <w:pPr>
        <w:pStyle w:val="Standard"/>
        <w:ind w:firstLine="540"/>
        <w:jc w:val="both"/>
      </w:pPr>
      <w:r>
        <w:t>Составить график выездов в сельские библиотеки - филиалы – 1 и 2 полугодия. Планируется 14 выездов.</w:t>
      </w:r>
    </w:p>
    <w:p w:rsidR="009A5BCB" w:rsidRDefault="00367079" w:rsidP="00367079">
      <w:pPr>
        <w:pStyle w:val="Standard"/>
        <w:ind w:firstLine="540"/>
        <w:jc w:val="both"/>
      </w:pPr>
      <w:r>
        <w:t>Во всех библиотеках МКУК «</w:t>
      </w:r>
      <w:proofErr w:type="gramStart"/>
      <w:r>
        <w:t>Свердловская</w:t>
      </w:r>
      <w:proofErr w:type="gramEnd"/>
      <w:r>
        <w:t xml:space="preserve"> ЦРБ» продолжать обследование на тему: «</w:t>
      </w:r>
      <w:proofErr w:type="gramStart"/>
      <w:r>
        <w:t>Контроль за</w:t>
      </w:r>
      <w:proofErr w:type="gramEnd"/>
      <w:r>
        <w:t xml:space="preserve"> ведением учетной документации библиотеками Свердловского района»</w:t>
      </w:r>
      <w:r w:rsidR="009A5BCB">
        <w:t>.</w:t>
      </w:r>
    </w:p>
    <w:p w:rsidR="00367079" w:rsidRDefault="00367079" w:rsidP="00367079">
      <w:pPr>
        <w:pStyle w:val="Standard"/>
        <w:ind w:firstLine="540"/>
        <w:jc w:val="both"/>
      </w:pPr>
      <w:r>
        <w:t xml:space="preserve"> Оказывать помощь по вопросам комплектования, учета, изучения фонда – Тихонова В.М.</w:t>
      </w: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ind w:firstLine="540"/>
        <w:jc w:val="both"/>
      </w:pPr>
      <w:r>
        <w:t>Помощь в справочно-библиографической работе, обслуживание пользователей через МБА  и др. направлениях деятельности</w:t>
      </w:r>
    </w:p>
    <w:p w:rsidR="00367079" w:rsidRDefault="00367079" w:rsidP="00367079">
      <w:pPr>
        <w:pStyle w:val="Standard"/>
        <w:ind w:firstLine="540"/>
        <w:jc w:val="both"/>
      </w:pPr>
      <w:r>
        <w:t>Оказывать помощь школьным библиотекарям.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Развитие инновационной деятельности библиотек в районе.</w:t>
      </w:r>
    </w:p>
    <w:p w:rsidR="00367079" w:rsidRDefault="00367079" w:rsidP="00367079">
      <w:pPr>
        <w:pStyle w:val="Standard"/>
        <w:ind w:firstLine="540"/>
        <w:jc w:val="both"/>
      </w:pPr>
      <w:r>
        <w:t xml:space="preserve">  Изучать опыт других библиотек и распространять по сети библиотек.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Научно-исследовательская деятельность</w:t>
      </w:r>
    </w:p>
    <w:p w:rsidR="00367079" w:rsidRDefault="00367079" w:rsidP="00367079">
      <w:pPr>
        <w:pStyle w:val="Standard"/>
        <w:ind w:firstLine="540"/>
        <w:jc w:val="both"/>
      </w:pPr>
      <w:r>
        <w:t>Провести  исследов</w:t>
      </w:r>
      <w:r w:rsidR="007B5F96">
        <w:t>ание среди пользователей на темы</w:t>
      </w:r>
      <w:r>
        <w:t>: «</w:t>
      </w:r>
      <w:r w:rsidR="003301B7">
        <w:t>Читать или смотреть? Ваш выбор</w:t>
      </w:r>
      <w:r w:rsidR="007B5F96">
        <w:t>» (анкетирование); «</w:t>
      </w:r>
      <w:r w:rsidR="007B5F96" w:rsidRPr="007B5F96">
        <w:t>Эффективность и качество библиотечных услуг</w:t>
      </w:r>
      <w:r w:rsidR="007B5F96">
        <w:t>» (анкетирование).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Повышение квалификации</w:t>
      </w:r>
    </w:p>
    <w:p w:rsidR="00367079" w:rsidRDefault="00367079" w:rsidP="00367079">
      <w:pPr>
        <w:pStyle w:val="Standard"/>
        <w:ind w:firstLine="540"/>
        <w:jc w:val="both"/>
      </w:pPr>
      <w:r>
        <w:t>Реализовать программу  обучения библиотечных сотрудников в системе повышения квалификации «Территория профессионализма  2015-2016 г.г.» В рамках данной программы провести:</w:t>
      </w:r>
    </w:p>
    <w:p w:rsidR="00367079" w:rsidRDefault="00367079" w:rsidP="00367079">
      <w:pPr>
        <w:pStyle w:val="Standard"/>
        <w:ind w:firstLine="540"/>
        <w:jc w:val="both"/>
        <w:rPr>
          <w:b/>
          <w:i/>
          <w:u w:val="single"/>
        </w:rPr>
      </w:pPr>
    </w:p>
    <w:p w:rsidR="00367079" w:rsidRDefault="00367079" w:rsidP="00367079">
      <w:pPr>
        <w:pStyle w:val="Standard"/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Семинары:</w:t>
      </w:r>
    </w:p>
    <w:p w:rsidR="00367079" w:rsidRDefault="003301B7" w:rsidP="00367079">
      <w:pPr>
        <w:pStyle w:val="Standard"/>
        <w:numPr>
          <w:ilvl w:val="0"/>
          <w:numId w:val="11"/>
        </w:numPr>
        <w:jc w:val="both"/>
      </w:pPr>
      <w:r>
        <w:t>Интеллектуальные игры, как способ активизации интереса к чтению и познавательных способностей ребенка</w:t>
      </w:r>
      <w:r w:rsidR="00367079">
        <w:t xml:space="preserve"> /</w:t>
      </w:r>
      <w:r w:rsidR="00367079">
        <w:rPr>
          <w:i/>
          <w:iCs/>
        </w:rPr>
        <w:t>март</w:t>
      </w:r>
    </w:p>
    <w:p w:rsidR="00367079" w:rsidRDefault="00367079" w:rsidP="00367079">
      <w:pPr>
        <w:pStyle w:val="Standard"/>
        <w:numPr>
          <w:ilvl w:val="0"/>
          <w:numId w:val="11"/>
        </w:numPr>
        <w:jc w:val="both"/>
        <w:rPr>
          <w:i/>
        </w:rPr>
      </w:pPr>
      <w:r>
        <w:t xml:space="preserve">Отдыхаем с книгой: летнее чтение/ </w:t>
      </w:r>
      <w:r>
        <w:rPr>
          <w:i/>
        </w:rPr>
        <w:t>май</w:t>
      </w:r>
    </w:p>
    <w:p w:rsidR="00367079" w:rsidRPr="00C64E7E" w:rsidRDefault="00C64E7E" w:rsidP="00367079">
      <w:pPr>
        <w:pStyle w:val="Standard"/>
        <w:numPr>
          <w:ilvl w:val="0"/>
          <w:numId w:val="11"/>
        </w:numPr>
        <w:jc w:val="both"/>
        <w:rPr>
          <w:i/>
        </w:rPr>
      </w:pPr>
      <w:r>
        <w:t>Расширение информационных возможностей библиотек в эпоху Интернет</w:t>
      </w:r>
      <w:r w:rsidR="00367079">
        <w:t xml:space="preserve"> /</w:t>
      </w:r>
      <w:r w:rsidRPr="00C64E7E">
        <w:rPr>
          <w:i/>
        </w:rPr>
        <w:t>сентябрь</w:t>
      </w:r>
    </w:p>
    <w:p w:rsidR="00C64E7E" w:rsidRDefault="00C64E7E" w:rsidP="00367079">
      <w:pPr>
        <w:pStyle w:val="Standard"/>
        <w:numPr>
          <w:ilvl w:val="0"/>
          <w:numId w:val="11"/>
        </w:numPr>
        <w:jc w:val="both"/>
        <w:rPr>
          <w:i/>
        </w:rPr>
      </w:pPr>
      <w:r>
        <w:t xml:space="preserve">Профессиональные коммуникации и библиотечный </w:t>
      </w:r>
      <w:proofErr w:type="spellStart"/>
      <w:r>
        <w:t>сторителлинг</w:t>
      </w:r>
      <w:proofErr w:type="spellEnd"/>
      <w:r>
        <w:t xml:space="preserve"> /</w:t>
      </w:r>
      <w:r w:rsidRPr="00C64E7E">
        <w:rPr>
          <w:i/>
        </w:rPr>
        <w:t>октябрь</w:t>
      </w:r>
    </w:p>
    <w:p w:rsidR="00C64E7E" w:rsidRDefault="00C64E7E" w:rsidP="00C64E7E">
      <w:pPr>
        <w:pStyle w:val="Standard"/>
        <w:jc w:val="both"/>
        <w:rPr>
          <w:i/>
        </w:rPr>
      </w:pPr>
    </w:p>
    <w:p w:rsidR="00C64E7E" w:rsidRPr="00C64E7E" w:rsidRDefault="00C64E7E" w:rsidP="00C64E7E">
      <w:pPr>
        <w:pStyle w:val="Standard"/>
        <w:ind w:firstLine="567"/>
        <w:jc w:val="both"/>
        <w:rPr>
          <w:i/>
        </w:rPr>
      </w:pPr>
      <w:r>
        <w:t>Издать дайджест «Профессиональные периодические издания» /</w:t>
      </w:r>
      <w:r w:rsidRPr="00C64E7E">
        <w:rPr>
          <w:i/>
        </w:rPr>
        <w:t>апрель</w:t>
      </w:r>
    </w:p>
    <w:p w:rsidR="003C7B73" w:rsidRDefault="003C7B73" w:rsidP="00367079">
      <w:pPr>
        <w:pStyle w:val="Standard"/>
        <w:ind w:firstLine="567"/>
        <w:jc w:val="both"/>
      </w:pPr>
    </w:p>
    <w:p w:rsidR="00367079" w:rsidRDefault="00367079" w:rsidP="00367079">
      <w:pPr>
        <w:pStyle w:val="Standard"/>
        <w:ind w:firstLine="567"/>
        <w:jc w:val="both"/>
      </w:pPr>
      <w:r>
        <w:t>Проводить дифференцированное обучение библиотекарей работе на компьютере и Школу библиографических знаний.</w:t>
      </w:r>
    </w:p>
    <w:p w:rsidR="003301B7" w:rsidRDefault="003301B7" w:rsidP="00367079">
      <w:pPr>
        <w:pStyle w:val="Standard"/>
        <w:ind w:firstLine="567"/>
        <w:jc w:val="both"/>
      </w:pPr>
    </w:p>
    <w:p w:rsidR="00367079" w:rsidRDefault="00367079" w:rsidP="00367079">
      <w:pPr>
        <w:pStyle w:val="Standard"/>
        <w:ind w:firstLine="567"/>
        <w:jc w:val="both"/>
      </w:pPr>
      <w:r>
        <w:t>Специалистам МКУК «</w:t>
      </w:r>
      <w:proofErr w:type="gramStart"/>
      <w:r>
        <w:t>Свердловская</w:t>
      </w:r>
      <w:proofErr w:type="gramEnd"/>
      <w:r>
        <w:t xml:space="preserve"> ЦРБ» принять участие в областных мероприятиях:</w:t>
      </w:r>
    </w:p>
    <w:p w:rsidR="00367079" w:rsidRDefault="00367079" w:rsidP="00531C44">
      <w:pPr>
        <w:pStyle w:val="Standard"/>
        <w:ind w:left="567" w:firstLine="567"/>
        <w:jc w:val="both"/>
      </w:pPr>
      <w:r>
        <w:t xml:space="preserve">- Областной конкурс профессионального мастерства «Библиотека в </w:t>
      </w:r>
      <w:proofErr w:type="spellStart"/>
      <w:r>
        <w:t>социокультурном</w:t>
      </w:r>
      <w:proofErr w:type="spellEnd"/>
      <w:r>
        <w:t xml:space="preserve"> пространстве региона» среди общедоступных (публичных) библиотек Орловской области</w:t>
      </w:r>
      <w:r w:rsidR="001F4B9A">
        <w:t xml:space="preserve"> по итогам 2015 г</w:t>
      </w:r>
      <w:proofErr w:type="gramStart"/>
      <w:r w:rsidR="001F4B9A">
        <w:t>.(</w:t>
      </w:r>
      <w:proofErr w:type="gramEnd"/>
      <w:r w:rsidR="001F4B9A">
        <w:t xml:space="preserve"> в номинации: </w:t>
      </w:r>
      <w:r>
        <w:t>«Лучшая библиотека» и «Лучший библиотечный специалист»  / февраль-май</w:t>
      </w:r>
    </w:p>
    <w:p w:rsidR="00367079" w:rsidRDefault="00367079" w:rsidP="00531C44">
      <w:pPr>
        <w:pStyle w:val="Standard"/>
        <w:ind w:left="567" w:firstLine="567"/>
        <w:jc w:val="both"/>
      </w:pPr>
      <w:r>
        <w:t>-</w:t>
      </w:r>
      <w:r w:rsidR="00531C44">
        <w:t xml:space="preserve"> </w:t>
      </w:r>
      <w:r>
        <w:t xml:space="preserve"> Областное совещание директоров и ведущих </w:t>
      </w:r>
      <w:proofErr w:type="gramStart"/>
      <w:r>
        <w:t>специалистов</w:t>
      </w:r>
      <w:proofErr w:type="gramEnd"/>
      <w:r>
        <w:t xml:space="preserve"> государственных и муниципальных библиотек по итогам 201</w:t>
      </w:r>
      <w:r w:rsidR="001F4B9A">
        <w:t>5</w:t>
      </w:r>
      <w:r>
        <w:t xml:space="preserve"> г.  /1</w:t>
      </w:r>
      <w:r w:rsidR="001F4B9A">
        <w:t>1</w:t>
      </w:r>
      <w:r>
        <w:t xml:space="preserve"> марта,  г. Орёл</w:t>
      </w:r>
    </w:p>
    <w:p w:rsidR="00367079" w:rsidRDefault="001F4B9A" w:rsidP="00531C44">
      <w:pPr>
        <w:pStyle w:val="Standard"/>
        <w:ind w:left="567" w:firstLine="567"/>
        <w:jc w:val="both"/>
      </w:pPr>
      <w:r>
        <w:t xml:space="preserve">- </w:t>
      </w:r>
      <w:r w:rsidR="00531C44">
        <w:t xml:space="preserve"> </w:t>
      </w:r>
      <w:r>
        <w:t>Областной</w:t>
      </w:r>
      <w:r w:rsidR="00367079">
        <w:t xml:space="preserve"> семинар</w:t>
      </w:r>
      <w:r>
        <w:t xml:space="preserve"> на тему «Работа библиотек с местным сообществом по продвижению чтения: социальные сети как площадка по продвижению чтения» /16-17 июня</w:t>
      </w:r>
      <w:r w:rsidR="00A00B77">
        <w:t xml:space="preserve"> </w:t>
      </w:r>
      <w:r w:rsidR="00367079">
        <w:t xml:space="preserve"> </w:t>
      </w:r>
      <w:proofErr w:type="gramStart"/>
      <w:r w:rsidR="00367079">
        <w:t>г</w:t>
      </w:r>
      <w:proofErr w:type="gramEnd"/>
      <w:r w:rsidR="00367079">
        <w:t>. Орёл</w:t>
      </w:r>
    </w:p>
    <w:p w:rsidR="00367079" w:rsidRDefault="00367079" w:rsidP="00531C44">
      <w:pPr>
        <w:pStyle w:val="Standard"/>
        <w:ind w:left="567" w:firstLine="567"/>
        <w:jc w:val="both"/>
      </w:pPr>
      <w:r>
        <w:t>- Областной праздник «Орловская книга – 201</w:t>
      </w:r>
      <w:r w:rsidR="00A00B77">
        <w:t>6</w:t>
      </w:r>
      <w:r>
        <w:t>», посвященный теме «</w:t>
      </w:r>
      <w:r w:rsidR="00A00B77">
        <w:t>От сторожевой крепости до литературн</w:t>
      </w:r>
      <w:r w:rsidR="008043DD">
        <w:t>ой столицы: к 450-летию г. Орла</w:t>
      </w:r>
      <w:r>
        <w:t>» / 2</w:t>
      </w:r>
      <w:r w:rsidR="008043DD">
        <w:t>0</w:t>
      </w:r>
      <w:r>
        <w:t xml:space="preserve"> мая, г. Орёл</w:t>
      </w:r>
    </w:p>
    <w:p w:rsidR="00367079" w:rsidRDefault="00367079" w:rsidP="00531C44">
      <w:pPr>
        <w:pStyle w:val="Standard"/>
        <w:ind w:left="567" w:firstLine="567"/>
        <w:jc w:val="both"/>
      </w:pPr>
      <w:r>
        <w:t>- Межрегиональная научно-практическая конференция (с международным участием) «</w:t>
      </w:r>
      <w:r w:rsidR="00BE2A7E">
        <w:t>Тринад</w:t>
      </w:r>
      <w:r>
        <w:t xml:space="preserve">цатые </w:t>
      </w:r>
      <w:proofErr w:type="spellStart"/>
      <w:r>
        <w:t>Денисьевские</w:t>
      </w:r>
      <w:proofErr w:type="spellEnd"/>
      <w:r>
        <w:t xml:space="preserve"> чтения</w:t>
      </w:r>
      <w:r w:rsidR="00BE2A7E">
        <w:t>, посвящённые 450-летию г</w:t>
      </w:r>
      <w:proofErr w:type="gramStart"/>
      <w:r w:rsidR="00BE2A7E">
        <w:t>.О</w:t>
      </w:r>
      <w:proofErr w:type="gramEnd"/>
      <w:r w:rsidR="00BE2A7E">
        <w:t>рла</w:t>
      </w:r>
      <w:r>
        <w:t>» / 2</w:t>
      </w:r>
      <w:r w:rsidR="00BE2A7E">
        <w:t>7</w:t>
      </w:r>
      <w:r>
        <w:t>-</w:t>
      </w:r>
      <w:r w:rsidR="00BE2A7E">
        <w:t>28</w:t>
      </w:r>
      <w:r>
        <w:t xml:space="preserve"> октября, г.Орёл</w:t>
      </w:r>
    </w:p>
    <w:p w:rsidR="00367079" w:rsidRDefault="00367079" w:rsidP="00531C44">
      <w:pPr>
        <w:pStyle w:val="Standard"/>
        <w:ind w:left="567" w:firstLine="567"/>
        <w:jc w:val="both"/>
      </w:pPr>
      <w:r>
        <w:t>- Консультационный день для директоров и ведущих специалистов муниципальных библиотек. Совет директоров муниципальных библиотек Орловской области /1</w:t>
      </w:r>
      <w:r w:rsidR="00BE2A7E">
        <w:t>8</w:t>
      </w:r>
      <w:r>
        <w:t xml:space="preserve"> ноября</w:t>
      </w:r>
      <w:r w:rsidR="00531C44">
        <w:t xml:space="preserve">, </w:t>
      </w:r>
      <w:proofErr w:type="gramStart"/>
      <w:r w:rsidR="00531C44">
        <w:t>г</w:t>
      </w:r>
      <w:proofErr w:type="gramEnd"/>
      <w:r w:rsidR="00531C44">
        <w:t>. Орел</w:t>
      </w:r>
    </w:p>
    <w:p w:rsidR="005E0CAA" w:rsidRDefault="005E0CAA" w:rsidP="00367079">
      <w:pPr>
        <w:pStyle w:val="Standard"/>
        <w:ind w:left="567"/>
        <w:jc w:val="both"/>
      </w:pPr>
    </w:p>
    <w:p w:rsidR="00367079" w:rsidRDefault="00367079" w:rsidP="003C7B73">
      <w:pPr>
        <w:pStyle w:val="Standard"/>
        <w:numPr>
          <w:ilvl w:val="0"/>
          <w:numId w:val="12"/>
        </w:numPr>
        <w:ind w:left="0" w:firstLine="0"/>
        <w:jc w:val="center"/>
        <w:rPr>
          <w:b/>
        </w:rPr>
      </w:pPr>
      <w:r>
        <w:rPr>
          <w:b/>
        </w:rPr>
        <w:t>РАЗВИТИЕ МАТЕРИАЛЬНО-ТЕХНИЧЕСКОЙ И ТЕХНОЛОГИЧЕКОЙ БАЗЫ.</w:t>
      </w:r>
    </w:p>
    <w:p w:rsidR="00A30879" w:rsidRDefault="00A30879" w:rsidP="00A30879">
      <w:pPr>
        <w:pStyle w:val="Standard"/>
        <w:ind w:firstLine="544"/>
        <w:jc w:val="both"/>
      </w:pPr>
      <w:r>
        <w:t>Для создания комфортной библиотечной среды необходимо уделять большое внимание развитию материально-технической базы. Для этого необходимо сделать следующее в 2016 году:</w:t>
      </w:r>
    </w:p>
    <w:p w:rsidR="00A30879" w:rsidRDefault="00A30879" w:rsidP="00A30879">
      <w:pPr>
        <w:pStyle w:val="Standard"/>
        <w:ind w:firstLine="544"/>
        <w:jc w:val="both"/>
      </w:pPr>
    </w:p>
    <w:tbl>
      <w:tblPr>
        <w:tblW w:w="9566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"/>
        <w:gridCol w:w="6047"/>
        <w:gridCol w:w="2863"/>
      </w:tblGrid>
      <w:tr w:rsidR="00A30879" w:rsidTr="00103446"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879" w:rsidRDefault="00A30879" w:rsidP="00DE59A1">
            <w:pPr>
              <w:pStyle w:val="TableContents"/>
              <w:jc w:val="both"/>
            </w:pPr>
            <w:r>
              <w:t>№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879" w:rsidRDefault="00A30879" w:rsidP="00DE59A1">
            <w:pPr>
              <w:pStyle w:val="TableContents"/>
              <w:jc w:val="both"/>
            </w:pPr>
            <w:r>
              <w:t>Наименование мероприятий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879" w:rsidRDefault="00A30879" w:rsidP="00DE59A1">
            <w:pPr>
              <w:pStyle w:val="TableContents"/>
              <w:jc w:val="both"/>
            </w:pPr>
            <w:r>
              <w:t>Сроки</w:t>
            </w:r>
          </w:p>
        </w:tc>
      </w:tr>
      <w:tr w:rsidR="00A30879" w:rsidTr="00103446"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879" w:rsidRDefault="00A30879" w:rsidP="00DE59A1">
            <w:pPr>
              <w:pStyle w:val="TableContents"/>
              <w:jc w:val="both"/>
            </w:pPr>
            <w:r>
              <w:t>1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2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3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4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5</w:t>
            </w:r>
          </w:p>
          <w:p w:rsidR="00A30879" w:rsidRDefault="00A30879" w:rsidP="00DE59A1">
            <w:pPr>
              <w:pStyle w:val="TableContents"/>
              <w:jc w:val="both"/>
            </w:pPr>
            <w:r>
              <w:t>6</w:t>
            </w:r>
          </w:p>
          <w:p w:rsidR="00A30879" w:rsidRDefault="00A30879" w:rsidP="00DE59A1">
            <w:pPr>
              <w:pStyle w:val="TableContents"/>
              <w:jc w:val="both"/>
            </w:pPr>
          </w:p>
        </w:tc>
        <w:tc>
          <w:tcPr>
            <w:tcW w:w="6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879" w:rsidRDefault="00A30879" w:rsidP="00DE59A1">
            <w:pPr>
              <w:pStyle w:val="TableContents"/>
              <w:jc w:val="both"/>
            </w:pPr>
            <w:r>
              <w:t xml:space="preserve">Провести капитальный ремонт абонемента ЦРБ </w:t>
            </w:r>
            <w:proofErr w:type="spellStart"/>
            <w:r>
              <w:t>им.Н.С.Лескова</w:t>
            </w:r>
            <w:proofErr w:type="spellEnd"/>
          </w:p>
          <w:p w:rsidR="00A30879" w:rsidRDefault="00A30879" w:rsidP="00DE59A1">
            <w:pPr>
              <w:pStyle w:val="TableContents"/>
              <w:jc w:val="both"/>
            </w:pPr>
            <w:r>
              <w:t xml:space="preserve">Провести капитальный ремонт чердачного помещения и  текущий ремонт фасада здания </w:t>
            </w:r>
            <w:proofErr w:type="spellStart"/>
            <w:r>
              <w:t>Степановско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</w:p>
          <w:p w:rsidR="00A30879" w:rsidRDefault="00A30879" w:rsidP="00DE59A1">
            <w:pPr>
              <w:pStyle w:val="TableContents"/>
              <w:jc w:val="both"/>
            </w:pPr>
            <w:r>
              <w:t xml:space="preserve">Замена оконных рам на пластиковые окна в ЦДБ </w:t>
            </w:r>
            <w:proofErr w:type="spellStart"/>
            <w:r>
              <w:t>им.Е.А.Благининой</w:t>
            </w:r>
            <w:proofErr w:type="spellEnd"/>
            <w:r>
              <w:t xml:space="preserve">, </w:t>
            </w:r>
            <w:proofErr w:type="spellStart"/>
            <w:r>
              <w:t>Степановско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</w:p>
          <w:p w:rsidR="00A30879" w:rsidRDefault="00A30879" w:rsidP="00DE59A1">
            <w:pPr>
              <w:pStyle w:val="TableContents"/>
              <w:jc w:val="both"/>
            </w:pPr>
            <w:r>
              <w:t xml:space="preserve">Установка пандуса к зданию ЦРБ </w:t>
            </w:r>
            <w:proofErr w:type="spellStart"/>
            <w:r>
              <w:t>им.Н.С.Лескова</w:t>
            </w:r>
            <w:proofErr w:type="spellEnd"/>
          </w:p>
          <w:p w:rsidR="00A30879" w:rsidRDefault="00A30879" w:rsidP="00DE59A1">
            <w:pPr>
              <w:pStyle w:val="TableContents"/>
              <w:jc w:val="both"/>
            </w:pPr>
            <w:r>
              <w:t xml:space="preserve">Для отопления </w:t>
            </w:r>
            <w:proofErr w:type="spellStart"/>
            <w:r>
              <w:t>Степановской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  приобрести 7 тонн угля</w:t>
            </w:r>
          </w:p>
          <w:p w:rsidR="00A30879" w:rsidRDefault="00A30879" w:rsidP="00DE59A1">
            <w:pPr>
              <w:pStyle w:val="TableContents"/>
              <w:jc w:val="both"/>
            </w:pPr>
            <w:r>
              <w:t xml:space="preserve">Провести текущий ремонт порога здания ЦРБ </w:t>
            </w:r>
            <w:proofErr w:type="spellStart"/>
            <w:r>
              <w:t>им.Н.С.Лескова</w:t>
            </w:r>
            <w:proofErr w:type="spellEnd"/>
            <w:r>
              <w:t>.</w:t>
            </w:r>
          </w:p>
          <w:p w:rsidR="00A30879" w:rsidRDefault="00A30879" w:rsidP="00DE59A1">
            <w:pPr>
              <w:pStyle w:val="TableContents"/>
              <w:jc w:val="both"/>
            </w:pPr>
            <w:r>
              <w:t xml:space="preserve">Провести текущий ремонт кабинета </w:t>
            </w:r>
            <w:proofErr w:type="spellStart"/>
            <w:r>
              <w:t>ОКиО</w:t>
            </w:r>
            <w:proofErr w:type="spellEnd"/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879" w:rsidRDefault="00A30879" w:rsidP="00DE59A1">
            <w:pPr>
              <w:pStyle w:val="TableContents"/>
              <w:jc w:val="both"/>
            </w:pPr>
            <w:r>
              <w:t>В течение года по мере финансирования</w:t>
            </w:r>
          </w:p>
          <w:p w:rsidR="00A30879" w:rsidRDefault="00A30879" w:rsidP="00DE59A1">
            <w:pPr>
              <w:pStyle w:val="TableContents"/>
              <w:jc w:val="both"/>
            </w:pPr>
            <w:r>
              <w:t>-//-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-//-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-//-</w:t>
            </w:r>
          </w:p>
          <w:p w:rsidR="00A30879" w:rsidRDefault="00A30879" w:rsidP="00DE59A1">
            <w:pPr>
              <w:pStyle w:val="TableContents"/>
              <w:jc w:val="both"/>
            </w:pPr>
          </w:p>
          <w:p w:rsidR="00A30879" w:rsidRDefault="00A30879" w:rsidP="00DE59A1">
            <w:pPr>
              <w:pStyle w:val="TableContents"/>
              <w:jc w:val="both"/>
            </w:pPr>
            <w:r>
              <w:t>-//-</w:t>
            </w:r>
          </w:p>
          <w:p w:rsidR="00A30879" w:rsidRDefault="00A30879" w:rsidP="00103446">
            <w:pPr>
              <w:pStyle w:val="TableContents"/>
              <w:jc w:val="both"/>
            </w:pPr>
            <w:r>
              <w:t>-//-</w:t>
            </w:r>
          </w:p>
        </w:tc>
      </w:tr>
    </w:tbl>
    <w:p w:rsidR="00367079" w:rsidRDefault="00367079" w:rsidP="00367079">
      <w:pPr>
        <w:pStyle w:val="Standard"/>
        <w:ind w:left="720"/>
        <w:rPr>
          <w:b/>
        </w:rPr>
      </w:pPr>
    </w:p>
    <w:p w:rsidR="003C7B73" w:rsidRDefault="003C7B73" w:rsidP="00367079">
      <w:pPr>
        <w:pStyle w:val="Standard"/>
        <w:ind w:left="720"/>
        <w:rPr>
          <w:b/>
        </w:rPr>
      </w:pPr>
    </w:p>
    <w:p w:rsidR="00367079" w:rsidRDefault="00367079" w:rsidP="00367079">
      <w:pPr>
        <w:pStyle w:val="Standard"/>
        <w:numPr>
          <w:ilvl w:val="0"/>
          <w:numId w:val="13"/>
        </w:numPr>
        <w:jc w:val="center"/>
        <w:rPr>
          <w:b/>
        </w:rPr>
      </w:pPr>
      <w:r>
        <w:rPr>
          <w:b/>
        </w:rPr>
        <w:t>ДОХОДЫ И РАСХОДЫ, МЕРОПРИЯТИЯ ПО УКРЕПЛЕНИЮ ФИНАНСОВОЙ БАЗЫ, ЭКОНОМНОМУ И ЭФФЕКТИВНОМУ ИСПОЛЬЗОВАНИЮ РЕСУРСОВ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ind w:firstLine="540"/>
        <w:jc w:val="both"/>
      </w:pPr>
      <w:r>
        <w:t>Доходы, полученные от осуществления деятельности предусмотренной Уставом расходовать в первую очередь на комплектование фондов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jc w:val="center"/>
        <w:rPr>
          <w:b/>
        </w:rPr>
      </w:pPr>
      <w:r>
        <w:rPr>
          <w:b/>
        </w:rPr>
        <w:t>9. СОЦИАЛЬНОЕ РАЗВИТИЕ КОЛЛЕКТИВА.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ind w:firstLine="540"/>
        <w:jc w:val="both"/>
      </w:pPr>
      <w:r>
        <w:t xml:space="preserve">Ко Дню работников культуры и  Общероссийскому дню библиотек наградить Почетными грамотами и благодарственными письмами лучших сотрудников библиотеки. </w:t>
      </w:r>
    </w:p>
    <w:p w:rsidR="00367079" w:rsidRDefault="00367079" w:rsidP="00367079">
      <w:pPr>
        <w:pStyle w:val="Standard"/>
        <w:jc w:val="center"/>
        <w:rPr>
          <w:b/>
        </w:rPr>
      </w:pPr>
    </w:p>
    <w:p w:rsidR="00367079" w:rsidRDefault="00367079" w:rsidP="00367079">
      <w:pPr>
        <w:pStyle w:val="Standard"/>
        <w:numPr>
          <w:ilvl w:val="2"/>
          <w:numId w:val="14"/>
        </w:numPr>
        <w:rPr>
          <w:b/>
        </w:rPr>
      </w:pPr>
      <w:r>
        <w:rPr>
          <w:b/>
        </w:rPr>
        <w:t xml:space="preserve">МЕРЫ ПО СОВЕРШЕНСТВОВАНИЮ УПРАВЛЕНИЯ (РАБОТЫ) </w:t>
      </w: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ind w:firstLine="540"/>
        <w:jc w:val="both"/>
      </w:pPr>
      <w:r>
        <w:t>Продолжать деятельность Совета при директоре.</w:t>
      </w:r>
    </w:p>
    <w:p w:rsidR="00367079" w:rsidRDefault="00367079" w:rsidP="00367079">
      <w:pPr>
        <w:pStyle w:val="Standard"/>
        <w:ind w:firstLine="540"/>
        <w:jc w:val="both"/>
      </w:pPr>
      <w:r>
        <w:t xml:space="preserve">Провести </w:t>
      </w:r>
      <w:r w:rsidR="00A30879">
        <w:t>6</w:t>
      </w:r>
      <w:r>
        <w:t xml:space="preserve"> производственных совещаний.</w:t>
      </w: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ind w:firstLine="540"/>
        <w:jc w:val="both"/>
      </w:pPr>
    </w:p>
    <w:p w:rsidR="00367079" w:rsidRDefault="00367079" w:rsidP="00367079">
      <w:pPr>
        <w:pStyle w:val="Standard"/>
        <w:jc w:val="both"/>
      </w:pPr>
    </w:p>
    <w:p w:rsidR="00367079" w:rsidRDefault="00367079" w:rsidP="00367079">
      <w:pPr>
        <w:pStyle w:val="Standard"/>
        <w:jc w:val="both"/>
      </w:pPr>
      <w:r>
        <w:t xml:space="preserve">         Директор МКУК «Свердловская ЦРБ»                                     Савоськина Е.В.</w:t>
      </w:r>
    </w:p>
    <w:p w:rsidR="00367079" w:rsidRDefault="00367079" w:rsidP="00367079">
      <w:pPr>
        <w:pStyle w:val="Standard"/>
      </w:pPr>
    </w:p>
    <w:p w:rsidR="00367079" w:rsidRDefault="00367079" w:rsidP="00367079">
      <w:pPr>
        <w:pStyle w:val="Standard"/>
        <w:jc w:val="center"/>
      </w:pPr>
    </w:p>
    <w:p w:rsidR="00367079" w:rsidRDefault="00367079" w:rsidP="00367079">
      <w:pPr>
        <w:pStyle w:val="Standard"/>
      </w:pPr>
    </w:p>
    <w:p w:rsidR="00367079" w:rsidRDefault="00367079" w:rsidP="00367079">
      <w:pPr>
        <w:pStyle w:val="Standard"/>
      </w:pPr>
    </w:p>
    <w:p w:rsidR="00367079" w:rsidRDefault="00367079" w:rsidP="00367079">
      <w:pPr>
        <w:pStyle w:val="Standard"/>
      </w:pPr>
    </w:p>
    <w:p w:rsidR="00367079" w:rsidRDefault="00367079" w:rsidP="00367079"/>
    <w:p w:rsidR="00856413" w:rsidRDefault="00856413"/>
    <w:sectPr w:rsidR="00856413" w:rsidSect="00346C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C20"/>
    <w:multiLevelType w:val="multilevel"/>
    <w:tmpl w:val="CE6A302E"/>
    <w:styleLink w:val="WW8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023B3BCE"/>
    <w:multiLevelType w:val="multilevel"/>
    <w:tmpl w:val="F8E2A93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4D4982"/>
    <w:multiLevelType w:val="multilevel"/>
    <w:tmpl w:val="9E324CC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36763E7"/>
    <w:multiLevelType w:val="multilevel"/>
    <w:tmpl w:val="B386C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992137E"/>
    <w:multiLevelType w:val="multilevel"/>
    <w:tmpl w:val="F678F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39D0EC9"/>
    <w:multiLevelType w:val="multilevel"/>
    <w:tmpl w:val="D9DC78D0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6BE1E9F"/>
    <w:multiLevelType w:val="multilevel"/>
    <w:tmpl w:val="E48C7ED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FC312C1"/>
    <w:multiLevelType w:val="multilevel"/>
    <w:tmpl w:val="423EAB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61485716"/>
    <w:multiLevelType w:val="multilevel"/>
    <w:tmpl w:val="658AC4F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3717A"/>
    <w:multiLevelType w:val="multilevel"/>
    <w:tmpl w:val="4DD658E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0763BF8"/>
    <w:multiLevelType w:val="multilevel"/>
    <w:tmpl w:val="9768E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E7674A"/>
    <w:multiLevelType w:val="multilevel"/>
    <w:tmpl w:val="790A06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7FF402A"/>
    <w:multiLevelType w:val="multilevel"/>
    <w:tmpl w:val="7A34A34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ED73CF"/>
    <w:multiLevelType w:val="multilevel"/>
    <w:tmpl w:val="14E6FEF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8"/>
  </w:num>
  <w:num w:numId="18">
    <w:abstractNumId w:val="9"/>
  </w:num>
  <w:num w:numId="19">
    <w:abstractNumId w:val="13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7079"/>
    <w:rsid w:val="00001FAF"/>
    <w:rsid w:val="0000571F"/>
    <w:rsid w:val="00017B99"/>
    <w:rsid w:val="0002089C"/>
    <w:rsid w:val="0002233B"/>
    <w:rsid w:val="000240FB"/>
    <w:rsid w:val="00032604"/>
    <w:rsid w:val="00036926"/>
    <w:rsid w:val="00045FBE"/>
    <w:rsid w:val="000460E1"/>
    <w:rsid w:val="00051E65"/>
    <w:rsid w:val="000544EB"/>
    <w:rsid w:val="00062629"/>
    <w:rsid w:val="00075D89"/>
    <w:rsid w:val="0007604C"/>
    <w:rsid w:val="00077148"/>
    <w:rsid w:val="0009130B"/>
    <w:rsid w:val="00091CC2"/>
    <w:rsid w:val="0009729A"/>
    <w:rsid w:val="000A2C31"/>
    <w:rsid w:val="000A4862"/>
    <w:rsid w:val="000A7CF2"/>
    <w:rsid w:val="000B1D11"/>
    <w:rsid w:val="000B2EA4"/>
    <w:rsid w:val="000C2726"/>
    <w:rsid w:val="000D35AD"/>
    <w:rsid w:val="000E403E"/>
    <w:rsid w:val="000F2E92"/>
    <w:rsid w:val="000F52AE"/>
    <w:rsid w:val="000F6FEA"/>
    <w:rsid w:val="00102C29"/>
    <w:rsid w:val="00103446"/>
    <w:rsid w:val="00105120"/>
    <w:rsid w:val="0010749D"/>
    <w:rsid w:val="0011182E"/>
    <w:rsid w:val="00114B79"/>
    <w:rsid w:val="00116C56"/>
    <w:rsid w:val="00124FA3"/>
    <w:rsid w:val="001341CE"/>
    <w:rsid w:val="00140763"/>
    <w:rsid w:val="001448EA"/>
    <w:rsid w:val="00150E1D"/>
    <w:rsid w:val="00151479"/>
    <w:rsid w:val="001532D4"/>
    <w:rsid w:val="001535B7"/>
    <w:rsid w:val="00184DE1"/>
    <w:rsid w:val="001868FD"/>
    <w:rsid w:val="001B0BBA"/>
    <w:rsid w:val="001B61DB"/>
    <w:rsid w:val="001C2AB8"/>
    <w:rsid w:val="001C2C9D"/>
    <w:rsid w:val="001C761D"/>
    <w:rsid w:val="001C7E51"/>
    <w:rsid w:val="001D2D69"/>
    <w:rsid w:val="001D76D7"/>
    <w:rsid w:val="001F09E4"/>
    <w:rsid w:val="001F1680"/>
    <w:rsid w:val="001F4B9A"/>
    <w:rsid w:val="001F7C67"/>
    <w:rsid w:val="0020053D"/>
    <w:rsid w:val="00213D92"/>
    <w:rsid w:val="002154B6"/>
    <w:rsid w:val="00226BA3"/>
    <w:rsid w:val="002373D0"/>
    <w:rsid w:val="00261B3F"/>
    <w:rsid w:val="00263458"/>
    <w:rsid w:val="00271DA2"/>
    <w:rsid w:val="002807F9"/>
    <w:rsid w:val="002851F8"/>
    <w:rsid w:val="002864F9"/>
    <w:rsid w:val="002A2BDF"/>
    <w:rsid w:val="002B1899"/>
    <w:rsid w:val="002B514E"/>
    <w:rsid w:val="002B5E98"/>
    <w:rsid w:val="002B7BBF"/>
    <w:rsid w:val="002C496D"/>
    <w:rsid w:val="002D2E0B"/>
    <w:rsid w:val="002E2E96"/>
    <w:rsid w:val="002E3D26"/>
    <w:rsid w:val="002E4231"/>
    <w:rsid w:val="002E52FC"/>
    <w:rsid w:val="00327F20"/>
    <w:rsid w:val="003301B7"/>
    <w:rsid w:val="00334386"/>
    <w:rsid w:val="00341633"/>
    <w:rsid w:val="00346C92"/>
    <w:rsid w:val="00347AEF"/>
    <w:rsid w:val="003531B1"/>
    <w:rsid w:val="0035585C"/>
    <w:rsid w:val="003614AD"/>
    <w:rsid w:val="00365C70"/>
    <w:rsid w:val="00367079"/>
    <w:rsid w:val="00370501"/>
    <w:rsid w:val="003841B1"/>
    <w:rsid w:val="00386017"/>
    <w:rsid w:val="00386726"/>
    <w:rsid w:val="003877FE"/>
    <w:rsid w:val="003908F4"/>
    <w:rsid w:val="00395B1A"/>
    <w:rsid w:val="00396D06"/>
    <w:rsid w:val="003A1671"/>
    <w:rsid w:val="003B1113"/>
    <w:rsid w:val="003B6471"/>
    <w:rsid w:val="003C10E3"/>
    <w:rsid w:val="003C7B73"/>
    <w:rsid w:val="003D09DF"/>
    <w:rsid w:val="003D7BA2"/>
    <w:rsid w:val="003E33DB"/>
    <w:rsid w:val="003F22F8"/>
    <w:rsid w:val="00403CD1"/>
    <w:rsid w:val="00410005"/>
    <w:rsid w:val="00411B41"/>
    <w:rsid w:val="0041330D"/>
    <w:rsid w:val="00426050"/>
    <w:rsid w:val="00443D19"/>
    <w:rsid w:val="004466E9"/>
    <w:rsid w:val="00447014"/>
    <w:rsid w:val="00454DB1"/>
    <w:rsid w:val="00460026"/>
    <w:rsid w:val="0047510E"/>
    <w:rsid w:val="004B02B1"/>
    <w:rsid w:val="004B1FBB"/>
    <w:rsid w:val="004B355B"/>
    <w:rsid w:val="004D0F0E"/>
    <w:rsid w:val="004D1BFB"/>
    <w:rsid w:val="004E5EE9"/>
    <w:rsid w:val="004E7B73"/>
    <w:rsid w:val="004F1E58"/>
    <w:rsid w:val="004F468A"/>
    <w:rsid w:val="005224C5"/>
    <w:rsid w:val="00522E88"/>
    <w:rsid w:val="00531C44"/>
    <w:rsid w:val="005372F8"/>
    <w:rsid w:val="0053733A"/>
    <w:rsid w:val="005461DE"/>
    <w:rsid w:val="00560CE2"/>
    <w:rsid w:val="005646B1"/>
    <w:rsid w:val="00572056"/>
    <w:rsid w:val="00576C66"/>
    <w:rsid w:val="00590634"/>
    <w:rsid w:val="005A5AE7"/>
    <w:rsid w:val="005A5D16"/>
    <w:rsid w:val="005A6181"/>
    <w:rsid w:val="005A77B9"/>
    <w:rsid w:val="005C0EE2"/>
    <w:rsid w:val="005C30FE"/>
    <w:rsid w:val="005D0439"/>
    <w:rsid w:val="005D18EB"/>
    <w:rsid w:val="005D4491"/>
    <w:rsid w:val="005E0CAA"/>
    <w:rsid w:val="005F6EB4"/>
    <w:rsid w:val="00603DC0"/>
    <w:rsid w:val="00612472"/>
    <w:rsid w:val="006157D7"/>
    <w:rsid w:val="00615E2B"/>
    <w:rsid w:val="0062085D"/>
    <w:rsid w:val="00621BAB"/>
    <w:rsid w:val="006220A6"/>
    <w:rsid w:val="00622DD4"/>
    <w:rsid w:val="00626E1D"/>
    <w:rsid w:val="006315A2"/>
    <w:rsid w:val="00642607"/>
    <w:rsid w:val="00660CA4"/>
    <w:rsid w:val="00671EBB"/>
    <w:rsid w:val="00675713"/>
    <w:rsid w:val="006775EE"/>
    <w:rsid w:val="00683B26"/>
    <w:rsid w:val="00685E0C"/>
    <w:rsid w:val="00691C87"/>
    <w:rsid w:val="006A1966"/>
    <w:rsid w:val="006A503F"/>
    <w:rsid w:val="006B719D"/>
    <w:rsid w:val="006D00ED"/>
    <w:rsid w:val="006D1E1B"/>
    <w:rsid w:val="006D3434"/>
    <w:rsid w:val="006F36A6"/>
    <w:rsid w:val="00705D1F"/>
    <w:rsid w:val="00706084"/>
    <w:rsid w:val="00706C05"/>
    <w:rsid w:val="0070794F"/>
    <w:rsid w:val="00714D9C"/>
    <w:rsid w:val="00720DB9"/>
    <w:rsid w:val="007220DE"/>
    <w:rsid w:val="00731898"/>
    <w:rsid w:val="007400D1"/>
    <w:rsid w:val="00740B61"/>
    <w:rsid w:val="0074666D"/>
    <w:rsid w:val="007466A7"/>
    <w:rsid w:val="00746AA5"/>
    <w:rsid w:val="0075435E"/>
    <w:rsid w:val="00762DEE"/>
    <w:rsid w:val="007647D9"/>
    <w:rsid w:val="007759C9"/>
    <w:rsid w:val="00775AB7"/>
    <w:rsid w:val="0078148A"/>
    <w:rsid w:val="00781829"/>
    <w:rsid w:val="0078372D"/>
    <w:rsid w:val="007927E7"/>
    <w:rsid w:val="00793A15"/>
    <w:rsid w:val="00796081"/>
    <w:rsid w:val="007A1E3E"/>
    <w:rsid w:val="007A31E7"/>
    <w:rsid w:val="007B5F96"/>
    <w:rsid w:val="007C24A7"/>
    <w:rsid w:val="007C30C5"/>
    <w:rsid w:val="007C63ED"/>
    <w:rsid w:val="007C76A0"/>
    <w:rsid w:val="007D6FA3"/>
    <w:rsid w:val="007E6FEB"/>
    <w:rsid w:val="007E7175"/>
    <w:rsid w:val="007F5682"/>
    <w:rsid w:val="008043DD"/>
    <w:rsid w:val="00806679"/>
    <w:rsid w:val="00814131"/>
    <w:rsid w:val="008146E5"/>
    <w:rsid w:val="0081571C"/>
    <w:rsid w:val="008165C9"/>
    <w:rsid w:val="008452ED"/>
    <w:rsid w:val="008473A7"/>
    <w:rsid w:val="00851BE7"/>
    <w:rsid w:val="00856413"/>
    <w:rsid w:val="0086169A"/>
    <w:rsid w:val="00865A6B"/>
    <w:rsid w:val="00871ACE"/>
    <w:rsid w:val="00885C4C"/>
    <w:rsid w:val="00887F40"/>
    <w:rsid w:val="00893166"/>
    <w:rsid w:val="008A4D52"/>
    <w:rsid w:val="008A7A38"/>
    <w:rsid w:val="008B046D"/>
    <w:rsid w:val="008B0E59"/>
    <w:rsid w:val="008B0F3C"/>
    <w:rsid w:val="008B74C7"/>
    <w:rsid w:val="008D0478"/>
    <w:rsid w:val="008E0890"/>
    <w:rsid w:val="008E3E18"/>
    <w:rsid w:val="008F6A93"/>
    <w:rsid w:val="008F72C3"/>
    <w:rsid w:val="0090205F"/>
    <w:rsid w:val="00910F70"/>
    <w:rsid w:val="00911784"/>
    <w:rsid w:val="00917865"/>
    <w:rsid w:val="00917D12"/>
    <w:rsid w:val="00933484"/>
    <w:rsid w:val="00933EC8"/>
    <w:rsid w:val="0093478A"/>
    <w:rsid w:val="0093563B"/>
    <w:rsid w:val="00936B8F"/>
    <w:rsid w:val="00953DDC"/>
    <w:rsid w:val="009567F4"/>
    <w:rsid w:val="009651FA"/>
    <w:rsid w:val="00965A7F"/>
    <w:rsid w:val="009666E1"/>
    <w:rsid w:val="00983D2A"/>
    <w:rsid w:val="00986BD0"/>
    <w:rsid w:val="00991685"/>
    <w:rsid w:val="00992101"/>
    <w:rsid w:val="0099237B"/>
    <w:rsid w:val="009A0D53"/>
    <w:rsid w:val="009A5BCB"/>
    <w:rsid w:val="009B65B0"/>
    <w:rsid w:val="009C1A18"/>
    <w:rsid w:val="009C4A67"/>
    <w:rsid w:val="009C68A6"/>
    <w:rsid w:val="00A00B77"/>
    <w:rsid w:val="00A1036D"/>
    <w:rsid w:val="00A14AC0"/>
    <w:rsid w:val="00A21D6C"/>
    <w:rsid w:val="00A2606C"/>
    <w:rsid w:val="00A30879"/>
    <w:rsid w:val="00A30AFA"/>
    <w:rsid w:val="00A318B5"/>
    <w:rsid w:val="00A339CD"/>
    <w:rsid w:val="00A34127"/>
    <w:rsid w:val="00A34F4C"/>
    <w:rsid w:val="00A41A89"/>
    <w:rsid w:val="00A6654C"/>
    <w:rsid w:val="00A67871"/>
    <w:rsid w:val="00A8086B"/>
    <w:rsid w:val="00A80B34"/>
    <w:rsid w:val="00A87524"/>
    <w:rsid w:val="00A90117"/>
    <w:rsid w:val="00A93B99"/>
    <w:rsid w:val="00AB1687"/>
    <w:rsid w:val="00AB573E"/>
    <w:rsid w:val="00AB63CF"/>
    <w:rsid w:val="00AD1746"/>
    <w:rsid w:val="00AD2880"/>
    <w:rsid w:val="00AD3AC9"/>
    <w:rsid w:val="00AE1733"/>
    <w:rsid w:val="00AF539A"/>
    <w:rsid w:val="00B207C4"/>
    <w:rsid w:val="00B261F5"/>
    <w:rsid w:val="00B316B6"/>
    <w:rsid w:val="00B35F76"/>
    <w:rsid w:val="00B408E5"/>
    <w:rsid w:val="00B44D11"/>
    <w:rsid w:val="00B54726"/>
    <w:rsid w:val="00B576B6"/>
    <w:rsid w:val="00B6287B"/>
    <w:rsid w:val="00B73491"/>
    <w:rsid w:val="00B80576"/>
    <w:rsid w:val="00B905C7"/>
    <w:rsid w:val="00B9700D"/>
    <w:rsid w:val="00BA1626"/>
    <w:rsid w:val="00BA45D1"/>
    <w:rsid w:val="00BB05B3"/>
    <w:rsid w:val="00BB0A6A"/>
    <w:rsid w:val="00BB14ED"/>
    <w:rsid w:val="00BB4AC6"/>
    <w:rsid w:val="00BB74F0"/>
    <w:rsid w:val="00BC032B"/>
    <w:rsid w:val="00BC3361"/>
    <w:rsid w:val="00BC39F7"/>
    <w:rsid w:val="00BC6DB3"/>
    <w:rsid w:val="00BD4B51"/>
    <w:rsid w:val="00BD51DE"/>
    <w:rsid w:val="00BE14D0"/>
    <w:rsid w:val="00BE2690"/>
    <w:rsid w:val="00BE2A7E"/>
    <w:rsid w:val="00BE70D0"/>
    <w:rsid w:val="00BF7E8B"/>
    <w:rsid w:val="00C1659E"/>
    <w:rsid w:val="00C17689"/>
    <w:rsid w:val="00C257B2"/>
    <w:rsid w:val="00C364D7"/>
    <w:rsid w:val="00C36747"/>
    <w:rsid w:val="00C5616D"/>
    <w:rsid w:val="00C64E7E"/>
    <w:rsid w:val="00C96F1B"/>
    <w:rsid w:val="00CA7038"/>
    <w:rsid w:val="00CB3019"/>
    <w:rsid w:val="00CD299C"/>
    <w:rsid w:val="00CD42F4"/>
    <w:rsid w:val="00CD6EE0"/>
    <w:rsid w:val="00CE7EB3"/>
    <w:rsid w:val="00CF0476"/>
    <w:rsid w:val="00CF228F"/>
    <w:rsid w:val="00CF6BDD"/>
    <w:rsid w:val="00D00E40"/>
    <w:rsid w:val="00D26278"/>
    <w:rsid w:val="00D26828"/>
    <w:rsid w:val="00D440B1"/>
    <w:rsid w:val="00D577B8"/>
    <w:rsid w:val="00D60EA5"/>
    <w:rsid w:val="00D6346F"/>
    <w:rsid w:val="00D646BF"/>
    <w:rsid w:val="00D6663E"/>
    <w:rsid w:val="00D67F3D"/>
    <w:rsid w:val="00D731FE"/>
    <w:rsid w:val="00D7705E"/>
    <w:rsid w:val="00D87222"/>
    <w:rsid w:val="00D878B6"/>
    <w:rsid w:val="00D97181"/>
    <w:rsid w:val="00DA366D"/>
    <w:rsid w:val="00DA488E"/>
    <w:rsid w:val="00DA6C34"/>
    <w:rsid w:val="00DB0FAF"/>
    <w:rsid w:val="00DB2F09"/>
    <w:rsid w:val="00DC1595"/>
    <w:rsid w:val="00DC1A8B"/>
    <w:rsid w:val="00DC6582"/>
    <w:rsid w:val="00DC6D87"/>
    <w:rsid w:val="00DD1044"/>
    <w:rsid w:val="00DD25F8"/>
    <w:rsid w:val="00DD31EE"/>
    <w:rsid w:val="00DD4B05"/>
    <w:rsid w:val="00DE064B"/>
    <w:rsid w:val="00DE59A1"/>
    <w:rsid w:val="00DF222F"/>
    <w:rsid w:val="00DF22D3"/>
    <w:rsid w:val="00DF7A12"/>
    <w:rsid w:val="00E0148C"/>
    <w:rsid w:val="00E075F4"/>
    <w:rsid w:val="00E16DBD"/>
    <w:rsid w:val="00E21511"/>
    <w:rsid w:val="00E30C18"/>
    <w:rsid w:val="00E332C8"/>
    <w:rsid w:val="00E332CD"/>
    <w:rsid w:val="00E36188"/>
    <w:rsid w:val="00E43CA2"/>
    <w:rsid w:val="00E50B24"/>
    <w:rsid w:val="00E546C5"/>
    <w:rsid w:val="00E55533"/>
    <w:rsid w:val="00E633A4"/>
    <w:rsid w:val="00E66286"/>
    <w:rsid w:val="00E90BBF"/>
    <w:rsid w:val="00E95BCD"/>
    <w:rsid w:val="00EB34E8"/>
    <w:rsid w:val="00EB3750"/>
    <w:rsid w:val="00EB5AF8"/>
    <w:rsid w:val="00EC4887"/>
    <w:rsid w:val="00EC6C84"/>
    <w:rsid w:val="00ED469C"/>
    <w:rsid w:val="00EF6051"/>
    <w:rsid w:val="00F04544"/>
    <w:rsid w:val="00F10259"/>
    <w:rsid w:val="00F1483E"/>
    <w:rsid w:val="00F163DE"/>
    <w:rsid w:val="00F21B01"/>
    <w:rsid w:val="00F23404"/>
    <w:rsid w:val="00F25CF7"/>
    <w:rsid w:val="00F31E62"/>
    <w:rsid w:val="00F3214A"/>
    <w:rsid w:val="00F61BA0"/>
    <w:rsid w:val="00F665C1"/>
    <w:rsid w:val="00F705D3"/>
    <w:rsid w:val="00F81199"/>
    <w:rsid w:val="00FA7738"/>
    <w:rsid w:val="00FB18CA"/>
    <w:rsid w:val="00FB4F17"/>
    <w:rsid w:val="00FF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7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3670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7079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Balloon Text"/>
    <w:basedOn w:val="a"/>
    <w:link w:val="a4"/>
    <w:semiHidden/>
    <w:unhideWhenUsed/>
    <w:rsid w:val="003670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36707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No Spacing"/>
    <w:uiPriority w:val="1"/>
    <w:qFormat/>
    <w:rsid w:val="00367079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67079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3670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67079"/>
    <w:pPr>
      <w:spacing w:after="120"/>
    </w:pPr>
  </w:style>
  <w:style w:type="paragraph" w:customStyle="1" w:styleId="Heading">
    <w:name w:val="Heading"/>
    <w:basedOn w:val="Standard"/>
    <w:next w:val="Textbody"/>
    <w:rsid w:val="003670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36707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367079"/>
    <w:pPr>
      <w:suppressLineNumbers/>
    </w:pPr>
  </w:style>
  <w:style w:type="paragraph" w:customStyle="1" w:styleId="TableHeading">
    <w:name w:val="Table Heading"/>
    <w:basedOn w:val="TableContents"/>
    <w:rsid w:val="00367079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67079"/>
  </w:style>
  <w:style w:type="paragraph" w:styleId="a7">
    <w:name w:val="footer"/>
    <w:basedOn w:val="a"/>
    <w:link w:val="a8"/>
    <w:semiHidden/>
    <w:unhideWhenUsed/>
    <w:rsid w:val="0036707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semiHidden/>
    <w:rsid w:val="0036707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semiHidden/>
    <w:unhideWhenUsed/>
    <w:rsid w:val="0036707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semiHidden/>
    <w:rsid w:val="0036707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sid w:val="00367079"/>
    <w:rPr>
      <w:rFonts w:ascii="Symbol" w:hAnsi="Symbol" w:cs="Symbol" w:hint="default"/>
    </w:rPr>
  </w:style>
  <w:style w:type="character" w:customStyle="1" w:styleId="WW8Num2z0">
    <w:name w:val="WW8Num2z0"/>
    <w:rsid w:val="00367079"/>
    <w:rPr>
      <w:rFonts w:ascii="Wingdings" w:hAnsi="Wingdings" w:cs="Wingdings" w:hint="default"/>
    </w:rPr>
  </w:style>
  <w:style w:type="character" w:customStyle="1" w:styleId="WW8Num3z0">
    <w:name w:val="WW8Num3z0"/>
    <w:rsid w:val="00367079"/>
    <w:rPr>
      <w:rFonts w:ascii="Symbol" w:hAnsi="Symbol" w:cs="Symbol" w:hint="default"/>
    </w:rPr>
  </w:style>
  <w:style w:type="character" w:customStyle="1" w:styleId="WW8Num4z0">
    <w:name w:val="WW8Num4z0"/>
    <w:rsid w:val="00367079"/>
    <w:rPr>
      <w:rFonts w:ascii="Symbol" w:hAnsi="Symbol" w:cs="Symbol" w:hint="default"/>
    </w:rPr>
  </w:style>
  <w:style w:type="character" w:customStyle="1" w:styleId="WW8Num5z1">
    <w:name w:val="WW8Num5z1"/>
    <w:rsid w:val="00367079"/>
    <w:rPr>
      <w:rFonts w:ascii="Courier New" w:hAnsi="Courier New" w:cs="Courier New" w:hint="default"/>
    </w:rPr>
  </w:style>
  <w:style w:type="character" w:customStyle="1" w:styleId="WW8Num6z1">
    <w:name w:val="WW8Num6z1"/>
    <w:rsid w:val="00367079"/>
    <w:rPr>
      <w:rFonts w:ascii="Symbol" w:hAnsi="Symbol" w:cs="Symbol" w:hint="default"/>
    </w:rPr>
  </w:style>
  <w:style w:type="character" w:customStyle="1" w:styleId="WW8Num5z0">
    <w:name w:val="WW8Num5z0"/>
    <w:rsid w:val="00367079"/>
    <w:rPr>
      <w:rFonts w:ascii="Symbol" w:hAnsi="Symbol" w:cs="Symbol" w:hint="default"/>
    </w:rPr>
  </w:style>
  <w:style w:type="character" w:customStyle="1" w:styleId="WW8Num8z1">
    <w:name w:val="WW8Num8z1"/>
    <w:rsid w:val="00367079"/>
    <w:rPr>
      <w:rFonts w:ascii="Symbol" w:hAnsi="Symbol" w:cs="Symbol" w:hint="default"/>
    </w:rPr>
  </w:style>
  <w:style w:type="character" w:customStyle="1" w:styleId="WW8Num1z1">
    <w:name w:val="WW8Num1z1"/>
    <w:rsid w:val="00367079"/>
    <w:rPr>
      <w:rFonts w:ascii="Courier New" w:hAnsi="Courier New" w:cs="Courier New" w:hint="default"/>
    </w:rPr>
  </w:style>
  <w:style w:type="character" w:customStyle="1" w:styleId="WW8Num1z2">
    <w:name w:val="WW8Num1z2"/>
    <w:rsid w:val="00367079"/>
    <w:rPr>
      <w:rFonts w:ascii="Wingdings" w:hAnsi="Wingdings" w:cs="Wingdings" w:hint="default"/>
    </w:rPr>
  </w:style>
  <w:style w:type="character" w:customStyle="1" w:styleId="WW8Num2z1">
    <w:name w:val="WW8Num2z1"/>
    <w:rsid w:val="00367079"/>
    <w:rPr>
      <w:rFonts w:ascii="Courier New" w:hAnsi="Courier New" w:cs="Courier New" w:hint="default"/>
    </w:rPr>
  </w:style>
  <w:style w:type="character" w:customStyle="1" w:styleId="WW8Num2z3">
    <w:name w:val="WW8Num2z3"/>
    <w:rsid w:val="00367079"/>
    <w:rPr>
      <w:rFonts w:ascii="Symbol" w:hAnsi="Symbol" w:cs="Symbol" w:hint="default"/>
    </w:rPr>
  </w:style>
  <w:style w:type="character" w:customStyle="1" w:styleId="WW8Num3z1">
    <w:name w:val="WW8Num3z1"/>
    <w:rsid w:val="00367079"/>
    <w:rPr>
      <w:rFonts w:ascii="Symbol" w:hAnsi="Symbol" w:cs="Symbol" w:hint="default"/>
    </w:rPr>
  </w:style>
  <w:style w:type="character" w:customStyle="1" w:styleId="WW8Num4z1">
    <w:name w:val="WW8Num4z1"/>
    <w:rsid w:val="00367079"/>
    <w:rPr>
      <w:rFonts w:ascii="Courier New" w:hAnsi="Courier New" w:cs="Courier New" w:hint="default"/>
    </w:rPr>
  </w:style>
  <w:style w:type="character" w:customStyle="1" w:styleId="WW8Num4z2">
    <w:name w:val="WW8Num4z2"/>
    <w:rsid w:val="00367079"/>
    <w:rPr>
      <w:rFonts w:ascii="Wingdings" w:hAnsi="Wingdings" w:cs="Wingdings" w:hint="default"/>
    </w:rPr>
  </w:style>
  <w:style w:type="character" w:customStyle="1" w:styleId="WW8Num5z2">
    <w:name w:val="WW8Num5z2"/>
    <w:rsid w:val="00367079"/>
    <w:rPr>
      <w:rFonts w:ascii="Wingdings" w:hAnsi="Wingdings" w:cs="Wingdings" w:hint="default"/>
    </w:rPr>
  </w:style>
  <w:style w:type="character" w:customStyle="1" w:styleId="BulletSymbols">
    <w:name w:val="Bullet Symbols"/>
    <w:rsid w:val="00367079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67079"/>
  </w:style>
  <w:style w:type="character" w:customStyle="1" w:styleId="ab">
    <w:name w:val="Без интервала Знак"/>
    <w:basedOn w:val="a0"/>
    <w:rsid w:val="00367079"/>
    <w:rPr>
      <w:rFonts w:ascii="Calibri" w:eastAsia="Times New Roman" w:hAnsi="Calibri" w:cs="Times New Roman" w:hint="default"/>
      <w:kern w:val="0"/>
      <w:sz w:val="22"/>
      <w:szCs w:val="22"/>
      <w:lang w:eastAsia="en-US" w:bidi="ar-SA"/>
    </w:rPr>
  </w:style>
  <w:style w:type="paragraph" w:styleId="ac">
    <w:name w:val="caption"/>
    <w:basedOn w:val="Standard"/>
    <w:semiHidden/>
    <w:unhideWhenUsed/>
    <w:qFormat/>
    <w:rsid w:val="00367079"/>
    <w:pPr>
      <w:suppressLineNumbers/>
      <w:spacing w:before="120" w:after="120"/>
    </w:pPr>
    <w:rPr>
      <w:rFonts w:cs="Mangal"/>
      <w:i/>
      <w:iCs/>
    </w:rPr>
  </w:style>
  <w:style w:type="paragraph" w:styleId="ad">
    <w:name w:val="List"/>
    <w:basedOn w:val="Textbody"/>
    <w:semiHidden/>
    <w:unhideWhenUsed/>
    <w:rsid w:val="00367079"/>
    <w:rPr>
      <w:rFonts w:cs="Mangal"/>
    </w:rPr>
  </w:style>
  <w:style w:type="numbering" w:customStyle="1" w:styleId="WW8Num3">
    <w:name w:val="WW8Num3"/>
    <w:rsid w:val="00367079"/>
    <w:pPr>
      <w:numPr>
        <w:numId w:val="1"/>
      </w:numPr>
    </w:pPr>
  </w:style>
  <w:style w:type="numbering" w:customStyle="1" w:styleId="WW8Num2">
    <w:name w:val="WW8Num2"/>
    <w:rsid w:val="00367079"/>
    <w:pPr>
      <w:numPr>
        <w:numId w:val="10"/>
      </w:numPr>
    </w:pPr>
  </w:style>
  <w:style w:type="numbering" w:customStyle="1" w:styleId="WW8Num7">
    <w:name w:val="WW8Num7"/>
    <w:rsid w:val="00367079"/>
    <w:pPr>
      <w:numPr>
        <w:numId w:val="15"/>
      </w:numPr>
    </w:pPr>
  </w:style>
  <w:style w:type="numbering" w:customStyle="1" w:styleId="WW8Num4">
    <w:name w:val="WW8Num4"/>
    <w:rsid w:val="00367079"/>
    <w:pPr>
      <w:numPr>
        <w:numId w:val="16"/>
      </w:numPr>
    </w:pPr>
  </w:style>
  <w:style w:type="numbering" w:customStyle="1" w:styleId="WW8Num6">
    <w:name w:val="WW8Num6"/>
    <w:rsid w:val="00367079"/>
    <w:pPr>
      <w:numPr>
        <w:numId w:val="17"/>
      </w:numPr>
    </w:pPr>
  </w:style>
  <w:style w:type="numbering" w:customStyle="1" w:styleId="WW8Num1">
    <w:name w:val="WW8Num1"/>
    <w:rsid w:val="00367079"/>
    <w:pPr>
      <w:numPr>
        <w:numId w:val="18"/>
      </w:numPr>
    </w:pPr>
  </w:style>
  <w:style w:type="numbering" w:customStyle="1" w:styleId="WW8Num5">
    <w:name w:val="WW8Num5"/>
    <w:rsid w:val="00367079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3B9E-4DDD-4044-9044-EE8B992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8964</Words>
  <Characters>5109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14</cp:revision>
  <cp:lastPrinted>2016-01-14T13:02:00Z</cp:lastPrinted>
  <dcterms:created xsi:type="dcterms:W3CDTF">2015-10-29T06:26:00Z</dcterms:created>
  <dcterms:modified xsi:type="dcterms:W3CDTF">2016-01-14T13:05:00Z</dcterms:modified>
</cp:coreProperties>
</file>